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A20" w:rsidRDefault="00823437" w:rsidP="00FA4A20">
      <w:pPr>
        <w:spacing w:after="0" w:line="240" w:lineRule="auto"/>
        <w:jc w:val="right"/>
        <w:rPr>
          <w:rFonts w:ascii="Times New Roman" w:eastAsia="Times New Roman" w:hAnsi="Times New Roman" w:cs="Times New Roman"/>
          <w:b/>
          <w:bCs/>
          <w:sz w:val="24"/>
          <w:szCs w:val="24"/>
          <w:lang w:eastAsia="ru-RU"/>
        </w:rPr>
      </w:pPr>
      <w:r w:rsidRPr="009A1AF3">
        <w:rPr>
          <w:rFonts w:ascii="Times New Roman" w:eastAsia="Times New Roman" w:hAnsi="Times New Roman" w:cs="Times New Roman"/>
          <w:b/>
          <w:bCs/>
          <w:sz w:val="24"/>
          <w:szCs w:val="24"/>
          <w:lang w:eastAsia="ru-RU"/>
        </w:rPr>
        <w:t>УТВЕРЖДЕН</w:t>
      </w:r>
    </w:p>
    <w:p w:rsidR="00FA4A20" w:rsidRDefault="00823437" w:rsidP="00FA4A20">
      <w:pPr>
        <w:spacing w:after="0" w:line="240" w:lineRule="auto"/>
        <w:jc w:val="right"/>
        <w:rPr>
          <w:rFonts w:ascii="Times New Roman" w:eastAsia="Times New Roman" w:hAnsi="Times New Roman" w:cs="Times New Roman"/>
          <w:b/>
          <w:bCs/>
          <w:sz w:val="24"/>
          <w:szCs w:val="24"/>
          <w:lang w:eastAsia="ru-RU"/>
        </w:rPr>
      </w:pPr>
      <w:r w:rsidRPr="009A1AF3">
        <w:rPr>
          <w:rFonts w:ascii="Times New Roman" w:eastAsia="Times New Roman" w:hAnsi="Times New Roman" w:cs="Times New Roman"/>
          <w:b/>
          <w:bCs/>
          <w:sz w:val="24"/>
          <w:szCs w:val="24"/>
          <w:lang w:eastAsia="ru-RU"/>
        </w:rPr>
        <w:t>на I Съезде Партии 01.01.2001 г.</w:t>
      </w:r>
    </w:p>
    <w:p w:rsidR="00FA4A20" w:rsidRDefault="00823437" w:rsidP="00FA4A20">
      <w:pPr>
        <w:spacing w:after="0" w:line="240" w:lineRule="auto"/>
        <w:jc w:val="right"/>
        <w:rPr>
          <w:rFonts w:ascii="Times New Roman" w:eastAsia="Times New Roman" w:hAnsi="Times New Roman" w:cs="Times New Roman"/>
          <w:b/>
          <w:bCs/>
          <w:sz w:val="24"/>
          <w:szCs w:val="24"/>
          <w:lang w:eastAsia="ru-RU"/>
        </w:rPr>
      </w:pPr>
      <w:r w:rsidRPr="009A1AF3">
        <w:rPr>
          <w:rFonts w:ascii="Times New Roman" w:eastAsia="Times New Roman" w:hAnsi="Times New Roman" w:cs="Times New Roman"/>
          <w:b/>
          <w:bCs/>
          <w:sz w:val="24"/>
          <w:szCs w:val="24"/>
          <w:lang w:eastAsia="ru-RU"/>
        </w:rPr>
        <w:t>с изменениями и дополнениями,</w:t>
      </w:r>
    </w:p>
    <w:p w:rsidR="00FA4A20" w:rsidRDefault="00823437" w:rsidP="00FA4A20">
      <w:pPr>
        <w:spacing w:after="0" w:line="240" w:lineRule="auto"/>
        <w:jc w:val="right"/>
        <w:rPr>
          <w:rFonts w:ascii="Times New Roman" w:eastAsia="Times New Roman" w:hAnsi="Times New Roman" w:cs="Times New Roman"/>
          <w:b/>
          <w:bCs/>
          <w:sz w:val="24"/>
          <w:szCs w:val="24"/>
          <w:lang w:eastAsia="ru-RU"/>
        </w:rPr>
      </w:pPr>
      <w:r w:rsidRPr="009A1AF3">
        <w:rPr>
          <w:rFonts w:ascii="Times New Roman" w:eastAsia="Times New Roman" w:hAnsi="Times New Roman" w:cs="Times New Roman"/>
          <w:b/>
          <w:bCs/>
          <w:sz w:val="24"/>
          <w:szCs w:val="24"/>
          <w:lang w:eastAsia="ru-RU"/>
        </w:rPr>
        <w:t>внесенными на II Съезде 29.03.2003 г.,</w:t>
      </w:r>
    </w:p>
    <w:p w:rsidR="00FA4A20" w:rsidRDefault="00823437" w:rsidP="00FA4A20">
      <w:pPr>
        <w:spacing w:after="0" w:line="240" w:lineRule="auto"/>
        <w:jc w:val="right"/>
        <w:rPr>
          <w:rFonts w:ascii="Times New Roman" w:eastAsia="Times New Roman" w:hAnsi="Times New Roman" w:cs="Times New Roman"/>
          <w:b/>
          <w:bCs/>
          <w:sz w:val="24"/>
          <w:szCs w:val="24"/>
          <w:lang w:eastAsia="ru-RU"/>
        </w:rPr>
      </w:pPr>
      <w:r w:rsidRPr="009A1AF3">
        <w:rPr>
          <w:rFonts w:ascii="Times New Roman" w:eastAsia="Times New Roman" w:hAnsi="Times New Roman" w:cs="Times New Roman"/>
          <w:b/>
          <w:bCs/>
          <w:sz w:val="24"/>
          <w:szCs w:val="24"/>
          <w:lang w:eastAsia="ru-RU"/>
        </w:rPr>
        <w:t>III Съезде 20.09.2003 г.,</w:t>
      </w:r>
    </w:p>
    <w:p w:rsidR="00FA4A20" w:rsidRDefault="00823437" w:rsidP="00FA4A20">
      <w:pPr>
        <w:spacing w:after="0" w:line="240" w:lineRule="auto"/>
        <w:jc w:val="right"/>
        <w:rPr>
          <w:rFonts w:ascii="Times New Roman" w:eastAsia="Times New Roman" w:hAnsi="Times New Roman" w:cs="Times New Roman"/>
          <w:b/>
          <w:bCs/>
          <w:sz w:val="24"/>
          <w:szCs w:val="24"/>
          <w:lang w:eastAsia="ru-RU"/>
        </w:rPr>
      </w:pPr>
      <w:r w:rsidRPr="009A1AF3">
        <w:rPr>
          <w:rFonts w:ascii="Times New Roman" w:eastAsia="Times New Roman" w:hAnsi="Times New Roman" w:cs="Times New Roman"/>
          <w:b/>
          <w:bCs/>
          <w:sz w:val="24"/>
          <w:szCs w:val="24"/>
          <w:lang w:eastAsia="ru-RU"/>
        </w:rPr>
        <w:t>IV Съезде 24.12.2003 г.,</w:t>
      </w:r>
    </w:p>
    <w:p w:rsidR="00FA4A20" w:rsidRDefault="00823437" w:rsidP="00FA4A20">
      <w:pPr>
        <w:spacing w:after="0" w:line="240" w:lineRule="auto"/>
        <w:jc w:val="right"/>
        <w:rPr>
          <w:rFonts w:ascii="Times New Roman" w:eastAsia="Times New Roman" w:hAnsi="Times New Roman" w:cs="Times New Roman"/>
          <w:b/>
          <w:bCs/>
          <w:sz w:val="24"/>
          <w:szCs w:val="24"/>
          <w:lang w:eastAsia="ru-RU"/>
        </w:rPr>
      </w:pPr>
      <w:r w:rsidRPr="009A1AF3">
        <w:rPr>
          <w:rFonts w:ascii="Times New Roman" w:eastAsia="Times New Roman" w:hAnsi="Times New Roman" w:cs="Times New Roman"/>
          <w:b/>
          <w:bCs/>
          <w:sz w:val="24"/>
          <w:szCs w:val="24"/>
          <w:lang w:eastAsia="ru-RU"/>
        </w:rPr>
        <w:t>V Съезде 27.11.2004 г.,</w:t>
      </w:r>
    </w:p>
    <w:p w:rsidR="00FA4A20" w:rsidRDefault="00823437" w:rsidP="00FA4A20">
      <w:pPr>
        <w:spacing w:after="0" w:line="240" w:lineRule="auto"/>
        <w:jc w:val="right"/>
        <w:rPr>
          <w:rFonts w:ascii="Times New Roman" w:eastAsia="Times New Roman" w:hAnsi="Times New Roman" w:cs="Times New Roman"/>
          <w:b/>
          <w:bCs/>
          <w:sz w:val="24"/>
          <w:szCs w:val="24"/>
          <w:lang w:eastAsia="ru-RU"/>
        </w:rPr>
      </w:pPr>
      <w:r w:rsidRPr="009A1AF3">
        <w:rPr>
          <w:rFonts w:ascii="Times New Roman" w:eastAsia="Times New Roman" w:hAnsi="Times New Roman" w:cs="Times New Roman"/>
          <w:b/>
          <w:bCs/>
          <w:sz w:val="24"/>
          <w:szCs w:val="24"/>
          <w:lang w:eastAsia="ru-RU"/>
        </w:rPr>
        <w:t>VI Съезде 26.11.2005 г.,</w:t>
      </w:r>
    </w:p>
    <w:p w:rsidR="00FA4A20" w:rsidRDefault="00823437" w:rsidP="00FA4A20">
      <w:pPr>
        <w:spacing w:after="0" w:line="240" w:lineRule="auto"/>
        <w:jc w:val="right"/>
        <w:rPr>
          <w:rFonts w:ascii="Times New Roman" w:eastAsia="Times New Roman" w:hAnsi="Times New Roman" w:cs="Times New Roman"/>
          <w:b/>
          <w:bCs/>
          <w:sz w:val="24"/>
          <w:szCs w:val="24"/>
          <w:lang w:eastAsia="ru-RU"/>
        </w:rPr>
      </w:pPr>
      <w:r w:rsidRPr="009A1AF3">
        <w:rPr>
          <w:rFonts w:ascii="Times New Roman" w:eastAsia="Times New Roman" w:hAnsi="Times New Roman" w:cs="Times New Roman"/>
          <w:b/>
          <w:bCs/>
          <w:sz w:val="24"/>
          <w:szCs w:val="24"/>
          <w:lang w:eastAsia="ru-RU"/>
        </w:rPr>
        <w:t>VIII Съезде 01.10.2007 г. (первый этап)</w:t>
      </w:r>
    </w:p>
    <w:p w:rsidR="00FA4A20" w:rsidRDefault="00823437" w:rsidP="00FA4A20">
      <w:pPr>
        <w:spacing w:after="0" w:line="240" w:lineRule="auto"/>
        <w:jc w:val="right"/>
        <w:rPr>
          <w:rFonts w:ascii="Times New Roman" w:eastAsia="Times New Roman" w:hAnsi="Times New Roman" w:cs="Times New Roman"/>
          <w:b/>
          <w:bCs/>
          <w:sz w:val="24"/>
          <w:szCs w:val="24"/>
          <w:lang w:eastAsia="ru-RU"/>
        </w:rPr>
      </w:pPr>
      <w:r w:rsidRPr="009A1AF3">
        <w:rPr>
          <w:rFonts w:ascii="Times New Roman" w:eastAsia="Times New Roman" w:hAnsi="Times New Roman" w:cs="Times New Roman"/>
          <w:b/>
          <w:bCs/>
          <w:sz w:val="24"/>
          <w:szCs w:val="24"/>
          <w:lang w:eastAsia="ru-RU"/>
        </w:rPr>
        <w:t>и 17.12.2007 г. (второй этап),</w:t>
      </w:r>
    </w:p>
    <w:p w:rsidR="00FA4A20" w:rsidRDefault="00823437" w:rsidP="00FA4A20">
      <w:pPr>
        <w:spacing w:after="0" w:line="240" w:lineRule="auto"/>
        <w:jc w:val="right"/>
        <w:rPr>
          <w:rFonts w:ascii="Times New Roman" w:eastAsia="Times New Roman" w:hAnsi="Times New Roman" w:cs="Times New Roman"/>
          <w:b/>
          <w:bCs/>
          <w:sz w:val="24"/>
          <w:szCs w:val="24"/>
          <w:lang w:eastAsia="ru-RU"/>
        </w:rPr>
      </w:pPr>
      <w:r w:rsidRPr="009A1AF3">
        <w:rPr>
          <w:rFonts w:ascii="Times New Roman" w:eastAsia="Times New Roman" w:hAnsi="Times New Roman" w:cs="Times New Roman"/>
          <w:b/>
          <w:bCs/>
          <w:sz w:val="24"/>
          <w:szCs w:val="24"/>
          <w:lang w:eastAsia="ru-RU"/>
        </w:rPr>
        <w:t>IX Съезде 14.04.2008 г.,</w:t>
      </w:r>
    </w:p>
    <w:p w:rsidR="00FA4A20" w:rsidRDefault="00823437" w:rsidP="00FA4A20">
      <w:pPr>
        <w:spacing w:after="0" w:line="240" w:lineRule="auto"/>
        <w:jc w:val="right"/>
        <w:rPr>
          <w:rFonts w:ascii="Times New Roman" w:eastAsia="Times New Roman" w:hAnsi="Times New Roman" w:cs="Times New Roman"/>
          <w:b/>
          <w:bCs/>
          <w:sz w:val="24"/>
          <w:szCs w:val="24"/>
          <w:lang w:eastAsia="ru-RU"/>
        </w:rPr>
      </w:pPr>
      <w:r w:rsidRPr="009A1AF3">
        <w:rPr>
          <w:rFonts w:ascii="Times New Roman" w:eastAsia="Times New Roman" w:hAnsi="Times New Roman" w:cs="Times New Roman"/>
          <w:b/>
          <w:bCs/>
          <w:sz w:val="24"/>
          <w:szCs w:val="24"/>
          <w:lang w:eastAsia="ru-RU"/>
        </w:rPr>
        <w:t>Х Съезде 20.11.2008 г.,</w:t>
      </w:r>
    </w:p>
    <w:p w:rsidR="00FA4A20" w:rsidRDefault="00823437" w:rsidP="00FA4A20">
      <w:pPr>
        <w:spacing w:after="0" w:line="240" w:lineRule="auto"/>
        <w:jc w:val="right"/>
        <w:rPr>
          <w:rFonts w:ascii="Times New Roman" w:eastAsia="Times New Roman" w:hAnsi="Times New Roman" w:cs="Times New Roman"/>
          <w:b/>
          <w:bCs/>
          <w:sz w:val="24"/>
          <w:szCs w:val="24"/>
          <w:lang w:eastAsia="ru-RU"/>
        </w:rPr>
      </w:pPr>
      <w:r w:rsidRPr="009A1AF3">
        <w:rPr>
          <w:rFonts w:ascii="Times New Roman" w:eastAsia="Times New Roman" w:hAnsi="Times New Roman" w:cs="Times New Roman"/>
          <w:b/>
          <w:bCs/>
          <w:sz w:val="24"/>
          <w:szCs w:val="24"/>
          <w:lang w:eastAsia="ru-RU"/>
        </w:rPr>
        <w:t>ХI Съезде 21.11.2009 г.,</w:t>
      </w:r>
    </w:p>
    <w:p w:rsidR="00FA4A20" w:rsidRDefault="00823437" w:rsidP="00FA4A20">
      <w:pPr>
        <w:spacing w:after="0" w:line="240" w:lineRule="auto"/>
        <w:jc w:val="right"/>
        <w:rPr>
          <w:rFonts w:ascii="Times New Roman" w:eastAsia="Times New Roman" w:hAnsi="Times New Roman" w:cs="Times New Roman"/>
          <w:b/>
          <w:bCs/>
          <w:sz w:val="24"/>
          <w:szCs w:val="24"/>
          <w:lang w:eastAsia="ru-RU"/>
        </w:rPr>
      </w:pPr>
      <w:r w:rsidRPr="009A1AF3">
        <w:rPr>
          <w:rFonts w:ascii="Times New Roman" w:eastAsia="Times New Roman" w:hAnsi="Times New Roman" w:cs="Times New Roman"/>
          <w:b/>
          <w:bCs/>
          <w:sz w:val="24"/>
          <w:szCs w:val="24"/>
          <w:lang w:eastAsia="ru-RU"/>
        </w:rPr>
        <w:t>ХIII Съезде 26.05.2012 г.,</w:t>
      </w:r>
    </w:p>
    <w:p w:rsidR="00FA4A20" w:rsidRDefault="00823437" w:rsidP="00FA4A20">
      <w:pPr>
        <w:spacing w:after="0" w:line="240" w:lineRule="auto"/>
        <w:jc w:val="right"/>
        <w:rPr>
          <w:rFonts w:ascii="Times New Roman" w:eastAsia="Times New Roman" w:hAnsi="Times New Roman" w:cs="Times New Roman"/>
          <w:b/>
          <w:bCs/>
          <w:sz w:val="24"/>
          <w:szCs w:val="24"/>
          <w:lang w:eastAsia="ru-RU"/>
        </w:rPr>
      </w:pPr>
      <w:r w:rsidRPr="009A1AF3">
        <w:rPr>
          <w:rFonts w:ascii="Times New Roman" w:eastAsia="Times New Roman" w:hAnsi="Times New Roman" w:cs="Times New Roman"/>
          <w:b/>
          <w:bCs/>
          <w:sz w:val="24"/>
          <w:szCs w:val="24"/>
          <w:lang w:eastAsia="ru-RU"/>
        </w:rPr>
        <w:t>ХIV Съезде 05.10.2013 г.,</w:t>
      </w:r>
    </w:p>
    <w:p w:rsidR="00FA4A20" w:rsidRDefault="00823437" w:rsidP="00FA4A20">
      <w:pPr>
        <w:spacing w:after="0" w:line="240" w:lineRule="auto"/>
        <w:jc w:val="right"/>
        <w:rPr>
          <w:rFonts w:ascii="Times New Roman" w:eastAsia="Times New Roman" w:hAnsi="Times New Roman" w:cs="Times New Roman"/>
          <w:b/>
          <w:bCs/>
          <w:sz w:val="24"/>
          <w:szCs w:val="24"/>
          <w:lang w:eastAsia="ru-RU"/>
        </w:rPr>
      </w:pPr>
      <w:r w:rsidRPr="009A1AF3">
        <w:rPr>
          <w:rFonts w:ascii="Times New Roman" w:eastAsia="Times New Roman" w:hAnsi="Times New Roman" w:cs="Times New Roman"/>
          <w:b/>
          <w:bCs/>
          <w:sz w:val="24"/>
          <w:szCs w:val="24"/>
          <w:lang w:eastAsia="ru-RU"/>
        </w:rPr>
        <w:t>ХV Съезде 06.02.2016 г. (первый этап)</w:t>
      </w:r>
    </w:p>
    <w:p w:rsidR="00FA4A20" w:rsidRDefault="00823437" w:rsidP="00FA4A20">
      <w:pPr>
        <w:spacing w:after="0" w:line="240" w:lineRule="auto"/>
        <w:jc w:val="right"/>
        <w:rPr>
          <w:rFonts w:ascii="Times New Roman" w:eastAsia="Times New Roman" w:hAnsi="Times New Roman" w:cs="Times New Roman"/>
          <w:b/>
          <w:bCs/>
          <w:sz w:val="24"/>
          <w:szCs w:val="24"/>
          <w:lang w:eastAsia="ru-RU"/>
        </w:rPr>
      </w:pPr>
      <w:r w:rsidRPr="009A1AF3">
        <w:rPr>
          <w:rFonts w:ascii="Times New Roman" w:eastAsia="Times New Roman" w:hAnsi="Times New Roman" w:cs="Times New Roman"/>
          <w:b/>
          <w:bCs/>
          <w:sz w:val="24"/>
          <w:szCs w:val="24"/>
          <w:lang w:eastAsia="ru-RU"/>
        </w:rPr>
        <w:t>Всероссийской политической партии</w:t>
      </w:r>
    </w:p>
    <w:p w:rsidR="00823437" w:rsidRPr="009A1AF3" w:rsidRDefault="00823437" w:rsidP="00FA4A20">
      <w:pPr>
        <w:spacing w:after="0" w:line="240" w:lineRule="auto"/>
        <w:jc w:val="right"/>
        <w:rPr>
          <w:rFonts w:ascii="Times New Roman" w:eastAsia="Times New Roman" w:hAnsi="Times New Roman" w:cs="Times New Roman"/>
          <w:sz w:val="24"/>
          <w:szCs w:val="24"/>
          <w:lang w:eastAsia="ru-RU"/>
        </w:rPr>
      </w:pPr>
      <w:r w:rsidRPr="009A1AF3">
        <w:rPr>
          <w:rFonts w:ascii="Times New Roman" w:eastAsia="Times New Roman" w:hAnsi="Times New Roman" w:cs="Times New Roman"/>
          <w:b/>
          <w:bCs/>
          <w:sz w:val="24"/>
          <w:szCs w:val="24"/>
          <w:lang w:eastAsia="ru-RU"/>
        </w:rPr>
        <w:t>«ЕДИНАЯ РОССИЯ»</w:t>
      </w:r>
    </w:p>
    <w:p w:rsidR="009A1AF3" w:rsidRPr="009A1AF3" w:rsidRDefault="009A1AF3"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A1AF3" w:rsidRDefault="00823437" w:rsidP="009A1AF3">
      <w:pPr>
        <w:spacing w:before="100" w:beforeAutospacing="1" w:after="100" w:afterAutospacing="1" w:line="240" w:lineRule="auto"/>
        <w:jc w:val="center"/>
        <w:rPr>
          <w:rFonts w:ascii="Times New Roman" w:eastAsia="Times New Roman" w:hAnsi="Times New Roman" w:cs="Times New Roman"/>
          <w:b/>
          <w:bCs/>
          <w:sz w:val="48"/>
          <w:szCs w:val="24"/>
          <w:lang w:eastAsia="ru-RU"/>
        </w:rPr>
      </w:pPr>
      <w:r w:rsidRPr="009A1AF3">
        <w:rPr>
          <w:rFonts w:ascii="Times New Roman" w:eastAsia="Times New Roman" w:hAnsi="Times New Roman" w:cs="Times New Roman"/>
          <w:b/>
          <w:bCs/>
          <w:sz w:val="48"/>
          <w:szCs w:val="24"/>
          <w:lang w:eastAsia="ru-RU"/>
        </w:rPr>
        <w:t>УСТАВ</w:t>
      </w:r>
    </w:p>
    <w:p w:rsidR="009A1AF3" w:rsidRDefault="00823437" w:rsidP="009A1AF3">
      <w:pPr>
        <w:spacing w:before="100" w:beforeAutospacing="1" w:after="100" w:afterAutospacing="1" w:line="240" w:lineRule="auto"/>
        <w:jc w:val="center"/>
        <w:rPr>
          <w:rFonts w:ascii="Times New Roman" w:eastAsia="Times New Roman" w:hAnsi="Times New Roman" w:cs="Times New Roman"/>
          <w:b/>
          <w:bCs/>
          <w:sz w:val="48"/>
          <w:szCs w:val="24"/>
          <w:lang w:eastAsia="ru-RU"/>
        </w:rPr>
      </w:pPr>
      <w:r w:rsidRPr="009A1AF3">
        <w:rPr>
          <w:rFonts w:ascii="Times New Roman" w:eastAsia="Times New Roman" w:hAnsi="Times New Roman" w:cs="Times New Roman"/>
          <w:b/>
          <w:bCs/>
          <w:sz w:val="48"/>
          <w:szCs w:val="24"/>
          <w:lang w:eastAsia="ru-RU"/>
        </w:rPr>
        <w:t>Всероссийской политической партии</w:t>
      </w:r>
    </w:p>
    <w:p w:rsidR="009A1AF3" w:rsidRPr="009A1AF3" w:rsidRDefault="00823437" w:rsidP="009A1A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1AF3">
        <w:rPr>
          <w:rFonts w:ascii="Times New Roman" w:eastAsia="Times New Roman" w:hAnsi="Times New Roman" w:cs="Times New Roman"/>
          <w:b/>
          <w:bCs/>
          <w:sz w:val="48"/>
          <w:szCs w:val="24"/>
          <w:lang w:eastAsia="ru-RU"/>
        </w:rPr>
        <w:t>«ЕДИНАЯ РОССИЯ»</w:t>
      </w:r>
    </w:p>
    <w:p w:rsidR="009A1AF3" w:rsidRPr="009A1AF3" w:rsidRDefault="009A1AF3"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A1AF3" w:rsidRPr="009A1AF3" w:rsidRDefault="009A1AF3"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A1AF3" w:rsidRPr="009A1AF3" w:rsidRDefault="009A1AF3"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A1AF3" w:rsidRPr="009A1AF3" w:rsidRDefault="009A1AF3"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A1AF3" w:rsidRPr="009A1AF3" w:rsidRDefault="009A1AF3"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A1AF3" w:rsidRPr="009A1AF3" w:rsidRDefault="009A1AF3"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A1AF3" w:rsidRPr="009A1AF3" w:rsidRDefault="009A1AF3"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A1AF3" w:rsidRPr="009A1AF3" w:rsidRDefault="009A1AF3"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A1AF3" w:rsidRDefault="009A1AF3" w:rsidP="009A1AF3">
      <w:pPr>
        <w:spacing w:before="100" w:beforeAutospacing="1" w:after="100" w:afterAutospacing="1" w:line="240" w:lineRule="auto"/>
        <w:rPr>
          <w:rFonts w:ascii="Times New Roman" w:eastAsia="Times New Roman" w:hAnsi="Times New Roman" w:cs="Times New Roman"/>
          <w:b/>
          <w:bCs/>
          <w:sz w:val="24"/>
          <w:szCs w:val="24"/>
          <w:lang w:eastAsia="ru-RU"/>
        </w:rPr>
      </w:pPr>
    </w:p>
    <w:p w:rsidR="00823437" w:rsidRPr="009A1AF3" w:rsidRDefault="00823437" w:rsidP="009A1A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1AF3">
        <w:rPr>
          <w:rFonts w:ascii="Times New Roman" w:eastAsia="Times New Roman" w:hAnsi="Times New Roman" w:cs="Times New Roman"/>
          <w:b/>
          <w:bCs/>
          <w:sz w:val="24"/>
          <w:szCs w:val="24"/>
          <w:lang w:eastAsia="ru-RU"/>
        </w:rPr>
        <w:t>2016</w:t>
      </w:r>
      <w:r w:rsidRPr="009A1AF3">
        <w:rPr>
          <w:rFonts w:ascii="Times New Roman" w:eastAsia="Times New Roman" w:hAnsi="Times New Roman" w:cs="Times New Roman"/>
          <w:sz w:val="24"/>
          <w:szCs w:val="24"/>
          <w:lang w:eastAsia="ru-RU"/>
        </w:rPr>
        <w:br w:type="page"/>
      </w:r>
    </w:p>
    <w:sdt>
      <w:sdtPr>
        <w:id w:val="-869303133"/>
        <w:docPartObj>
          <w:docPartGallery w:val="Table of Contents"/>
          <w:docPartUnique/>
        </w:docPartObj>
      </w:sdtPr>
      <w:sdtEndPr>
        <w:rPr>
          <w:rFonts w:asciiTheme="minorHAnsi" w:eastAsiaTheme="minorHAnsi" w:hAnsiTheme="minorHAnsi" w:cstheme="minorBidi"/>
          <w:b/>
          <w:bCs/>
          <w:color w:val="auto"/>
          <w:sz w:val="36"/>
          <w:szCs w:val="22"/>
          <w:lang w:eastAsia="en-US"/>
        </w:rPr>
      </w:sdtEndPr>
      <w:sdtContent>
        <w:p w:rsidR="00FA4A20" w:rsidRDefault="00FA4A20">
          <w:pPr>
            <w:pStyle w:val="a9"/>
          </w:pPr>
        </w:p>
        <w:p w:rsidR="00DA6120" w:rsidRDefault="00FA4A20">
          <w:pPr>
            <w:pStyle w:val="11"/>
            <w:tabs>
              <w:tab w:val="right" w:leader="dot" w:pos="9345"/>
            </w:tabs>
            <w:rPr>
              <w:rFonts w:eastAsiaTheme="minorEastAsia"/>
              <w:noProof/>
              <w:lang w:eastAsia="ru-RU"/>
            </w:rPr>
          </w:pPr>
          <w:r w:rsidRPr="00FA4A20">
            <w:rPr>
              <w:sz w:val="36"/>
            </w:rPr>
            <w:fldChar w:fldCharType="begin"/>
          </w:r>
          <w:r w:rsidRPr="00FA4A20">
            <w:rPr>
              <w:sz w:val="36"/>
            </w:rPr>
            <w:instrText xml:space="preserve"> TOC \o "1-3" \h \z \u </w:instrText>
          </w:r>
          <w:r w:rsidRPr="00FA4A20">
            <w:rPr>
              <w:sz w:val="36"/>
            </w:rPr>
            <w:fldChar w:fldCharType="separate"/>
          </w:r>
          <w:hyperlink w:anchor="_Toc474321051" w:history="1">
            <w:r w:rsidR="00DA6120" w:rsidRPr="008A7542">
              <w:rPr>
                <w:rStyle w:val="aa"/>
                <w:noProof/>
              </w:rPr>
              <w:t>1. ОБЩИЕ ПОЛОЖЕНИЯ</w:t>
            </w:r>
            <w:r w:rsidR="00DA6120">
              <w:rPr>
                <w:noProof/>
                <w:webHidden/>
              </w:rPr>
              <w:tab/>
            </w:r>
            <w:r w:rsidR="00DA6120">
              <w:rPr>
                <w:noProof/>
                <w:webHidden/>
              </w:rPr>
              <w:fldChar w:fldCharType="begin"/>
            </w:r>
            <w:r w:rsidR="00DA6120">
              <w:rPr>
                <w:noProof/>
                <w:webHidden/>
              </w:rPr>
              <w:instrText xml:space="preserve"> PAGEREF _Toc474321051 \h </w:instrText>
            </w:r>
            <w:r w:rsidR="00DA6120">
              <w:rPr>
                <w:noProof/>
                <w:webHidden/>
              </w:rPr>
            </w:r>
            <w:r w:rsidR="00DA6120">
              <w:rPr>
                <w:noProof/>
                <w:webHidden/>
              </w:rPr>
              <w:fldChar w:fldCharType="separate"/>
            </w:r>
            <w:r w:rsidR="00DA6120">
              <w:rPr>
                <w:noProof/>
                <w:webHidden/>
              </w:rPr>
              <w:t>5</w:t>
            </w:r>
            <w:r w:rsidR="00DA6120">
              <w:rPr>
                <w:noProof/>
                <w:webHidden/>
              </w:rPr>
              <w:fldChar w:fldCharType="end"/>
            </w:r>
          </w:hyperlink>
        </w:p>
        <w:p w:rsidR="00DA6120" w:rsidRDefault="00DA6120">
          <w:pPr>
            <w:pStyle w:val="11"/>
            <w:tabs>
              <w:tab w:val="right" w:leader="dot" w:pos="9345"/>
            </w:tabs>
            <w:rPr>
              <w:rFonts w:eastAsiaTheme="minorEastAsia"/>
              <w:noProof/>
              <w:lang w:eastAsia="ru-RU"/>
            </w:rPr>
          </w:pPr>
          <w:hyperlink w:anchor="_Toc474321052" w:history="1">
            <w:r w:rsidRPr="008A7542">
              <w:rPr>
                <w:rStyle w:val="aa"/>
                <w:noProof/>
              </w:rPr>
              <w:t>2. ЦЕЛИ И ЗАДАЧИ ПАРТИИ</w:t>
            </w:r>
            <w:r>
              <w:rPr>
                <w:noProof/>
                <w:webHidden/>
              </w:rPr>
              <w:tab/>
            </w:r>
            <w:r>
              <w:rPr>
                <w:noProof/>
                <w:webHidden/>
              </w:rPr>
              <w:fldChar w:fldCharType="begin"/>
            </w:r>
            <w:r>
              <w:rPr>
                <w:noProof/>
                <w:webHidden/>
              </w:rPr>
              <w:instrText xml:space="preserve"> PAGEREF _Toc474321052 \h </w:instrText>
            </w:r>
            <w:r>
              <w:rPr>
                <w:noProof/>
                <w:webHidden/>
              </w:rPr>
            </w:r>
            <w:r>
              <w:rPr>
                <w:noProof/>
                <w:webHidden/>
              </w:rPr>
              <w:fldChar w:fldCharType="separate"/>
            </w:r>
            <w:r>
              <w:rPr>
                <w:noProof/>
                <w:webHidden/>
              </w:rPr>
              <w:t>6</w:t>
            </w:r>
            <w:r>
              <w:rPr>
                <w:noProof/>
                <w:webHidden/>
              </w:rPr>
              <w:fldChar w:fldCharType="end"/>
            </w:r>
          </w:hyperlink>
        </w:p>
        <w:p w:rsidR="00DA6120" w:rsidRDefault="00DA6120">
          <w:pPr>
            <w:pStyle w:val="21"/>
            <w:tabs>
              <w:tab w:val="right" w:leader="dot" w:pos="9345"/>
            </w:tabs>
            <w:rPr>
              <w:rFonts w:eastAsiaTheme="minorEastAsia"/>
              <w:noProof/>
              <w:lang w:eastAsia="ru-RU"/>
            </w:rPr>
          </w:pPr>
          <w:hyperlink w:anchor="_Toc474321053" w:history="1">
            <w:r w:rsidRPr="008A7542">
              <w:rPr>
                <w:rStyle w:val="aa"/>
                <w:rFonts w:eastAsia="Times New Roman"/>
                <w:b/>
                <w:noProof/>
                <w:lang w:eastAsia="ru-RU"/>
              </w:rPr>
              <w:t>2.1. ОСНОВНЫМИ ЦЕЛЯМИ ПАРТИИ ЯВЛЯЮТСЯ:</w:t>
            </w:r>
            <w:r>
              <w:rPr>
                <w:noProof/>
                <w:webHidden/>
              </w:rPr>
              <w:tab/>
            </w:r>
            <w:r>
              <w:rPr>
                <w:noProof/>
                <w:webHidden/>
              </w:rPr>
              <w:fldChar w:fldCharType="begin"/>
            </w:r>
            <w:r>
              <w:rPr>
                <w:noProof/>
                <w:webHidden/>
              </w:rPr>
              <w:instrText xml:space="preserve"> PAGEREF _Toc474321053 \h </w:instrText>
            </w:r>
            <w:r>
              <w:rPr>
                <w:noProof/>
                <w:webHidden/>
              </w:rPr>
            </w:r>
            <w:r>
              <w:rPr>
                <w:noProof/>
                <w:webHidden/>
              </w:rPr>
              <w:fldChar w:fldCharType="separate"/>
            </w:r>
            <w:r>
              <w:rPr>
                <w:noProof/>
                <w:webHidden/>
              </w:rPr>
              <w:t>6</w:t>
            </w:r>
            <w:r>
              <w:rPr>
                <w:noProof/>
                <w:webHidden/>
              </w:rPr>
              <w:fldChar w:fldCharType="end"/>
            </w:r>
          </w:hyperlink>
        </w:p>
        <w:p w:rsidR="00DA6120" w:rsidRDefault="00DA6120">
          <w:pPr>
            <w:pStyle w:val="21"/>
            <w:tabs>
              <w:tab w:val="right" w:leader="dot" w:pos="9345"/>
            </w:tabs>
            <w:rPr>
              <w:rFonts w:eastAsiaTheme="minorEastAsia"/>
              <w:noProof/>
              <w:lang w:eastAsia="ru-RU"/>
            </w:rPr>
          </w:pPr>
          <w:hyperlink w:anchor="_Toc474321054" w:history="1">
            <w:r w:rsidRPr="008A7542">
              <w:rPr>
                <w:rStyle w:val="aa"/>
                <w:rFonts w:eastAsia="Times New Roman"/>
                <w:b/>
                <w:noProof/>
                <w:lang w:eastAsia="ru-RU"/>
              </w:rPr>
              <w:t>2.2. ДЛЯ ДОСТИЖЕНИЯ СВОИХ ЦЕЛЕЙ ПАРТИЯ РЕШАЕТ СЛЕДУЮЩИЕ ЗАДАЧИ:</w:t>
            </w:r>
            <w:r>
              <w:rPr>
                <w:noProof/>
                <w:webHidden/>
              </w:rPr>
              <w:tab/>
            </w:r>
            <w:r>
              <w:rPr>
                <w:noProof/>
                <w:webHidden/>
              </w:rPr>
              <w:fldChar w:fldCharType="begin"/>
            </w:r>
            <w:r>
              <w:rPr>
                <w:noProof/>
                <w:webHidden/>
              </w:rPr>
              <w:instrText xml:space="preserve"> PAGEREF _Toc474321054 \h </w:instrText>
            </w:r>
            <w:r>
              <w:rPr>
                <w:noProof/>
                <w:webHidden/>
              </w:rPr>
            </w:r>
            <w:r>
              <w:rPr>
                <w:noProof/>
                <w:webHidden/>
              </w:rPr>
              <w:fldChar w:fldCharType="separate"/>
            </w:r>
            <w:r>
              <w:rPr>
                <w:noProof/>
                <w:webHidden/>
              </w:rPr>
              <w:t>6</w:t>
            </w:r>
            <w:r>
              <w:rPr>
                <w:noProof/>
                <w:webHidden/>
              </w:rPr>
              <w:fldChar w:fldCharType="end"/>
            </w:r>
          </w:hyperlink>
        </w:p>
        <w:p w:rsidR="00DA6120" w:rsidRDefault="00DA6120">
          <w:pPr>
            <w:pStyle w:val="11"/>
            <w:tabs>
              <w:tab w:val="right" w:leader="dot" w:pos="9345"/>
            </w:tabs>
            <w:rPr>
              <w:rFonts w:eastAsiaTheme="minorEastAsia"/>
              <w:noProof/>
              <w:lang w:eastAsia="ru-RU"/>
            </w:rPr>
          </w:pPr>
          <w:hyperlink w:anchor="_Toc474321055" w:history="1">
            <w:r w:rsidRPr="008A7542">
              <w:rPr>
                <w:rStyle w:val="aa"/>
                <w:noProof/>
              </w:rPr>
              <w:t>3. ПРАВА И ОБЯЗАННОСТИ ПАРТИИ</w:t>
            </w:r>
            <w:r>
              <w:rPr>
                <w:noProof/>
                <w:webHidden/>
              </w:rPr>
              <w:tab/>
            </w:r>
            <w:r>
              <w:rPr>
                <w:noProof/>
                <w:webHidden/>
              </w:rPr>
              <w:fldChar w:fldCharType="begin"/>
            </w:r>
            <w:r>
              <w:rPr>
                <w:noProof/>
                <w:webHidden/>
              </w:rPr>
              <w:instrText xml:space="preserve"> PAGEREF _Toc474321055 \h </w:instrText>
            </w:r>
            <w:r>
              <w:rPr>
                <w:noProof/>
                <w:webHidden/>
              </w:rPr>
            </w:r>
            <w:r>
              <w:rPr>
                <w:noProof/>
                <w:webHidden/>
              </w:rPr>
              <w:fldChar w:fldCharType="separate"/>
            </w:r>
            <w:r>
              <w:rPr>
                <w:noProof/>
                <w:webHidden/>
              </w:rPr>
              <w:t>7</w:t>
            </w:r>
            <w:r>
              <w:rPr>
                <w:noProof/>
                <w:webHidden/>
              </w:rPr>
              <w:fldChar w:fldCharType="end"/>
            </w:r>
          </w:hyperlink>
        </w:p>
        <w:p w:rsidR="00DA6120" w:rsidRDefault="00DA6120">
          <w:pPr>
            <w:pStyle w:val="21"/>
            <w:tabs>
              <w:tab w:val="right" w:leader="dot" w:pos="9345"/>
            </w:tabs>
            <w:rPr>
              <w:rFonts w:eastAsiaTheme="minorEastAsia"/>
              <w:noProof/>
              <w:lang w:eastAsia="ru-RU"/>
            </w:rPr>
          </w:pPr>
          <w:hyperlink w:anchor="_Toc474321056" w:history="1">
            <w:r w:rsidRPr="008A7542">
              <w:rPr>
                <w:rStyle w:val="aa"/>
                <w:rFonts w:eastAsia="Times New Roman"/>
                <w:b/>
                <w:noProof/>
                <w:lang w:eastAsia="ru-RU"/>
              </w:rPr>
              <w:t>3.1. ПАРТИЯ ИМЕЕТ ПРАВО:</w:t>
            </w:r>
            <w:r>
              <w:rPr>
                <w:noProof/>
                <w:webHidden/>
              </w:rPr>
              <w:tab/>
            </w:r>
            <w:r>
              <w:rPr>
                <w:noProof/>
                <w:webHidden/>
              </w:rPr>
              <w:fldChar w:fldCharType="begin"/>
            </w:r>
            <w:r>
              <w:rPr>
                <w:noProof/>
                <w:webHidden/>
              </w:rPr>
              <w:instrText xml:space="preserve"> PAGEREF _Toc474321056 \h </w:instrText>
            </w:r>
            <w:r>
              <w:rPr>
                <w:noProof/>
                <w:webHidden/>
              </w:rPr>
            </w:r>
            <w:r>
              <w:rPr>
                <w:noProof/>
                <w:webHidden/>
              </w:rPr>
              <w:fldChar w:fldCharType="separate"/>
            </w:r>
            <w:r>
              <w:rPr>
                <w:noProof/>
                <w:webHidden/>
              </w:rPr>
              <w:t>7</w:t>
            </w:r>
            <w:r>
              <w:rPr>
                <w:noProof/>
                <w:webHidden/>
              </w:rPr>
              <w:fldChar w:fldCharType="end"/>
            </w:r>
          </w:hyperlink>
        </w:p>
        <w:p w:rsidR="00DA6120" w:rsidRDefault="00DA6120">
          <w:pPr>
            <w:pStyle w:val="11"/>
            <w:tabs>
              <w:tab w:val="right" w:leader="dot" w:pos="9345"/>
            </w:tabs>
            <w:rPr>
              <w:rFonts w:eastAsiaTheme="minorEastAsia"/>
              <w:noProof/>
              <w:lang w:eastAsia="ru-RU"/>
            </w:rPr>
          </w:pPr>
          <w:hyperlink w:anchor="_Toc474321057" w:history="1">
            <w:r w:rsidRPr="008A7542">
              <w:rPr>
                <w:rStyle w:val="aa"/>
                <w:noProof/>
              </w:rPr>
              <w:t>4. ЧЛЕНСТВО В ПАРТИИ</w:t>
            </w:r>
            <w:r>
              <w:rPr>
                <w:noProof/>
                <w:webHidden/>
              </w:rPr>
              <w:tab/>
            </w:r>
            <w:r>
              <w:rPr>
                <w:noProof/>
                <w:webHidden/>
              </w:rPr>
              <w:fldChar w:fldCharType="begin"/>
            </w:r>
            <w:r>
              <w:rPr>
                <w:noProof/>
                <w:webHidden/>
              </w:rPr>
              <w:instrText xml:space="preserve"> PAGEREF _Toc474321057 \h </w:instrText>
            </w:r>
            <w:r>
              <w:rPr>
                <w:noProof/>
                <w:webHidden/>
              </w:rPr>
            </w:r>
            <w:r>
              <w:rPr>
                <w:noProof/>
                <w:webHidden/>
              </w:rPr>
              <w:fldChar w:fldCharType="separate"/>
            </w:r>
            <w:r>
              <w:rPr>
                <w:noProof/>
                <w:webHidden/>
              </w:rPr>
              <w:t>9</w:t>
            </w:r>
            <w:r>
              <w:rPr>
                <w:noProof/>
                <w:webHidden/>
              </w:rPr>
              <w:fldChar w:fldCharType="end"/>
            </w:r>
          </w:hyperlink>
        </w:p>
        <w:p w:rsidR="00DA6120" w:rsidRDefault="00DA6120">
          <w:pPr>
            <w:pStyle w:val="21"/>
            <w:tabs>
              <w:tab w:val="right" w:leader="dot" w:pos="9345"/>
            </w:tabs>
            <w:rPr>
              <w:rFonts w:eastAsiaTheme="minorEastAsia"/>
              <w:noProof/>
              <w:lang w:eastAsia="ru-RU"/>
            </w:rPr>
          </w:pPr>
          <w:hyperlink w:anchor="_Toc474321058" w:history="1">
            <w:r w:rsidRPr="008A7542">
              <w:rPr>
                <w:rStyle w:val="aa"/>
                <w:rFonts w:eastAsia="Times New Roman"/>
                <w:b/>
                <w:noProof/>
                <w:lang w:eastAsia="ru-RU"/>
              </w:rPr>
              <w:t>4.1. ЧЛЕНСТВО В ПАРТИИ</w:t>
            </w:r>
            <w:r>
              <w:rPr>
                <w:noProof/>
                <w:webHidden/>
              </w:rPr>
              <w:tab/>
            </w:r>
            <w:r>
              <w:rPr>
                <w:noProof/>
                <w:webHidden/>
              </w:rPr>
              <w:fldChar w:fldCharType="begin"/>
            </w:r>
            <w:r>
              <w:rPr>
                <w:noProof/>
                <w:webHidden/>
              </w:rPr>
              <w:instrText xml:space="preserve"> PAGEREF _Toc474321058 \h </w:instrText>
            </w:r>
            <w:r>
              <w:rPr>
                <w:noProof/>
                <w:webHidden/>
              </w:rPr>
            </w:r>
            <w:r>
              <w:rPr>
                <w:noProof/>
                <w:webHidden/>
              </w:rPr>
              <w:fldChar w:fldCharType="separate"/>
            </w:r>
            <w:r>
              <w:rPr>
                <w:noProof/>
                <w:webHidden/>
              </w:rPr>
              <w:t>9</w:t>
            </w:r>
            <w:r>
              <w:rPr>
                <w:noProof/>
                <w:webHidden/>
              </w:rPr>
              <w:fldChar w:fldCharType="end"/>
            </w:r>
          </w:hyperlink>
        </w:p>
        <w:p w:rsidR="00DA6120" w:rsidRDefault="00DA6120">
          <w:pPr>
            <w:pStyle w:val="21"/>
            <w:tabs>
              <w:tab w:val="right" w:leader="dot" w:pos="9345"/>
            </w:tabs>
            <w:rPr>
              <w:rFonts w:eastAsiaTheme="minorEastAsia"/>
              <w:noProof/>
              <w:lang w:eastAsia="ru-RU"/>
            </w:rPr>
          </w:pPr>
          <w:hyperlink w:anchor="_Toc474321059" w:history="1">
            <w:r w:rsidRPr="008A7542">
              <w:rPr>
                <w:rStyle w:val="aa"/>
                <w:rFonts w:eastAsia="Times New Roman"/>
                <w:b/>
                <w:noProof/>
                <w:lang w:eastAsia="ru-RU"/>
              </w:rPr>
              <w:t>4.2. ВСТУПЛЕНИЕ В ПАРТИЮ</w:t>
            </w:r>
            <w:r>
              <w:rPr>
                <w:noProof/>
                <w:webHidden/>
              </w:rPr>
              <w:tab/>
            </w:r>
            <w:r>
              <w:rPr>
                <w:noProof/>
                <w:webHidden/>
              </w:rPr>
              <w:fldChar w:fldCharType="begin"/>
            </w:r>
            <w:r>
              <w:rPr>
                <w:noProof/>
                <w:webHidden/>
              </w:rPr>
              <w:instrText xml:space="preserve"> PAGEREF _Toc474321059 \h </w:instrText>
            </w:r>
            <w:r>
              <w:rPr>
                <w:noProof/>
                <w:webHidden/>
              </w:rPr>
            </w:r>
            <w:r>
              <w:rPr>
                <w:noProof/>
                <w:webHidden/>
              </w:rPr>
              <w:fldChar w:fldCharType="separate"/>
            </w:r>
            <w:r>
              <w:rPr>
                <w:noProof/>
                <w:webHidden/>
              </w:rPr>
              <w:t>10</w:t>
            </w:r>
            <w:r>
              <w:rPr>
                <w:noProof/>
                <w:webHidden/>
              </w:rPr>
              <w:fldChar w:fldCharType="end"/>
            </w:r>
          </w:hyperlink>
        </w:p>
        <w:p w:rsidR="00DA6120" w:rsidRDefault="00DA6120">
          <w:pPr>
            <w:pStyle w:val="21"/>
            <w:tabs>
              <w:tab w:val="right" w:leader="dot" w:pos="9345"/>
            </w:tabs>
            <w:rPr>
              <w:rFonts w:eastAsiaTheme="minorEastAsia"/>
              <w:noProof/>
              <w:lang w:eastAsia="ru-RU"/>
            </w:rPr>
          </w:pPr>
          <w:hyperlink w:anchor="_Toc474321060" w:history="1">
            <w:r w:rsidRPr="008A7542">
              <w:rPr>
                <w:rStyle w:val="aa"/>
                <w:rFonts w:eastAsia="Times New Roman"/>
                <w:b/>
                <w:noProof/>
                <w:lang w:eastAsia="ru-RU"/>
              </w:rPr>
              <w:t>4.3. ПРЕКРАЩЕНИЕ ЧЛЕНСТВА В ПАРТИИ</w:t>
            </w:r>
            <w:r>
              <w:rPr>
                <w:noProof/>
                <w:webHidden/>
              </w:rPr>
              <w:tab/>
            </w:r>
            <w:r>
              <w:rPr>
                <w:noProof/>
                <w:webHidden/>
              </w:rPr>
              <w:fldChar w:fldCharType="begin"/>
            </w:r>
            <w:r>
              <w:rPr>
                <w:noProof/>
                <w:webHidden/>
              </w:rPr>
              <w:instrText xml:space="preserve"> PAGEREF _Toc474321060 \h </w:instrText>
            </w:r>
            <w:r>
              <w:rPr>
                <w:noProof/>
                <w:webHidden/>
              </w:rPr>
            </w:r>
            <w:r>
              <w:rPr>
                <w:noProof/>
                <w:webHidden/>
              </w:rPr>
              <w:fldChar w:fldCharType="separate"/>
            </w:r>
            <w:r>
              <w:rPr>
                <w:noProof/>
                <w:webHidden/>
              </w:rPr>
              <w:t>11</w:t>
            </w:r>
            <w:r>
              <w:rPr>
                <w:noProof/>
                <w:webHidden/>
              </w:rPr>
              <w:fldChar w:fldCharType="end"/>
            </w:r>
          </w:hyperlink>
        </w:p>
        <w:p w:rsidR="00DA6120" w:rsidRDefault="00DA6120">
          <w:pPr>
            <w:pStyle w:val="21"/>
            <w:tabs>
              <w:tab w:val="right" w:leader="dot" w:pos="9345"/>
            </w:tabs>
            <w:rPr>
              <w:rFonts w:eastAsiaTheme="minorEastAsia"/>
              <w:noProof/>
              <w:lang w:eastAsia="ru-RU"/>
            </w:rPr>
          </w:pPr>
          <w:hyperlink w:anchor="_Toc474321061" w:history="1">
            <w:r w:rsidRPr="008A7542">
              <w:rPr>
                <w:rStyle w:val="aa"/>
                <w:rFonts w:eastAsia="Times New Roman"/>
                <w:b/>
                <w:noProof/>
                <w:lang w:eastAsia="ru-RU"/>
              </w:rPr>
              <w:t>4.4. ПРИОСТАНОВЛЕНИЕ ЧЛЕНСТВА В ПАРТИИ</w:t>
            </w:r>
            <w:r>
              <w:rPr>
                <w:noProof/>
                <w:webHidden/>
              </w:rPr>
              <w:tab/>
            </w:r>
            <w:r>
              <w:rPr>
                <w:noProof/>
                <w:webHidden/>
              </w:rPr>
              <w:fldChar w:fldCharType="begin"/>
            </w:r>
            <w:r>
              <w:rPr>
                <w:noProof/>
                <w:webHidden/>
              </w:rPr>
              <w:instrText xml:space="preserve"> PAGEREF _Toc474321061 \h </w:instrText>
            </w:r>
            <w:r>
              <w:rPr>
                <w:noProof/>
                <w:webHidden/>
              </w:rPr>
            </w:r>
            <w:r>
              <w:rPr>
                <w:noProof/>
                <w:webHidden/>
              </w:rPr>
              <w:fldChar w:fldCharType="separate"/>
            </w:r>
            <w:r>
              <w:rPr>
                <w:noProof/>
                <w:webHidden/>
              </w:rPr>
              <w:t>12</w:t>
            </w:r>
            <w:r>
              <w:rPr>
                <w:noProof/>
                <w:webHidden/>
              </w:rPr>
              <w:fldChar w:fldCharType="end"/>
            </w:r>
          </w:hyperlink>
        </w:p>
        <w:p w:rsidR="00DA6120" w:rsidRDefault="00DA6120">
          <w:pPr>
            <w:pStyle w:val="21"/>
            <w:tabs>
              <w:tab w:val="right" w:leader="dot" w:pos="9345"/>
            </w:tabs>
            <w:rPr>
              <w:rFonts w:eastAsiaTheme="minorEastAsia"/>
              <w:noProof/>
              <w:lang w:eastAsia="ru-RU"/>
            </w:rPr>
          </w:pPr>
          <w:hyperlink w:anchor="_Toc474321062" w:history="1">
            <w:r w:rsidRPr="008A7542">
              <w:rPr>
                <w:rStyle w:val="aa"/>
                <w:rFonts w:eastAsia="Times New Roman"/>
                <w:b/>
                <w:noProof/>
                <w:lang w:eastAsia="ru-RU"/>
              </w:rPr>
              <w:t>4.5. ПАРТИЙНЫЙ БИЛЕТ</w:t>
            </w:r>
            <w:r>
              <w:rPr>
                <w:noProof/>
                <w:webHidden/>
              </w:rPr>
              <w:tab/>
            </w:r>
            <w:r>
              <w:rPr>
                <w:noProof/>
                <w:webHidden/>
              </w:rPr>
              <w:fldChar w:fldCharType="begin"/>
            </w:r>
            <w:r>
              <w:rPr>
                <w:noProof/>
                <w:webHidden/>
              </w:rPr>
              <w:instrText xml:space="preserve"> PAGEREF _Toc474321062 \h </w:instrText>
            </w:r>
            <w:r>
              <w:rPr>
                <w:noProof/>
                <w:webHidden/>
              </w:rPr>
            </w:r>
            <w:r>
              <w:rPr>
                <w:noProof/>
                <w:webHidden/>
              </w:rPr>
              <w:fldChar w:fldCharType="separate"/>
            </w:r>
            <w:r>
              <w:rPr>
                <w:noProof/>
                <w:webHidden/>
              </w:rPr>
              <w:t>13</w:t>
            </w:r>
            <w:r>
              <w:rPr>
                <w:noProof/>
                <w:webHidden/>
              </w:rPr>
              <w:fldChar w:fldCharType="end"/>
            </w:r>
          </w:hyperlink>
        </w:p>
        <w:p w:rsidR="00DA6120" w:rsidRDefault="00DA6120">
          <w:pPr>
            <w:pStyle w:val="21"/>
            <w:tabs>
              <w:tab w:val="right" w:leader="dot" w:pos="9345"/>
            </w:tabs>
            <w:rPr>
              <w:rFonts w:eastAsiaTheme="minorEastAsia"/>
              <w:noProof/>
              <w:lang w:eastAsia="ru-RU"/>
            </w:rPr>
          </w:pPr>
          <w:hyperlink w:anchor="_Toc474321063" w:history="1">
            <w:r w:rsidRPr="008A7542">
              <w:rPr>
                <w:rStyle w:val="aa"/>
                <w:rFonts w:eastAsia="Times New Roman"/>
                <w:b/>
                <w:noProof/>
                <w:lang w:eastAsia="ru-RU"/>
              </w:rPr>
              <w:t>4.6. СТОРОННИКИ ПАРТИИ</w:t>
            </w:r>
            <w:r>
              <w:rPr>
                <w:noProof/>
                <w:webHidden/>
              </w:rPr>
              <w:tab/>
            </w:r>
            <w:r>
              <w:rPr>
                <w:noProof/>
                <w:webHidden/>
              </w:rPr>
              <w:fldChar w:fldCharType="begin"/>
            </w:r>
            <w:r>
              <w:rPr>
                <w:noProof/>
                <w:webHidden/>
              </w:rPr>
              <w:instrText xml:space="preserve"> PAGEREF _Toc474321063 \h </w:instrText>
            </w:r>
            <w:r>
              <w:rPr>
                <w:noProof/>
                <w:webHidden/>
              </w:rPr>
            </w:r>
            <w:r>
              <w:rPr>
                <w:noProof/>
                <w:webHidden/>
              </w:rPr>
              <w:fldChar w:fldCharType="separate"/>
            </w:r>
            <w:r>
              <w:rPr>
                <w:noProof/>
                <w:webHidden/>
              </w:rPr>
              <w:t>13</w:t>
            </w:r>
            <w:r>
              <w:rPr>
                <w:noProof/>
                <w:webHidden/>
              </w:rPr>
              <w:fldChar w:fldCharType="end"/>
            </w:r>
          </w:hyperlink>
        </w:p>
        <w:p w:rsidR="00DA6120" w:rsidRDefault="00DA6120">
          <w:pPr>
            <w:pStyle w:val="11"/>
            <w:tabs>
              <w:tab w:val="right" w:leader="dot" w:pos="9345"/>
            </w:tabs>
            <w:rPr>
              <w:rFonts w:eastAsiaTheme="minorEastAsia"/>
              <w:noProof/>
              <w:lang w:eastAsia="ru-RU"/>
            </w:rPr>
          </w:pPr>
          <w:hyperlink w:anchor="_Toc474321064" w:history="1">
            <w:r w:rsidRPr="008A7542">
              <w:rPr>
                <w:rStyle w:val="aa"/>
                <w:noProof/>
              </w:rPr>
              <w:t>5. ПРАВА И ОБЯЗАННОСТИ ЧЛЕНОВ ПАРТИИ</w:t>
            </w:r>
            <w:r>
              <w:rPr>
                <w:noProof/>
                <w:webHidden/>
              </w:rPr>
              <w:tab/>
            </w:r>
            <w:r>
              <w:rPr>
                <w:noProof/>
                <w:webHidden/>
              </w:rPr>
              <w:fldChar w:fldCharType="begin"/>
            </w:r>
            <w:r>
              <w:rPr>
                <w:noProof/>
                <w:webHidden/>
              </w:rPr>
              <w:instrText xml:space="preserve"> PAGEREF _Toc474321064 \h </w:instrText>
            </w:r>
            <w:r>
              <w:rPr>
                <w:noProof/>
                <w:webHidden/>
              </w:rPr>
            </w:r>
            <w:r>
              <w:rPr>
                <w:noProof/>
                <w:webHidden/>
              </w:rPr>
              <w:fldChar w:fldCharType="separate"/>
            </w:r>
            <w:r>
              <w:rPr>
                <w:noProof/>
                <w:webHidden/>
              </w:rPr>
              <w:t>13</w:t>
            </w:r>
            <w:r>
              <w:rPr>
                <w:noProof/>
                <w:webHidden/>
              </w:rPr>
              <w:fldChar w:fldCharType="end"/>
            </w:r>
          </w:hyperlink>
        </w:p>
        <w:p w:rsidR="00DA6120" w:rsidRDefault="00DA6120">
          <w:pPr>
            <w:pStyle w:val="21"/>
            <w:tabs>
              <w:tab w:val="right" w:leader="dot" w:pos="9345"/>
            </w:tabs>
            <w:rPr>
              <w:rFonts w:eastAsiaTheme="minorEastAsia"/>
              <w:noProof/>
              <w:lang w:eastAsia="ru-RU"/>
            </w:rPr>
          </w:pPr>
          <w:hyperlink w:anchor="_Toc474321065" w:history="1">
            <w:r w:rsidRPr="008A7542">
              <w:rPr>
                <w:rStyle w:val="aa"/>
                <w:rFonts w:eastAsia="Times New Roman"/>
                <w:b/>
                <w:noProof/>
                <w:lang w:eastAsia="ru-RU"/>
              </w:rPr>
              <w:t>5.1. ЧЛЕН ПАРТИИ ИМЕЕТ ПРАВО:</w:t>
            </w:r>
            <w:r>
              <w:rPr>
                <w:noProof/>
                <w:webHidden/>
              </w:rPr>
              <w:tab/>
            </w:r>
            <w:r>
              <w:rPr>
                <w:noProof/>
                <w:webHidden/>
              </w:rPr>
              <w:fldChar w:fldCharType="begin"/>
            </w:r>
            <w:r>
              <w:rPr>
                <w:noProof/>
                <w:webHidden/>
              </w:rPr>
              <w:instrText xml:space="preserve"> PAGEREF _Toc474321065 \h </w:instrText>
            </w:r>
            <w:r>
              <w:rPr>
                <w:noProof/>
                <w:webHidden/>
              </w:rPr>
            </w:r>
            <w:r>
              <w:rPr>
                <w:noProof/>
                <w:webHidden/>
              </w:rPr>
              <w:fldChar w:fldCharType="separate"/>
            </w:r>
            <w:r>
              <w:rPr>
                <w:noProof/>
                <w:webHidden/>
              </w:rPr>
              <w:t>13</w:t>
            </w:r>
            <w:r>
              <w:rPr>
                <w:noProof/>
                <w:webHidden/>
              </w:rPr>
              <w:fldChar w:fldCharType="end"/>
            </w:r>
          </w:hyperlink>
        </w:p>
        <w:p w:rsidR="00DA6120" w:rsidRDefault="00DA6120">
          <w:pPr>
            <w:pStyle w:val="21"/>
            <w:tabs>
              <w:tab w:val="right" w:leader="dot" w:pos="9345"/>
            </w:tabs>
            <w:rPr>
              <w:rFonts w:eastAsiaTheme="minorEastAsia"/>
              <w:noProof/>
              <w:lang w:eastAsia="ru-RU"/>
            </w:rPr>
          </w:pPr>
          <w:hyperlink w:anchor="_Toc474321066" w:history="1">
            <w:r w:rsidRPr="008A7542">
              <w:rPr>
                <w:rStyle w:val="aa"/>
                <w:rFonts w:eastAsia="Times New Roman"/>
                <w:b/>
                <w:noProof/>
                <w:lang w:eastAsia="ru-RU"/>
              </w:rPr>
              <w:t>5.2. ЧЛЕН ПАРТИИ ОБЯЗАН:</w:t>
            </w:r>
            <w:r>
              <w:rPr>
                <w:noProof/>
                <w:webHidden/>
              </w:rPr>
              <w:tab/>
            </w:r>
            <w:r>
              <w:rPr>
                <w:noProof/>
                <w:webHidden/>
              </w:rPr>
              <w:fldChar w:fldCharType="begin"/>
            </w:r>
            <w:r>
              <w:rPr>
                <w:noProof/>
                <w:webHidden/>
              </w:rPr>
              <w:instrText xml:space="preserve"> PAGEREF _Toc474321066 \h </w:instrText>
            </w:r>
            <w:r>
              <w:rPr>
                <w:noProof/>
                <w:webHidden/>
              </w:rPr>
            </w:r>
            <w:r>
              <w:rPr>
                <w:noProof/>
                <w:webHidden/>
              </w:rPr>
              <w:fldChar w:fldCharType="separate"/>
            </w:r>
            <w:r>
              <w:rPr>
                <w:noProof/>
                <w:webHidden/>
              </w:rPr>
              <w:t>14</w:t>
            </w:r>
            <w:r>
              <w:rPr>
                <w:noProof/>
                <w:webHidden/>
              </w:rPr>
              <w:fldChar w:fldCharType="end"/>
            </w:r>
          </w:hyperlink>
        </w:p>
        <w:p w:rsidR="00DA6120" w:rsidRDefault="00DA6120">
          <w:pPr>
            <w:pStyle w:val="11"/>
            <w:tabs>
              <w:tab w:val="right" w:leader="dot" w:pos="9345"/>
            </w:tabs>
            <w:rPr>
              <w:rFonts w:eastAsiaTheme="minorEastAsia"/>
              <w:noProof/>
              <w:lang w:eastAsia="ru-RU"/>
            </w:rPr>
          </w:pPr>
          <w:hyperlink w:anchor="_Toc474321067" w:history="1">
            <w:r w:rsidRPr="008A7542">
              <w:rPr>
                <w:rStyle w:val="aa"/>
                <w:noProof/>
              </w:rPr>
              <w:t>6. СТРУКТУРА ПАРТИИ</w:t>
            </w:r>
            <w:r>
              <w:rPr>
                <w:noProof/>
                <w:webHidden/>
              </w:rPr>
              <w:tab/>
            </w:r>
            <w:r>
              <w:rPr>
                <w:noProof/>
                <w:webHidden/>
              </w:rPr>
              <w:fldChar w:fldCharType="begin"/>
            </w:r>
            <w:r>
              <w:rPr>
                <w:noProof/>
                <w:webHidden/>
              </w:rPr>
              <w:instrText xml:space="preserve"> PAGEREF _Toc474321067 \h </w:instrText>
            </w:r>
            <w:r>
              <w:rPr>
                <w:noProof/>
                <w:webHidden/>
              </w:rPr>
            </w:r>
            <w:r>
              <w:rPr>
                <w:noProof/>
                <w:webHidden/>
              </w:rPr>
              <w:fldChar w:fldCharType="separate"/>
            </w:r>
            <w:r>
              <w:rPr>
                <w:noProof/>
                <w:webHidden/>
              </w:rPr>
              <w:t>15</w:t>
            </w:r>
            <w:r>
              <w:rPr>
                <w:noProof/>
                <w:webHidden/>
              </w:rPr>
              <w:fldChar w:fldCharType="end"/>
            </w:r>
          </w:hyperlink>
        </w:p>
        <w:p w:rsidR="00DA6120" w:rsidRDefault="00DA6120">
          <w:pPr>
            <w:pStyle w:val="11"/>
            <w:tabs>
              <w:tab w:val="right" w:leader="dot" w:pos="9345"/>
            </w:tabs>
            <w:rPr>
              <w:rFonts w:eastAsiaTheme="minorEastAsia"/>
              <w:noProof/>
              <w:lang w:eastAsia="ru-RU"/>
            </w:rPr>
          </w:pPr>
          <w:hyperlink w:anchor="_Toc474321068" w:history="1">
            <w:r w:rsidRPr="008A7542">
              <w:rPr>
                <w:rStyle w:val="aa"/>
                <w:noProof/>
              </w:rPr>
              <w:t>7. ПРЕДСЕДАТЕЛЬ ПАРТИИ И ПРЕДСЕДАТЕЛЬ ВЫСШЕГО СОВЕТА ПАРТИИ</w:t>
            </w:r>
            <w:r>
              <w:rPr>
                <w:noProof/>
                <w:webHidden/>
              </w:rPr>
              <w:tab/>
            </w:r>
            <w:r>
              <w:rPr>
                <w:noProof/>
                <w:webHidden/>
              </w:rPr>
              <w:fldChar w:fldCharType="begin"/>
            </w:r>
            <w:r>
              <w:rPr>
                <w:noProof/>
                <w:webHidden/>
              </w:rPr>
              <w:instrText xml:space="preserve"> PAGEREF _Toc474321068 \h </w:instrText>
            </w:r>
            <w:r>
              <w:rPr>
                <w:noProof/>
                <w:webHidden/>
              </w:rPr>
            </w:r>
            <w:r>
              <w:rPr>
                <w:noProof/>
                <w:webHidden/>
              </w:rPr>
              <w:fldChar w:fldCharType="separate"/>
            </w:r>
            <w:r>
              <w:rPr>
                <w:noProof/>
                <w:webHidden/>
              </w:rPr>
              <w:t>16</w:t>
            </w:r>
            <w:r>
              <w:rPr>
                <w:noProof/>
                <w:webHidden/>
              </w:rPr>
              <w:fldChar w:fldCharType="end"/>
            </w:r>
          </w:hyperlink>
        </w:p>
        <w:p w:rsidR="00DA6120" w:rsidRDefault="00DA6120">
          <w:pPr>
            <w:pStyle w:val="31"/>
            <w:tabs>
              <w:tab w:val="right" w:leader="dot" w:pos="9345"/>
            </w:tabs>
            <w:rPr>
              <w:rFonts w:eastAsiaTheme="minorEastAsia"/>
              <w:noProof/>
              <w:lang w:eastAsia="ru-RU"/>
            </w:rPr>
          </w:pPr>
          <w:hyperlink w:anchor="_Toc474321069" w:history="1">
            <w:r w:rsidRPr="008A7542">
              <w:rPr>
                <w:rStyle w:val="aa"/>
                <w:rFonts w:eastAsia="Times New Roman"/>
                <w:b/>
                <w:noProof/>
                <w:lang w:eastAsia="ru-RU"/>
              </w:rPr>
              <w:t>7.1.4. Председатель Партии вправе:</w:t>
            </w:r>
            <w:r>
              <w:rPr>
                <w:noProof/>
                <w:webHidden/>
              </w:rPr>
              <w:tab/>
            </w:r>
            <w:r>
              <w:rPr>
                <w:noProof/>
                <w:webHidden/>
              </w:rPr>
              <w:fldChar w:fldCharType="begin"/>
            </w:r>
            <w:r>
              <w:rPr>
                <w:noProof/>
                <w:webHidden/>
              </w:rPr>
              <w:instrText xml:space="preserve"> PAGEREF _Toc474321069 \h </w:instrText>
            </w:r>
            <w:r>
              <w:rPr>
                <w:noProof/>
                <w:webHidden/>
              </w:rPr>
            </w:r>
            <w:r>
              <w:rPr>
                <w:noProof/>
                <w:webHidden/>
              </w:rPr>
              <w:fldChar w:fldCharType="separate"/>
            </w:r>
            <w:r>
              <w:rPr>
                <w:noProof/>
                <w:webHidden/>
              </w:rPr>
              <w:t>16</w:t>
            </w:r>
            <w:r>
              <w:rPr>
                <w:noProof/>
                <w:webHidden/>
              </w:rPr>
              <w:fldChar w:fldCharType="end"/>
            </w:r>
          </w:hyperlink>
        </w:p>
        <w:p w:rsidR="00DA6120" w:rsidRDefault="00DA6120">
          <w:pPr>
            <w:pStyle w:val="31"/>
            <w:tabs>
              <w:tab w:val="right" w:leader="dot" w:pos="9345"/>
            </w:tabs>
            <w:rPr>
              <w:rFonts w:eastAsiaTheme="minorEastAsia"/>
              <w:noProof/>
              <w:lang w:eastAsia="ru-RU"/>
            </w:rPr>
          </w:pPr>
          <w:hyperlink w:anchor="_Toc474321070" w:history="1">
            <w:r w:rsidRPr="008A7542">
              <w:rPr>
                <w:rStyle w:val="aa"/>
                <w:rFonts w:eastAsia="Times New Roman"/>
                <w:b/>
                <w:noProof/>
                <w:lang w:eastAsia="ru-RU"/>
              </w:rPr>
              <w:t>7.2.2. Председатель Высшего совета Партии:</w:t>
            </w:r>
            <w:r>
              <w:rPr>
                <w:noProof/>
                <w:webHidden/>
              </w:rPr>
              <w:tab/>
            </w:r>
            <w:r>
              <w:rPr>
                <w:noProof/>
                <w:webHidden/>
              </w:rPr>
              <w:fldChar w:fldCharType="begin"/>
            </w:r>
            <w:r>
              <w:rPr>
                <w:noProof/>
                <w:webHidden/>
              </w:rPr>
              <w:instrText xml:space="preserve"> PAGEREF _Toc474321070 \h </w:instrText>
            </w:r>
            <w:r>
              <w:rPr>
                <w:noProof/>
                <w:webHidden/>
              </w:rPr>
            </w:r>
            <w:r>
              <w:rPr>
                <w:noProof/>
                <w:webHidden/>
              </w:rPr>
              <w:fldChar w:fldCharType="separate"/>
            </w:r>
            <w:r>
              <w:rPr>
                <w:noProof/>
                <w:webHidden/>
              </w:rPr>
              <w:t>17</w:t>
            </w:r>
            <w:r>
              <w:rPr>
                <w:noProof/>
                <w:webHidden/>
              </w:rPr>
              <w:fldChar w:fldCharType="end"/>
            </w:r>
          </w:hyperlink>
        </w:p>
        <w:p w:rsidR="00DA6120" w:rsidRDefault="00DA6120">
          <w:pPr>
            <w:pStyle w:val="31"/>
            <w:tabs>
              <w:tab w:val="right" w:leader="dot" w:pos="9345"/>
            </w:tabs>
            <w:rPr>
              <w:rFonts w:eastAsiaTheme="minorEastAsia"/>
              <w:noProof/>
              <w:lang w:eastAsia="ru-RU"/>
            </w:rPr>
          </w:pPr>
          <w:hyperlink w:anchor="_Toc474321071" w:history="1">
            <w:r w:rsidRPr="008A7542">
              <w:rPr>
                <w:rStyle w:val="aa"/>
                <w:rFonts w:eastAsia="Times New Roman"/>
                <w:b/>
                <w:noProof/>
                <w:lang w:eastAsia="ru-RU"/>
              </w:rPr>
              <w:t>7.3.5. Высший совет Партии:</w:t>
            </w:r>
            <w:r>
              <w:rPr>
                <w:noProof/>
                <w:webHidden/>
              </w:rPr>
              <w:tab/>
            </w:r>
            <w:r>
              <w:rPr>
                <w:noProof/>
                <w:webHidden/>
              </w:rPr>
              <w:fldChar w:fldCharType="begin"/>
            </w:r>
            <w:r>
              <w:rPr>
                <w:noProof/>
                <w:webHidden/>
              </w:rPr>
              <w:instrText xml:space="preserve"> PAGEREF _Toc474321071 \h </w:instrText>
            </w:r>
            <w:r>
              <w:rPr>
                <w:noProof/>
                <w:webHidden/>
              </w:rPr>
            </w:r>
            <w:r>
              <w:rPr>
                <w:noProof/>
                <w:webHidden/>
              </w:rPr>
              <w:fldChar w:fldCharType="separate"/>
            </w:r>
            <w:r>
              <w:rPr>
                <w:noProof/>
                <w:webHidden/>
              </w:rPr>
              <w:t>18</w:t>
            </w:r>
            <w:r>
              <w:rPr>
                <w:noProof/>
                <w:webHidden/>
              </w:rPr>
              <w:fldChar w:fldCharType="end"/>
            </w:r>
          </w:hyperlink>
        </w:p>
        <w:p w:rsidR="00DA6120" w:rsidRDefault="00DA6120">
          <w:pPr>
            <w:pStyle w:val="21"/>
            <w:tabs>
              <w:tab w:val="right" w:leader="dot" w:pos="9345"/>
            </w:tabs>
            <w:rPr>
              <w:rFonts w:eastAsiaTheme="minorEastAsia"/>
              <w:noProof/>
              <w:lang w:eastAsia="ru-RU"/>
            </w:rPr>
          </w:pPr>
          <w:hyperlink w:anchor="_Toc474321072" w:history="1">
            <w:r w:rsidRPr="008A7542">
              <w:rPr>
                <w:rStyle w:val="aa"/>
                <w:rFonts w:eastAsia="Times New Roman"/>
                <w:b/>
                <w:noProof/>
                <w:lang w:eastAsia="ru-RU"/>
              </w:rPr>
              <w:t>7.4. Бюро Высшего совета Партии:</w:t>
            </w:r>
            <w:r>
              <w:rPr>
                <w:noProof/>
                <w:webHidden/>
              </w:rPr>
              <w:tab/>
            </w:r>
            <w:r>
              <w:rPr>
                <w:noProof/>
                <w:webHidden/>
              </w:rPr>
              <w:fldChar w:fldCharType="begin"/>
            </w:r>
            <w:r>
              <w:rPr>
                <w:noProof/>
                <w:webHidden/>
              </w:rPr>
              <w:instrText xml:space="preserve"> PAGEREF _Toc474321072 \h </w:instrText>
            </w:r>
            <w:r>
              <w:rPr>
                <w:noProof/>
                <w:webHidden/>
              </w:rPr>
            </w:r>
            <w:r>
              <w:rPr>
                <w:noProof/>
                <w:webHidden/>
              </w:rPr>
              <w:fldChar w:fldCharType="separate"/>
            </w:r>
            <w:r>
              <w:rPr>
                <w:noProof/>
                <w:webHidden/>
              </w:rPr>
              <w:t>19</w:t>
            </w:r>
            <w:r>
              <w:rPr>
                <w:noProof/>
                <w:webHidden/>
              </w:rPr>
              <w:fldChar w:fldCharType="end"/>
            </w:r>
          </w:hyperlink>
        </w:p>
        <w:p w:rsidR="00DA6120" w:rsidRDefault="00DA6120">
          <w:pPr>
            <w:pStyle w:val="11"/>
            <w:tabs>
              <w:tab w:val="right" w:leader="dot" w:pos="9345"/>
            </w:tabs>
            <w:rPr>
              <w:rFonts w:eastAsiaTheme="minorEastAsia"/>
              <w:noProof/>
              <w:lang w:eastAsia="ru-RU"/>
            </w:rPr>
          </w:pPr>
          <w:hyperlink w:anchor="_Toc474321073" w:history="1">
            <w:r w:rsidRPr="008A7542">
              <w:rPr>
                <w:rStyle w:val="aa"/>
                <w:noProof/>
              </w:rPr>
              <w:t>8. РУКОВОДЯЩИЕ И ЦЕНТРАЛЬНЫЕ ОРГАНЫ ПАРТИИ</w:t>
            </w:r>
            <w:r>
              <w:rPr>
                <w:noProof/>
                <w:webHidden/>
              </w:rPr>
              <w:tab/>
            </w:r>
            <w:r>
              <w:rPr>
                <w:noProof/>
                <w:webHidden/>
              </w:rPr>
              <w:fldChar w:fldCharType="begin"/>
            </w:r>
            <w:r>
              <w:rPr>
                <w:noProof/>
                <w:webHidden/>
              </w:rPr>
              <w:instrText xml:space="preserve"> PAGEREF _Toc474321073 \h </w:instrText>
            </w:r>
            <w:r>
              <w:rPr>
                <w:noProof/>
                <w:webHidden/>
              </w:rPr>
            </w:r>
            <w:r>
              <w:rPr>
                <w:noProof/>
                <w:webHidden/>
              </w:rPr>
              <w:fldChar w:fldCharType="separate"/>
            </w:r>
            <w:r>
              <w:rPr>
                <w:noProof/>
                <w:webHidden/>
              </w:rPr>
              <w:t>20</w:t>
            </w:r>
            <w:r>
              <w:rPr>
                <w:noProof/>
                <w:webHidden/>
              </w:rPr>
              <w:fldChar w:fldCharType="end"/>
            </w:r>
          </w:hyperlink>
        </w:p>
        <w:p w:rsidR="00DA6120" w:rsidRDefault="00DA6120">
          <w:pPr>
            <w:pStyle w:val="31"/>
            <w:tabs>
              <w:tab w:val="right" w:leader="dot" w:pos="9345"/>
            </w:tabs>
            <w:rPr>
              <w:rFonts w:eastAsiaTheme="minorEastAsia"/>
              <w:noProof/>
              <w:lang w:eastAsia="ru-RU"/>
            </w:rPr>
          </w:pPr>
          <w:hyperlink w:anchor="_Toc474321074" w:history="1">
            <w:r w:rsidRPr="008A7542">
              <w:rPr>
                <w:rStyle w:val="aa"/>
                <w:rFonts w:eastAsia="Times New Roman"/>
                <w:b/>
                <w:noProof/>
                <w:lang w:eastAsia="ru-RU"/>
              </w:rPr>
              <w:t>8.3.5. К исключительной компетенции Съезда относится:</w:t>
            </w:r>
            <w:r>
              <w:rPr>
                <w:noProof/>
                <w:webHidden/>
              </w:rPr>
              <w:tab/>
            </w:r>
            <w:r>
              <w:rPr>
                <w:noProof/>
                <w:webHidden/>
              </w:rPr>
              <w:fldChar w:fldCharType="begin"/>
            </w:r>
            <w:r>
              <w:rPr>
                <w:noProof/>
                <w:webHidden/>
              </w:rPr>
              <w:instrText xml:space="preserve"> PAGEREF _Toc474321074 \h </w:instrText>
            </w:r>
            <w:r>
              <w:rPr>
                <w:noProof/>
                <w:webHidden/>
              </w:rPr>
            </w:r>
            <w:r>
              <w:rPr>
                <w:noProof/>
                <w:webHidden/>
              </w:rPr>
              <w:fldChar w:fldCharType="separate"/>
            </w:r>
            <w:r>
              <w:rPr>
                <w:noProof/>
                <w:webHidden/>
              </w:rPr>
              <w:t>22</w:t>
            </w:r>
            <w:r>
              <w:rPr>
                <w:noProof/>
                <w:webHidden/>
              </w:rPr>
              <w:fldChar w:fldCharType="end"/>
            </w:r>
          </w:hyperlink>
        </w:p>
        <w:p w:rsidR="00DA6120" w:rsidRDefault="00DA6120">
          <w:pPr>
            <w:pStyle w:val="11"/>
            <w:tabs>
              <w:tab w:val="right" w:leader="dot" w:pos="9345"/>
            </w:tabs>
            <w:rPr>
              <w:rFonts w:eastAsiaTheme="minorEastAsia"/>
              <w:noProof/>
              <w:lang w:eastAsia="ru-RU"/>
            </w:rPr>
          </w:pPr>
          <w:hyperlink w:anchor="_Toc474321075" w:history="1">
            <w:r w:rsidRPr="008A7542">
              <w:rPr>
                <w:rStyle w:val="aa"/>
                <w:noProof/>
              </w:rPr>
              <w:t>9. ГЕНЕРАЛЬНЫЙ СОВЕТ ПАРТИИ</w:t>
            </w:r>
            <w:r>
              <w:rPr>
                <w:noProof/>
                <w:webHidden/>
              </w:rPr>
              <w:tab/>
            </w:r>
            <w:r>
              <w:rPr>
                <w:noProof/>
                <w:webHidden/>
              </w:rPr>
              <w:fldChar w:fldCharType="begin"/>
            </w:r>
            <w:r>
              <w:rPr>
                <w:noProof/>
                <w:webHidden/>
              </w:rPr>
              <w:instrText xml:space="preserve"> PAGEREF _Toc474321075 \h </w:instrText>
            </w:r>
            <w:r>
              <w:rPr>
                <w:noProof/>
                <w:webHidden/>
              </w:rPr>
            </w:r>
            <w:r>
              <w:rPr>
                <w:noProof/>
                <w:webHidden/>
              </w:rPr>
              <w:fldChar w:fldCharType="separate"/>
            </w:r>
            <w:r>
              <w:rPr>
                <w:noProof/>
                <w:webHidden/>
              </w:rPr>
              <w:t>23</w:t>
            </w:r>
            <w:r>
              <w:rPr>
                <w:noProof/>
                <w:webHidden/>
              </w:rPr>
              <w:fldChar w:fldCharType="end"/>
            </w:r>
          </w:hyperlink>
        </w:p>
        <w:p w:rsidR="00DA6120" w:rsidRDefault="00DA6120">
          <w:pPr>
            <w:pStyle w:val="21"/>
            <w:tabs>
              <w:tab w:val="right" w:leader="dot" w:pos="9345"/>
            </w:tabs>
            <w:rPr>
              <w:rFonts w:eastAsiaTheme="minorEastAsia"/>
              <w:noProof/>
              <w:lang w:eastAsia="ru-RU"/>
            </w:rPr>
          </w:pPr>
          <w:hyperlink w:anchor="_Toc474321076" w:history="1">
            <w:r w:rsidRPr="008A7542">
              <w:rPr>
                <w:rStyle w:val="aa"/>
                <w:rFonts w:eastAsia="Times New Roman"/>
                <w:b/>
                <w:noProof/>
                <w:lang w:eastAsia="ru-RU"/>
              </w:rPr>
              <w:t>9.8. Генеральный совет:</w:t>
            </w:r>
            <w:r>
              <w:rPr>
                <w:noProof/>
                <w:webHidden/>
              </w:rPr>
              <w:tab/>
            </w:r>
            <w:r>
              <w:rPr>
                <w:noProof/>
                <w:webHidden/>
              </w:rPr>
              <w:fldChar w:fldCharType="begin"/>
            </w:r>
            <w:r>
              <w:rPr>
                <w:noProof/>
                <w:webHidden/>
              </w:rPr>
              <w:instrText xml:space="preserve"> PAGEREF _Toc474321076 \h </w:instrText>
            </w:r>
            <w:r>
              <w:rPr>
                <w:noProof/>
                <w:webHidden/>
              </w:rPr>
            </w:r>
            <w:r>
              <w:rPr>
                <w:noProof/>
                <w:webHidden/>
              </w:rPr>
              <w:fldChar w:fldCharType="separate"/>
            </w:r>
            <w:r>
              <w:rPr>
                <w:noProof/>
                <w:webHidden/>
              </w:rPr>
              <w:t>24</w:t>
            </w:r>
            <w:r>
              <w:rPr>
                <w:noProof/>
                <w:webHidden/>
              </w:rPr>
              <w:fldChar w:fldCharType="end"/>
            </w:r>
          </w:hyperlink>
        </w:p>
        <w:p w:rsidR="00DA6120" w:rsidRDefault="00DA6120">
          <w:pPr>
            <w:pStyle w:val="21"/>
            <w:tabs>
              <w:tab w:val="right" w:leader="dot" w:pos="9345"/>
            </w:tabs>
            <w:rPr>
              <w:rFonts w:eastAsiaTheme="minorEastAsia"/>
              <w:noProof/>
              <w:lang w:eastAsia="ru-RU"/>
            </w:rPr>
          </w:pPr>
          <w:hyperlink w:anchor="_Toc474321077" w:history="1">
            <w:r w:rsidRPr="008A7542">
              <w:rPr>
                <w:rStyle w:val="aa"/>
                <w:rFonts w:eastAsia="Times New Roman"/>
                <w:b/>
                <w:noProof/>
                <w:lang w:eastAsia="ru-RU"/>
              </w:rPr>
              <w:t>9.11. Секретарь Генерального совета Партии:</w:t>
            </w:r>
            <w:r>
              <w:rPr>
                <w:noProof/>
                <w:webHidden/>
              </w:rPr>
              <w:tab/>
            </w:r>
            <w:r>
              <w:rPr>
                <w:noProof/>
                <w:webHidden/>
              </w:rPr>
              <w:fldChar w:fldCharType="begin"/>
            </w:r>
            <w:r>
              <w:rPr>
                <w:noProof/>
                <w:webHidden/>
              </w:rPr>
              <w:instrText xml:space="preserve"> PAGEREF _Toc474321077 \h </w:instrText>
            </w:r>
            <w:r>
              <w:rPr>
                <w:noProof/>
                <w:webHidden/>
              </w:rPr>
            </w:r>
            <w:r>
              <w:rPr>
                <w:noProof/>
                <w:webHidden/>
              </w:rPr>
              <w:fldChar w:fldCharType="separate"/>
            </w:r>
            <w:r>
              <w:rPr>
                <w:noProof/>
                <w:webHidden/>
              </w:rPr>
              <w:t>27</w:t>
            </w:r>
            <w:r>
              <w:rPr>
                <w:noProof/>
                <w:webHidden/>
              </w:rPr>
              <w:fldChar w:fldCharType="end"/>
            </w:r>
          </w:hyperlink>
        </w:p>
        <w:p w:rsidR="00DA6120" w:rsidRDefault="00DA6120">
          <w:pPr>
            <w:pStyle w:val="11"/>
            <w:tabs>
              <w:tab w:val="right" w:leader="dot" w:pos="9345"/>
            </w:tabs>
            <w:rPr>
              <w:rFonts w:eastAsiaTheme="minorEastAsia"/>
              <w:noProof/>
              <w:lang w:eastAsia="ru-RU"/>
            </w:rPr>
          </w:pPr>
          <w:hyperlink w:anchor="_Toc474321078" w:history="1">
            <w:r w:rsidRPr="008A7542">
              <w:rPr>
                <w:rStyle w:val="aa"/>
                <w:noProof/>
              </w:rPr>
              <w:t>10. ПРЕЗИДИУМ ГЕНЕРАЛЬНОГО СОВЕТА ПАРТИИ</w:t>
            </w:r>
            <w:r>
              <w:rPr>
                <w:noProof/>
                <w:webHidden/>
              </w:rPr>
              <w:tab/>
            </w:r>
            <w:r>
              <w:rPr>
                <w:noProof/>
                <w:webHidden/>
              </w:rPr>
              <w:fldChar w:fldCharType="begin"/>
            </w:r>
            <w:r>
              <w:rPr>
                <w:noProof/>
                <w:webHidden/>
              </w:rPr>
              <w:instrText xml:space="preserve"> PAGEREF _Toc474321078 \h </w:instrText>
            </w:r>
            <w:r>
              <w:rPr>
                <w:noProof/>
                <w:webHidden/>
              </w:rPr>
            </w:r>
            <w:r>
              <w:rPr>
                <w:noProof/>
                <w:webHidden/>
              </w:rPr>
              <w:fldChar w:fldCharType="separate"/>
            </w:r>
            <w:r>
              <w:rPr>
                <w:noProof/>
                <w:webHidden/>
              </w:rPr>
              <w:t>27</w:t>
            </w:r>
            <w:r>
              <w:rPr>
                <w:noProof/>
                <w:webHidden/>
              </w:rPr>
              <w:fldChar w:fldCharType="end"/>
            </w:r>
          </w:hyperlink>
        </w:p>
        <w:p w:rsidR="00DA6120" w:rsidRDefault="00DA6120">
          <w:pPr>
            <w:pStyle w:val="21"/>
            <w:tabs>
              <w:tab w:val="right" w:leader="dot" w:pos="9345"/>
            </w:tabs>
            <w:rPr>
              <w:rFonts w:eastAsiaTheme="minorEastAsia"/>
              <w:noProof/>
              <w:lang w:eastAsia="ru-RU"/>
            </w:rPr>
          </w:pPr>
          <w:hyperlink w:anchor="_Toc474321079" w:history="1">
            <w:r w:rsidRPr="008A7542">
              <w:rPr>
                <w:rStyle w:val="aa"/>
                <w:rFonts w:eastAsia="Times New Roman"/>
                <w:b/>
                <w:noProof/>
                <w:lang w:eastAsia="ru-RU"/>
              </w:rPr>
              <w:t>10.11. Президиум Генерального совета:</w:t>
            </w:r>
            <w:r>
              <w:rPr>
                <w:noProof/>
                <w:webHidden/>
              </w:rPr>
              <w:tab/>
            </w:r>
            <w:r>
              <w:rPr>
                <w:noProof/>
                <w:webHidden/>
              </w:rPr>
              <w:fldChar w:fldCharType="begin"/>
            </w:r>
            <w:r>
              <w:rPr>
                <w:noProof/>
                <w:webHidden/>
              </w:rPr>
              <w:instrText xml:space="preserve"> PAGEREF _Toc474321079 \h </w:instrText>
            </w:r>
            <w:r>
              <w:rPr>
                <w:noProof/>
                <w:webHidden/>
              </w:rPr>
            </w:r>
            <w:r>
              <w:rPr>
                <w:noProof/>
                <w:webHidden/>
              </w:rPr>
              <w:fldChar w:fldCharType="separate"/>
            </w:r>
            <w:r>
              <w:rPr>
                <w:noProof/>
                <w:webHidden/>
              </w:rPr>
              <w:t>29</w:t>
            </w:r>
            <w:r>
              <w:rPr>
                <w:noProof/>
                <w:webHidden/>
              </w:rPr>
              <w:fldChar w:fldCharType="end"/>
            </w:r>
          </w:hyperlink>
        </w:p>
        <w:p w:rsidR="00DA6120" w:rsidRDefault="00DA6120">
          <w:pPr>
            <w:pStyle w:val="21"/>
            <w:tabs>
              <w:tab w:val="right" w:leader="dot" w:pos="9345"/>
            </w:tabs>
            <w:rPr>
              <w:rFonts w:eastAsiaTheme="minorEastAsia"/>
              <w:noProof/>
              <w:lang w:eastAsia="ru-RU"/>
            </w:rPr>
          </w:pPr>
          <w:hyperlink w:anchor="_Toc474321080" w:history="1">
            <w:r w:rsidRPr="008A7542">
              <w:rPr>
                <w:rStyle w:val="aa"/>
                <w:rFonts w:eastAsia="Times New Roman"/>
                <w:b/>
                <w:noProof/>
                <w:lang w:eastAsia="ru-RU"/>
              </w:rPr>
              <w:t>10.12. Президиум Генерального совета:</w:t>
            </w:r>
            <w:r>
              <w:rPr>
                <w:noProof/>
                <w:webHidden/>
              </w:rPr>
              <w:tab/>
            </w:r>
            <w:r>
              <w:rPr>
                <w:noProof/>
                <w:webHidden/>
              </w:rPr>
              <w:fldChar w:fldCharType="begin"/>
            </w:r>
            <w:r>
              <w:rPr>
                <w:noProof/>
                <w:webHidden/>
              </w:rPr>
              <w:instrText xml:space="preserve"> PAGEREF _Toc474321080 \h </w:instrText>
            </w:r>
            <w:r>
              <w:rPr>
                <w:noProof/>
                <w:webHidden/>
              </w:rPr>
            </w:r>
            <w:r>
              <w:rPr>
                <w:noProof/>
                <w:webHidden/>
              </w:rPr>
              <w:fldChar w:fldCharType="separate"/>
            </w:r>
            <w:r>
              <w:rPr>
                <w:noProof/>
                <w:webHidden/>
              </w:rPr>
              <w:t>30</w:t>
            </w:r>
            <w:r>
              <w:rPr>
                <w:noProof/>
                <w:webHidden/>
              </w:rPr>
              <w:fldChar w:fldCharType="end"/>
            </w:r>
          </w:hyperlink>
        </w:p>
        <w:p w:rsidR="00DA6120" w:rsidRDefault="00DA6120">
          <w:pPr>
            <w:pStyle w:val="31"/>
            <w:tabs>
              <w:tab w:val="right" w:leader="dot" w:pos="9345"/>
            </w:tabs>
            <w:rPr>
              <w:rFonts w:eastAsiaTheme="minorEastAsia"/>
              <w:noProof/>
              <w:lang w:eastAsia="ru-RU"/>
            </w:rPr>
          </w:pPr>
          <w:hyperlink w:anchor="_Toc474321081" w:history="1">
            <w:r w:rsidRPr="008A7542">
              <w:rPr>
                <w:rStyle w:val="aa"/>
                <w:rFonts w:eastAsia="Times New Roman"/>
                <w:b/>
                <w:noProof/>
                <w:lang w:eastAsia="ru-RU"/>
              </w:rPr>
              <w:t>10.12.3. утверждает протоколы:</w:t>
            </w:r>
            <w:r>
              <w:rPr>
                <w:noProof/>
                <w:webHidden/>
              </w:rPr>
              <w:tab/>
            </w:r>
            <w:r>
              <w:rPr>
                <w:noProof/>
                <w:webHidden/>
              </w:rPr>
              <w:fldChar w:fldCharType="begin"/>
            </w:r>
            <w:r>
              <w:rPr>
                <w:noProof/>
                <w:webHidden/>
              </w:rPr>
              <w:instrText xml:space="preserve"> PAGEREF _Toc474321081 \h </w:instrText>
            </w:r>
            <w:r>
              <w:rPr>
                <w:noProof/>
                <w:webHidden/>
              </w:rPr>
            </w:r>
            <w:r>
              <w:rPr>
                <w:noProof/>
                <w:webHidden/>
              </w:rPr>
              <w:fldChar w:fldCharType="separate"/>
            </w:r>
            <w:r>
              <w:rPr>
                <w:noProof/>
                <w:webHidden/>
              </w:rPr>
              <w:t>31</w:t>
            </w:r>
            <w:r>
              <w:rPr>
                <w:noProof/>
                <w:webHidden/>
              </w:rPr>
              <w:fldChar w:fldCharType="end"/>
            </w:r>
          </w:hyperlink>
        </w:p>
        <w:p w:rsidR="00DA6120" w:rsidRDefault="00DA6120">
          <w:pPr>
            <w:pStyle w:val="31"/>
            <w:tabs>
              <w:tab w:val="right" w:leader="dot" w:pos="9345"/>
            </w:tabs>
            <w:rPr>
              <w:rFonts w:eastAsiaTheme="minorEastAsia"/>
              <w:noProof/>
              <w:lang w:eastAsia="ru-RU"/>
            </w:rPr>
          </w:pPr>
          <w:hyperlink w:anchor="_Toc474321082" w:history="1">
            <w:r w:rsidRPr="008A7542">
              <w:rPr>
                <w:rStyle w:val="aa"/>
                <w:rFonts w:eastAsia="Times New Roman"/>
                <w:b/>
                <w:noProof/>
                <w:lang w:eastAsia="ru-RU"/>
              </w:rPr>
              <w:t xml:space="preserve">10.12.6. </w:t>
            </w:r>
            <w:r w:rsidRPr="008A7542">
              <w:rPr>
                <w:rStyle w:val="aa"/>
                <w:rFonts w:eastAsia="Times New Roman"/>
                <w:b/>
                <w:bCs/>
                <w:noProof/>
                <w:lang w:eastAsia="ru-RU"/>
              </w:rPr>
              <w:t>Основаниями для отзыва, исключения</w:t>
            </w:r>
            <w:r w:rsidRPr="008A7542">
              <w:rPr>
                <w:rStyle w:val="aa"/>
                <w:rFonts w:eastAsia="Times New Roman"/>
                <w:b/>
                <w:noProof/>
                <w:lang w:eastAsia="ru-RU"/>
              </w:rPr>
              <w:t xml:space="preserve"> кандидатов, зарегистрированных кандидатов в депутаты и на иные выборные должности являются:</w:t>
            </w:r>
            <w:r>
              <w:rPr>
                <w:noProof/>
                <w:webHidden/>
              </w:rPr>
              <w:tab/>
            </w:r>
            <w:r>
              <w:rPr>
                <w:noProof/>
                <w:webHidden/>
              </w:rPr>
              <w:fldChar w:fldCharType="begin"/>
            </w:r>
            <w:r>
              <w:rPr>
                <w:noProof/>
                <w:webHidden/>
              </w:rPr>
              <w:instrText xml:space="preserve"> PAGEREF _Toc474321082 \h </w:instrText>
            </w:r>
            <w:r>
              <w:rPr>
                <w:noProof/>
                <w:webHidden/>
              </w:rPr>
            </w:r>
            <w:r>
              <w:rPr>
                <w:noProof/>
                <w:webHidden/>
              </w:rPr>
              <w:fldChar w:fldCharType="separate"/>
            </w:r>
            <w:r>
              <w:rPr>
                <w:noProof/>
                <w:webHidden/>
              </w:rPr>
              <w:t>31</w:t>
            </w:r>
            <w:r>
              <w:rPr>
                <w:noProof/>
                <w:webHidden/>
              </w:rPr>
              <w:fldChar w:fldCharType="end"/>
            </w:r>
          </w:hyperlink>
        </w:p>
        <w:p w:rsidR="00DA6120" w:rsidRDefault="00DA6120">
          <w:pPr>
            <w:pStyle w:val="21"/>
            <w:tabs>
              <w:tab w:val="right" w:leader="dot" w:pos="9345"/>
            </w:tabs>
            <w:rPr>
              <w:rFonts w:eastAsiaTheme="minorEastAsia"/>
              <w:noProof/>
              <w:lang w:eastAsia="ru-RU"/>
            </w:rPr>
          </w:pPr>
          <w:hyperlink w:anchor="_Toc474321083" w:history="1">
            <w:r w:rsidRPr="008A7542">
              <w:rPr>
                <w:rStyle w:val="aa"/>
                <w:rFonts w:eastAsia="Times New Roman"/>
                <w:b/>
                <w:noProof/>
                <w:lang w:eastAsia="ru-RU"/>
              </w:rPr>
              <w:t>10.13. Президиум Генерального совета:</w:t>
            </w:r>
            <w:r>
              <w:rPr>
                <w:noProof/>
                <w:webHidden/>
              </w:rPr>
              <w:tab/>
            </w:r>
            <w:r>
              <w:rPr>
                <w:noProof/>
                <w:webHidden/>
              </w:rPr>
              <w:fldChar w:fldCharType="begin"/>
            </w:r>
            <w:r>
              <w:rPr>
                <w:noProof/>
                <w:webHidden/>
              </w:rPr>
              <w:instrText xml:space="preserve"> PAGEREF _Toc474321083 \h </w:instrText>
            </w:r>
            <w:r>
              <w:rPr>
                <w:noProof/>
                <w:webHidden/>
              </w:rPr>
            </w:r>
            <w:r>
              <w:rPr>
                <w:noProof/>
                <w:webHidden/>
              </w:rPr>
              <w:fldChar w:fldCharType="separate"/>
            </w:r>
            <w:r>
              <w:rPr>
                <w:noProof/>
                <w:webHidden/>
              </w:rPr>
              <w:t>34</w:t>
            </w:r>
            <w:r>
              <w:rPr>
                <w:noProof/>
                <w:webHidden/>
              </w:rPr>
              <w:fldChar w:fldCharType="end"/>
            </w:r>
          </w:hyperlink>
        </w:p>
        <w:p w:rsidR="00DA6120" w:rsidRDefault="00DA6120">
          <w:pPr>
            <w:pStyle w:val="11"/>
            <w:tabs>
              <w:tab w:val="right" w:leader="dot" w:pos="9345"/>
            </w:tabs>
            <w:rPr>
              <w:rFonts w:eastAsiaTheme="minorEastAsia"/>
              <w:noProof/>
              <w:lang w:eastAsia="ru-RU"/>
            </w:rPr>
          </w:pPr>
          <w:hyperlink w:anchor="_Toc474321084" w:history="1">
            <w:r w:rsidRPr="008A7542">
              <w:rPr>
                <w:rStyle w:val="aa"/>
                <w:noProof/>
              </w:rPr>
              <w:t>11. ЦЕНТРАЛЬНЫЙ ИСПОЛНИТЕЛЬНЫЙ КОМИТЕТ</w:t>
            </w:r>
            <w:r>
              <w:rPr>
                <w:noProof/>
                <w:webHidden/>
              </w:rPr>
              <w:tab/>
            </w:r>
            <w:r>
              <w:rPr>
                <w:noProof/>
                <w:webHidden/>
              </w:rPr>
              <w:fldChar w:fldCharType="begin"/>
            </w:r>
            <w:r>
              <w:rPr>
                <w:noProof/>
                <w:webHidden/>
              </w:rPr>
              <w:instrText xml:space="preserve"> PAGEREF _Toc474321084 \h </w:instrText>
            </w:r>
            <w:r>
              <w:rPr>
                <w:noProof/>
                <w:webHidden/>
              </w:rPr>
            </w:r>
            <w:r>
              <w:rPr>
                <w:noProof/>
                <w:webHidden/>
              </w:rPr>
              <w:fldChar w:fldCharType="separate"/>
            </w:r>
            <w:r>
              <w:rPr>
                <w:noProof/>
                <w:webHidden/>
              </w:rPr>
              <w:t>34</w:t>
            </w:r>
            <w:r>
              <w:rPr>
                <w:noProof/>
                <w:webHidden/>
              </w:rPr>
              <w:fldChar w:fldCharType="end"/>
            </w:r>
          </w:hyperlink>
        </w:p>
        <w:p w:rsidR="00DA6120" w:rsidRDefault="00DA6120">
          <w:pPr>
            <w:pStyle w:val="21"/>
            <w:tabs>
              <w:tab w:val="right" w:leader="dot" w:pos="9345"/>
            </w:tabs>
            <w:rPr>
              <w:rFonts w:eastAsiaTheme="minorEastAsia"/>
              <w:noProof/>
              <w:lang w:eastAsia="ru-RU"/>
            </w:rPr>
          </w:pPr>
          <w:hyperlink w:anchor="_Toc474321085" w:history="1">
            <w:r w:rsidRPr="008A7542">
              <w:rPr>
                <w:rStyle w:val="aa"/>
                <w:rFonts w:eastAsia="Times New Roman"/>
                <w:b/>
                <w:noProof/>
                <w:lang w:eastAsia="ru-RU"/>
              </w:rPr>
              <w:t>11.8. Центральный исполнительный комитет:</w:t>
            </w:r>
            <w:r>
              <w:rPr>
                <w:noProof/>
                <w:webHidden/>
              </w:rPr>
              <w:tab/>
            </w:r>
            <w:r>
              <w:rPr>
                <w:noProof/>
                <w:webHidden/>
              </w:rPr>
              <w:fldChar w:fldCharType="begin"/>
            </w:r>
            <w:r>
              <w:rPr>
                <w:noProof/>
                <w:webHidden/>
              </w:rPr>
              <w:instrText xml:space="preserve"> PAGEREF _Toc474321085 \h </w:instrText>
            </w:r>
            <w:r>
              <w:rPr>
                <w:noProof/>
                <w:webHidden/>
              </w:rPr>
            </w:r>
            <w:r>
              <w:rPr>
                <w:noProof/>
                <w:webHidden/>
              </w:rPr>
              <w:fldChar w:fldCharType="separate"/>
            </w:r>
            <w:r>
              <w:rPr>
                <w:noProof/>
                <w:webHidden/>
              </w:rPr>
              <w:t>35</w:t>
            </w:r>
            <w:r>
              <w:rPr>
                <w:noProof/>
                <w:webHidden/>
              </w:rPr>
              <w:fldChar w:fldCharType="end"/>
            </w:r>
          </w:hyperlink>
        </w:p>
        <w:p w:rsidR="00DA6120" w:rsidRDefault="00DA6120">
          <w:pPr>
            <w:pStyle w:val="11"/>
            <w:tabs>
              <w:tab w:val="right" w:leader="dot" w:pos="9345"/>
            </w:tabs>
            <w:rPr>
              <w:rFonts w:eastAsiaTheme="minorEastAsia"/>
              <w:noProof/>
              <w:lang w:eastAsia="ru-RU"/>
            </w:rPr>
          </w:pPr>
          <w:hyperlink w:anchor="_Toc474321086" w:history="1">
            <w:r w:rsidRPr="008A7542">
              <w:rPr>
                <w:rStyle w:val="aa"/>
                <w:noProof/>
              </w:rPr>
              <w:t>12. ЦЕНТРАЛЬНАЯ КОНТРОЛЬНАЯ КОМИССИЯ</w:t>
            </w:r>
            <w:r>
              <w:rPr>
                <w:noProof/>
                <w:webHidden/>
              </w:rPr>
              <w:tab/>
            </w:r>
            <w:r>
              <w:rPr>
                <w:noProof/>
                <w:webHidden/>
              </w:rPr>
              <w:fldChar w:fldCharType="begin"/>
            </w:r>
            <w:r>
              <w:rPr>
                <w:noProof/>
                <w:webHidden/>
              </w:rPr>
              <w:instrText xml:space="preserve"> PAGEREF _Toc474321086 \h </w:instrText>
            </w:r>
            <w:r>
              <w:rPr>
                <w:noProof/>
                <w:webHidden/>
              </w:rPr>
            </w:r>
            <w:r>
              <w:rPr>
                <w:noProof/>
                <w:webHidden/>
              </w:rPr>
              <w:fldChar w:fldCharType="separate"/>
            </w:r>
            <w:r>
              <w:rPr>
                <w:noProof/>
                <w:webHidden/>
              </w:rPr>
              <w:t>37</w:t>
            </w:r>
            <w:r>
              <w:rPr>
                <w:noProof/>
                <w:webHidden/>
              </w:rPr>
              <w:fldChar w:fldCharType="end"/>
            </w:r>
          </w:hyperlink>
        </w:p>
        <w:p w:rsidR="00DA6120" w:rsidRDefault="00DA6120">
          <w:pPr>
            <w:pStyle w:val="21"/>
            <w:tabs>
              <w:tab w:val="right" w:leader="dot" w:pos="9345"/>
            </w:tabs>
            <w:rPr>
              <w:rFonts w:eastAsiaTheme="minorEastAsia"/>
              <w:noProof/>
              <w:lang w:eastAsia="ru-RU"/>
            </w:rPr>
          </w:pPr>
          <w:hyperlink w:anchor="_Toc474321087" w:history="1">
            <w:r w:rsidRPr="008A7542">
              <w:rPr>
                <w:rStyle w:val="aa"/>
                <w:rFonts w:eastAsia="Times New Roman"/>
                <w:b/>
                <w:noProof/>
                <w:lang w:eastAsia="ru-RU"/>
              </w:rPr>
              <w:t>12.17. Центральная контрольная комиссия:</w:t>
            </w:r>
            <w:r>
              <w:rPr>
                <w:noProof/>
                <w:webHidden/>
              </w:rPr>
              <w:tab/>
            </w:r>
            <w:r>
              <w:rPr>
                <w:noProof/>
                <w:webHidden/>
              </w:rPr>
              <w:fldChar w:fldCharType="begin"/>
            </w:r>
            <w:r>
              <w:rPr>
                <w:noProof/>
                <w:webHidden/>
              </w:rPr>
              <w:instrText xml:space="preserve"> PAGEREF _Toc474321087 \h </w:instrText>
            </w:r>
            <w:r>
              <w:rPr>
                <w:noProof/>
                <w:webHidden/>
              </w:rPr>
            </w:r>
            <w:r>
              <w:rPr>
                <w:noProof/>
                <w:webHidden/>
              </w:rPr>
              <w:fldChar w:fldCharType="separate"/>
            </w:r>
            <w:r>
              <w:rPr>
                <w:noProof/>
                <w:webHidden/>
              </w:rPr>
              <w:t>38</w:t>
            </w:r>
            <w:r>
              <w:rPr>
                <w:noProof/>
                <w:webHidden/>
              </w:rPr>
              <w:fldChar w:fldCharType="end"/>
            </w:r>
          </w:hyperlink>
        </w:p>
        <w:p w:rsidR="00DA6120" w:rsidRDefault="00DA6120">
          <w:pPr>
            <w:pStyle w:val="21"/>
            <w:tabs>
              <w:tab w:val="right" w:leader="dot" w:pos="9345"/>
            </w:tabs>
            <w:rPr>
              <w:rFonts w:eastAsiaTheme="minorEastAsia"/>
              <w:noProof/>
              <w:lang w:eastAsia="ru-RU"/>
            </w:rPr>
          </w:pPr>
          <w:hyperlink w:anchor="_Toc474321088" w:history="1">
            <w:r w:rsidRPr="008A7542">
              <w:rPr>
                <w:rStyle w:val="aa"/>
                <w:rFonts w:eastAsia="Times New Roman"/>
                <w:b/>
                <w:noProof/>
                <w:lang w:eastAsia="ru-RU"/>
              </w:rPr>
              <w:t>12.19. Председатель Центральной контрольной комиссии:</w:t>
            </w:r>
            <w:r>
              <w:rPr>
                <w:noProof/>
                <w:webHidden/>
              </w:rPr>
              <w:tab/>
            </w:r>
            <w:r>
              <w:rPr>
                <w:noProof/>
                <w:webHidden/>
              </w:rPr>
              <w:fldChar w:fldCharType="begin"/>
            </w:r>
            <w:r>
              <w:rPr>
                <w:noProof/>
                <w:webHidden/>
              </w:rPr>
              <w:instrText xml:space="preserve"> PAGEREF _Toc474321088 \h </w:instrText>
            </w:r>
            <w:r>
              <w:rPr>
                <w:noProof/>
                <w:webHidden/>
              </w:rPr>
            </w:r>
            <w:r>
              <w:rPr>
                <w:noProof/>
                <w:webHidden/>
              </w:rPr>
              <w:fldChar w:fldCharType="separate"/>
            </w:r>
            <w:r>
              <w:rPr>
                <w:noProof/>
                <w:webHidden/>
              </w:rPr>
              <w:t>39</w:t>
            </w:r>
            <w:r>
              <w:rPr>
                <w:noProof/>
                <w:webHidden/>
              </w:rPr>
              <w:fldChar w:fldCharType="end"/>
            </w:r>
          </w:hyperlink>
        </w:p>
        <w:p w:rsidR="00DA6120" w:rsidRDefault="00DA6120">
          <w:pPr>
            <w:pStyle w:val="11"/>
            <w:tabs>
              <w:tab w:val="right" w:leader="dot" w:pos="9345"/>
            </w:tabs>
            <w:rPr>
              <w:rFonts w:eastAsiaTheme="minorEastAsia"/>
              <w:noProof/>
              <w:lang w:eastAsia="ru-RU"/>
            </w:rPr>
          </w:pPr>
          <w:hyperlink w:anchor="_Toc474321089" w:history="1">
            <w:r w:rsidRPr="008A7542">
              <w:rPr>
                <w:rStyle w:val="aa"/>
                <w:noProof/>
              </w:rPr>
              <w:t>13. РЕГИОНАЛЬНОЕ ОТДЕЛЕНИЕ ПАРТИИ</w:t>
            </w:r>
            <w:r>
              <w:rPr>
                <w:noProof/>
                <w:webHidden/>
              </w:rPr>
              <w:tab/>
            </w:r>
            <w:r>
              <w:rPr>
                <w:noProof/>
                <w:webHidden/>
              </w:rPr>
              <w:fldChar w:fldCharType="begin"/>
            </w:r>
            <w:r>
              <w:rPr>
                <w:noProof/>
                <w:webHidden/>
              </w:rPr>
              <w:instrText xml:space="preserve"> PAGEREF _Toc474321089 \h </w:instrText>
            </w:r>
            <w:r>
              <w:rPr>
                <w:noProof/>
                <w:webHidden/>
              </w:rPr>
            </w:r>
            <w:r>
              <w:rPr>
                <w:noProof/>
                <w:webHidden/>
              </w:rPr>
              <w:fldChar w:fldCharType="separate"/>
            </w:r>
            <w:r>
              <w:rPr>
                <w:noProof/>
                <w:webHidden/>
              </w:rPr>
              <w:t>39</w:t>
            </w:r>
            <w:r>
              <w:rPr>
                <w:noProof/>
                <w:webHidden/>
              </w:rPr>
              <w:fldChar w:fldCharType="end"/>
            </w:r>
          </w:hyperlink>
        </w:p>
        <w:p w:rsidR="00DA6120" w:rsidRDefault="00DA6120">
          <w:pPr>
            <w:pStyle w:val="21"/>
            <w:tabs>
              <w:tab w:val="right" w:leader="dot" w:pos="9345"/>
            </w:tabs>
            <w:rPr>
              <w:rFonts w:eastAsiaTheme="minorEastAsia"/>
              <w:noProof/>
              <w:lang w:eastAsia="ru-RU"/>
            </w:rPr>
          </w:pPr>
          <w:hyperlink w:anchor="_Toc474321090" w:history="1">
            <w:r w:rsidRPr="008A7542">
              <w:rPr>
                <w:rStyle w:val="aa"/>
                <w:rFonts w:eastAsia="Times New Roman"/>
                <w:b/>
                <w:noProof/>
                <w:lang w:eastAsia="ru-RU"/>
              </w:rPr>
              <w:t>13.7. ВЫСШИМ РУКОВОДЯЩИМ ОРГАНОМ РЕГИОНАЛЬНОГО ОТДЕЛЕНИЯ ПАРТИИ ЯВЛЯЕТСЯ КОНФЕРЕНЦИЯ</w:t>
            </w:r>
            <w:r>
              <w:rPr>
                <w:noProof/>
                <w:webHidden/>
              </w:rPr>
              <w:tab/>
            </w:r>
            <w:r>
              <w:rPr>
                <w:noProof/>
                <w:webHidden/>
              </w:rPr>
              <w:fldChar w:fldCharType="begin"/>
            </w:r>
            <w:r>
              <w:rPr>
                <w:noProof/>
                <w:webHidden/>
              </w:rPr>
              <w:instrText xml:space="preserve"> PAGEREF _Toc474321090 \h </w:instrText>
            </w:r>
            <w:r>
              <w:rPr>
                <w:noProof/>
                <w:webHidden/>
              </w:rPr>
            </w:r>
            <w:r>
              <w:rPr>
                <w:noProof/>
                <w:webHidden/>
              </w:rPr>
              <w:fldChar w:fldCharType="separate"/>
            </w:r>
            <w:r>
              <w:rPr>
                <w:noProof/>
                <w:webHidden/>
              </w:rPr>
              <w:t>40</w:t>
            </w:r>
            <w:r>
              <w:rPr>
                <w:noProof/>
                <w:webHidden/>
              </w:rPr>
              <w:fldChar w:fldCharType="end"/>
            </w:r>
          </w:hyperlink>
        </w:p>
        <w:p w:rsidR="00DA6120" w:rsidRDefault="00DA6120">
          <w:pPr>
            <w:pStyle w:val="31"/>
            <w:tabs>
              <w:tab w:val="right" w:leader="dot" w:pos="9345"/>
            </w:tabs>
            <w:rPr>
              <w:rFonts w:eastAsiaTheme="minorEastAsia"/>
              <w:noProof/>
              <w:lang w:eastAsia="ru-RU"/>
            </w:rPr>
          </w:pPr>
          <w:hyperlink w:anchor="_Toc474321091" w:history="1">
            <w:r w:rsidRPr="008A7542">
              <w:rPr>
                <w:rStyle w:val="aa"/>
                <w:rFonts w:eastAsia="Times New Roman"/>
                <w:b/>
                <w:noProof/>
                <w:lang w:eastAsia="ru-RU"/>
              </w:rPr>
              <w:t>13.7.7. К компетенции Конференции относится:</w:t>
            </w:r>
            <w:r>
              <w:rPr>
                <w:noProof/>
                <w:webHidden/>
              </w:rPr>
              <w:tab/>
            </w:r>
            <w:r>
              <w:rPr>
                <w:noProof/>
                <w:webHidden/>
              </w:rPr>
              <w:fldChar w:fldCharType="begin"/>
            </w:r>
            <w:r>
              <w:rPr>
                <w:noProof/>
                <w:webHidden/>
              </w:rPr>
              <w:instrText xml:space="preserve"> PAGEREF _Toc474321091 \h </w:instrText>
            </w:r>
            <w:r>
              <w:rPr>
                <w:noProof/>
                <w:webHidden/>
              </w:rPr>
            </w:r>
            <w:r>
              <w:rPr>
                <w:noProof/>
                <w:webHidden/>
              </w:rPr>
              <w:fldChar w:fldCharType="separate"/>
            </w:r>
            <w:r>
              <w:rPr>
                <w:noProof/>
                <w:webHidden/>
              </w:rPr>
              <w:t>41</w:t>
            </w:r>
            <w:r>
              <w:rPr>
                <w:noProof/>
                <w:webHidden/>
              </w:rPr>
              <w:fldChar w:fldCharType="end"/>
            </w:r>
          </w:hyperlink>
        </w:p>
        <w:p w:rsidR="00DA6120" w:rsidRDefault="00DA6120">
          <w:pPr>
            <w:pStyle w:val="31"/>
            <w:tabs>
              <w:tab w:val="right" w:leader="dot" w:pos="9345"/>
            </w:tabs>
            <w:rPr>
              <w:rFonts w:eastAsiaTheme="minorEastAsia"/>
              <w:noProof/>
              <w:lang w:eastAsia="ru-RU"/>
            </w:rPr>
          </w:pPr>
          <w:hyperlink w:anchor="_Toc474321092" w:history="1">
            <w:r w:rsidRPr="008A7542">
              <w:rPr>
                <w:rStyle w:val="aa"/>
                <w:rFonts w:eastAsia="Times New Roman"/>
                <w:b/>
                <w:noProof/>
                <w:lang w:eastAsia="ru-RU"/>
              </w:rPr>
              <w:t>13.7.7.7. выдвижение тайным голосованием:</w:t>
            </w:r>
            <w:r>
              <w:rPr>
                <w:noProof/>
                <w:webHidden/>
              </w:rPr>
              <w:tab/>
            </w:r>
            <w:r>
              <w:rPr>
                <w:noProof/>
                <w:webHidden/>
              </w:rPr>
              <w:fldChar w:fldCharType="begin"/>
            </w:r>
            <w:r>
              <w:rPr>
                <w:noProof/>
                <w:webHidden/>
              </w:rPr>
              <w:instrText xml:space="preserve"> PAGEREF _Toc474321092 \h </w:instrText>
            </w:r>
            <w:r>
              <w:rPr>
                <w:noProof/>
                <w:webHidden/>
              </w:rPr>
            </w:r>
            <w:r>
              <w:rPr>
                <w:noProof/>
                <w:webHidden/>
              </w:rPr>
              <w:fldChar w:fldCharType="separate"/>
            </w:r>
            <w:r>
              <w:rPr>
                <w:noProof/>
                <w:webHidden/>
              </w:rPr>
              <w:t>42</w:t>
            </w:r>
            <w:r>
              <w:rPr>
                <w:noProof/>
                <w:webHidden/>
              </w:rPr>
              <w:fldChar w:fldCharType="end"/>
            </w:r>
          </w:hyperlink>
        </w:p>
        <w:p w:rsidR="00DA6120" w:rsidRDefault="00DA6120">
          <w:pPr>
            <w:pStyle w:val="21"/>
            <w:tabs>
              <w:tab w:val="right" w:leader="dot" w:pos="9345"/>
            </w:tabs>
            <w:rPr>
              <w:rFonts w:eastAsiaTheme="minorEastAsia"/>
              <w:noProof/>
              <w:lang w:eastAsia="ru-RU"/>
            </w:rPr>
          </w:pPr>
          <w:hyperlink w:anchor="_Toc474321093" w:history="1">
            <w:r w:rsidRPr="008A7542">
              <w:rPr>
                <w:rStyle w:val="aa"/>
                <w:rFonts w:eastAsia="Times New Roman"/>
                <w:b/>
                <w:noProof/>
                <w:lang w:eastAsia="ru-RU"/>
              </w:rPr>
              <w:t>13.8. РЕГИОНАЛЬНЫЙ ПОЛИТИЧЕСКИЙ СОВЕТ</w:t>
            </w:r>
            <w:r>
              <w:rPr>
                <w:noProof/>
                <w:webHidden/>
              </w:rPr>
              <w:tab/>
            </w:r>
            <w:r>
              <w:rPr>
                <w:noProof/>
                <w:webHidden/>
              </w:rPr>
              <w:fldChar w:fldCharType="begin"/>
            </w:r>
            <w:r>
              <w:rPr>
                <w:noProof/>
                <w:webHidden/>
              </w:rPr>
              <w:instrText xml:space="preserve"> PAGEREF _Toc474321093 \h </w:instrText>
            </w:r>
            <w:r>
              <w:rPr>
                <w:noProof/>
                <w:webHidden/>
              </w:rPr>
            </w:r>
            <w:r>
              <w:rPr>
                <w:noProof/>
                <w:webHidden/>
              </w:rPr>
              <w:fldChar w:fldCharType="separate"/>
            </w:r>
            <w:r>
              <w:rPr>
                <w:noProof/>
                <w:webHidden/>
              </w:rPr>
              <w:t>43</w:t>
            </w:r>
            <w:r>
              <w:rPr>
                <w:noProof/>
                <w:webHidden/>
              </w:rPr>
              <w:fldChar w:fldCharType="end"/>
            </w:r>
          </w:hyperlink>
        </w:p>
        <w:p w:rsidR="00DA6120" w:rsidRDefault="00DA6120">
          <w:pPr>
            <w:pStyle w:val="31"/>
            <w:tabs>
              <w:tab w:val="right" w:leader="dot" w:pos="9345"/>
            </w:tabs>
            <w:rPr>
              <w:rFonts w:eastAsiaTheme="minorEastAsia"/>
              <w:noProof/>
              <w:lang w:eastAsia="ru-RU"/>
            </w:rPr>
          </w:pPr>
          <w:hyperlink w:anchor="_Toc474321094" w:history="1">
            <w:r w:rsidRPr="008A7542">
              <w:rPr>
                <w:rStyle w:val="aa"/>
                <w:rFonts w:eastAsia="Times New Roman"/>
                <w:b/>
                <w:noProof/>
                <w:lang w:eastAsia="ru-RU"/>
              </w:rPr>
              <w:t>13.8.8. Региональный политический совет:</w:t>
            </w:r>
            <w:r>
              <w:rPr>
                <w:noProof/>
                <w:webHidden/>
              </w:rPr>
              <w:tab/>
            </w:r>
            <w:r>
              <w:rPr>
                <w:noProof/>
                <w:webHidden/>
              </w:rPr>
              <w:fldChar w:fldCharType="begin"/>
            </w:r>
            <w:r>
              <w:rPr>
                <w:noProof/>
                <w:webHidden/>
              </w:rPr>
              <w:instrText xml:space="preserve"> PAGEREF _Toc474321094 \h </w:instrText>
            </w:r>
            <w:r>
              <w:rPr>
                <w:noProof/>
                <w:webHidden/>
              </w:rPr>
            </w:r>
            <w:r>
              <w:rPr>
                <w:noProof/>
                <w:webHidden/>
              </w:rPr>
              <w:fldChar w:fldCharType="separate"/>
            </w:r>
            <w:r>
              <w:rPr>
                <w:noProof/>
                <w:webHidden/>
              </w:rPr>
              <w:t>45</w:t>
            </w:r>
            <w:r>
              <w:rPr>
                <w:noProof/>
                <w:webHidden/>
              </w:rPr>
              <w:fldChar w:fldCharType="end"/>
            </w:r>
          </w:hyperlink>
        </w:p>
        <w:p w:rsidR="00DA6120" w:rsidRDefault="00DA6120">
          <w:pPr>
            <w:pStyle w:val="31"/>
            <w:tabs>
              <w:tab w:val="right" w:leader="dot" w:pos="9345"/>
            </w:tabs>
            <w:rPr>
              <w:rFonts w:eastAsiaTheme="minorEastAsia"/>
              <w:noProof/>
              <w:lang w:eastAsia="ru-RU"/>
            </w:rPr>
          </w:pPr>
          <w:hyperlink w:anchor="_Toc474321095" w:history="1">
            <w:r w:rsidRPr="008A7542">
              <w:rPr>
                <w:rStyle w:val="aa"/>
                <w:rFonts w:eastAsia="Times New Roman"/>
                <w:b/>
                <w:noProof/>
                <w:lang w:eastAsia="ru-RU"/>
              </w:rPr>
              <w:t>13.8.9. Региональный политический совет:</w:t>
            </w:r>
            <w:r>
              <w:rPr>
                <w:noProof/>
                <w:webHidden/>
              </w:rPr>
              <w:tab/>
            </w:r>
            <w:r>
              <w:rPr>
                <w:noProof/>
                <w:webHidden/>
              </w:rPr>
              <w:fldChar w:fldCharType="begin"/>
            </w:r>
            <w:r>
              <w:rPr>
                <w:noProof/>
                <w:webHidden/>
              </w:rPr>
              <w:instrText xml:space="preserve"> PAGEREF _Toc474321095 \h </w:instrText>
            </w:r>
            <w:r>
              <w:rPr>
                <w:noProof/>
                <w:webHidden/>
              </w:rPr>
            </w:r>
            <w:r>
              <w:rPr>
                <w:noProof/>
                <w:webHidden/>
              </w:rPr>
              <w:fldChar w:fldCharType="separate"/>
            </w:r>
            <w:r>
              <w:rPr>
                <w:noProof/>
                <w:webHidden/>
              </w:rPr>
              <w:t>47</w:t>
            </w:r>
            <w:r>
              <w:rPr>
                <w:noProof/>
                <w:webHidden/>
              </w:rPr>
              <w:fldChar w:fldCharType="end"/>
            </w:r>
          </w:hyperlink>
        </w:p>
        <w:p w:rsidR="00DA6120" w:rsidRDefault="00DA6120">
          <w:pPr>
            <w:pStyle w:val="31"/>
            <w:tabs>
              <w:tab w:val="right" w:leader="dot" w:pos="9345"/>
            </w:tabs>
            <w:rPr>
              <w:rFonts w:eastAsiaTheme="minorEastAsia"/>
              <w:noProof/>
              <w:lang w:eastAsia="ru-RU"/>
            </w:rPr>
          </w:pPr>
          <w:hyperlink w:anchor="_Toc474321096" w:history="1">
            <w:r w:rsidRPr="008A7542">
              <w:rPr>
                <w:rStyle w:val="aa"/>
                <w:rFonts w:eastAsia="Times New Roman"/>
                <w:b/>
                <w:noProof/>
                <w:lang w:eastAsia="ru-RU"/>
              </w:rPr>
              <w:t>13.8.9.6. Региональный политический совет согласовывает:</w:t>
            </w:r>
            <w:r>
              <w:rPr>
                <w:noProof/>
                <w:webHidden/>
              </w:rPr>
              <w:tab/>
            </w:r>
            <w:r>
              <w:rPr>
                <w:noProof/>
                <w:webHidden/>
              </w:rPr>
              <w:fldChar w:fldCharType="begin"/>
            </w:r>
            <w:r>
              <w:rPr>
                <w:noProof/>
                <w:webHidden/>
              </w:rPr>
              <w:instrText xml:space="preserve"> PAGEREF _Toc474321096 \h </w:instrText>
            </w:r>
            <w:r>
              <w:rPr>
                <w:noProof/>
                <w:webHidden/>
              </w:rPr>
            </w:r>
            <w:r>
              <w:rPr>
                <w:noProof/>
                <w:webHidden/>
              </w:rPr>
              <w:fldChar w:fldCharType="separate"/>
            </w:r>
            <w:r>
              <w:rPr>
                <w:noProof/>
                <w:webHidden/>
              </w:rPr>
              <w:t>47</w:t>
            </w:r>
            <w:r>
              <w:rPr>
                <w:noProof/>
                <w:webHidden/>
              </w:rPr>
              <w:fldChar w:fldCharType="end"/>
            </w:r>
          </w:hyperlink>
        </w:p>
        <w:p w:rsidR="00DA6120" w:rsidRDefault="00DA6120">
          <w:pPr>
            <w:pStyle w:val="31"/>
            <w:tabs>
              <w:tab w:val="right" w:leader="dot" w:pos="9345"/>
            </w:tabs>
            <w:rPr>
              <w:rFonts w:eastAsiaTheme="minorEastAsia"/>
              <w:noProof/>
              <w:lang w:eastAsia="ru-RU"/>
            </w:rPr>
          </w:pPr>
          <w:hyperlink w:anchor="_Toc474321097" w:history="1">
            <w:r w:rsidRPr="008A7542">
              <w:rPr>
                <w:rStyle w:val="aa"/>
                <w:rFonts w:eastAsia="Times New Roman"/>
                <w:b/>
                <w:noProof/>
                <w:lang w:eastAsia="ru-RU"/>
              </w:rPr>
              <w:t>13.8.11. Региональный политический совет:</w:t>
            </w:r>
            <w:r>
              <w:rPr>
                <w:noProof/>
                <w:webHidden/>
              </w:rPr>
              <w:tab/>
            </w:r>
            <w:r>
              <w:rPr>
                <w:noProof/>
                <w:webHidden/>
              </w:rPr>
              <w:fldChar w:fldCharType="begin"/>
            </w:r>
            <w:r>
              <w:rPr>
                <w:noProof/>
                <w:webHidden/>
              </w:rPr>
              <w:instrText xml:space="preserve"> PAGEREF _Toc474321097 \h </w:instrText>
            </w:r>
            <w:r>
              <w:rPr>
                <w:noProof/>
                <w:webHidden/>
              </w:rPr>
            </w:r>
            <w:r>
              <w:rPr>
                <w:noProof/>
                <w:webHidden/>
              </w:rPr>
              <w:fldChar w:fldCharType="separate"/>
            </w:r>
            <w:r>
              <w:rPr>
                <w:noProof/>
                <w:webHidden/>
              </w:rPr>
              <w:t>48</w:t>
            </w:r>
            <w:r>
              <w:rPr>
                <w:noProof/>
                <w:webHidden/>
              </w:rPr>
              <w:fldChar w:fldCharType="end"/>
            </w:r>
          </w:hyperlink>
        </w:p>
        <w:p w:rsidR="00DA6120" w:rsidRDefault="00DA6120">
          <w:pPr>
            <w:pStyle w:val="31"/>
            <w:tabs>
              <w:tab w:val="right" w:leader="dot" w:pos="9345"/>
            </w:tabs>
            <w:rPr>
              <w:rFonts w:eastAsiaTheme="minorEastAsia"/>
              <w:noProof/>
              <w:lang w:eastAsia="ru-RU"/>
            </w:rPr>
          </w:pPr>
          <w:hyperlink w:anchor="_Toc474321098" w:history="1">
            <w:r w:rsidRPr="008A7542">
              <w:rPr>
                <w:rStyle w:val="aa"/>
                <w:rFonts w:eastAsia="Times New Roman"/>
                <w:b/>
                <w:noProof/>
                <w:lang w:eastAsia="ru-RU"/>
              </w:rPr>
              <w:t>13.8.12. Секретарь регионального отделения Партии:</w:t>
            </w:r>
            <w:r>
              <w:rPr>
                <w:noProof/>
                <w:webHidden/>
              </w:rPr>
              <w:tab/>
            </w:r>
            <w:r>
              <w:rPr>
                <w:noProof/>
                <w:webHidden/>
              </w:rPr>
              <w:fldChar w:fldCharType="begin"/>
            </w:r>
            <w:r>
              <w:rPr>
                <w:noProof/>
                <w:webHidden/>
              </w:rPr>
              <w:instrText xml:space="preserve"> PAGEREF _Toc474321098 \h </w:instrText>
            </w:r>
            <w:r>
              <w:rPr>
                <w:noProof/>
                <w:webHidden/>
              </w:rPr>
            </w:r>
            <w:r>
              <w:rPr>
                <w:noProof/>
                <w:webHidden/>
              </w:rPr>
              <w:fldChar w:fldCharType="separate"/>
            </w:r>
            <w:r>
              <w:rPr>
                <w:noProof/>
                <w:webHidden/>
              </w:rPr>
              <w:t>49</w:t>
            </w:r>
            <w:r>
              <w:rPr>
                <w:noProof/>
                <w:webHidden/>
              </w:rPr>
              <w:fldChar w:fldCharType="end"/>
            </w:r>
          </w:hyperlink>
        </w:p>
        <w:p w:rsidR="00DA6120" w:rsidRDefault="00DA6120">
          <w:pPr>
            <w:pStyle w:val="21"/>
            <w:tabs>
              <w:tab w:val="right" w:leader="dot" w:pos="9345"/>
            </w:tabs>
            <w:rPr>
              <w:rFonts w:eastAsiaTheme="minorEastAsia"/>
              <w:noProof/>
              <w:lang w:eastAsia="ru-RU"/>
            </w:rPr>
          </w:pPr>
          <w:hyperlink w:anchor="_Toc474321099" w:history="1">
            <w:r w:rsidRPr="008A7542">
              <w:rPr>
                <w:rStyle w:val="aa"/>
                <w:rFonts w:eastAsia="Times New Roman"/>
                <w:b/>
                <w:noProof/>
                <w:lang w:eastAsia="ru-RU"/>
              </w:rPr>
              <w:t>13.9. ПРЕЗИДИУМ РЕГИОНАЛЬНОГО ПОЛИТИЧЕСКОГО СОВЕТА</w:t>
            </w:r>
            <w:r>
              <w:rPr>
                <w:noProof/>
                <w:webHidden/>
              </w:rPr>
              <w:tab/>
            </w:r>
            <w:r>
              <w:rPr>
                <w:noProof/>
                <w:webHidden/>
              </w:rPr>
              <w:fldChar w:fldCharType="begin"/>
            </w:r>
            <w:r>
              <w:rPr>
                <w:noProof/>
                <w:webHidden/>
              </w:rPr>
              <w:instrText xml:space="preserve"> PAGEREF _Toc474321099 \h </w:instrText>
            </w:r>
            <w:r>
              <w:rPr>
                <w:noProof/>
                <w:webHidden/>
              </w:rPr>
            </w:r>
            <w:r>
              <w:rPr>
                <w:noProof/>
                <w:webHidden/>
              </w:rPr>
              <w:fldChar w:fldCharType="separate"/>
            </w:r>
            <w:r>
              <w:rPr>
                <w:noProof/>
                <w:webHidden/>
              </w:rPr>
              <w:t>51</w:t>
            </w:r>
            <w:r>
              <w:rPr>
                <w:noProof/>
                <w:webHidden/>
              </w:rPr>
              <w:fldChar w:fldCharType="end"/>
            </w:r>
          </w:hyperlink>
        </w:p>
        <w:p w:rsidR="00DA6120" w:rsidRDefault="00DA6120">
          <w:pPr>
            <w:pStyle w:val="31"/>
            <w:tabs>
              <w:tab w:val="right" w:leader="dot" w:pos="9345"/>
            </w:tabs>
            <w:rPr>
              <w:rFonts w:eastAsiaTheme="minorEastAsia"/>
              <w:noProof/>
              <w:lang w:eastAsia="ru-RU"/>
            </w:rPr>
          </w:pPr>
          <w:hyperlink w:anchor="_Toc474321100" w:history="1">
            <w:r w:rsidRPr="008A7542">
              <w:rPr>
                <w:rStyle w:val="aa"/>
                <w:rFonts w:eastAsia="Times New Roman"/>
                <w:b/>
                <w:noProof/>
                <w:lang w:eastAsia="ru-RU"/>
              </w:rPr>
              <w:t>13.9.10. Президиум Регионального политического совета:</w:t>
            </w:r>
            <w:r>
              <w:rPr>
                <w:noProof/>
                <w:webHidden/>
              </w:rPr>
              <w:tab/>
            </w:r>
            <w:r>
              <w:rPr>
                <w:noProof/>
                <w:webHidden/>
              </w:rPr>
              <w:fldChar w:fldCharType="begin"/>
            </w:r>
            <w:r>
              <w:rPr>
                <w:noProof/>
                <w:webHidden/>
              </w:rPr>
              <w:instrText xml:space="preserve"> PAGEREF _Toc474321100 \h </w:instrText>
            </w:r>
            <w:r>
              <w:rPr>
                <w:noProof/>
                <w:webHidden/>
              </w:rPr>
            </w:r>
            <w:r>
              <w:rPr>
                <w:noProof/>
                <w:webHidden/>
              </w:rPr>
              <w:fldChar w:fldCharType="separate"/>
            </w:r>
            <w:r>
              <w:rPr>
                <w:noProof/>
                <w:webHidden/>
              </w:rPr>
              <w:t>52</w:t>
            </w:r>
            <w:r>
              <w:rPr>
                <w:noProof/>
                <w:webHidden/>
              </w:rPr>
              <w:fldChar w:fldCharType="end"/>
            </w:r>
          </w:hyperlink>
        </w:p>
        <w:p w:rsidR="00DA6120" w:rsidRDefault="00DA6120">
          <w:pPr>
            <w:pStyle w:val="21"/>
            <w:tabs>
              <w:tab w:val="right" w:leader="dot" w:pos="9345"/>
            </w:tabs>
            <w:rPr>
              <w:rFonts w:eastAsiaTheme="minorEastAsia"/>
              <w:noProof/>
              <w:lang w:eastAsia="ru-RU"/>
            </w:rPr>
          </w:pPr>
          <w:hyperlink w:anchor="_Toc474321101" w:history="1">
            <w:r w:rsidRPr="008A7542">
              <w:rPr>
                <w:rStyle w:val="aa"/>
                <w:rFonts w:eastAsia="Times New Roman"/>
                <w:b/>
                <w:noProof/>
                <w:lang w:eastAsia="ru-RU"/>
              </w:rPr>
              <w:t>13.10. РЕГИОНАЛЬНЫЙ ИСПОЛНИТЕЛЬНЫЙ КОМИТЕТ</w:t>
            </w:r>
            <w:r>
              <w:rPr>
                <w:noProof/>
                <w:webHidden/>
              </w:rPr>
              <w:tab/>
            </w:r>
            <w:r>
              <w:rPr>
                <w:noProof/>
                <w:webHidden/>
              </w:rPr>
              <w:fldChar w:fldCharType="begin"/>
            </w:r>
            <w:r>
              <w:rPr>
                <w:noProof/>
                <w:webHidden/>
              </w:rPr>
              <w:instrText xml:space="preserve"> PAGEREF _Toc474321101 \h </w:instrText>
            </w:r>
            <w:r>
              <w:rPr>
                <w:noProof/>
                <w:webHidden/>
              </w:rPr>
            </w:r>
            <w:r>
              <w:rPr>
                <w:noProof/>
                <w:webHidden/>
              </w:rPr>
              <w:fldChar w:fldCharType="separate"/>
            </w:r>
            <w:r>
              <w:rPr>
                <w:noProof/>
                <w:webHidden/>
              </w:rPr>
              <w:t>54</w:t>
            </w:r>
            <w:r>
              <w:rPr>
                <w:noProof/>
                <w:webHidden/>
              </w:rPr>
              <w:fldChar w:fldCharType="end"/>
            </w:r>
          </w:hyperlink>
        </w:p>
        <w:p w:rsidR="00DA6120" w:rsidRDefault="00DA6120">
          <w:pPr>
            <w:pStyle w:val="31"/>
            <w:tabs>
              <w:tab w:val="right" w:leader="dot" w:pos="9345"/>
            </w:tabs>
            <w:rPr>
              <w:rFonts w:eastAsiaTheme="minorEastAsia"/>
              <w:noProof/>
              <w:lang w:eastAsia="ru-RU"/>
            </w:rPr>
          </w:pPr>
          <w:hyperlink w:anchor="_Toc474321102" w:history="1">
            <w:r w:rsidRPr="008A7542">
              <w:rPr>
                <w:rStyle w:val="aa"/>
                <w:rFonts w:eastAsia="Times New Roman"/>
                <w:b/>
                <w:noProof/>
                <w:lang w:eastAsia="ru-RU"/>
              </w:rPr>
              <w:t>13.10.6. Региональный исполнительный комитет:</w:t>
            </w:r>
            <w:r>
              <w:rPr>
                <w:noProof/>
                <w:webHidden/>
              </w:rPr>
              <w:tab/>
            </w:r>
            <w:r>
              <w:rPr>
                <w:noProof/>
                <w:webHidden/>
              </w:rPr>
              <w:fldChar w:fldCharType="begin"/>
            </w:r>
            <w:r>
              <w:rPr>
                <w:noProof/>
                <w:webHidden/>
              </w:rPr>
              <w:instrText xml:space="preserve"> PAGEREF _Toc474321102 \h </w:instrText>
            </w:r>
            <w:r>
              <w:rPr>
                <w:noProof/>
                <w:webHidden/>
              </w:rPr>
            </w:r>
            <w:r>
              <w:rPr>
                <w:noProof/>
                <w:webHidden/>
              </w:rPr>
              <w:fldChar w:fldCharType="separate"/>
            </w:r>
            <w:r>
              <w:rPr>
                <w:noProof/>
                <w:webHidden/>
              </w:rPr>
              <w:t>55</w:t>
            </w:r>
            <w:r>
              <w:rPr>
                <w:noProof/>
                <w:webHidden/>
              </w:rPr>
              <w:fldChar w:fldCharType="end"/>
            </w:r>
          </w:hyperlink>
        </w:p>
        <w:p w:rsidR="00DA6120" w:rsidRDefault="00DA6120">
          <w:pPr>
            <w:pStyle w:val="21"/>
            <w:tabs>
              <w:tab w:val="right" w:leader="dot" w:pos="9345"/>
            </w:tabs>
            <w:rPr>
              <w:rFonts w:eastAsiaTheme="minorEastAsia"/>
              <w:noProof/>
              <w:lang w:eastAsia="ru-RU"/>
            </w:rPr>
          </w:pPr>
          <w:hyperlink w:anchor="_Toc474321103" w:history="1">
            <w:r w:rsidRPr="008A7542">
              <w:rPr>
                <w:rStyle w:val="aa"/>
                <w:rFonts w:eastAsia="Times New Roman"/>
                <w:b/>
                <w:noProof/>
                <w:lang w:eastAsia="ru-RU"/>
              </w:rPr>
              <w:t>13.11. РЕГИОНАЛЬНАЯ КОНТРОЛЬНАЯ КОМИССИЯ</w:t>
            </w:r>
            <w:r>
              <w:rPr>
                <w:noProof/>
                <w:webHidden/>
              </w:rPr>
              <w:tab/>
            </w:r>
            <w:r>
              <w:rPr>
                <w:noProof/>
                <w:webHidden/>
              </w:rPr>
              <w:fldChar w:fldCharType="begin"/>
            </w:r>
            <w:r>
              <w:rPr>
                <w:noProof/>
                <w:webHidden/>
              </w:rPr>
              <w:instrText xml:space="preserve"> PAGEREF _Toc474321103 \h </w:instrText>
            </w:r>
            <w:r>
              <w:rPr>
                <w:noProof/>
                <w:webHidden/>
              </w:rPr>
            </w:r>
            <w:r>
              <w:rPr>
                <w:noProof/>
                <w:webHidden/>
              </w:rPr>
              <w:fldChar w:fldCharType="separate"/>
            </w:r>
            <w:r>
              <w:rPr>
                <w:noProof/>
                <w:webHidden/>
              </w:rPr>
              <w:t>56</w:t>
            </w:r>
            <w:r>
              <w:rPr>
                <w:noProof/>
                <w:webHidden/>
              </w:rPr>
              <w:fldChar w:fldCharType="end"/>
            </w:r>
          </w:hyperlink>
        </w:p>
        <w:p w:rsidR="00DA6120" w:rsidRDefault="00DA6120">
          <w:pPr>
            <w:pStyle w:val="21"/>
            <w:tabs>
              <w:tab w:val="right" w:leader="dot" w:pos="9345"/>
            </w:tabs>
            <w:rPr>
              <w:rFonts w:eastAsiaTheme="minorEastAsia"/>
              <w:noProof/>
              <w:lang w:eastAsia="ru-RU"/>
            </w:rPr>
          </w:pPr>
          <w:hyperlink w:anchor="_Toc474321104" w:history="1">
            <w:r w:rsidRPr="008A7542">
              <w:rPr>
                <w:rStyle w:val="aa"/>
                <w:rFonts w:eastAsia="Times New Roman"/>
                <w:b/>
                <w:noProof/>
                <w:lang w:eastAsia="ru-RU"/>
              </w:rPr>
              <w:t>13.12. МЕЖРЕГИОНАЛЬНЫЙ КООРДИНАЦИОННЫЙ СОВЕТ ПАРТИИ</w:t>
            </w:r>
            <w:r>
              <w:rPr>
                <w:noProof/>
                <w:webHidden/>
              </w:rPr>
              <w:tab/>
            </w:r>
            <w:r>
              <w:rPr>
                <w:noProof/>
                <w:webHidden/>
              </w:rPr>
              <w:fldChar w:fldCharType="begin"/>
            </w:r>
            <w:r>
              <w:rPr>
                <w:noProof/>
                <w:webHidden/>
              </w:rPr>
              <w:instrText xml:space="preserve"> PAGEREF _Toc474321104 \h </w:instrText>
            </w:r>
            <w:r>
              <w:rPr>
                <w:noProof/>
                <w:webHidden/>
              </w:rPr>
            </w:r>
            <w:r>
              <w:rPr>
                <w:noProof/>
                <w:webHidden/>
              </w:rPr>
              <w:fldChar w:fldCharType="separate"/>
            </w:r>
            <w:r>
              <w:rPr>
                <w:noProof/>
                <w:webHidden/>
              </w:rPr>
              <w:t>57</w:t>
            </w:r>
            <w:r>
              <w:rPr>
                <w:noProof/>
                <w:webHidden/>
              </w:rPr>
              <w:fldChar w:fldCharType="end"/>
            </w:r>
          </w:hyperlink>
        </w:p>
        <w:p w:rsidR="00DA6120" w:rsidRDefault="00DA6120">
          <w:pPr>
            <w:pStyle w:val="31"/>
            <w:tabs>
              <w:tab w:val="right" w:leader="dot" w:pos="9345"/>
            </w:tabs>
            <w:rPr>
              <w:rFonts w:eastAsiaTheme="minorEastAsia"/>
              <w:noProof/>
              <w:lang w:eastAsia="ru-RU"/>
            </w:rPr>
          </w:pPr>
          <w:hyperlink w:anchor="_Toc474321105" w:history="1">
            <w:r w:rsidRPr="008A7542">
              <w:rPr>
                <w:rStyle w:val="aa"/>
                <w:rFonts w:eastAsia="Times New Roman"/>
                <w:b/>
                <w:noProof/>
                <w:lang w:eastAsia="ru-RU"/>
              </w:rPr>
              <w:t>13.12.6. Руководитель Межрегионального координационного совета Партии:</w:t>
            </w:r>
            <w:r>
              <w:rPr>
                <w:noProof/>
                <w:webHidden/>
              </w:rPr>
              <w:tab/>
            </w:r>
            <w:r>
              <w:rPr>
                <w:noProof/>
                <w:webHidden/>
              </w:rPr>
              <w:fldChar w:fldCharType="begin"/>
            </w:r>
            <w:r>
              <w:rPr>
                <w:noProof/>
                <w:webHidden/>
              </w:rPr>
              <w:instrText xml:space="preserve"> PAGEREF _Toc474321105 \h </w:instrText>
            </w:r>
            <w:r>
              <w:rPr>
                <w:noProof/>
                <w:webHidden/>
              </w:rPr>
            </w:r>
            <w:r>
              <w:rPr>
                <w:noProof/>
                <w:webHidden/>
              </w:rPr>
              <w:fldChar w:fldCharType="separate"/>
            </w:r>
            <w:r>
              <w:rPr>
                <w:noProof/>
                <w:webHidden/>
              </w:rPr>
              <w:t>57</w:t>
            </w:r>
            <w:r>
              <w:rPr>
                <w:noProof/>
                <w:webHidden/>
              </w:rPr>
              <w:fldChar w:fldCharType="end"/>
            </w:r>
          </w:hyperlink>
        </w:p>
        <w:p w:rsidR="00DA6120" w:rsidRDefault="00DA6120">
          <w:pPr>
            <w:pStyle w:val="31"/>
            <w:tabs>
              <w:tab w:val="right" w:leader="dot" w:pos="9345"/>
            </w:tabs>
            <w:rPr>
              <w:rFonts w:eastAsiaTheme="minorEastAsia"/>
              <w:noProof/>
              <w:lang w:eastAsia="ru-RU"/>
            </w:rPr>
          </w:pPr>
          <w:hyperlink w:anchor="_Toc474321106" w:history="1">
            <w:r w:rsidRPr="008A7542">
              <w:rPr>
                <w:rStyle w:val="aa"/>
                <w:rFonts w:eastAsia="Times New Roman"/>
                <w:b/>
                <w:noProof/>
                <w:lang w:eastAsia="ru-RU"/>
              </w:rPr>
              <w:t>13.12.7. Межрегиональный координационный совет Партии:</w:t>
            </w:r>
            <w:r>
              <w:rPr>
                <w:noProof/>
                <w:webHidden/>
              </w:rPr>
              <w:tab/>
            </w:r>
            <w:r>
              <w:rPr>
                <w:noProof/>
                <w:webHidden/>
              </w:rPr>
              <w:fldChar w:fldCharType="begin"/>
            </w:r>
            <w:r>
              <w:rPr>
                <w:noProof/>
                <w:webHidden/>
              </w:rPr>
              <w:instrText xml:space="preserve"> PAGEREF _Toc474321106 \h </w:instrText>
            </w:r>
            <w:r>
              <w:rPr>
                <w:noProof/>
                <w:webHidden/>
              </w:rPr>
            </w:r>
            <w:r>
              <w:rPr>
                <w:noProof/>
                <w:webHidden/>
              </w:rPr>
              <w:fldChar w:fldCharType="separate"/>
            </w:r>
            <w:r>
              <w:rPr>
                <w:noProof/>
                <w:webHidden/>
              </w:rPr>
              <w:t>58</w:t>
            </w:r>
            <w:r>
              <w:rPr>
                <w:noProof/>
                <w:webHidden/>
              </w:rPr>
              <w:fldChar w:fldCharType="end"/>
            </w:r>
          </w:hyperlink>
        </w:p>
        <w:p w:rsidR="00DA6120" w:rsidRDefault="00DA6120">
          <w:pPr>
            <w:pStyle w:val="11"/>
            <w:tabs>
              <w:tab w:val="right" w:leader="dot" w:pos="9345"/>
            </w:tabs>
            <w:rPr>
              <w:rFonts w:eastAsiaTheme="minorEastAsia"/>
              <w:noProof/>
              <w:lang w:eastAsia="ru-RU"/>
            </w:rPr>
          </w:pPr>
          <w:hyperlink w:anchor="_Toc474321107" w:history="1">
            <w:r w:rsidRPr="008A7542">
              <w:rPr>
                <w:rStyle w:val="aa"/>
                <w:noProof/>
              </w:rPr>
              <w:t>14. МЕСТНОЕ ОТДЕЛЕНИЕ ПАРТИИ</w:t>
            </w:r>
            <w:r>
              <w:rPr>
                <w:noProof/>
                <w:webHidden/>
              </w:rPr>
              <w:tab/>
            </w:r>
            <w:r>
              <w:rPr>
                <w:noProof/>
                <w:webHidden/>
              </w:rPr>
              <w:fldChar w:fldCharType="begin"/>
            </w:r>
            <w:r>
              <w:rPr>
                <w:noProof/>
                <w:webHidden/>
              </w:rPr>
              <w:instrText xml:space="preserve"> PAGEREF _Toc474321107 \h </w:instrText>
            </w:r>
            <w:r>
              <w:rPr>
                <w:noProof/>
                <w:webHidden/>
              </w:rPr>
            </w:r>
            <w:r>
              <w:rPr>
                <w:noProof/>
                <w:webHidden/>
              </w:rPr>
              <w:fldChar w:fldCharType="separate"/>
            </w:r>
            <w:r>
              <w:rPr>
                <w:noProof/>
                <w:webHidden/>
              </w:rPr>
              <w:t>58</w:t>
            </w:r>
            <w:r>
              <w:rPr>
                <w:noProof/>
                <w:webHidden/>
              </w:rPr>
              <w:fldChar w:fldCharType="end"/>
            </w:r>
          </w:hyperlink>
        </w:p>
        <w:p w:rsidR="00DA6120" w:rsidRDefault="00DA6120">
          <w:pPr>
            <w:pStyle w:val="21"/>
            <w:tabs>
              <w:tab w:val="right" w:leader="dot" w:pos="9345"/>
            </w:tabs>
            <w:rPr>
              <w:rFonts w:eastAsiaTheme="minorEastAsia"/>
              <w:noProof/>
              <w:lang w:eastAsia="ru-RU"/>
            </w:rPr>
          </w:pPr>
          <w:hyperlink w:anchor="_Toc474321108" w:history="1">
            <w:r w:rsidRPr="008A7542">
              <w:rPr>
                <w:rStyle w:val="aa"/>
                <w:rFonts w:eastAsia="Times New Roman"/>
                <w:b/>
                <w:noProof/>
                <w:lang w:eastAsia="ru-RU"/>
              </w:rPr>
              <w:t>14.5. ВЫСШИМ РУКОВОДЯЩИМ ОРГАНОМ МЕСТНОГО ОТДЕЛЕНИЯ ПАРТИИ ЯВЛЯЕТСЯ КОНФЕРЕНЦИЯ (ОБЩЕЕ СОБРАНИЕ)</w:t>
            </w:r>
            <w:r>
              <w:rPr>
                <w:noProof/>
                <w:webHidden/>
              </w:rPr>
              <w:tab/>
            </w:r>
            <w:r>
              <w:rPr>
                <w:noProof/>
                <w:webHidden/>
              </w:rPr>
              <w:fldChar w:fldCharType="begin"/>
            </w:r>
            <w:r>
              <w:rPr>
                <w:noProof/>
                <w:webHidden/>
              </w:rPr>
              <w:instrText xml:space="preserve"> PAGEREF _Toc474321108 \h </w:instrText>
            </w:r>
            <w:r>
              <w:rPr>
                <w:noProof/>
                <w:webHidden/>
              </w:rPr>
            </w:r>
            <w:r>
              <w:rPr>
                <w:noProof/>
                <w:webHidden/>
              </w:rPr>
              <w:fldChar w:fldCharType="separate"/>
            </w:r>
            <w:r>
              <w:rPr>
                <w:noProof/>
                <w:webHidden/>
              </w:rPr>
              <w:t>59</w:t>
            </w:r>
            <w:r>
              <w:rPr>
                <w:noProof/>
                <w:webHidden/>
              </w:rPr>
              <w:fldChar w:fldCharType="end"/>
            </w:r>
          </w:hyperlink>
        </w:p>
        <w:p w:rsidR="00DA6120" w:rsidRDefault="00DA6120">
          <w:pPr>
            <w:pStyle w:val="21"/>
            <w:tabs>
              <w:tab w:val="right" w:leader="dot" w:pos="9345"/>
            </w:tabs>
            <w:rPr>
              <w:rFonts w:eastAsiaTheme="minorEastAsia"/>
              <w:noProof/>
              <w:lang w:eastAsia="ru-RU"/>
            </w:rPr>
          </w:pPr>
          <w:hyperlink w:anchor="_Toc474321109" w:history="1">
            <w:r w:rsidRPr="008A7542">
              <w:rPr>
                <w:rStyle w:val="aa"/>
                <w:rFonts w:eastAsia="Times New Roman"/>
                <w:b/>
                <w:noProof/>
                <w:lang w:eastAsia="ru-RU"/>
              </w:rPr>
              <w:t>14.6. К КОМПЕТЕНЦИИ КОНФЕРЕНЦИИ (ОБЩЕГО СОБРАНИЯ) ОТНОСИТСЯ:</w:t>
            </w:r>
            <w:r>
              <w:rPr>
                <w:noProof/>
                <w:webHidden/>
              </w:rPr>
              <w:tab/>
            </w:r>
            <w:r>
              <w:rPr>
                <w:noProof/>
                <w:webHidden/>
              </w:rPr>
              <w:fldChar w:fldCharType="begin"/>
            </w:r>
            <w:r>
              <w:rPr>
                <w:noProof/>
                <w:webHidden/>
              </w:rPr>
              <w:instrText xml:space="preserve"> PAGEREF _Toc474321109 \h </w:instrText>
            </w:r>
            <w:r>
              <w:rPr>
                <w:noProof/>
                <w:webHidden/>
              </w:rPr>
            </w:r>
            <w:r>
              <w:rPr>
                <w:noProof/>
                <w:webHidden/>
              </w:rPr>
              <w:fldChar w:fldCharType="separate"/>
            </w:r>
            <w:r>
              <w:rPr>
                <w:noProof/>
                <w:webHidden/>
              </w:rPr>
              <w:t>60</w:t>
            </w:r>
            <w:r>
              <w:rPr>
                <w:noProof/>
                <w:webHidden/>
              </w:rPr>
              <w:fldChar w:fldCharType="end"/>
            </w:r>
          </w:hyperlink>
        </w:p>
        <w:p w:rsidR="00DA6120" w:rsidRDefault="00DA6120">
          <w:pPr>
            <w:pStyle w:val="21"/>
            <w:tabs>
              <w:tab w:val="right" w:leader="dot" w:pos="9345"/>
            </w:tabs>
            <w:rPr>
              <w:rFonts w:eastAsiaTheme="minorEastAsia"/>
              <w:noProof/>
              <w:lang w:eastAsia="ru-RU"/>
            </w:rPr>
          </w:pPr>
          <w:hyperlink w:anchor="_Toc474321110" w:history="1">
            <w:r w:rsidRPr="008A7542">
              <w:rPr>
                <w:rStyle w:val="aa"/>
                <w:rFonts w:eastAsia="Times New Roman"/>
                <w:b/>
                <w:noProof/>
                <w:lang w:eastAsia="ru-RU"/>
              </w:rPr>
              <w:t>14.7. МЕСТНЫЙ ПОЛИТИЧЕСКИЙ СОВЕТ</w:t>
            </w:r>
            <w:r>
              <w:rPr>
                <w:noProof/>
                <w:webHidden/>
              </w:rPr>
              <w:tab/>
            </w:r>
            <w:r>
              <w:rPr>
                <w:noProof/>
                <w:webHidden/>
              </w:rPr>
              <w:fldChar w:fldCharType="begin"/>
            </w:r>
            <w:r>
              <w:rPr>
                <w:noProof/>
                <w:webHidden/>
              </w:rPr>
              <w:instrText xml:space="preserve"> PAGEREF _Toc474321110 \h </w:instrText>
            </w:r>
            <w:r>
              <w:rPr>
                <w:noProof/>
                <w:webHidden/>
              </w:rPr>
            </w:r>
            <w:r>
              <w:rPr>
                <w:noProof/>
                <w:webHidden/>
              </w:rPr>
              <w:fldChar w:fldCharType="separate"/>
            </w:r>
            <w:r>
              <w:rPr>
                <w:noProof/>
                <w:webHidden/>
              </w:rPr>
              <w:t>62</w:t>
            </w:r>
            <w:r>
              <w:rPr>
                <w:noProof/>
                <w:webHidden/>
              </w:rPr>
              <w:fldChar w:fldCharType="end"/>
            </w:r>
          </w:hyperlink>
        </w:p>
        <w:p w:rsidR="00DA6120" w:rsidRDefault="00DA6120">
          <w:pPr>
            <w:pStyle w:val="31"/>
            <w:tabs>
              <w:tab w:val="right" w:leader="dot" w:pos="9345"/>
            </w:tabs>
            <w:rPr>
              <w:rFonts w:eastAsiaTheme="minorEastAsia"/>
              <w:noProof/>
              <w:lang w:eastAsia="ru-RU"/>
            </w:rPr>
          </w:pPr>
          <w:hyperlink w:anchor="_Toc474321111" w:history="1">
            <w:r w:rsidRPr="008A7542">
              <w:rPr>
                <w:rStyle w:val="aa"/>
                <w:rFonts w:eastAsia="Times New Roman"/>
                <w:b/>
                <w:noProof/>
                <w:lang w:eastAsia="ru-RU"/>
              </w:rPr>
              <w:t>14.7.6. Местный политический совет:</w:t>
            </w:r>
            <w:r>
              <w:rPr>
                <w:noProof/>
                <w:webHidden/>
              </w:rPr>
              <w:tab/>
            </w:r>
            <w:r>
              <w:rPr>
                <w:noProof/>
                <w:webHidden/>
              </w:rPr>
              <w:fldChar w:fldCharType="begin"/>
            </w:r>
            <w:r>
              <w:rPr>
                <w:noProof/>
                <w:webHidden/>
              </w:rPr>
              <w:instrText xml:space="preserve"> PAGEREF _Toc474321111 \h </w:instrText>
            </w:r>
            <w:r>
              <w:rPr>
                <w:noProof/>
                <w:webHidden/>
              </w:rPr>
            </w:r>
            <w:r>
              <w:rPr>
                <w:noProof/>
                <w:webHidden/>
              </w:rPr>
              <w:fldChar w:fldCharType="separate"/>
            </w:r>
            <w:r>
              <w:rPr>
                <w:noProof/>
                <w:webHidden/>
              </w:rPr>
              <w:t>64</w:t>
            </w:r>
            <w:r>
              <w:rPr>
                <w:noProof/>
                <w:webHidden/>
              </w:rPr>
              <w:fldChar w:fldCharType="end"/>
            </w:r>
          </w:hyperlink>
        </w:p>
        <w:p w:rsidR="00DA6120" w:rsidRDefault="00DA6120">
          <w:pPr>
            <w:pStyle w:val="31"/>
            <w:tabs>
              <w:tab w:val="right" w:leader="dot" w:pos="9345"/>
            </w:tabs>
            <w:rPr>
              <w:rFonts w:eastAsiaTheme="minorEastAsia"/>
              <w:noProof/>
              <w:lang w:eastAsia="ru-RU"/>
            </w:rPr>
          </w:pPr>
          <w:hyperlink w:anchor="_Toc474321112" w:history="1">
            <w:r w:rsidRPr="008A7542">
              <w:rPr>
                <w:rStyle w:val="aa"/>
                <w:rFonts w:eastAsia="Times New Roman"/>
                <w:b/>
                <w:noProof/>
                <w:lang w:eastAsia="ru-RU"/>
              </w:rPr>
              <w:t>14.7.11. Местный политический совет в случае приобретения местным отделением прав юридического лица:</w:t>
            </w:r>
            <w:r>
              <w:rPr>
                <w:noProof/>
                <w:webHidden/>
              </w:rPr>
              <w:tab/>
            </w:r>
            <w:r>
              <w:rPr>
                <w:noProof/>
                <w:webHidden/>
              </w:rPr>
              <w:fldChar w:fldCharType="begin"/>
            </w:r>
            <w:r>
              <w:rPr>
                <w:noProof/>
                <w:webHidden/>
              </w:rPr>
              <w:instrText xml:space="preserve"> PAGEREF _Toc474321112 \h </w:instrText>
            </w:r>
            <w:r>
              <w:rPr>
                <w:noProof/>
                <w:webHidden/>
              </w:rPr>
            </w:r>
            <w:r>
              <w:rPr>
                <w:noProof/>
                <w:webHidden/>
              </w:rPr>
              <w:fldChar w:fldCharType="separate"/>
            </w:r>
            <w:r>
              <w:rPr>
                <w:noProof/>
                <w:webHidden/>
              </w:rPr>
              <w:t>65</w:t>
            </w:r>
            <w:r>
              <w:rPr>
                <w:noProof/>
                <w:webHidden/>
              </w:rPr>
              <w:fldChar w:fldCharType="end"/>
            </w:r>
          </w:hyperlink>
        </w:p>
        <w:p w:rsidR="00DA6120" w:rsidRDefault="00DA6120">
          <w:pPr>
            <w:pStyle w:val="31"/>
            <w:tabs>
              <w:tab w:val="right" w:leader="dot" w:pos="9345"/>
            </w:tabs>
            <w:rPr>
              <w:rFonts w:eastAsiaTheme="minorEastAsia"/>
              <w:noProof/>
              <w:lang w:eastAsia="ru-RU"/>
            </w:rPr>
          </w:pPr>
          <w:hyperlink w:anchor="_Toc474321113" w:history="1">
            <w:r w:rsidRPr="008A7542">
              <w:rPr>
                <w:rStyle w:val="aa"/>
                <w:rFonts w:eastAsia="Times New Roman"/>
                <w:b/>
                <w:noProof/>
                <w:lang w:eastAsia="ru-RU"/>
              </w:rPr>
              <w:t>14.7.14. Местный политический совет в соответствии с законодательством Российской Федерации:</w:t>
            </w:r>
            <w:r>
              <w:rPr>
                <w:noProof/>
                <w:webHidden/>
              </w:rPr>
              <w:tab/>
            </w:r>
            <w:r>
              <w:rPr>
                <w:noProof/>
                <w:webHidden/>
              </w:rPr>
              <w:fldChar w:fldCharType="begin"/>
            </w:r>
            <w:r>
              <w:rPr>
                <w:noProof/>
                <w:webHidden/>
              </w:rPr>
              <w:instrText xml:space="preserve"> PAGEREF _Toc474321113 \h </w:instrText>
            </w:r>
            <w:r>
              <w:rPr>
                <w:noProof/>
                <w:webHidden/>
              </w:rPr>
            </w:r>
            <w:r>
              <w:rPr>
                <w:noProof/>
                <w:webHidden/>
              </w:rPr>
              <w:fldChar w:fldCharType="separate"/>
            </w:r>
            <w:r>
              <w:rPr>
                <w:noProof/>
                <w:webHidden/>
              </w:rPr>
              <w:t>65</w:t>
            </w:r>
            <w:r>
              <w:rPr>
                <w:noProof/>
                <w:webHidden/>
              </w:rPr>
              <w:fldChar w:fldCharType="end"/>
            </w:r>
          </w:hyperlink>
        </w:p>
        <w:p w:rsidR="00DA6120" w:rsidRDefault="00DA6120">
          <w:pPr>
            <w:pStyle w:val="31"/>
            <w:tabs>
              <w:tab w:val="right" w:leader="dot" w:pos="9345"/>
            </w:tabs>
            <w:rPr>
              <w:rFonts w:eastAsiaTheme="minorEastAsia"/>
              <w:noProof/>
              <w:lang w:eastAsia="ru-RU"/>
            </w:rPr>
          </w:pPr>
          <w:hyperlink w:anchor="_Toc474321114" w:history="1">
            <w:r w:rsidRPr="008A7542">
              <w:rPr>
                <w:rStyle w:val="aa"/>
                <w:rFonts w:eastAsia="Times New Roman"/>
                <w:b/>
                <w:noProof/>
                <w:lang w:eastAsia="ru-RU"/>
              </w:rPr>
              <w:t>14.7.15. Местный политический совет:</w:t>
            </w:r>
            <w:r>
              <w:rPr>
                <w:noProof/>
                <w:webHidden/>
              </w:rPr>
              <w:tab/>
            </w:r>
            <w:r>
              <w:rPr>
                <w:noProof/>
                <w:webHidden/>
              </w:rPr>
              <w:fldChar w:fldCharType="begin"/>
            </w:r>
            <w:r>
              <w:rPr>
                <w:noProof/>
                <w:webHidden/>
              </w:rPr>
              <w:instrText xml:space="preserve"> PAGEREF _Toc474321114 \h </w:instrText>
            </w:r>
            <w:r>
              <w:rPr>
                <w:noProof/>
                <w:webHidden/>
              </w:rPr>
            </w:r>
            <w:r>
              <w:rPr>
                <w:noProof/>
                <w:webHidden/>
              </w:rPr>
              <w:fldChar w:fldCharType="separate"/>
            </w:r>
            <w:r>
              <w:rPr>
                <w:noProof/>
                <w:webHidden/>
              </w:rPr>
              <w:t>66</w:t>
            </w:r>
            <w:r>
              <w:rPr>
                <w:noProof/>
                <w:webHidden/>
              </w:rPr>
              <w:fldChar w:fldCharType="end"/>
            </w:r>
          </w:hyperlink>
        </w:p>
        <w:p w:rsidR="00DA6120" w:rsidRDefault="00DA6120">
          <w:pPr>
            <w:pStyle w:val="21"/>
            <w:tabs>
              <w:tab w:val="right" w:leader="dot" w:pos="9345"/>
            </w:tabs>
            <w:rPr>
              <w:rFonts w:eastAsiaTheme="minorEastAsia"/>
              <w:noProof/>
              <w:lang w:eastAsia="ru-RU"/>
            </w:rPr>
          </w:pPr>
          <w:hyperlink w:anchor="_Toc474321115" w:history="1">
            <w:r w:rsidRPr="008A7542">
              <w:rPr>
                <w:rStyle w:val="aa"/>
                <w:rFonts w:eastAsia="Times New Roman"/>
                <w:b/>
                <w:noProof/>
                <w:lang w:eastAsia="ru-RU"/>
              </w:rPr>
              <w:t>14.8. Местный политический совет:</w:t>
            </w:r>
            <w:r>
              <w:rPr>
                <w:noProof/>
                <w:webHidden/>
              </w:rPr>
              <w:tab/>
            </w:r>
            <w:r>
              <w:rPr>
                <w:noProof/>
                <w:webHidden/>
              </w:rPr>
              <w:fldChar w:fldCharType="begin"/>
            </w:r>
            <w:r>
              <w:rPr>
                <w:noProof/>
                <w:webHidden/>
              </w:rPr>
              <w:instrText xml:space="preserve"> PAGEREF _Toc474321115 \h </w:instrText>
            </w:r>
            <w:r>
              <w:rPr>
                <w:noProof/>
                <w:webHidden/>
              </w:rPr>
            </w:r>
            <w:r>
              <w:rPr>
                <w:noProof/>
                <w:webHidden/>
              </w:rPr>
              <w:fldChar w:fldCharType="separate"/>
            </w:r>
            <w:r>
              <w:rPr>
                <w:noProof/>
                <w:webHidden/>
              </w:rPr>
              <w:t>67</w:t>
            </w:r>
            <w:r>
              <w:rPr>
                <w:noProof/>
                <w:webHidden/>
              </w:rPr>
              <w:fldChar w:fldCharType="end"/>
            </w:r>
          </w:hyperlink>
        </w:p>
        <w:p w:rsidR="00DA6120" w:rsidRDefault="00DA6120">
          <w:pPr>
            <w:pStyle w:val="21"/>
            <w:tabs>
              <w:tab w:val="right" w:leader="dot" w:pos="9345"/>
            </w:tabs>
            <w:rPr>
              <w:rFonts w:eastAsiaTheme="minorEastAsia"/>
              <w:noProof/>
              <w:lang w:eastAsia="ru-RU"/>
            </w:rPr>
          </w:pPr>
          <w:hyperlink w:anchor="_Toc474321116" w:history="1">
            <w:r w:rsidRPr="008A7542">
              <w:rPr>
                <w:rStyle w:val="aa"/>
                <w:rFonts w:eastAsia="Times New Roman"/>
                <w:b/>
                <w:noProof/>
                <w:lang w:eastAsia="ru-RU"/>
              </w:rPr>
              <w:t>14.9. Секретарь местного отделения Партии:</w:t>
            </w:r>
            <w:r>
              <w:rPr>
                <w:noProof/>
                <w:webHidden/>
              </w:rPr>
              <w:tab/>
            </w:r>
            <w:r>
              <w:rPr>
                <w:noProof/>
                <w:webHidden/>
              </w:rPr>
              <w:fldChar w:fldCharType="begin"/>
            </w:r>
            <w:r>
              <w:rPr>
                <w:noProof/>
                <w:webHidden/>
              </w:rPr>
              <w:instrText xml:space="preserve"> PAGEREF _Toc474321116 \h </w:instrText>
            </w:r>
            <w:r>
              <w:rPr>
                <w:noProof/>
                <w:webHidden/>
              </w:rPr>
            </w:r>
            <w:r>
              <w:rPr>
                <w:noProof/>
                <w:webHidden/>
              </w:rPr>
              <w:fldChar w:fldCharType="separate"/>
            </w:r>
            <w:r>
              <w:rPr>
                <w:noProof/>
                <w:webHidden/>
              </w:rPr>
              <w:t>68</w:t>
            </w:r>
            <w:r>
              <w:rPr>
                <w:noProof/>
                <w:webHidden/>
              </w:rPr>
              <w:fldChar w:fldCharType="end"/>
            </w:r>
          </w:hyperlink>
        </w:p>
        <w:p w:rsidR="00DA6120" w:rsidRDefault="00DA6120">
          <w:pPr>
            <w:pStyle w:val="21"/>
            <w:tabs>
              <w:tab w:val="right" w:leader="dot" w:pos="9345"/>
            </w:tabs>
            <w:rPr>
              <w:rFonts w:eastAsiaTheme="minorEastAsia"/>
              <w:noProof/>
              <w:lang w:eastAsia="ru-RU"/>
            </w:rPr>
          </w:pPr>
          <w:hyperlink w:anchor="_Toc474321117" w:history="1">
            <w:r w:rsidRPr="008A7542">
              <w:rPr>
                <w:rStyle w:val="aa"/>
                <w:rFonts w:eastAsia="Times New Roman"/>
                <w:b/>
                <w:noProof/>
                <w:lang w:eastAsia="ru-RU"/>
              </w:rPr>
              <w:t>14.12. МЕСТНЫЙ ИСПОЛНИТЕЛЬНЫЙ КОМИТЕТ</w:t>
            </w:r>
            <w:r>
              <w:rPr>
                <w:noProof/>
                <w:webHidden/>
              </w:rPr>
              <w:tab/>
            </w:r>
            <w:r>
              <w:rPr>
                <w:noProof/>
                <w:webHidden/>
              </w:rPr>
              <w:fldChar w:fldCharType="begin"/>
            </w:r>
            <w:r>
              <w:rPr>
                <w:noProof/>
                <w:webHidden/>
              </w:rPr>
              <w:instrText xml:space="preserve"> PAGEREF _Toc474321117 \h </w:instrText>
            </w:r>
            <w:r>
              <w:rPr>
                <w:noProof/>
                <w:webHidden/>
              </w:rPr>
            </w:r>
            <w:r>
              <w:rPr>
                <w:noProof/>
                <w:webHidden/>
              </w:rPr>
              <w:fldChar w:fldCharType="separate"/>
            </w:r>
            <w:r>
              <w:rPr>
                <w:noProof/>
                <w:webHidden/>
              </w:rPr>
              <w:t>69</w:t>
            </w:r>
            <w:r>
              <w:rPr>
                <w:noProof/>
                <w:webHidden/>
              </w:rPr>
              <w:fldChar w:fldCharType="end"/>
            </w:r>
          </w:hyperlink>
        </w:p>
        <w:p w:rsidR="00DA6120" w:rsidRDefault="00DA6120">
          <w:pPr>
            <w:pStyle w:val="21"/>
            <w:tabs>
              <w:tab w:val="right" w:leader="dot" w:pos="9345"/>
            </w:tabs>
            <w:rPr>
              <w:rFonts w:eastAsiaTheme="minorEastAsia"/>
              <w:noProof/>
              <w:lang w:eastAsia="ru-RU"/>
            </w:rPr>
          </w:pPr>
          <w:hyperlink w:anchor="_Toc474321118" w:history="1">
            <w:r w:rsidRPr="008A7542">
              <w:rPr>
                <w:rStyle w:val="aa"/>
                <w:rFonts w:eastAsia="Times New Roman"/>
                <w:b/>
                <w:noProof/>
                <w:lang w:eastAsia="ru-RU"/>
              </w:rPr>
              <w:t>14.13. Местный исполнительный комитет:</w:t>
            </w:r>
            <w:r>
              <w:rPr>
                <w:noProof/>
                <w:webHidden/>
              </w:rPr>
              <w:tab/>
            </w:r>
            <w:r>
              <w:rPr>
                <w:noProof/>
                <w:webHidden/>
              </w:rPr>
              <w:fldChar w:fldCharType="begin"/>
            </w:r>
            <w:r>
              <w:rPr>
                <w:noProof/>
                <w:webHidden/>
              </w:rPr>
              <w:instrText xml:space="preserve"> PAGEREF _Toc474321118 \h </w:instrText>
            </w:r>
            <w:r>
              <w:rPr>
                <w:noProof/>
                <w:webHidden/>
              </w:rPr>
            </w:r>
            <w:r>
              <w:rPr>
                <w:noProof/>
                <w:webHidden/>
              </w:rPr>
              <w:fldChar w:fldCharType="separate"/>
            </w:r>
            <w:r>
              <w:rPr>
                <w:noProof/>
                <w:webHidden/>
              </w:rPr>
              <w:t>70</w:t>
            </w:r>
            <w:r>
              <w:rPr>
                <w:noProof/>
                <w:webHidden/>
              </w:rPr>
              <w:fldChar w:fldCharType="end"/>
            </w:r>
          </w:hyperlink>
        </w:p>
        <w:p w:rsidR="00DA6120" w:rsidRDefault="00DA6120">
          <w:pPr>
            <w:pStyle w:val="21"/>
            <w:tabs>
              <w:tab w:val="right" w:leader="dot" w:pos="9345"/>
            </w:tabs>
            <w:rPr>
              <w:rFonts w:eastAsiaTheme="minorEastAsia"/>
              <w:noProof/>
              <w:lang w:eastAsia="ru-RU"/>
            </w:rPr>
          </w:pPr>
          <w:hyperlink w:anchor="_Toc474321119" w:history="1">
            <w:r w:rsidRPr="008A7542">
              <w:rPr>
                <w:rStyle w:val="aa"/>
                <w:rFonts w:eastAsia="Times New Roman"/>
                <w:b/>
                <w:noProof/>
                <w:lang w:eastAsia="ru-RU"/>
              </w:rPr>
              <w:t>14.14. МЕСТНАЯ КОНТРОЛЬНАЯ КОМИССИЯ</w:t>
            </w:r>
            <w:r>
              <w:rPr>
                <w:noProof/>
                <w:webHidden/>
              </w:rPr>
              <w:tab/>
            </w:r>
            <w:r>
              <w:rPr>
                <w:noProof/>
                <w:webHidden/>
              </w:rPr>
              <w:fldChar w:fldCharType="begin"/>
            </w:r>
            <w:r>
              <w:rPr>
                <w:noProof/>
                <w:webHidden/>
              </w:rPr>
              <w:instrText xml:space="preserve"> PAGEREF _Toc474321119 \h </w:instrText>
            </w:r>
            <w:r>
              <w:rPr>
                <w:noProof/>
                <w:webHidden/>
              </w:rPr>
            </w:r>
            <w:r>
              <w:rPr>
                <w:noProof/>
                <w:webHidden/>
              </w:rPr>
              <w:fldChar w:fldCharType="separate"/>
            </w:r>
            <w:r>
              <w:rPr>
                <w:noProof/>
                <w:webHidden/>
              </w:rPr>
              <w:t>70</w:t>
            </w:r>
            <w:r>
              <w:rPr>
                <w:noProof/>
                <w:webHidden/>
              </w:rPr>
              <w:fldChar w:fldCharType="end"/>
            </w:r>
          </w:hyperlink>
        </w:p>
        <w:p w:rsidR="00DA6120" w:rsidRDefault="00DA6120">
          <w:pPr>
            <w:pStyle w:val="11"/>
            <w:tabs>
              <w:tab w:val="right" w:leader="dot" w:pos="9345"/>
            </w:tabs>
            <w:rPr>
              <w:rFonts w:eastAsiaTheme="minorEastAsia"/>
              <w:noProof/>
              <w:lang w:eastAsia="ru-RU"/>
            </w:rPr>
          </w:pPr>
          <w:hyperlink w:anchor="_Toc474321120" w:history="1">
            <w:r w:rsidRPr="008A7542">
              <w:rPr>
                <w:rStyle w:val="aa"/>
                <w:noProof/>
              </w:rPr>
              <w:t>15. ПЕРВИЧНОЕ ОТДЕЛЕНИЕ ПАРТИИ</w:t>
            </w:r>
            <w:r>
              <w:rPr>
                <w:noProof/>
                <w:webHidden/>
              </w:rPr>
              <w:tab/>
            </w:r>
            <w:r>
              <w:rPr>
                <w:noProof/>
                <w:webHidden/>
              </w:rPr>
              <w:fldChar w:fldCharType="begin"/>
            </w:r>
            <w:r>
              <w:rPr>
                <w:noProof/>
                <w:webHidden/>
              </w:rPr>
              <w:instrText xml:space="preserve"> PAGEREF _Toc474321120 \h </w:instrText>
            </w:r>
            <w:r>
              <w:rPr>
                <w:noProof/>
                <w:webHidden/>
              </w:rPr>
            </w:r>
            <w:r>
              <w:rPr>
                <w:noProof/>
                <w:webHidden/>
              </w:rPr>
              <w:fldChar w:fldCharType="separate"/>
            </w:r>
            <w:r>
              <w:rPr>
                <w:noProof/>
                <w:webHidden/>
              </w:rPr>
              <w:t>71</w:t>
            </w:r>
            <w:r>
              <w:rPr>
                <w:noProof/>
                <w:webHidden/>
              </w:rPr>
              <w:fldChar w:fldCharType="end"/>
            </w:r>
          </w:hyperlink>
        </w:p>
        <w:p w:rsidR="00DA6120" w:rsidRDefault="00DA6120">
          <w:pPr>
            <w:pStyle w:val="21"/>
            <w:tabs>
              <w:tab w:val="right" w:leader="dot" w:pos="9345"/>
            </w:tabs>
            <w:rPr>
              <w:rFonts w:eastAsiaTheme="minorEastAsia"/>
              <w:noProof/>
              <w:lang w:eastAsia="ru-RU"/>
            </w:rPr>
          </w:pPr>
          <w:hyperlink w:anchor="_Toc474321121" w:history="1">
            <w:r w:rsidRPr="008A7542">
              <w:rPr>
                <w:rStyle w:val="aa"/>
                <w:rFonts w:eastAsia="Times New Roman"/>
                <w:b/>
                <w:noProof/>
                <w:lang w:eastAsia="ru-RU"/>
              </w:rPr>
              <w:t>15.8. Общее собрание первичного отделения:</w:t>
            </w:r>
            <w:r>
              <w:rPr>
                <w:noProof/>
                <w:webHidden/>
              </w:rPr>
              <w:tab/>
            </w:r>
            <w:r>
              <w:rPr>
                <w:noProof/>
                <w:webHidden/>
              </w:rPr>
              <w:fldChar w:fldCharType="begin"/>
            </w:r>
            <w:r>
              <w:rPr>
                <w:noProof/>
                <w:webHidden/>
              </w:rPr>
              <w:instrText xml:space="preserve"> PAGEREF _Toc474321121 \h </w:instrText>
            </w:r>
            <w:r>
              <w:rPr>
                <w:noProof/>
                <w:webHidden/>
              </w:rPr>
            </w:r>
            <w:r>
              <w:rPr>
                <w:noProof/>
                <w:webHidden/>
              </w:rPr>
              <w:fldChar w:fldCharType="separate"/>
            </w:r>
            <w:r>
              <w:rPr>
                <w:noProof/>
                <w:webHidden/>
              </w:rPr>
              <w:t>72</w:t>
            </w:r>
            <w:r>
              <w:rPr>
                <w:noProof/>
                <w:webHidden/>
              </w:rPr>
              <w:fldChar w:fldCharType="end"/>
            </w:r>
          </w:hyperlink>
        </w:p>
        <w:p w:rsidR="00DA6120" w:rsidRDefault="00DA6120">
          <w:pPr>
            <w:pStyle w:val="21"/>
            <w:tabs>
              <w:tab w:val="right" w:leader="dot" w:pos="9345"/>
            </w:tabs>
            <w:rPr>
              <w:rFonts w:eastAsiaTheme="minorEastAsia"/>
              <w:noProof/>
              <w:lang w:eastAsia="ru-RU"/>
            </w:rPr>
          </w:pPr>
          <w:hyperlink w:anchor="_Toc474321122" w:history="1">
            <w:r w:rsidRPr="008A7542">
              <w:rPr>
                <w:rStyle w:val="aa"/>
                <w:rFonts w:eastAsia="Times New Roman"/>
                <w:b/>
                <w:noProof/>
                <w:lang w:eastAsia="ru-RU"/>
              </w:rPr>
              <w:t>15.10. Совет первичного отделения Партии:</w:t>
            </w:r>
            <w:r>
              <w:rPr>
                <w:noProof/>
                <w:webHidden/>
              </w:rPr>
              <w:tab/>
            </w:r>
            <w:r>
              <w:rPr>
                <w:noProof/>
                <w:webHidden/>
              </w:rPr>
              <w:fldChar w:fldCharType="begin"/>
            </w:r>
            <w:r>
              <w:rPr>
                <w:noProof/>
                <w:webHidden/>
              </w:rPr>
              <w:instrText xml:space="preserve"> PAGEREF _Toc474321122 \h </w:instrText>
            </w:r>
            <w:r>
              <w:rPr>
                <w:noProof/>
                <w:webHidden/>
              </w:rPr>
            </w:r>
            <w:r>
              <w:rPr>
                <w:noProof/>
                <w:webHidden/>
              </w:rPr>
              <w:fldChar w:fldCharType="separate"/>
            </w:r>
            <w:r>
              <w:rPr>
                <w:noProof/>
                <w:webHidden/>
              </w:rPr>
              <w:t>73</w:t>
            </w:r>
            <w:r>
              <w:rPr>
                <w:noProof/>
                <w:webHidden/>
              </w:rPr>
              <w:fldChar w:fldCharType="end"/>
            </w:r>
          </w:hyperlink>
        </w:p>
        <w:p w:rsidR="00DA6120" w:rsidRDefault="00DA6120">
          <w:pPr>
            <w:pStyle w:val="31"/>
            <w:tabs>
              <w:tab w:val="right" w:leader="dot" w:pos="9345"/>
            </w:tabs>
            <w:rPr>
              <w:rFonts w:eastAsiaTheme="minorEastAsia"/>
              <w:noProof/>
              <w:lang w:eastAsia="ru-RU"/>
            </w:rPr>
          </w:pPr>
          <w:hyperlink w:anchor="_Toc474321123" w:history="1">
            <w:r w:rsidRPr="008A7542">
              <w:rPr>
                <w:rStyle w:val="aa"/>
                <w:rFonts w:eastAsia="Times New Roman"/>
                <w:b/>
                <w:noProof/>
                <w:lang w:eastAsia="ru-RU"/>
              </w:rPr>
              <w:t>15.10.7. Секретарь первичного отделения Партии, численность которого превышает 50 членов Партии:</w:t>
            </w:r>
            <w:r>
              <w:rPr>
                <w:noProof/>
                <w:webHidden/>
              </w:rPr>
              <w:tab/>
            </w:r>
            <w:r>
              <w:rPr>
                <w:noProof/>
                <w:webHidden/>
              </w:rPr>
              <w:fldChar w:fldCharType="begin"/>
            </w:r>
            <w:r>
              <w:rPr>
                <w:noProof/>
                <w:webHidden/>
              </w:rPr>
              <w:instrText xml:space="preserve"> PAGEREF _Toc474321123 \h </w:instrText>
            </w:r>
            <w:r>
              <w:rPr>
                <w:noProof/>
                <w:webHidden/>
              </w:rPr>
            </w:r>
            <w:r>
              <w:rPr>
                <w:noProof/>
                <w:webHidden/>
              </w:rPr>
              <w:fldChar w:fldCharType="separate"/>
            </w:r>
            <w:r>
              <w:rPr>
                <w:noProof/>
                <w:webHidden/>
              </w:rPr>
              <w:t>74</w:t>
            </w:r>
            <w:r>
              <w:rPr>
                <w:noProof/>
                <w:webHidden/>
              </w:rPr>
              <w:fldChar w:fldCharType="end"/>
            </w:r>
          </w:hyperlink>
        </w:p>
        <w:p w:rsidR="00DA6120" w:rsidRDefault="00DA6120">
          <w:pPr>
            <w:pStyle w:val="21"/>
            <w:tabs>
              <w:tab w:val="right" w:leader="dot" w:pos="9345"/>
            </w:tabs>
            <w:rPr>
              <w:rFonts w:eastAsiaTheme="minorEastAsia"/>
              <w:noProof/>
              <w:lang w:eastAsia="ru-RU"/>
            </w:rPr>
          </w:pPr>
          <w:hyperlink w:anchor="_Toc474321124" w:history="1">
            <w:r w:rsidRPr="008A7542">
              <w:rPr>
                <w:rStyle w:val="aa"/>
                <w:rFonts w:eastAsia="Times New Roman"/>
                <w:b/>
                <w:noProof/>
                <w:lang w:eastAsia="ru-RU"/>
              </w:rPr>
              <w:t>15.13. Первичное отделение Партии, численность которого не превышает 50 членов Партии:</w:t>
            </w:r>
            <w:r>
              <w:rPr>
                <w:noProof/>
                <w:webHidden/>
              </w:rPr>
              <w:tab/>
            </w:r>
            <w:r>
              <w:rPr>
                <w:noProof/>
                <w:webHidden/>
              </w:rPr>
              <w:fldChar w:fldCharType="begin"/>
            </w:r>
            <w:r>
              <w:rPr>
                <w:noProof/>
                <w:webHidden/>
              </w:rPr>
              <w:instrText xml:space="preserve"> PAGEREF _Toc474321124 \h </w:instrText>
            </w:r>
            <w:r>
              <w:rPr>
                <w:noProof/>
                <w:webHidden/>
              </w:rPr>
            </w:r>
            <w:r>
              <w:rPr>
                <w:noProof/>
                <w:webHidden/>
              </w:rPr>
              <w:fldChar w:fldCharType="separate"/>
            </w:r>
            <w:r>
              <w:rPr>
                <w:noProof/>
                <w:webHidden/>
              </w:rPr>
              <w:t>75</w:t>
            </w:r>
            <w:r>
              <w:rPr>
                <w:noProof/>
                <w:webHidden/>
              </w:rPr>
              <w:fldChar w:fldCharType="end"/>
            </w:r>
          </w:hyperlink>
        </w:p>
        <w:p w:rsidR="00DA6120" w:rsidRDefault="00DA6120">
          <w:pPr>
            <w:pStyle w:val="31"/>
            <w:tabs>
              <w:tab w:val="right" w:leader="dot" w:pos="9345"/>
            </w:tabs>
            <w:rPr>
              <w:rFonts w:eastAsiaTheme="minorEastAsia"/>
              <w:noProof/>
              <w:lang w:eastAsia="ru-RU"/>
            </w:rPr>
          </w:pPr>
          <w:hyperlink w:anchor="_Toc474321125" w:history="1">
            <w:r w:rsidRPr="008A7542">
              <w:rPr>
                <w:rStyle w:val="aa"/>
                <w:rFonts w:eastAsia="Times New Roman"/>
                <w:b/>
                <w:noProof/>
                <w:lang w:eastAsia="ru-RU"/>
              </w:rPr>
              <w:t>15.13.4. Секретарь первичного отделения, численность которого не превышает 50 членов Партии:</w:t>
            </w:r>
            <w:r>
              <w:rPr>
                <w:noProof/>
                <w:webHidden/>
              </w:rPr>
              <w:tab/>
            </w:r>
            <w:r>
              <w:rPr>
                <w:noProof/>
                <w:webHidden/>
              </w:rPr>
              <w:fldChar w:fldCharType="begin"/>
            </w:r>
            <w:r>
              <w:rPr>
                <w:noProof/>
                <w:webHidden/>
              </w:rPr>
              <w:instrText xml:space="preserve"> PAGEREF _Toc474321125 \h </w:instrText>
            </w:r>
            <w:r>
              <w:rPr>
                <w:noProof/>
                <w:webHidden/>
              </w:rPr>
            </w:r>
            <w:r>
              <w:rPr>
                <w:noProof/>
                <w:webHidden/>
              </w:rPr>
              <w:fldChar w:fldCharType="separate"/>
            </w:r>
            <w:r>
              <w:rPr>
                <w:noProof/>
                <w:webHidden/>
              </w:rPr>
              <w:t>76</w:t>
            </w:r>
            <w:r>
              <w:rPr>
                <w:noProof/>
                <w:webHidden/>
              </w:rPr>
              <w:fldChar w:fldCharType="end"/>
            </w:r>
          </w:hyperlink>
        </w:p>
        <w:p w:rsidR="00DA6120" w:rsidRDefault="00DA6120">
          <w:pPr>
            <w:pStyle w:val="21"/>
            <w:tabs>
              <w:tab w:val="right" w:leader="dot" w:pos="9345"/>
            </w:tabs>
            <w:rPr>
              <w:rFonts w:eastAsiaTheme="minorEastAsia"/>
              <w:noProof/>
              <w:lang w:eastAsia="ru-RU"/>
            </w:rPr>
          </w:pPr>
          <w:hyperlink w:anchor="_Toc474321126" w:history="1">
            <w:r w:rsidRPr="008A7542">
              <w:rPr>
                <w:rStyle w:val="aa"/>
                <w:rFonts w:eastAsia="Times New Roman"/>
                <w:b/>
                <w:noProof/>
                <w:lang w:eastAsia="ru-RU"/>
              </w:rPr>
              <w:t>15.14. Ревизор первичного отделения</w:t>
            </w:r>
            <w:r>
              <w:rPr>
                <w:noProof/>
                <w:webHidden/>
              </w:rPr>
              <w:tab/>
            </w:r>
            <w:r>
              <w:rPr>
                <w:noProof/>
                <w:webHidden/>
              </w:rPr>
              <w:fldChar w:fldCharType="begin"/>
            </w:r>
            <w:r>
              <w:rPr>
                <w:noProof/>
                <w:webHidden/>
              </w:rPr>
              <w:instrText xml:space="preserve"> PAGEREF _Toc474321126 \h </w:instrText>
            </w:r>
            <w:r>
              <w:rPr>
                <w:noProof/>
                <w:webHidden/>
              </w:rPr>
            </w:r>
            <w:r>
              <w:rPr>
                <w:noProof/>
                <w:webHidden/>
              </w:rPr>
              <w:fldChar w:fldCharType="separate"/>
            </w:r>
            <w:r>
              <w:rPr>
                <w:noProof/>
                <w:webHidden/>
              </w:rPr>
              <w:t>77</w:t>
            </w:r>
            <w:r>
              <w:rPr>
                <w:noProof/>
                <w:webHidden/>
              </w:rPr>
              <w:fldChar w:fldCharType="end"/>
            </w:r>
          </w:hyperlink>
        </w:p>
        <w:p w:rsidR="00DA6120" w:rsidRDefault="00DA6120">
          <w:pPr>
            <w:pStyle w:val="11"/>
            <w:tabs>
              <w:tab w:val="right" w:leader="dot" w:pos="9345"/>
            </w:tabs>
            <w:rPr>
              <w:rFonts w:eastAsiaTheme="minorEastAsia"/>
              <w:noProof/>
              <w:lang w:eastAsia="ru-RU"/>
            </w:rPr>
          </w:pPr>
          <w:hyperlink w:anchor="_Toc474321127" w:history="1">
            <w:r w:rsidRPr="008A7542">
              <w:rPr>
                <w:rStyle w:val="aa"/>
                <w:noProof/>
              </w:rPr>
              <w:t>16. ДЕПУТАТЫ И ДЕПУТАТСКИЕ ОБЪЕДИНЕНИЯ ПАРТИИ В ЗАКОНОДАТЕЛЬНЫХ (ПРЕДСТАВИТЕЛЬНЫХ) ОРГАНАХ ГОСУДАРСТВЕННОЙ ВЛАСТИ И ПРЕДСТАВИТЕЛЬНЫХ ОРГАНАХ МУНИЦИПАЛЬНЫХ ОБРАЗОВАНИЙ</w:t>
            </w:r>
            <w:r>
              <w:rPr>
                <w:noProof/>
                <w:webHidden/>
              </w:rPr>
              <w:tab/>
            </w:r>
            <w:r>
              <w:rPr>
                <w:noProof/>
                <w:webHidden/>
              </w:rPr>
              <w:fldChar w:fldCharType="begin"/>
            </w:r>
            <w:r>
              <w:rPr>
                <w:noProof/>
                <w:webHidden/>
              </w:rPr>
              <w:instrText xml:space="preserve"> PAGEREF _Toc474321127 \h </w:instrText>
            </w:r>
            <w:r>
              <w:rPr>
                <w:noProof/>
                <w:webHidden/>
              </w:rPr>
            </w:r>
            <w:r>
              <w:rPr>
                <w:noProof/>
                <w:webHidden/>
              </w:rPr>
              <w:fldChar w:fldCharType="separate"/>
            </w:r>
            <w:r>
              <w:rPr>
                <w:noProof/>
                <w:webHidden/>
              </w:rPr>
              <w:t>77</w:t>
            </w:r>
            <w:r>
              <w:rPr>
                <w:noProof/>
                <w:webHidden/>
              </w:rPr>
              <w:fldChar w:fldCharType="end"/>
            </w:r>
          </w:hyperlink>
        </w:p>
        <w:p w:rsidR="00DA6120" w:rsidRDefault="00DA6120">
          <w:pPr>
            <w:pStyle w:val="11"/>
            <w:tabs>
              <w:tab w:val="right" w:leader="dot" w:pos="9345"/>
            </w:tabs>
            <w:rPr>
              <w:rFonts w:eastAsiaTheme="minorEastAsia"/>
              <w:noProof/>
              <w:lang w:eastAsia="ru-RU"/>
            </w:rPr>
          </w:pPr>
          <w:hyperlink w:anchor="_Toc474321128" w:history="1">
            <w:r w:rsidRPr="008A7542">
              <w:rPr>
                <w:rStyle w:val="aa"/>
                <w:noProof/>
              </w:rPr>
              <w:t>17. ВИДЫ ДЕЯТЕЛЬНОСТИ ПАРТИИ</w:t>
            </w:r>
            <w:r>
              <w:rPr>
                <w:noProof/>
                <w:webHidden/>
              </w:rPr>
              <w:tab/>
            </w:r>
            <w:r>
              <w:rPr>
                <w:noProof/>
                <w:webHidden/>
              </w:rPr>
              <w:fldChar w:fldCharType="begin"/>
            </w:r>
            <w:r>
              <w:rPr>
                <w:noProof/>
                <w:webHidden/>
              </w:rPr>
              <w:instrText xml:space="preserve"> PAGEREF _Toc474321128 \h </w:instrText>
            </w:r>
            <w:r>
              <w:rPr>
                <w:noProof/>
                <w:webHidden/>
              </w:rPr>
            </w:r>
            <w:r>
              <w:rPr>
                <w:noProof/>
                <w:webHidden/>
              </w:rPr>
              <w:fldChar w:fldCharType="separate"/>
            </w:r>
            <w:r>
              <w:rPr>
                <w:noProof/>
                <w:webHidden/>
              </w:rPr>
              <w:t>80</w:t>
            </w:r>
            <w:r>
              <w:rPr>
                <w:noProof/>
                <w:webHidden/>
              </w:rPr>
              <w:fldChar w:fldCharType="end"/>
            </w:r>
          </w:hyperlink>
        </w:p>
        <w:p w:rsidR="00DA6120" w:rsidRDefault="00DA6120">
          <w:pPr>
            <w:pStyle w:val="11"/>
            <w:tabs>
              <w:tab w:val="right" w:leader="dot" w:pos="9345"/>
            </w:tabs>
            <w:rPr>
              <w:rFonts w:eastAsiaTheme="minorEastAsia"/>
              <w:noProof/>
              <w:lang w:eastAsia="ru-RU"/>
            </w:rPr>
          </w:pPr>
          <w:hyperlink w:anchor="_Toc474321129" w:history="1">
            <w:r w:rsidRPr="008A7542">
              <w:rPr>
                <w:rStyle w:val="aa"/>
                <w:noProof/>
              </w:rPr>
              <w:t>18. СРЕДСТВА И ИМУЩЕСТВО ПАРТИИ. УПРАВЛЕНИЕ ИМУЩЕСТВОМ</w:t>
            </w:r>
            <w:r>
              <w:rPr>
                <w:noProof/>
                <w:webHidden/>
              </w:rPr>
              <w:tab/>
            </w:r>
            <w:r>
              <w:rPr>
                <w:noProof/>
                <w:webHidden/>
              </w:rPr>
              <w:fldChar w:fldCharType="begin"/>
            </w:r>
            <w:r>
              <w:rPr>
                <w:noProof/>
                <w:webHidden/>
              </w:rPr>
              <w:instrText xml:space="preserve"> PAGEREF _Toc474321129 \h </w:instrText>
            </w:r>
            <w:r>
              <w:rPr>
                <w:noProof/>
                <w:webHidden/>
              </w:rPr>
            </w:r>
            <w:r>
              <w:rPr>
                <w:noProof/>
                <w:webHidden/>
              </w:rPr>
              <w:fldChar w:fldCharType="separate"/>
            </w:r>
            <w:r>
              <w:rPr>
                <w:noProof/>
                <w:webHidden/>
              </w:rPr>
              <w:t>81</w:t>
            </w:r>
            <w:r>
              <w:rPr>
                <w:noProof/>
                <w:webHidden/>
              </w:rPr>
              <w:fldChar w:fldCharType="end"/>
            </w:r>
          </w:hyperlink>
        </w:p>
        <w:p w:rsidR="00DA6120" w:rsidRDefault="00DA6120">
          <w:pPr>
            <w:pStyle w:val="11"/>
            <w:tabs>
              <w:tab w:val="right" w:leader="dot" w:pos="9345"/>
            </w:tabs>
            <w:rPr>
              <w:rFonts w:eastAsiaTheme="minorEastAsia"/>
              <w:noProof/>
              <w:lang w:eastAsia="ru-RU"/>
            </w:rPr>
          </w:pPr>
          <w:hyperlink w:anchor="_Toc474321130" w:history="1">
            <w:r w:rsidRPr="008A7542">
              <w:rPr>
                <w:rStyle w:val="aa"/>
                <w:noProof/>
              </w:rPr>
              <w:t>19. УЧЕТ И ОТЧЕТНОСТЬ В ПАРТИИ</w:t>
            </w:r>
            <w:r>
              <w:rPr>
                <w:noProof/>
                <w:webHidden/>
              </w:rPr>
              <w:tab/>
            </w:r>
            <w:r>
              <w:rPr>
                <w:noProof/>
                <w:webHidden/>
              </w:rPr>
              <w:fldChar w:fldCharType="begin"/>
            </w:r>
            <w:r>
              <w:rPr>
                <w:noProof/>
                <w:webHidden/>
              </w:rPr>
              <w:instrText xml:space="preserve"> PAGEREF _Toc474321130 \h </w:instrText>
            </w:r>
            <w:r>
              <w:rPr>
                <w:noProof/>
                <w:webHidden/>
              </w:rPr>
            </w:r>
            <w:r>
              <w:rPr>
                <w:noProof/>
                <w:webHidden/>
              </w:rPr>
              <w:fldChar w:fldCharType="separate"/>
            </w:r>
            <w:r>
              <w:rPr>
                <w:noProof/>
                <w:webHidden/>
              </w:rPr>
              <w:t>82</w:t>
            </w:r>
            <w:r>
              <w:rPr>
                <w:noProof/>
                <w:webHidden/>
              </w:rPr>
              <w:fldChar w:fldCharType="end"/>
            </w:r>
          </w:hyperlink>
        </w:p>
        <w:p w:rsidR="00DA6120" w:rsidRDefault="00DA6120">
          <w:pPr>
            <w:pStyle w:val="11"/>
            <w:tabs>
              <w:tab w:val="right" w:leader="dot" w:pos="9345"/>
            </w:tabs>
            <w:rPr>
              <w:rFonts w:eastAsiaTheme="minorEastAsia"/>
              <w:noProof/>
              <w:lang w:eastAsia="ru-RU"/>
            </w:rPr>
          </w:pPr>
          <w:hyperlink w:anchor="_Toc474321131" w:history="1">
            <w:r w:rsidRPr="008A7542">
              <w:rPr>
                <w:rStyle w:val="aa"/>
                <w:noProof/>
              </w:rPr>
              <w:t>20. ПОРЯДОК ВНЕСЕНИЯ ИЗМЕНЕНИЙ И ДОПОЛНЕНИЙ В УСТАВ И ПРОГРАММУ ПАРТИИ</w:t>
            </w:r>
            <w:r>
              <w:rPr>
                <w:noProof/>
                <w:webHidden/>
              </w:rPr>
              <w:tab/>
            </w:r>
            <w:r>
              <w:rPr>
                <w:noProof/>
                <w:webHidden/>
              </w:rPr>
              <w:fldChar w:fldCharType="begin"/>
            </w:r>
            <w:r>
              <w:rPr>
                <w:noProof/>
                <w:webHidden/>
              </w:rPr>
              <w:instrText xml:space="preserve"> PAGEREF _Toc474321131 \h </w:instrText>
            </w:r>
            <w:r>
              <w:rPr>
                <w:noProof/>
                <w:webHidden/>
              </w:rPr>
            </w:r>
            <w:r>
              <w:rPr>
                <w:noProof/>
                <w:webHidden/>
              </w:rPr>
              <w:fldChar w:fldCharType="separate"/>
            </w:r>
            <w:r>
              <w:rPr>
                <w:noProof/>
                <w:webHidden/>
              </w:rPr>
              <w:t>83</w:t>
            </w:r>
            <w:r>
              <w:rPr>
                <w:noProof/>
                <w:webHidden/>
              </w:rPr>
              <w:fldChar w:fldCharType="end"/>
            </w:r>
          </w:hyperlink>
        </w:p>
        <w:p w:rsidR="00DA6120" w:rsidRDefault="00DA6120">
          <w:pPr>
            <w:pStyle w:val="11"/>
            <w:tabs>
              <w:tab w:val="right" w:leader="dot" w:pos="9345"/>
            </w:tabs>
            <w:rPr>
              <w:rFonts w:eastAsiaTheme="minorEastAsia"/>
              <w:noProof/>
              <w:lang w:eastAsia="ru-RU"/>
            </w:rPr>
          </w:pPr>
          <w:hyperlink w:anchor="_Toc474321132" w:history="1">
            <w:r w:rsidRPr="008A7542">
              <w:rPr>
                <w:rStyle w:val="aa"/>
                <w:noProof/>
              </w:rPr>
              <w:t>21. ПОРЯДОК РЕОРГАНИЗАЦИИ И ПРЕКРАЩЕНИЯ ДЕЯТЕЛЬНОСТИ ПАРТИИ</w:t>
            </w:r>
            <w:r>
              <w:rPr>
                <w:noProof/>
                <w:webHidden/>
              </w:rPr>
              <w:tab/>
            </w:r>
            <w:r>
              <w:rPr>
                <w:noProof/>
                <w:webHidden/>
              </w:rPr>
              <w:fldChar w:fldCharType="begin"/>
            </w:r>
            <w:r>
              <w:rPr>
                <w:noProof/>
                <w:webHidden/>
              </w:rPr>
              <w:instrText xml:space="preserve"> PAGEREF _Toc474321132 \h </w:instrText>
            </w:r>
            <w:r>
              <w:rPr>
                <w:noProof/>
                <w:webHidden/>
              </w:rPr>
            </w:r>
            <w:r>
              <w:rPr>
                <w:noProof/>
                <w:webHidden/>
              </w:rPr>
              <w:fldChar w:fldCharType="separate"/>
            </w:r>
            <w:r>
              <w:rPr>
                <w:noProof/>
                <w:webHidden/>
              </w:rPr>
              <w:t>83</w:t>
            </w:r>
            <w:r>
              <w:rPr>
                <w:noProof/>
                <w:webHidden/>
              </w:rPr>
              <w:fldChar w:fldCharType="end"/>
            </w:r>
          </w:hyperlink>
        </w:p>
        <w:p w:rsidR="00FA4A20" w:rsidRPr="00FA4A20" w:rsidRDefault="00FA4A20">
          <w:pPr>
            <w:rPr>
              <w:sz w:val="36"/>
            </w:rPr>
          </w:pPr>
          <w:r w:rsidRPr="00FA4A20">
            <w:rPr>
              <w:b/>
              <w:bCs/>
              <w:sz w:val="36"/>
            </w:rPr>
            <w:fldChar w:fldCharType="end"/>
          </w:r>
        </w:p>
      </w:sdtContent>
    </w:sdt>
    <w:p w:rsidR="009A1AF3" w:rsidRDefault="009A1AF3" w:rsidP="009A1AF3">
      <w:pPr>
        <w:jc w:val="both"/>
        <w:rPr>
          <w:rFonts w:ascii="Times New Roman" w:eastAsia="Times New Roman" w:hAnsi="Times New Roman" w:cs="Times New Roman"/>
          <w:b/>
          <w:bCs/>
          <w:sz w:val="24"/>
          <w:szCs w:val="24"/>
          <w:lang w:eastAsia="ru-RU"/>
        </w:rPr>
      </w:pPr>
    </w:p>
    <w:p w:rsidR="009A1AF3" w:rsidRDefault="009A1AF3" w:rsidP="009A1AF3">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bookmarkStart w:id="0" w:name="_GoBack"/>
      <w:bookmarkEnd w:id="0"/>
    </w:p>
    <w:p w:rsidR="00823437" w:rsidRPr="00FA4A20" w:rsidRDefault="00823437" w:rsidP="009A1AF3">
      <w:pPr>
        <w:pStyle w:val="1"/>
        <w:jc w:val="center"/>
        <w:rPr>
          <w:sz w:val="40"/>
        </w:rPr>
      </w:pPr>
      <w:bookmarkStart w:id="1" w:name="_Toc474321051"/>
      <w:r w:rsidRPr="00FA4A20">
        <w:rPr>
          <w:sz w:val="40"/>
        </w:rPr>
        <w:lastRenderedPageBreak/>
        <w:t>1. ОБЩИЕ ПОЛОЖЕНИЯ</w:t>
      </w:r>
      <w:bookmarkEnd w:id="1"/>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 xml:space="preserve">1.1. Всероссийская политическая партия </w:t>
      </w:r>
      <w:r w:rsidRPr="009A1AF3">
        <w:rPr>
          <w:rFonts w:ascii="Times New Roman" w:eastAsia="Times New Roman" w:hAnsi="Times New Roman" w:cs="Times New Roman"/>
          <w:b/>
          <w:bCs/>
          <w:sz w:val="24"/>
          <w:szCs w:val="24"/>
          <w:lang w:eastAsia="ru-RU"/>
        </w:rPr>
        <w:t>«ЕДИНАЯ РОССИЯ»</w:t>
      </w:r>
      <w:r w:rsidRPr="009A1AF3">
        <w:rPr>
          <w:rFonts w:ascii="Times New Roman" w:eastAsia="Times New Roman" w:hAnsi="Times New Roman" w:cs="Times New Roman"/>
          <w:sz w:val="24"/>
          <w:szCs w:val="24"/>
          <w:lang w:eastAsia="ru-RU"/>
        </w:rPr>
        <w:t xml:space="preserve"> (далее – Партия) является общероссийским общественным объединением, созданным в соответствии с Конституцией Российской Федерации, законодательством Российской Федерации, настоящим Уставом и действующим на принципах добровольности, равноправия, самоуправляемости, законности и гласности, в целях участия граждан Российской Федерации в политической жизни общества посредством формирования и выражения их политической воли, участия в общественных и политических акциях, в выборах и референдумах, а также для представления интересов граждан в органах государственной власти и органах местного самоуправлен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2. Партия создана путем преобразования в политическую партию Общероссийской общественной организации «Союз «ЕДИНСТВО» и «ОТЕЧЕСТВО».</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 Партия осуществляет свою деятельность на всей территории Российской Федер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 Партия является юридическим лицом с момента государственной регистрации, имеет в собственности обособленное имущество, может от своего имени приобретать и осуществлять имущественные и личные неимущественные права, нести обязанности, заключать договоры, контракты, соглашения, сделки, быть истцом и ответчиком в судах.</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5. Собственником имущества Партии, в том числе имущества ее региональных и иных структурных подразделений, является Партия в целом. Члены Партии не имеют прав в отношении имущества Партии. Региональные и местные отделения Партии, имеющие права юридического лица, обладают правом оперативного управления имуществом, закрепленным за ними собственником.</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6. Партия отвечает по своим обязательствам всем принадлежащим ей имуществом, на которое в соответствии с законодательством Российской Федерации может быть обращено взыскание. Структурные подразделения Партии, являющиеся юридическими лицами, отвечают по своим обязательствам находящимся в их распоряжении имуществом. При недостаточности указанного имущества субсидиарную ответственность по обязательствам указанных структурных подразделений несет Партия. Партия не отвечает по обязательствам государства, а государство не отвечает по обязательствам Партии. Партия не отвечает по обязательствам ее членов, а ее члены не отвечают по обязательствам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 xml:space="preserve">1.7. Партия имеет полное наименование: Всероссийская политическая партия </w:t>
      </w:r>
      <w:r w:rsidRPr="009A1AF3">
        <w:rPr>
          <w:rFonts w:ascii="Times New Roman" w:eastAsia="Times New Roman" w:hAnsi="Times New Roman" w:cs="Times New Roman"/>
          <w:b/>
          <w:bCs/>
          <w:sz w:val="24"/>
          <w:szCs w:val="24"/>
          <w:lang w:eastAsia="ru-RU"/>
        </w:rPr>
        <w:t>«ЕДИНАЯ РОССИЯ»</w:t>
      </w:r>
      <w:r w:rsidRPr="009A1AF3">
        <w:rPr>
          <w:rFonts w:ascii="Times New Roman" w:eastAsia="Times New Roman" w:hAnsi="Times New Roman" w:cs="Times New Roman"/>
          <w:sz w:val="24"/>
          <w:szCs w:val="24"/>
          <w:lang w:eastAsia="ru-RU"/>
        </w:rPr>
        <w:t xml:space="preserve">, сокращенное (краткое) наименование: Партия </w:t>
      </w:r>
      <w:r w:rsidRPr="009A1AF3">
        <w:rPr>
          <w:rFonts w:ascii="Times New Roman" w:eastAsia="Times New Roman" w:hAnsi="Times New Roman" w:cs="Times New Roman"/>
          <w:b/>
          <w:bCs/>
          <w:sz w:val="24"/>
          <w:szCs w:val="24"/>
          <w:lang w:eastAsia="ru-RU"/>
        </w:rPr>
        <w:t>«ЕДИНАЯ РОССИЯ»</w:t>
      </w:r>
      <w:r w:rsidRPr="009A1AF3">
        <w:rPr>
          <w:rFonts w:ascii="Times New Roman" w:eastAsia="Times New Roman" w:hAnsi="Times New Roman" w:cs="Times New Roman"/>
          <w:sz w:val="24"/>
          <w:szCs w:val="24"/>
          <w:lang w:eastAsia="ru-RU"/>
        </w:rPr>
        <w:t xml:space="preserve">, наименование на английском языке: All-Russian political party </w:t>
      </w:r>
      <w:r w:rsidRPr="009A1AF3">
        <w:rPr>
          <w:rFonts w:ascii="Times New Roman" w:eastAsia="Times New Roman" w:hAnsi="Times New Roman" w:cs="Times New Roman"/>
          <w:b/>
          <w:bCs/>
          <w:sz w:val="24"/>
          <w:szCs w:val="24"/>
          <w:lang w:eastAsia="ru-RU"/>
        </w:rPr>
        <w:t>«UNITED RUSSIA»</w:t>
      </w:r>
      <w:r w:rsidRPr="009A1AF3">
        <w:rPr>
          <w:rFonts w:ascii="Times New Roman" w:eastAsia="Times New Roman" w:hAnsi="Times New Roman" w:cs="Times New Roman"/>
          <w:sz w:val="24"/>
          <w:szCs w:val="24"/>
          <w:lang w:eastAsia="ru-RU"/>
        </w:rPr>
        <w:t>.</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8. Партия имеет печать со своим наименованием, штампы и бланк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9. Партия имеет свои эмблему, флаг, положения о которых утверждаются Президиумом Генерального совета Партии, а также может иметь гимн, положение о котором утверждается Президиумом Генерального совет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 xml:space="preserve">1.9.1. Эмблема Партии представляет собой композицию, в верхней части которой расположено стилизованное изображение развевающегося полотнища с полосами равной ширины белого, синего и красного цвета, символизирующего флаг Российской Федерации, окаймляющего с правой стороны стилизованное изображение в сочетании белого и синего </w:t>
      </w:r>
      <w:r w:rsidRPr="009A1AF3">
        <w:rPr>
          <w:rFonts w:ascii="Times New Roman" w:eastAsia="Times New Roman" w:hAnsi="Times New Roman" w:cs="Times New Roman"/>
          <w:sz w:val="24"/>
          <w:szCs w:val="24"/>
          <w:lang w:eastAsia="ru-RU"/>
        </w:rPr>
        <w:lastRenderedPageBreak/>
        <w:t>цвета силуэта медведя, развернутого правым боком к зрителю, под которым по всей ширине изображения полотнища буквами одинакового размера синего цвета горизонтально в два ряда изображена надпись: ЕДИНАЯ РОССИЯ. При изображении эмблемы на темном фоне надпись – ЕДИНАЯ РОССИЯ – исполняется буквами белого цвет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9.2. Флаг Партии представляет собой прямоугольное полотнище синего цвета. Отношение ширины флага к его длине 2:3. В центре флага располагается изображение эмблемы Партии. Габаритная ширина изображения эмблемы на флаге Партии должна составлять не более 1/3 части длины полотнища флага и отступать по высоте от верхней и нижней кромки полотнища не менее чем на 1/10 изображения эмблемы.</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9.3. Партия имеет исключительное право использования своего наименования и эмблемы в соответствии с законодательством Российской Федер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9.4. Региональные, местные и первичные отделения Партии имеют право на использование наименования и эмблемы Партии в уставных целях, за исключением предпринимательской деятельности и передачи права на её использование третьим лицам.</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10. Местонахождение постоянно действующего руководящего органа Партии – Генерального совета – город Москва, Российская Федерация.</w:t>
      </w:r>
    </w:p>
    <w:p w:rsidR="00823437" w:rsidRPr="00FA4A20" w:rsidRDefault="00823437" w:rsidP="009A1AF3">
      <w:pPr>
        <w:pStyle w:val="1"/>
        <w:jc w:val="center"/>
        <w:rPr>
          <w:sz w:val="40"/>
        </w:rPr>
      </w:pPr>
      <w:bookmarkStart w:id="2" w:name="_Toc474321052"/>
      <w:r w:rsidRPr="00FA4A20">
        <w:rPr>
          <w:sz w:val="40"/>
        </w:rPr>
        <w:t>2. ЦЕЛИ И ЗАДАЧИ ПАРТИИ</w:t>
      </w:r>
      <w:bookmarkEnd w:id="2"/>
    </w:p>
    <w:p w:rsidR="00823437" w:rsidRPr="00C833EF" w:rsidRDefault="00823437" w:rsidP="00D33A74">
      <w:pPr>
        <w:pStyle w:val="2"/>
        <w:rPr>
          <w:rFonts w:eastAsia="Times New Roman"/>
          <w:b/>
          <w:color w:val="auto"/>
          <w:lang w:eastAsia="ru-RU"/>
        </w:rPr>
      </w:pPr>
      <w:bookmarkStart w:id="3" w:name="_Toc474321053"/>
      <w:r w:rsidRPr="00C833EF">
        <w:rPr>
          <w:rFonts w:eastAsia="Times New Roman"/>
          <w:b/>
          <w:color w:val="auto"/>
          <w:lang w:eastAsia="ru-RU"/>
        </w:rPr>
        <w:t>2.1. ОСНОВНЫМИ ЦЕЛЯМИ ПАРТИИ ЯВЛЯЮТСЯ:</w:t>
      </w:r>
      <w:bookmarkEnd w:id="3"/>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2.1.1. Обеспечение соответствия государственной политики, решений, принимаемых органами государственной власти Российской Федерации и субъектов Российской Федерации, органами местного самоуправления, интересам большинства населения Российской Федер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2.1.2. Формирование общественного мнения в Российской Федерации в соответствии с основными положениями Программы Партии, политическое образование и воспитание граждан, выражение мнений граждан по любым вопросам общественной жизни, доведение этих мнений до сведения широкой общественности, органов государственной власти и органов местного самоуправления и влияние на формирование их политической воли, выражаемой ими в голосовании на выборах и референдумах.</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2.1.3. Выдвижение кандидатов (списков кандидатов) Партии на выборах Президента Российской Федерации, депутатов Государственной Думы Федерального Собрания Российской Федерации,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в законодательные (представительные) органы государственной власти субъектов Российской Федерации, выборных должностных лиц местного самоуправления и в представительные органы муниципальных образований, участие в указанных выборах, а также в работе избранных органов.</w:t>
      </w:r>
    </w:p>
    <w:p w:rsidR="00823437" w:rsidRPr="00C833EF" w:rsidRDefault="00823437" w:rsidP="00D33A74">
      <w:pPr>
        <w:pStyle w:val="2"/>
        <w:rPr>
          <w:rFonts w:eastAsia="Times New Roman"/>
          <w:b/>
          <w:color w:val="auto"/>
          <w:lang w:eastAsia="ru-RU"/>
        </w:rPr>
      </w:pPr>
      <w:bookmarkStart w:id="4" w:name="_Toc474321054"/>
      <w:r w:rsidRPr="00C833EF">
        <w:rPr>
          <w:rFonts w:eastAsia="Times New Roman"/>
          <w:b/>
          <w:color w:val="auto"/>
          <w:lang w:eastAsia="ru-RU"/>
        </w:rPr>
        <w:t>2.2. ДЛЯ ДОСТИЖЕНИЯ СВОИХ ЦЕЛЕЙ ПАРТИЯ РЕШАЕТ СЛЕДУЮЩИЕ ЗАДАЧИ:</w:t>
      </w:r>
      <w:bookmarkEnd w:id="4"/>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 xml:space="preserve">2.2.1. Изучает, анализирует и обобщает интересы, потребности и настроения граждан Российской Федерации, находит и предлагает формы осуществления интересов </w:t>
      </w:r>
      <w:r w:rsidRPr="009A1AF3">
        <w:rPr>
          <w:rFonts w:ascii="Times New Roman" w:eastAsia="Times New Roman" w:hAnsi="Times New Roman" w:cs="Times New Roman"/>
          <w:sz w:val="24"/>
          <w:szCs w:val="24"/>
          <w:lang w:eastAsia="ru-RU"/>
        </w:rPr>
        <w:lastRenderedPageBreak/>
        <w:t>большинства населения в виде предложений по проектам новых законов и решений органов государственной власти и органов местного самоуправлен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2.2.2. Ведет агитационно-массовую и пропагандистскую работу с населением, информирует население о целях и задачах Партии, ее Программе, ее текущей деятельности, организует предвыборную агитацию за кандидатов Партии, участвующих в выборах, организует пропаганду своей точки зрения по вопросам, вынесенным на референдумы в Российской Федерации и в субъектах Российской Федерации, в порядке, установленном законодательством Российской Федер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2.2.3. Выдвигает кандидатов (списки кандидатов) на выборах в федеральные органы государственной власти, органы государственной власти субъектов Российской Федерации и органы местного самоуправления, проводит избирательные кампании, осуществляет иные действия, предусмотренные законодательством Российской Федерации о выборах и референдумах, а также настоящим Уставом.</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2.2.4. Выдвигает инициативу проведения референдума субъекта Российской Федерации, местного референдума, участвует в референдумах Российской Федерации, референдумах субъектов Российской Федерации и местных референдумах в порядке, установленном законодательством Российской Федер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2.2.5. Реализует программные положения Партии путем участия избранных от Партии лиц в выработке решений и в работе органов государственной власти и органов местного самоуправления посредством внесения предложений по законотворческой деятельности в порядке, установленном законодательством Российской Федер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2.2.6. Создает и готовит партийный кадровый резерв для выдвижения на должности руководителей руководящих и контрольно-ревизионных органов Партии, её региональных, местных и первичных отделений, а также на иные выборные должности для участия в выборах в органы государственной власти и органы местного самоуправления, ведет учебу кадров, актива и членов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2.2.7. Содействует членам Партии, избранным депутатами законодательных (представительных) органов государственной власти и представительных органов муниципальных образований и избранным на иные выборные должности в системе органов государственной власти и органов местного самоуправлен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2.2.8. Ведет работу с молодежью, привлекает ее к участию в осуществлении молодежной политики Партии, способствует формированию молодой смены политически активных граждан, разделяющих идеологию Партии.</w:t>
      </w:r>
    </w:p>
    <w:p w:rsidR="00823437" w:rsidRPr="00FA4A20" w:rsidRDefault="00823437" w:rsidP="009A1AF3">
      <w:pPr>
        <w:pStyle w:val="1"/>
        <w:jc w:val="center"/>
        <w:rPr>
          <w:sz w:val="40"/>
        </w:rPr>
      </w:pPr>
      <w:bookmarkStart w:id="5" w:name="_Toc474321055"/>
      <w:r w:rsidRPr="00FA4A20">
        <w:rPr>
          <w:sz w:val="40"/>
        </w:rPr>
        <w:t>3. ПРАВА И ОБЯЗАННОСТИ ПАРТИИ</w:t>
      </w:r>
      <w:bookmarkEnd w:id="5"/>
    </w:p>
    <w:p w:rsidR="00823437" w:rsidRPr="00C833EF" w:rsidRDefault="00823437" w:rsidP="00C833EF">
      <w:pPr>
        <w:pStyle w:val="2"/>
        <w:rPr>
          <w:rFonts w:eastAsia="Times New Roman"/>
          <w:b/>
          <w:color w:val="auto"/>
          <w:lang w:eastAsia="ru-RU"/>
        </w:rPr>
      </w:pPr>
      <w:bookmarkStart w:id="6" w:name="_Toc474321056"/>
      <w:r w:rsidRPr="00C833EF">
        <w:rPr>
          <w:rFonts w:eastAsia="Times New Roman"/>
          <w:b/>
          <w:color w:val="auto"/>
          <w:lang w:eastAsia="ru-RU"/>
        </w:rPr>
        <w:t>3.1. ПАРТИЯ ИМЕЕТ ПРАВО:</w:t>
      </w:r>
      <w:bookmarkEnd w:id="6"/>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3.1.1. свободно распространять информацию о своей деятельности, пропагандировать свои взгляды, цели и задач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3.1.2. участвовать в выработке решений органов государственной власти и местного самоуправления в порядке и объеме, предусмотренном законодательством Российской Федер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lastRenderedPageBreak/>
        <w:t>3.1.3. выступать с предложениями по различным вопросам общественной жизни, в том числе вносить соответствующие предложения в органы государственной власти и органы местного самоуправления в порядке и объеме, предусмотренном законодательством Российской Федер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3.1.4. участвовать в выборах и референдумах;</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3.1.5. создавать региональные отделения и иные структурные подразделения Партии, принимать решения об их реорганизации и ликвид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3.1.6. передавать структурным подразделениям Партии имущество для реализации уставных целей и задач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3.1.7. организовывать и проводить собрания, митинги, демонстрации, шествия, пикетирования, конференции, встречи, дискуссии и иные публичные мероприят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3.1.8. учреждать издательства, информационные агентства, полиграфические предприятия, средства массовой информации и образовательные учреждения дополнительного образования взрослых;</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3.1.9. пользоваться на равных условиях c другими политическими партиями государственными и муниципальными средствами массовой информ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3.1.10. создавать объединения и союзы с другими политическими партиями и иными общественными объединениями без образования юридического лиц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3.1.11. иметь сторонников, статус которых определяется настоящим Уставом и Положением, утверждаемым Президиумом Генерального совет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3.1.12. устанавливать и поддерживать связи с политическими партиями и иными общественными объединениями иностранных государств, вступать в международные союзы и ассоци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3.1.13. представлять и защищать свои права, представлять законные интересы членов и сторонников Партии в органах государственной власти, органах местного самоуправления и общественных объединениях;</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3.1.14. осуществлять предпринимательскую деятельность в соответствии с законодательством Российской Федерации и настоящим Уставом;</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3.1.15. совершать любые, не противоречащие закону и настоящему Уставу сделки и иные юридические действия с физическими и юридическими лицами;</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3.1.16. иметь в собственности, приобретать, отчуждать и получать в пользование или в аренду здания, строения, сооружения, жилищный фонд, транспортные средства, оборудование, инвентарь, имущество культурно-просветительного и оздоровительного назначения, денежные средства и ценные бумаги, иное имущество, необходимое для обеспечения уставной деятельности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В собственности Партии могут также находиться учреждения, издательства, средства массовой информации, создаваемые и приобретаемые за счет средств Партии в соответствии с её уставными целям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lastRenderedPageBreak/>
        <w:t>3.1.17. привлекать для оказания необходимых услуг, выполнения работ, научных исследований и разработок юридических и физических лиц по трудовым и гражданско-правовым договорам;</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3.1.18. предоставлять финансовую и иную помощь юридическим лицам и гражданам для реализации проектов, инициатив и программ, соответствующих Уставу, целям и задачам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3.1.19. проводить самостоятельные социологические исследования, массовые опросы населен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3.1.20. участвовать в создании молодежных и детских организаций;</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3.1.21. получать на равных условиях с другими политическими партиями государственную поддержку, в том числе в виде создания равных условий предоставления помещений и средств связи, находящихся в государственной и (или) муниципальной собственности на условиях, аналогичных условиям их предоставления государственным и муниципальным учреждениям;</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3.1.22. осуществлять благотворительную деятельность в соответствии с законодательством Российской Федер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3.1.23. осуществлять иные полномочия, предусмотренные законодательством Российской Федерации, программными документами Партии и настоящим Уставом.</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3.2. Партия, ее региональные и иные структурные подразделения обязаны выполнять в порядке, сроки и объеме обязанности, установленные законодательством Российской Федерации для политических партий.</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3.2.1.-3.2.8. утратили силу.</w:t>
      </w:r>
    </w:p>
    <w:p w:rsidR="00823437" w:rsidRPr="00FA4A20" w:rsidRDefault="00823437" w:rsidP="009A1AF3">
      <w:pPr>
        <w:pStyle w:val="1"/>
        <w:jc w:val="center"/>
        <w:rPr>
          <w:sz w:val="40"/>
        </w:rPr>
      </w:pPr>
      <w:bookmarkStart w:id="7" w:name="_Toc474321057"/>
      <w:r w:rsidRPr="00FA4A20">
        <w:rPr>
          <w:sz w:val="40"/>
        </w:rPr>
        <w:t>4. ЧЛЕНСТВО В ПАРТИИ</w:t>
      </w:r>
      <w:bookmarkEnd w:id="7"/>
    </w:p>
    <w:p w:rsidR="00823437" w:rsidRPr="00C833EF" w:rsidRDefault="00823437" w:rsidP="00C833EF">
      <w:pPr>
        <w:pStyle w:val="2"/>
        <w:rPr>
          <w:rFonts w:eastAsia="Times New Roman"/>
          <w:b/>
          <w:color w:val="auto"/>
          <w:lang w:eastAsia="ru-RU"/>
        </w:rPr>
      </w:pPr>
      <w:bookmarkStart w:id="8" w:name="_Toc474321058"/>
      <w:r w:rsidRPr="00C833EF">
        <w:rPr>
          <w:rFonts w:eastAsia="Times New Roman"/>
          <w:b/>
          <w:color w:val="auto"/>
          <w:lang w:eastAsia="ru-RU"/>
        </w:rPr>
        <w:t>4.1. ЧЛЕНСТВО В ПАРТИИ</w:t>
      </w:r>
      <w:bookmarkEnd w:id="8"/>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4.1.1. Членами Партии могут быть граждане Российской Федерации, достигшие восемнадцатилетнего возраста, разделяющие ее цели и задачи, соблюдающие ее Устав, принимающие участие в ее деятельност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Членами Партии не вправе быть иностранные граждане и лица без гражданства, граждане Российской Федерации, признанные судом недееспособными, а также граждане, которые в соответствии с законодательством Российской Федерации не могут быть членами политической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4.1.2. Членство в Партии является добровольным и индивидуальным.</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4.1.2.1. Уплата членских взносов носит добровольный характер. Порядок внесения членских взносов и учёта их уплаты определяется Президиумом Генерального совет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4.1.3. Член Партии не может быть членом других политических партий.</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lastRenderedPageBreak/>
        <w:t>4.1.4. Организация учета членов Партии осуществляется Центральным исполнительным комитетом на основании настоящего Устава и Положения об учете членов Партии, порядке приема в Партию, выхода из Партии, порядке исключения из Партии и приостановления членства в Партии, утверждаемого Президиумом Генерального совет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4.1.4.1. Централизованный учет членов Партии ведется на основании Единого реестра членов Партии (далее – Единый реестр Партии) в Центральном исполнительном комитете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4.1.4.2. Региональный учет членов Партии ведется Региональным исполнительным комитетом Партии на основе Единого реестра Партии.</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4.1.4.3. Член Партии может состоять на партийном учете только в одном региональном отделении Партии – по месту постоянного или преимущественного проживания.</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Член Партии, не имеющий места постоянного или преимущественного проживания в Российской Федерации, ставится на партийный учет в порядке, устанавливаемом Положением об учете членов Партии, порядке приема в Партию, выхода из Партии, порядке исключения из Партии и приостановления членства в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Член Партии, в случае изменения места постоянного или преимущественного проживания, обязан оформить снятие с партийного учета в первичном (местном или региональном) отделении Партии, в котором состоял на учете, и встать на учет в соответствующем отделении Партии по новому месту постоянного или преимущественного проживания. Порядок и сроки снятия с учета и постановки на учет по новому месту постоянного или преимущественного проживания регулируются соответствующим Положением.</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4.1.5. В целях морального стимулирования члены и сторонники Партии могут поощряться. Порядок, виды и основания поощрения членов и сторонников Партии определяются Положением о поощрениях членов и сторонников Партии, утверждаемым Президиумом Генерального совета Партии.</w:t>
      </w:r>
    </w:p>
    <w:p w:rsidR="00823437" w:rsidRPr="00C833EF" w:rsidRDefault="00823437" w:rsidP="00C833EF">
      <w:pPr>
        <w:pStyle w:val="2"/>
        <w:rPr>
          <w:rFonts w:eastAsia="Times New Roman"/>
          <w:b/>
          <w:color w:val="auto"/>
          <w:lang w:eastAsia="ru-RU"/>
        </w:rPr>
      </w:pPr>
      <w:bookmarkStart w:id="9" w:name="_Toc474321059"/>
      <w:r w:rsidRPr="00C833EF">
        <w:rPr>
          <w:rFonts w:eastAsia="Times New Roman"/>
          <w:b/>
          <w:color w:val="auto"/>
          <w:lang w:eastAsia="ru-RU"/>
        </w:rPr>
        <w:t>4.2. ВСТУПЛЕНИЕ В ПАРТИЮ</w:t>
      </w:r>
      <w:bookmarkEnd w:id="9"/>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4.2.1. Прием в члены Партии осуществляется из числа сторонников Партии со стажем не менее шести месяцев первичным отделением Партии (Общим собранием или Советом), местным отделением Партии (Местным политическим советом), региональным отделением Партии (Региональным политическим советом, Президиумом Регионального политического совета), а в отдельных случаях – Генеральным советом Партии или его Президиумом на основании личного письменного заявления вступающего, которое подается им соответственно в первичное (местное либо региональное) отделение Партии по месту постоянного или преимущественного проживания или, в отдельных случаях, в Генеральный совет Партии или его Президиум. Решение о приёме в Партию принимается с учетом результатов предварительного собеседования со вступающим по итогам его участия во внутрипартийной жизни и рекомендации совета сторонников Партии или его Президиум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4.2.1.1. Решение о приеме в Партию принимается открытым голосованием большинством голосов от числа зарегистрированных на заседании (Общем собрании) членов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 xml:space="preserve">4.2.1.2. Вступающий считается принятым в члены Партии со дня рассмотрения его заявления Общим собранием (Советом) первичного отделения, Местным или </w:t>
      </w:r>
      <w:r w:rsidRPr="009A1AF3">
        <w:rPr>
          <w:rFonts w:ascii="Times New Roman" w:eastAsia="Times New Roman" w:hAnsi="Times New Roman" w:cs="Times New Roman"/>
          <w:sz w:val="24"/>
          <w:szCs w:val="24"/>
          <w:lang w:eastAsia="ru-RU"/>
        </w:rPr>
        <w:lastRenderedPageBreak/>
        <w:t>Региональным политическим советом, Президиумом Регионального политического совета, а в отдельных случаях – Генеральным советом Партии или его Президиумом и принятия ими соответствующего решен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4.2.1.3. Заявление вступающего в члены Партии должно быть рассмотрено соответствующим органом Партии не позднее 3-х месяцев со дня подачи заявлен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4.2.1.4. В случае если указанное выше заявление вступающего не было рассмотрено в установленные сроки, гражданин вправе обратиться по вопросу о его приеме в члены Партии в другой орган Партии, указанный в пункте 4.2.1.2 настоящего Устава. Данное заявление подлежит рассмотрению соответствующим органом Партии в месячный срок.</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4.2.1.5. Оформление документов о приеме и постановке на учет члена Партии осуществляется в соответствии с Положением, утверждаемым Президиумом Генерального совет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4.2.2. Постановка на централизованный учет членов Партии и изготовление партийных билетов осуществляется Центральным исполнительным комитетом на основании сведений, подаваемых региональными отделениями Партии и Генеральным советом Партии или его Президиумом, в случаях принятия в члены Партии в соответствии с п. 4.2.1.2 настоящего Устав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4.2.3. Партийный билет направляется Центральным исполнительным комитетом в региональное отделение Партии – по месту постоянного или преимущественного проживания вступающего – для вручения члену Партии и постановки его на региональный партийный учет.</w:t>
      </w:r>
    </w:p>
    <w:p w:rsidR="00823437" w:rsidRPr="00C833EF" w:rsidRDefault="00823437" w:rsidP="00C833EF">
      <w:pPr>
        <w:pStyle w:val="2"/>
        <w:rPr>
          <w:rFonts w:eastAsia="Times New Roman"/>
          <w:b/>
          <w:color w:val="auto"/>
          <w:lang w:eastAsia="ru-RU"/>
        </w:rPr>
      </w:pPr>
      <w:bookmarkStart w:id="10" w:name="_Toc474321060"/>
      <w:r w:rsidRPr="00C833EF">
        <w:rPr>
          <w:rFonts w:eastAsia="Times New Roman"/>
          <w:b/>
          <w:color w:val="auto"/>
          <w:lang w:eastAsia="ru-RU"/>
        </w:rPr>
        <w:t>4.3. ПРЕКРАЩЕНИЕ ЧЛЕНСТВА В ПАРТИИ</w:t>
      </w:r>
      <w:bookmarkEnd w:id="10"/>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4.3.1. Член Партии может добровольно выйти из Партии. Прекращение членства происходит на основании личного письменного заявления гражданина, принявшего решение о выходе из Партии, которое подается в первичное (местное, региональное) отделение Партии по месту постоянного или преимущественного проживания члена Партии. Прекращение членства в Партии наступает со дня регистрации этого письменного заявления в соответствующем первичном (местном, региональном) отделен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4.3.2. Член Партии может быть исключен из Партии за несоблюдение Устава Партии, программных документов, решений центральных органов Партии, руководящих органов ее структурных подразделений, за действие, дискредитирующее Партию, или иное действие (бездействие), наносящее ущерб политическим интересам Партии, а также в связи со вступлением в другую политическую партию – по решению уполномоченных органов Партии, первичных, местных или региональных отделений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4.3.3. Решение первичных и местных отделений об исключении из Партии в обязательном порядке утверждается Региональным политическим советом или его Президиумом. В случае принятия решения об исключении из Партии Президиумом Регионального политического совета, Региональным политическим советом, Президиумом Генерального совета, Генеральным советом Партии утверждение данного решения не требуетс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 xml:space="preserve">4.3.4. Гражданин вправе обжаловать решение о его исключении из Партии в двухмесячный срок в вышестоящие органы Партии, вплоть до Съезда Партии. Заявление об обжаловании </w:t>
      </w:r>
      <w:r w:rsidRPr="009A1AF3">
        <w:rPr>
          <w:rFonts w:ascii="Times New Roman" w:eastAsia="Times New Roman" w:hAnsi="Times New Roman" w:cs="Times New Roman"/>
          <w:sz w:val="24"/>
          <w:szCs w:val="24"/>
          <w:lang w:eastAsia="ru-RU"/>
        </w:rPr>
        <w:lastRenderedPageBreak/>
        <w:t>решения об исключении из Партии рассматривается соответствующими партийными органами в срок не более двух месяцев со дня его поступлен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4.3.5. Исключенный из Партии гражданин не может быть вновь принят в Партию в течение трех лет с момента принятия решения о его исключении.</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4.3.6. Прекращение членства в Партии наступает со дня возникновения соответствующего юридического факта: смерти гражданина - члена Партии, утраты членом Партии гражданства Российской Федерации, признания члена Партии недееспособным по решению суда.</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Прекращение или приостановление членства в Партии гражданина Российской Федерации влечет за собой прекращение или приостановление его полномочий как члена выборных центральных органов Партии и руководящих органов ее структурных подразделений.</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Член выборных центральных органов Партии и руководящих органов ее структурных подразделений, полномочия которого приостановлены, не вправе участвовать в голосовании при принятии решений соответствующим органом, а также осуществлять иные полномочия в соответствии с настоящим Уставом.</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4.3.7. Прекращение членства в Партии наступает со дня принятия решения об исключении ее члена из Партии уполномоченным органом, а в случаях, требующих утверждения данного решения, – со дня его утверждения. Решение об исключении члена Партии представляется в Центральный исполнительный комитет для внесения соответствующей записи в Единый реестр Партии.</w:t>
      </w:r>
    </w:p>
    <w:p w:rsidR="00823437" w:rsidRPr="00C833EF" w:rsidRDefault="00823437" w:rsidP="00C833EF">
      <w:pPr>
        <w:pStyle w:val="2"/>
        <w:rPr>
          <w:rFonts w:eastAsia="Times New Roman"/>
          <w:b/>
          <w:color w:val="auto"/>
          <w:lang w:eastAsia="ru-RU"/>
        </w:rPr>
      </w:pPr>
      <w:bookmarkStart w:id="11" w:name="_Toc474321061"/>
      <w:r w:rsidRPr="00C833EF">
        <w:rPr>
          <w:rFonts w:eastAsia="Times New Roman"/>
          <w:b/>
          <w:color w:val="auto"/>
          <w:lang w:eastAsia="ru-RU"/>
        </w:rPr>
        <w:t>4.4. ПРИОСТАНОВЛЕНИЕ ЧЛЕНСТВА В ПАРТИИ</w:t>
      </w:r>
      <w:bookmarkEnd w:id="11"/>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4.4.1. Член Партии приостанавливает членство в Партии в случае назначения на государственные и иные должности, на которых федеральными конституционными законами и федеральными законами ограничено право членства в политических партиях. Приостановление членства происходит со дня назначения члена Партии на указанную должность.</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4.4.2. Приостановление членства в Партии наступает на основании личного письменного заявления, внесения соответствующей записи в Единый реестр Партии, резервирования (блокирования) – на время приостановления членства – номера партийного билета в Едином реестре Партии, уведомления об этом регионального (местного, первичного) отделения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4.4.3. Член Партии, приостановивший свое членство, ставится на учет как сторонник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4.4.4. Прекращение приостановления членства происходит со дня освобождения от должности, указанной в п. 4.4.1 настоящего Устава, на основании личного письменного заявления приостанавливавшего членство, которое подается в Центральный исполнительный комитет Партии через первичное (местное, региональное) отделение Партии по месту постоянного или преимущественного проживан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lastRenderedPageBreak/>
        <w:t>4.4.5. О прекращении приостановления членства вносится соответствующая запись в Единый реестр Партии, отменяется резервирование (блокирование) номера партийного билета в Едином реестре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4.4.6. Членство в Партии лица, в отношении которого в соответствии с законодательством Российской Федерации возбуждено уголовное дело, может приостанавливаться по решению органов, перечисленных в п. 4.2.1 настоящего Устав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4.4.7. По результатам рассмотрения уголовного дела приостановление членства в Партии прекращается по решению органов, принявших решение о приостановлении, либо решается вопрос об исключении из Партии в порядке, предусмотренном п. 4.3.2 настоящего Устава.</w:t>
      </w:r>
    </w:p>
    <w:p w:rsidR="00823437" w:rsidRPr="00C833EF" w:rsidRDefault="00823437" w:rsidP="00C833EF">
      <w:pPr>
        <w:pStyle w:val="2"/>
        <w:rPr>
          <w:rFonts w:eastAsia="Times New Roman"/>
          <w:b/>
          <w:color w:val="auto"/>
          <w:lang w:eastAsia="ru-RU"/>
        </w:rPr>
      </w:pPr>
      <w:bookmarkStart w:id="12" w:name="_Toc474321062"/>
      <w:r w:rsidRPr="00C833EF">
        <w:rPr>
          <w:rFonts w:eastAsia="Times New Roman"/>
          <w:b/>
          <w:color w:val="auto"/>
          <w:lang w:eastAsia="ru-RU"/>
        </w:rPr>
        <w:t>4.5. ПАРТИЙНЫЙ БИЛЕТ</w:t>
      </w:r>
      <w:bookmarkEnd w:id="12"/>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4.5.1. Членам Партии выдается партийный членский билет.</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4.5.2. Реквизиты, порядок изготовления, выдачи, хранения, использования и замены партийного членского билета определяются соответствующим Положением, утверждаемым Президиумом Генерального совета Партии.</w:t>
      </w:r>
    </w:p>
    <w:p w:rsidR="00823437" w:rsidRPr="00C833EF" w:rsidRDefault="00823437" w:rsidP="00C833EF">
      <w:pPr>
        <w:pStyle w:val="2"/>
        <w:rPr>
          <w:rFonts w:eastAsia="Times New Roman"/>
          <w:b/>
          <w:color w:val="auto"/>
          <w:lang w:eastAsia="ru-RU"/>
        </w:rPr>
      </w:pPr>
      <w:bookmarkStart w:id="13" w:name="_Toc474321063"/>
      <w:r w:rsidRPr="00C833EF">
        <w:rPr>
          <w:rFonts w:eastAsia="Times New Roman"/>
          <w:b/>
          <w:color w:val="auto"/>
          <w:lang w:eastAsia="ru-RU"/>
        </w:rPr>
        <w:t>4.6. СТОРОННИКИ ПАРТИИ</w:t>
      </w:r>
      <w:bookmarkEnd w:id="13"/>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4.6.1. Сторонники Партии не являются её членам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4.6.2. Сторонниками Партии признаются граждане Российской Федерации, поддерживающие программные цели и практические действия Партии, оказывающие ей любое содействие, не противоречащее действующему законодательству и настоящему Уставу. Сторонниками Партии также являются граждане, временно приостановившие членство в Партии по основаниям, изложенным в п. 4.4.1 настоящего Устав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4.6.3. Сторонники Партии, выдвинутые от Партии на выборные должности в органы государственной власти и органы местного самоуправления, имеют право на поддержку Партии в проведении их избирательных кампаний.</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4.6.4. Иные особенности статуса сторонника Партии, порядок его приобретения и утраты, порядок взаимодействия сторонников и членов Партии, сторонников Партии и руководящих органов Партии определяются Положением, утверждаемым Президиумом Генерального совет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4.6.5. Организация работы со сторонниками Партии осуществляется советами сторонников Партии, деятельность которых регулируется Положением, утверждаемым Президиумом Генерального совета Партии.</w:t>
      </w:r>
    </w:p>
    <w:p w:rsidR="00823437" w:rsidRPr="00FA4A20" w:rsidRDefault="00823437" w:rsidP="009A1AF3">
      <w:pPr>
        <w:pStyle w:val="1"/>
        <w:jc w:val="center"/>
        <w:rPr>
          <w:sz w:val="40"/>
        </w:rPr>
      </w:pPr>
      <w:bookmarkStart w:id="14" w:name="_Toc474321064"/>
      <w:r w:rsidRPr="00FA4A20">
        <w:rPr>
          <w:sz w:val="40"/>
        </w:rPr>
        <w:t>5. ПРАВА И ОБЯЗАННОСТИ ЧЛЕНОВ ПАРТИИ</w:t>
      </w:r>
      <w:bookmarkEnd w:id="14"/>
    </w:p>
    <w:p w:rsidR="00823437" w:rsidRPr="00C833EF" w:rsidRDefault="00823437" w:rsidP="00C833EF">
      <w:pPr>
        <w:pStyle w:val="2"/>
        <w:rPr>
          <w:rFonts w:eastAsia="Times New Roman"/>
          <w:b/>
          <w:color w:val="auto"/>
          <w:lang w:eastAsia="ru-RU"/>
        </w:rPr>
      </w:pPr>
      <w:bookmarkStart w:id="15" w:name="_Toc474321065"/>
      <w:r w:rsidRPr="00C833EF">
        <w:rPr>
          <w:rFonts w:eastAsia="Times New Roman"/>
          <w:b/>
          <w:color w:val="auto"/>
          <w:lang w:eastAsia="ru-RU"/>
        </w:rPr>
        <w:t>5.1. ЧЛЕН ПАРТИИ ИМЕЕТ ПРАВО:</w:t>
      </w:r>
      <w:bookmarkEnd w:id="15"/>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5.1.1. избирать и быть избранным во все выборные органы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5.1.2. участвовать в голосовании по всем вопросам партийной жизн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lastRenderedPageBreak/>
        <w:t>5.1.3. свободно излагать свои взгляды на любых партийных мероприятиях;</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5.1.4. получать информацию о деятельности Партии и ее органов, о деятельности структурных подразделений Партии и их органов;</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5.1.5. обращаться с вопросами, предложениями, заявлениями в любые органы Партии, органы ее отделений и получать ответ по существу своего обращен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5.1.6. участвовать в деятельности Партии и проводимых ею мероприятиях;</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5.1.7. по поручению центральных органов Партии выступать от имени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5.1.8. обжаловать решения и действия руководящих органов в вышестоящие руководящие органы Партии вплоть до Съезд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5.1.9. получать консультации, юридическую и иную помощь, пользоваться содействием Партии в защите своих прав и законных интересов;</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5.1.10. иметь другие права, предусмотренные законодательством Российской Федерации.</w:t>
      </w:r>
    </w:p>
    <w:p w:rsidR="00823437" w:rsidRPr="00C833EF" w:rsidRDefault="00823437" w:rsidP="00C833EF">
      <w:pPr>
        <w:pStyle w:val="2"/>
        <w:rPr>
          <w:rFonts w:eastAsia="Times New Roman"/>
          <w:b/>
          <w:color w:val="auto"/>
          <w:lang w:eastAsia="ru-RU"/>
        </w:rPr>
      </w:pPr>
      <w:bookmarkStart w:id="16" w:name="_Toc474321066"/>
      <w:r w:rsidRPr="00C833EF">
        <w:rPr>
          <w:rFonts w:eastAsia="Times New Roman"/>
          <w:b/>
          <w:color w:val="auto"/>
          <w:lang w:eastAsia="ru-RU"/>
        </w:rPr>
        <w:t>5.2. ЧЛЕН ПАРТИИ ОБЯЗАН:</w:t>
      </w:r>
      <w:bookmarkEnd w:id="16"/>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5.2.1. соблюдать Устав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5.2.2. всемерно содействовать реализации Программы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5.2.3. в случае избрания руководителем структурного подразделения Партии проводить обязательные регулярные встречи с руководителями нижестоящих структурных подразделений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5.2.4. принимать участие в деятельности соответствующего первичного, местного или регионального отделения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5.2.5. лично выполнять и активно способствовать претворению в жизнь решений центральных органов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5.2.6. проходить регулярное партийное обучение в порядке, определенном уполномоченными центральными органами Партии или руководящими органами её структурных подразделений;</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5.2.7. участвовать в организации и проведении избирательных кампаний, которые ведет Партия или региональное, местное, первичное отделение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5.2.8. в случае избрания депутатом Государственной Думы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представительных органов муниципальных образований войти в состав депутатского объединения Партии (фракции) и действовать в соответствии с решениями центральных органов Партии, руководящих органов её соответствующих структурных подразделений;</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5.2.9. не совершать действий, дискредитирующих Партию;</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lastRenderedPageBreak/>
        <w:t>5.2.10. в случае изменения места постоянного или преимущественного проживания сняться с учета и встать на учет в сроки, установленные Положением об учете членов Партии, порядке приема в Партию, выхода из Партии, порядке исключения из Партии и приостановления членства в Партии, утверждаемого Президиумом Генерального совет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5.2.11. нести другие обязанности, предусмотренные законодательством Российской Федер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5.3. За невыполнение требований Устава на члена Партии могут быть наложены партийные взыскания: замечание, предупреждение, а на членов Партии, занимающих должности в центральных органах Партии, выборные должности в руководящих и контрольно-ревизионных органах её структурных подразделений, а также – должности руководителей указанных органов, Руководителей Региональных (Местных) исполнительных комитетов может быть также наложено взыскание – несоответствие занимаемой должности. Порядок и основания применения партийных взысканий определяются Положением о партийных взысканиях, утверждаемым Президиумом Генерального совета Партии.</w:t>
      </w:r>
    </w:p>
    <w:p w:rsidR="00823437" w:rsidRPr="00FA4A20" w:rsidRDefault="00823437" w:rsidP="009A1AF3">
      <w:pPr>
        <w:pStyle w:val="1"/>
        <w:jc w:val="center"/>
        <w:rPr>
          <w:sz w:val="40"/>
        </w:rPr>
      </w:pPr>
      <w:bookmarkStart w:id="17" w:name="_Toc474321067"/>
      <w:r w:rsidRPr="00FA4A20">
        <w:rPr>
          <w:sz w:val="40"/>
        </w:rPr>
        <w:t>6. СТРУКТУРА ПАРТИИ</w:t>
      </w:r>
      <w:bookmarkEnd w:id="17"/>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6.1. Структуру Партии составляют региональные, местные и первичные отделения Партии, являющиеся её структурными подразделениями и действующие на основании настоящего Устава.</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6.2. Первичные отделения создаются по месту постоянного или преимущественного проживания членов Партии, как правило, проживающих в близлежащих домах одной или нескольких улиц, в жилом квартале и осуществляют свою деятельность на территории одного субъекта Российской Федерации, границы которой определены решением Регионального политического совета или Местного политического совета в пределах территории деятельности одного местного отделения. Территория деятельности первичного отделения не может включать территорию или часть территории деятельности другого первичного отделен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Первичные отделения входят в состав местного отделения, осуществляющего деятельность на территории, включающей территорию деятельности первичного отделения.</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6.3. Местные отделения создаются, как правило, в пределах территории муниципального района, городского округа либо внутригородской территории города федерального значения, входящих в состав одного субъекта Российской Федер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В иных случаях местные отделения могут создаваться в соответствии с п. 14.1.1 Устава на части территории или смежной территории муниципальных образований, входящих в состав одного субъекта Российской Федер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6.4. Местные отделения, созданные в пределах территории субъекта Российской Федерации, входят в соответствующее региональное отделение. В пределах территории одного субъекта Российской Федерации может быть создано только одно региональное отделение.</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6.5. В субъекте Российской Федерации, в состав которого входит (входят) автономный округ (автономные округа), может быть создано единое региональное отделение.</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lastRenderedPageBreak/>
        <w:t>6.6. Первичные, местные и региональные отделения участвуют в работе вышестоящих органов Партии путем избрания делегатов на соответствующие Конференции местных и региональных отделений Партии, а также на Съезды Партии, внесения предложений, проектов документов и иных материалов.</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6.7. Наименования первичных, местных и региональных отделений Партии устанавливаются решениями об их создании, в которые могут вноситься изменения. Полное наименование первичных, местных и региональных отделений Партии включает полное наименование Партии с указанием территориальной принадлежности. Сокращенное наименование первичных, местных и региональных отделений включает сокращенное наименование Партии с указанием территориальной принадлежности.</w:t>
      </w:r>
    </w:p>
    <w:p w:rsidR="00823437" w:rsidRPr="00FA4A20" w:rsidRDefault="00823437" w:rsidP="009A1AF3">
      <w:pPr>
        <w:pStyle w:val="1"/>
        <w:jc w:val="center"/>
        <w:rPr>
          <w:sz w:val="40"/>
          <w:szCs w:val="40"/>
        </w:rPr>
      </w:pPr>
      <w:bookmarkStart w:id="18" w:name="_Toc474321068"/>
      <w:r w:rsidRPr="00FA4A20">
        <w:rPr>
          <w:sz w:val="40"/>
          <w:szCs w:val="40"/>
        </w:rPr>
        <w:t>7. ПРЕДСЕДАТЕЛЬ ПАРТИИ И ПРЕДСЕДАТЕЛЬ ВЫСШЕГО СОВЕТА ПАРТИИ</w:t>
      </w:r>
      <w:bookmarkEnd w:id="18"/>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7.1. По предложению Председателя Высшего совета Партии, Высшего совета Партии Съезд Партии вправе учредить высшую выборную должность – Председатель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7.1.1. Председатель Партии является высшим выборным лицом Партии и в случае учреждения данной должности избирается на Съезде Партии сроком на пять лет открытым голосованием двумя третями голосов от числа зарегистрированных делегатов Съезда при наличии кворум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7.1.2. Председателем Партии может быть избран гражданин Российской Федерации, не являющийся членом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7.1.3. Председатель Партии представляет Партию во взаимоотношениях с российскими, международными и зарубежными государственными и негосударственными органами и организациями, общественными объединениями, физическими и юридическими лицами, средствами массовой информации.</w:t>
      </w:r>
    </w:p>
    <w:p w:rsidR="00823437" w:rsidRPr="00C833EF" w:rsidRDefault="00823437" w:rsidP="00C833EF">
      <w:pPr>
        <w:pStyle w:val="3"/>
        <w:rPr>
          <w:rFonts w:eastAsia="Times New Roman"/>
          <w:b/>
          <w:color w:val="auto"/>
          <w:lang w:eastAsia="ru-RU"/>
        </w:rPr>
      </w:pPr>
      <w:bookmarkStart w:id="19" w:name="_Toc474321069"/>
      <w:r w:rsidRPr="00C833EF">
        <w:rPr>
          <w:rFonts w:eastAsia="Times New Roman"/>
          <w:b/>
          <w:color w:val="auto"/>
          <w:lang w:eastAsia="ru-RU"/>
        </w:rPr>
        <w:t>7.1.4. Председатель Партии вправе:</w:t>
      </w:r>
      <w:bookmarkEnd w:id="19"/>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7.1.4.1. открывать Съезд, председательствовать на заседаниях Съезда, Высшего совета Партии, Бюро Высшего совета Партии, Генерального совета Партии и Президиума Генерального совет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7.1.4.2. созывать внеочередные заседания Съезда, Высшего совета, Генерального совета Партии, Президиума Генерального совет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7.1.4.3. обращаться к органам и должностным лицам Партии, структурных подразделений Партии с предложениями, обращениями и заявлениями по вопросам деятельности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7.1.4.4. предлагать соответствующим органам Партии кандидатуры для избрания (назначения) на должности в центральных органах Партии, органах структурных подразделений Партии, включая должности руководителей указанных органов;</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 xml:space="preserve">7.1.4.5. приостанавливать полномочия членов центральных органов Партии, руководящих органов структурных подразделений Партии, включая полномочия руководителей указанных органов, в случаях: несоблюдения Устава Партии, программных документов, </w:t>
      </w:r>
      <w:r w:rsidRPr="009A1AF3">
        <w:rPr>
          <w:rFonts w:ascii="Times New Roman" w:eastAsia="Times New Roman" w:hAnsi="Times New Roman" w:cs="Times New Roman"/>
          <w:sz w:val="24"/>
          <w:szCs w:val="24"/>
          <w:lang w:eastAsia="ru-RU"/>
        </w:rPr>
        <w:lastRenderedPageBreak/>
        <w:t>решений вышестоящих руководящих органов Партии и ее структурных подразделений, совершения указанными лицами действий, дискредитирующих Партию, или иных действий, наносящих ущерб политическим интересам Партии, а также в иных случаях, предусмотренных настоящим Уставом, до проведения очередного (внеочередного) заседания соответствующего вышестоящего руководящего или центрального органа (структурного подразделения) Партии и принятия им решения по данному вопросу;</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7.1.4.6. приостанавливать действие решений руководящих и центральных органов Партии (за исключением решений Съезда Партии), руководящих органов структурных подразделений Партии, противоречащих законодательству Российской Федерации, положениям настоящего Устава и (или) программным документам Партии либо решениям Съезда Партии, Председателя Партии, до проведения очередного (внеочередного) заседания соответствующего вышестоящего руководящего или центрального органа (структурного подразделения) Партии и принятия им решения по данному вопросу.</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7.1.5. Предложения, обращения и заявления Председателя Партии, адресованные органам и должностным лицам Партии и структурных подразделений Партии, рассматриваются ими в приоритетном порядке.</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7.1.6. Полномочия Председателя Партии прекращаются в случае добровольного сложения с себя полномочий, а также в случае принятия решения Съездом о досрочном прекращении полномочий Председателя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7.1.7. Решение о досрочном прекращении полномочий Председателя Партии принимается открытым голосованием двумя третями голосов от числа зарегистрированных делегатов Съезда при наличии кворум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7.1.8. По инициативе не менее одной трети делегатов Съезда Партии Съезд Партии рассматривает вопрос об упразднении высшей выборной должности Председателя Партии. Решение об упразднении должности Председателя Партии принимается открытым голосованием двумя третями голосов от числа зарегистрированных делегатов Съезда при наличии кворума. В случае упразднения должности Председателя Партии пункты 7.1 – 7.1.9 подлежат исключению из Устав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7.1.9. В течение срока своих полномочий Председатель Партии не вправе замещать должность Председателя Высшего совет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7.2. Председатель Высшего совета Партии является высшим выборным должностным лицом Партии и избирается на Съезде Партии сроком на пять лет открытым голосованием большинством голосов от числа зарегистрированных делегатов Съезда при наличии кворум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7.2.1. Полномочия Председателя Высшего совета Партии прекращаются в случаях прекращения или приостановления членства в Партии, добровольного сложения с себя полномочий, принятия решения Съездом о досрочном прекращении полномочий Председателя Высшего совета Партии в случае, если будет установлено, что его деятельность противоречит настоящему Уставу и наносит ущерб Партии.</w:t>
      </w:r>
    </w:p>
    <w:p w:rsidR="00823437" w:rsidRPr="00C833EF" w:rsidRDefault="00823437" w:rsidP="00C833EF">
      <w:pPr>
        <w:pStyle w:val="3"/>
        <w:rPr>
          <w:rFonts w:eastAsia="Times New Roman"/>
          <w:b/>
          <w:color w:val="auto"/>
          <w:lang w:eastAsia="ru-RU"/>
        </w:rPr>
      </w:pPr>
      <w:bookmarkStart w:id="20" w:name="_Toc474321070"/>
      <w:r w:rsidRPr="00C833EF">
        <w:rPr>
          <w:rFonts w:eastAsia="Times New Roman"/>
          <w:b/>
          <w:color w:val="auto"/>
          <w:lang w:eastAsia="ru-RU"/>
        </w:rPr>
        <w:t>7.2.2. Председатель Высшего совета Партии:</w:t>
      </w:r>
      <w:bookmarkEnd w:id="20"/>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7.2.2.1. осуществляет общее политическое руководство деятельностью Партии, действует от имени Партии без доверенност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lastRenderedPageBreak/>
        <w:t>7.2.2.2. возглавляет Высший совет и Бюро Высшего совета Партии, распределяет полномочия между членами Высшего совета и членами Бюро Высшего совет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7.2.2.3. направляет и координирует деятельность Генерального совета, Президиума Генерального совета и Центрального исполнительного комитет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7.2.2.4. представляет Партию во всех российских и зарубежных государственных и негосударственных органах и организациях;</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7.2.2.5. открывает Съезд, председательствует на заседаниях Высшего совета и Бюро Высшего совет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7.2.2.6. согласовывает внутренние акты, регламентирующие в рамках законодательства Российской Федерации и настоящего Устава организационную деятельность Партии в целом и отдельных её структурных подразделений и органов;</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7.2.2.7. созывает внеочередные заседания Генерального совета, Президиума Генерального совета, Центральной контрольной комиссии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7.2.2.8. заверяет решение Съезда Партии о выдвижении кандидата на должность Президента Российской Федер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7.2.2.9. осуществляет иную деятельность, способствующую эффективному выполнению Партией стоящих перед ней целей и задач.</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 xml:space="preserve">7.3. </w:t>
      </w:r>
      <w:r w:rsidRPr="009A1AF3">
        <w:rPr>
          <w:rFonts w:ascii="Times New Roman" w:eastAsia="Times New Roman" w:hAnsi="Times New Roman" w:cs="Times New Roman"/>
          <w:b/>
          <w:bCs/>
          <w:sz w:val="24"/>
          <w:szCs w:val="24"/>
          <w:lang w:eastAsia="ru-RU"/>
        </w:rPr>
        <w:t>Высший совет Партии</w:t>
      </w:r>
      <w:r w:rsidRPr="009A1AF3">
        <w:rPr>
          <w:rFonts w:ascii="Times New Roman" w:eastAsia="Times New Roman" w:hAnsi="Times New Roman" w:cs="Times New Roman"/>
          <w:sz w:val="24"/>
          <w:szCs w:val="24"/>
          <w:lang w:eastAsia="ru-RU"/>
        </w:rPr>
        <w:t xml:space="preserve"> является органом, определяющим стратегию развития Партии, содействующим выполнению Программы и Устава Партии, укреплению авторитета и росту влияния Партии в российском обществе.</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7.3.1. Высший совет Партии избирается сроком на пять лет открытым голосованием большинством голосов от числа зарегистрированных делегатов на Съезде Партии при наличии кворума. Количественный и персональный состав Высшего совета определяется Съездом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7.3.2. Высший совет Партии избирается из числа выдающихся общественных и политических деятелей Российской Федерации, имеющих большой авторитет в российском обществе и на международной арене, в том числе не являющихся членами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7.3.3. Председатель Высшего совета Партии возглавляет и руководит деятельностью Высшего совет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7.3.4. Члены Высшего совета Партии имеют право участвовать в заседаниях Съезда Партии, Генерального совета, Президиума Генерального совета Партии и руководящих органов структурных подразделений Партии.</w:t>
      </w:r>
    </w:p>
    <w:p w:rsidR="00823437" w:rsidRPr="00C833EF" w:rsidRDefault="00823437" w:rsidP="00C833EF">
      <w:pPr>
        <w:pStyle w:val="3"/>
        <w:rPr>
          <w:rFonts w:eastAsia="Times New Roman"/>
          <w:b/>
          <w:color w:val="auto"/>
          <w:lang w:eastAsia="ru-RU"/>
        </w:rPr>
      </w:pPr>
      <w:bookmarkStart w:id="21" w:name="_Toc474321071"/>
      <w:r w:rsidRPr="00C833EF">
        <w:rPr>
          <w:rFonts w:eastAsia="Times New Roman"/>
          <w:b/>
          <w:color w:val="auto"/>
          <w:lang w:eastAsia="ru-RU"/>
        </w:rPr>
        <w:t>7.3.5. Высший совет Партии:</w:t>
      </w:r>
      <w:bookmarkEnd w:id="21"/>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7.3.5.1. представляет Партию во взаимоотношениях с общественностью, в том числе международной, отечественными и зарубежными средствами массовой информ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lastRenderedPageBreak/>
        <w:t>7.3.5.2. принимает заявления по наиболее важным вопросам общественно-политической жизни страны, способствующим укреплению авторитета и росту влияния Партии в российском обществе;</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7.3.5.3. разрабатывает рекомендации по основным направлениям Программы Партии и предвыборной программы Партии, ее политической стратег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7.3.5.4. взаимодействует в пределах своей компетенции с органами государственной власти, органами местного самоуправления, политическими партиями, общественными объединениям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7.3.5.5. для обеспечения оперативного рассмотрения и согласования вопросов, входящих в компетенцию Высшего совета Партии, Председателем Партии либо Председателем Высшего совета Партии по согласованию с Председателем Партии формируется Бюро Высшего совет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7.3.5.6. в состав Бюро Высшего совета Партии входят Председатель Высшего совета Партии, Секретарь Генерального совета Партии, Руководитель депутатской фракции Партии в Государственной Думе Федерального Собрания Российской Федерации и другие.</w:t>
      </w:r>
    </w:p>
    <w:p w:rsidR="00823437" w:rsidRPr="00C833EF" w:rsidRDefault="00823437" w:rsidP="00C833EF">
      <w:pPr>
        <w:pStyle w:val="2"/>
        <w:rPr>
          <w:rFonts w:eastAsia="Times New Roman"/>
          <w:b/>
          <w:color w:val="auto"/>
          <w:lang w:eastAsia="ru-RU"/>
        </w:rPr>
      </w:pPr>
      <w:bookmarkStart w:id="22" w:name="_Toc474321072"/>
      <w:r w:rsidRPr="00C833EF">
        <w:rPr>
          <w:rFonts w:eastAsia="Times New Roman"/>
          <w:b/>
          <w:color w:val="auto"/>
          <w:lang w:eastAsia="ru-RU"/>
        </w:rPr>
        <w:t>7.4. Бюро Высшего совета Партии:</w:t>
      </w:r>
      <w:bookmarkEnd w:id="22"/>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7.4.1. представляет Генеральному совету и его Президиуму рекомендации по созыву Съезд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7.4.2. представляет Съезду Партии предложения по персональному составу Генерального совета Партии и ЦКК;</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7.4.3. вносит Президиуму Генерального совета предложения для последующего выдвижения Съездом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7.4.3.1. кандидата на должность Президента Российской Федер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7.4.3.2. федерального списка кандидатов в депутаты Государственной Думы Федерального Собрания Российской Федерации и кандидатов в депутаты Государственной Думы Федерального Собрания Российской Федерации по одномандатным избирательным округам;</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7.4.4. вносит Президиуму Генерального совета Партии предложения по кандидатурам:</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7.4.4.1. на должность члена Центральной избирательной комиссии Российской Федерации с правом решающего голос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7.4.4.2. для наделения полномочиями члена Совета Федерации Федерального Собрания Российской Федерации – представителя от законодательного (представительного) органа государственной власти субъекта Российской Федер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 xml:space="preserve">7.4.5. вносит Генеральному совету Партии в случае досрочного прекращения полномочий депутата Государственной Думы Федерального Собрания Российской Федерации предложение по кандидатуре другого зарегистрированного кандидата в депутаты </w:t>
      </w:r>
      <w:r w:rsidRPr="009A1AF3">
        <w:rPr>
          <w:rFonts w:ascii="Times New Roman" w:eastAsia="Times New Roman" w:hAnsi="Times New Roman" w:cs="Times New Roman"/>
          <w:sz w:val="24"/>
          <w:szCs w:val="24"/>
          <w:lang w:eastAsia="ru-RU"/>
        </w:rPr>
        <w:lastRenderedPageBreak/>
        <w:t>Государственной Думы Федерального Собрания Российской Федерации для замещения вакантного депутатского мандат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7.4.6. создает рабочие и иные группы для решения необходимых задач.</w:t>
      </w:r>
    </w:p>
    <w:p w:rsidR="00823437" w:rsidRPr="00FA4A20" w:rsidRDefault="00823437" w:rsidP="009A1AF3">
      <w:pPr>
        <w:pStyle w:val="1"/>
        <w:jc w:val="center"/>
        <w:rPr>
          <w:sz w:val="40"/>
        </w:rPr>
      </w:pPr>
      <w:bookmarkStart w:id="23" w:name="_Toc474321073"/>
      <w:r w:rsidRPr="00FA4A20">
        <w:rPr>
          <w:sz w:val="40"/>
        </w:rPr>
        <w:t>8. РУКОВОДЯЩИЕ И ЦЕНТРАЛЬНЫЕ ОРГАНЫ ПАРТИИ</w:t>
      </w:r>
      <w:bookmarkEnd w:id="23"/>
    </w:p>
    <w:p w:rsidR="00F124A5"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8.1. Партия – демократическое общественное объединение. Носителем политической воли в Партии являются все члены Партии в целом. Непосредственным выражением политической воли Партии являются свободные выборы в Партии.</w:t>
      </w:r>
    </w:p>
    <w:p w:rsidR="00F124A5"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Проведение предварительного партийного голосования является обязательным при проведении процедур, связанных с определением кандидатур для последующего их выдвижения кандидатами в депутаты или на иные выборные должности в органах государственной власти и органах местного самоуправления.</w:t>
      </w:r>
    </w:p>
    <w:p w:rsidR="00F124A5"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Результаты участников предварительного партийного голосования подлежат обязательному учету соответствующими органами Партии или ее структурных подразделений при принятии ими решений, касающихся выдвижения кандидатов (списков кандидатов) в депутаты и на иные выборные должности в органах государственной власти и органах местного самоуправления в порядке, предусмотренном Уставом Партии и законодательством Российской Федерации о выборах.</w:t>
      </w:r>
    </w:p>
    <w:p w:rsidR="00F124A5"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Порядок, особенности, случаи проведения предварительного партийного голосования и состав его участников определяются Положением, утверждаемым Президиумом Генерального совета Партии.</w:t>
      </w:r>
    </w:p>
    <w:p w:rsidR="00823437" w:rsidRPr="009A1AF3"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Участие в предвыборных дебатах (дискуссиях) является обязательной формой агитационной и пропагандистской работы Партии на выборах в органы государственной власти и органы местного самоуправлен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8.2. Руководящими органами Партии являются Съезд Партии, Генеральный совет.</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8.2.1. Центральными органами Партии являются Съезд Партии, Высший совет, Генеральный совет, Президиум Генерального совета, Центральный исполнительный комитет и Центральная контрольная комиссия.</w:t>
      </w:r>
    </w:p>
    <w:p w:rsidR="00F124A5"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8.2.2. Центральные органы Партии организуют внутрипартийные дискуссии членов Партии, ее сторонников по актуальным проблемам развития страны и вопросам развития и совершенствования Партии, в том числе – путем формирования и развития внутрипартийных платформ.</w:t>
      </w:r>
    </w:p>
    <w:p w:rsidR="00823437" w:rsidRPr="009A1AF3"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Порядок формирования и деятельности внутрипартийных платформ, организации и проведения ими внутрипартийных дискуссий, устанавливается соответствующим Положением, утверждаемым Президиумом Генерального совет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8.2.3. Избрание в состав руководящих и контрольно-ревизионного органов Партии, руководящих и контрольно-ревизионных органов региональных, местных и первичных отделений Партии, а также назначение на должность Руководителя Центрального исполнительного комитета Партии осуществляется в порядке, установленном Уставом Партии, с соблюдением следующих принципов:</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 xml:space="preserve">8.2.3.1. одно и то же лицо не может занимать одну и ту же выборную должность руководителя коллегиального руководящего органа, контрольно-ревизионного органа </w:t>
      </w:r>
      <w:r w:rsidRPr="009A1AF3">
        <w:rPr>
          <w:rFonts w:ascii="Times New Roman" w:eastAsia="Times New Roman" w:hAnsi="Times New Roman" w:cs="Times New Roman"/>
          <w:sz w:val="24"/>
          <w:szCs w:val="24"/>
          <w:lang w:eastAsia="ru-RU"/>
        </w:rPr>
        <w:lastRenderedPageBreak/>
        <w:t>Партии, а равно – соответствующую должность в региональных, местных и первичных отделениях Партии, более двух сроков подряд;</w:t>
      </w:r>
    </w:p>
    <w:p w:rsid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8.2.3.2. одно и то же лицо не может занимать должность Руководителя Центрального исполнительного комитета Партии в течение периода, превышающего два срока подряд полномочий постоянно действующего руководящего орган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b/>
          <w:bCs/>
          <w:sz w:val="24"/>
          <w:szCs w:val="24"/>
          <w:lang w:eastAsia="ru-RU"/>
        </w:rPr>
        <w:t>8.3. ВЫСШИМ РУКОВОДЯЩИМ ОРГАНОМ ПАРТИИ ЯВЛЯЕТСЯ СЪЕЗД</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8.3.1. Съезд созывается Генеральным советом Партии или его Президиумом, как правило, один раз в год. Внеочередной Съезд созывается по решению Председателя Партии, Генерального совета или Президиума Генерального совета Партии, по решению Центральной контрольной комиссии либо по письменному предложению более одной трети региональных отделений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8.3.2. Решение о созыве Съезда (очередного или внеочередного) принимается, как правило, не менее чем за один месяц до дня его проведения. В решении о созыве Съезда Партии должны быть определены: дата и место проведения Съезда, норма представительства на Съезде, проект повестки Съезд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8.3.3. Делегаты Съезда избираются Конференциями региональных отделений Партии по норме представительства, установленной в решении о проведении Съезда. Делегатами Съезда, помимо утвержденной нормы представительства, являются: Председатель Партии, Председатель Высшего совета Партии, члены Высшего совета, члены Генерального совета, члены Центральной контрольной комиссии, Руководитель и заместители Руководителя Центрального исполнительного комитет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8.3.4. Съезд правомочен, если зарегистрированы и участвуют в его работе делегаты от региональных отделений Партии, образованных не менее чем в половине субъектов Российской Федерации.</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8.3.4.1. Решения Съезда принимаются большинством голосов от числа зарегистрированных делегатов Съезда (за исключением случаев, установленных настоящим Уставом или законодательством Российской Федерации) при наличии кворума. Форма и порядок голосования определяются Съездом в соответствии с настоящим Уставом или требованиями законодательства Российской Федерации.</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Избрание руководящих органов и контрольно-ревизионного органа Партии, а также решение о выдвижении кандидата на должность Президента Российской Федерации, кандидатов на иные выборные должности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осуществляется тайным голосованием в соответствии с законодательством Российской Федер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Решение о выдвижении федерального списка кандидатов в депутаты Государственной Думы Федерального Собрания Российской Федерации и кандидатов в депутаты Государственной Думы Федерального Собрания Российской Федерации по одномандатным избирательным округам осуществляется тайным голосованием в порядке, определяемом Съездом.</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 xml:space="preserve">8.3.4.2. Съезд Партии правомочен решать все вопросы внутрипартийной жизни, в том числе принимать решения о создании, реорганизации или ликвидации региональных отделений и </w:t>
      </w:r>
      <w:r w:rsidRPr="009A1AF3">
        <w:rPr>
          <w:rFonts w:ascii="Times New Roman" w:eastAsia="Times New Roman" w:hAnsi="Times New Roman" w:cs="Times New Roman"/>
          <w:sz w:val="24"/>
          <w:szCs w:val="24"/>
          <w:lang w:eastAsia="ru-RU"/>
        </w:rPr>
        <w:lastRenderedPageBreak/>
        <w:t>иных структурных подразделений Партии, изменять структуру и компетенцию структурных подразделений и органов Партии, проводить их досрочные выборы, отменять принятые решения, вносить в них изменения и дополнения, а также решать все вопросы, связанные с участием Партии в выборах в соответствии с законодательством Российской Федерации, в том числе выдвигать тайным голосованием, отзывать кандидатов (списки кандидатов) в депутаты или на иные выборные должности в органах государственной власти субъектов Российской Федерации и органах местного самоуправления.</w:t>
      </w:r>
    </w:p>
    <w:p w:rsidR="00823437" w:rsidRPr="00C833EF" w:rsidRDefault="00823437" w:rsidP="00C833EF">
      <w:pPr>
        <w:pStyle w:val="3"/>
        <w:rPr>
          <w:rFonts w:eastAsia="Times New Roman"/>
          <w:b/>
          <w:color w:val="auto"/>
          <w:lang w:eastAsia="ru-RU"/>
        </w:rPr>
      </w:pPr>
      <w:bookmarkStart w:id="24" w:name="_Toc474321074"/>
      <w:r w:rsidRPr="00C833EF">
        <w:rPr>
          <w:rFonts w:eastAsia="Times New Roman"/>
          <w:b/>
          <w:color w:val="auto"/>
          <w:lang w:eastAsia="ru-RU"/>
        </w:rPr>
        <w:t>8.3.5. К исключительной компетенции Съезда относится:</w:t>
      </w:r>
      <w:bookmarkEnd w:id="24"/>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8.3.5.1. утверждение Устава Партии, а также внесение в него изменений и дополнений;</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8.3.5.2. принятие программы Партии, предвыборной программы (в случае выдвижения кандидата(ов) (списка кандидатов) Съездом), других программных документов Партии, а также внесение в них изменений и дополнений;</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8.3.5.3. определение основных направлений деятельности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8.3.5.4. избрание открытым голосованием Председателя Партии сроком на пять лет, в случаях, предусмотренных настоящим Уставом;</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8.3.5.4.1. избрание открытым голосованием Председателя Высшего совета Партии сроком на пять лет;</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8.3.5.5. избрание (доизбрание) открытым голосованием членов Высшего совет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8.3.5.6. избрание (доизбрание) тайным голосованием членов Генерального совет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8.3.5.7. утратил силу;</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8.3.5.8. избрание (доизбрание) тайным голосованием членов Центральной контрольной комиссии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8.3.5.9. рассмотрение и утверждение отчетов Генерального совета и Центральной контрольной комиссии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8.3.5.10. выдвижение тайным голосованием кандидата на должность Президента Российской Федерации в соответствии с законодательством Российской Федер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8.3.5.11. выдвижение в соответствии с законодательством Российской Федерации тайным голосованием федерального списка кандидатов в депутаты Государственной Думы Федерального Собрания Российской Федерации и кандидатов в депутаты Государственной Думы Федерального Собрания Российской Федерации по одномандатным избирательным округам;</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8.3.5.12. отзыв кандидата на должность Президента Российской Федерации, федерального списка кандидатов в депутаты Государственной Думы Федерального Собрания Российской Федер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 xml:space="preserve">8.3.5.13. назначение уполномоченных представителей Партии в случае участия Партии в федеральных выборах, в том числе уполномоченных представителей Партии по </w:t>
      </w:r>
      <w:r w:rsidRPr="009A1AF3">
        <w:rPr>
          <w:rFonts w:ascii="Times New Roman" w:eastAsia="Times New Roman" w:hAnsi="Times New Roman" w:cs="Times New Roman"/>
          <w:sz w:val="24"/>
          <w:szCs w:val="24"/>
          <w:lang w:eastAsia="ru-RU"/>
        </w:rPr>
        <w:lastRenderedPageBreak/>
        <w:t>финансовым вопросам и уполномоченных представителей региональных отделений Партии по финансовым вопросам, а также прекращение их полномочий;</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8.3.5.14. делегирование полномочий по назначению и прекращению полномочий уполномоченных представителей Партии в случае участия Партии в федеральных выборах, в том числе уполномоченных представителей Партии по финансовым вопросам и уполномоченных представителей регионального отделения Партии по финансовым вопросам, Президиуму Генерального совет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8.3.5.15. принятие решений о реорганизации и ликвидации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8.3.5.16. принятие решений о досрочном прекращении полномочий Председателя Партии открытым голосованием двумя третями голосов от числа зарегистрированных делегатов Съезда при наличии кворума, Председателя Высшего совета Партии, членов Высшего совета, Генерального совета, Центральной контрольной комиссии Партии открытым голосованием большинством голосов от числа зарегистрированных делегатов Съезда при наличии кворум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8.3.5.17. избрание (доизбрание) членов центральных и руководящих органов Партии, указанных в п.п. 8.3.5.5, 8.3.5.6, 8.3.5.8 Устава, осуществляется Съездом Партии на срок полномочий соответствующих органов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8.3.5.18. принятие решения об упразднении должности высшего выборного лица – Председателя Партии.</w:t>
      </w:r>
    </w:p>
    <w:p w:rsidR="00823437" w:rsidRPr="00FA4A20" w:rsidRDefault="00823437" w:rsidP="009A1AF3">
      <w:pPr>
        <w:pStyle w:val="1"/>
        <w:jc w:val="center"/>
        <w:rPr>
          <w:sz w:val="40"/>
        </w:rPr>
      </w:pPr>
      <w:bookmarkStart w:id="25" w:name="_Toc474321075"/>
      <w:r w:rsidRPr="00FA4A20">
        <w:rPr>
          <w:sz w:val="40"/>
        </w:rPr>
        <w:t>9. ГЕНЕРАЛЬНЫЙ СОВЕТ ПАРТИИ</w:t>
      </w:r>
      <w:bookmarkEnd w:id="25"/>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9.1. Генеральный совет Партии является постоянно действующим руководящим коллегиальным органом Партии в период между Съездами Партии, избирается Съездом Партии сроком на пять лет тайным голосованием большинством голосов от числа зарегистрированных делегатов Съезда Партии. Количественный состав Генерального совета устанавливается Съездом Партии и не может быть более 170 (ста семидесяти) человек.</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9.1.1. Члены Генерального совета Партии избираются на Съезде Партии из числа членов Партии, включая Секретарей региональных отделений Партии, представителей местных и первичных отделений Партии. При этом не менее 20 процентов членов Генерального совета Партии от общего числа его членов, установленного п. 9.1 настоящего Устава, избираются из числа представителей местных и первичных отделений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Состав Генерального совета подлежит обновлению (ротации) Съездом Партии не менее чем на 15 процентов от его числа, установленного п. 9.1 настоящего Устава.</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9.2. Полномочия Генерального совета сохраняются до избрания Съездом Партии нового состава Генерального совет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В случае утраты избранным в состав Генерального совета членом Партии статуса Секретаря регионального отделения Партии, Секретаря местного или первичного отделения Партии, его полномочия как члена Генерального совета Партии могут приостанавливаться Генеральным советом Партии до проведения очередного (внеочередного) Съезда Партии и принятия им соответствующего решен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lastRenderedPageBreak/>
        <w:t>9.2.1. Полномочия члена(ов) Генерального совета могут быть приостановлены Генеральным советом до проведения очередного (внеочередного) Съезда Партии и принятия им соответствующего решения в следующих случаях: добровольного сложения своих полномочий, приостановления или прекращения членства в Партии, совершения действий, противоречащих настоящему Уставу, программным документам, решениям руководящих органов Партии, невыполнения решений руководящих органов Партии и (или) совершения иных действий (бездействия), наносящих ущерб политическим интересам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9.3. Члены Генерального совета Партии имеют право участвовать в заседаниях Съезда Партии, Президиума Генерального совета, Центральной контрольной комиссии Партии, Конференций (Общих собраний) региональных отделений и иных структурных подразделений Партии, Региональных и Местных политических советов, Региональных и Местных контрольных комиссий, Советов первичных отделений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9.4. Руководство деятельностью Генерального совета Партии осуществляет Секретарь Генерального совета Партии, а в его отсутствие – один из его заместителей по его письменному поручению.</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9.5. Заседания Генерального совета проводятся по мере необходимости, но не реже трех раз в год. Заседания Генерального совета созываются Секретарем Генерального совета Партии. Внеочередное заседание Генерального совета может быть созвано по предложению Председателя Партии, Председателя Высшего совета Партии, по решению Президиума Генерального совета, по письменному предложению не менее одной трети членов Генерального совет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9.6. Заседание Генерального совета Партии считается правомочным, если зарегистрировано и участвует в его работе более половины членов Генерального совета. Руководитель ЦИК Партии и его заместители, Председатель ЦКК Партии и его заместители могут присутствовать на заседаниях Генерального совет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9.7. Решения Генерального совета принимаются большинством голосов от числа зарегистрированных на заседании членов Генерального совета (за исключением случаев, установленных законодательством Российской Федерации) при наличии кворума. Форма и порядок голосования, включая процедуру тайного голосования, определяются Генеральным советом. Протокол заседания Генерального совета подписывает председательствующий на заседании Генерального совета.</w:t>
      </w:r>
    </w:p>
    <w:p w:rsidR="00823437" w:rsidRPr="00C833EF" w:rsidRDefault="00823437" w:rsidP="00C833EF">
      <w:pPr>
        <w:pStyle w:val="2"/>
        <w:rPr>
          <w:rFonts w:eastAsia="Times New Roman"/>
          <w:b/>
          <w:color w:val="auto"/>
          <w:lang w:eastAsia="ru-RU"/>
        </w:rPr>
      </w:pPr>
      <w:bookmarkStart w:id="26" w:name="_Toc474321076"/>
      <w:r w:rsidRPr="00C833EF">
        <w:rPr>
          <w:rFonts w:eastAsia="Times New Roman"/>
          <w:b/>
          <w:color w:val="auto"/>
          <w:lang w:eastAsia="ru-RU"/>
        </w:rPr>
        <w:t>9.8. Генеральный совет:</w:t>
      </w:r>
      <w:bookmarkEnd w:id="26"/>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9.8.1. обеспечивает выполнение Программы Партии и предвыборной программы Партии, других организационно-партийных решений;</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9.8.2. руководит политической деятельностью Партии, разрабатывает проекты предвыборной программы Партии и других основополагающих программных, организационно-партийных и идеологических документов;</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9.8.3. разрабатывает рекомендации по основным направлениям политической стратегии Партии, реализации программных положений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lastRenderedPageBreak/>
        <w:t>9.8.4. принимает заявления по наиболее важным вопросам общественно-политической жизни страны, направленные на укрепление авторитета и рост влияния Партии в российском обществе;</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9.8.5. взаимодействует в пределах своей компетенции с органами государственной власти, органами местного самоуправления, политическими партиями, общественными объединениями и иными организациям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9.8.6. устанавливает и поддерживает международные связи с политическими партиями и иными общественными объединениями иностранных государств, принимает решения о вступлении в международные союзы и ассоци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9.8.7. представляет Партию во взаимоотношениях с общественностью, в том числе международной, отечественными и зарубежными средствами массовой информ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9.8.8. создает объединения и союзы с другими политическими партиями и иными общественными объединениями без образования юридического лиц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9.8.9. контролирует ход выполнения долгосрочных проектов по основным направлениям деятельности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9.8.10. осуществляет права юридического лица от имени Партии и исполняет его обязанности в соответствии с Уставом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9.8.11. принимает решения о создании региональных, местных отделений Партии, о реорганизации и ликвидации региональных отделений и местных отделений, имеющих права юридического лица, а также прекращении деятельности местных и первичных отделений Партии, не имеющих прав юридического лиц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9.8.12. отчитывается о своей работе перед Съездом;</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9.8.13. избирает из числа своих членов Секретаря Генерального совета Партии на срок своих полномочий на альтернативной основе (не менее двух кандидатур) тайным голосованием. Кандидатуры вносятся членами Генерального совета Партии. Член Генерального совета может внести свою кандидатуру в порядке самовыдвижения;</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9.8.14. принимает решение о досрочном прекращении полномочий Секретаря Генерального совета Партии по представлению Председателя Партии либо – по согласованию с Председателем Партии, в случаях добровольного сложения полномочий, прекращения либо приостановления членства в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При этом Председатель Партии либо Генеральный совет Партии могут назначить Временно исполняющего полномочия Секретаря Генерального совета;</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9.8.15. принимает решения о приостановлении полномочий Секретарей региональных и местных отделений Партии до проведения соответствующих выборов в случаях: добровольного сложения своих полномочий, приостановления или прекращения членства в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 xml:space="preserve">На время приостановления полномочий Секретаря регионального (местного) отделения Партии Генеральный совет Партии принимает решение о возложении полномочий </w:t>
      </w:r>
      <w:r w:rsidRPr="009A1AF3">
        <w:rPr>
          <w:rFonts w:ascii="Times New Roman" w:eastAsia="Times New Roman" w:hAnsi="Times New Roman" w:cs="Times New Roman"/>
          <w:sz w:val="24"/>
          <w:szCs w:val="24"/>
          <w:lang w:eastAsia="ru-RU"/>
        </w:rPr>
        <w:lastRenderedPageBreak/>
        <w:t>соответствующих Секретарей на их заместителей или членов Региональных политических советов (Местных политических советов);</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9.8.16. по предложению Бюро Высшего совета Партии предлагает Центральной избирательной комиссии Российской Федерации в случае досрочного прекращения полномочий депутата Государственной Думы Федерального Собрания Российской Федерации кандидатуру другого зарегистрированного кандидата в депутаты Государственной Думы Федерального Собрания Российской Федерации для замещения вакантного депутатского мандат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9.8.17. принимает решение о создании региональными отделениями Партии избирательных фондов для финансирования избирательной кампании Партии по выборам депутатов Государственной Думы Федерального Собрания Российской Федерации в случаях и порядке, предусмотренных законодательством Российской Федер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9.8.18. в установленном порядке заверяет сведения о принадлежности кандидата к Партии и его статусе в ней;</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9.8.19. выдвигает тайным голосованием, отзывает кандидатов (список кандидатов) в депутаты законодательных (представительных) органов государственной власти на повторных и дополнительных выборах;</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9.8.20. в отдельных случаях принимает в члены Партии и исключает из членов Партии в порядке, установленном настоящим Уставом;</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9.8.21. вносит в порядке и случаях, установленных законодательством Российской Федерации, предложения о кандидатурах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9.8.22. в случае выдвижения Генеральным советом кандидатов (списков кандидатов) в депутаты законодательных (представительных) органов государственной власти назначает и прекращает полномочия уполномоченных представителей Партии, в том числе уполномоченных представителей по финансовым вопросам в порядке, установленном законодательством Российской Федер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9.8.23. принимает предвыборную программу Партии и решение о ее опубликовании в установленном законом порядке в случае выдвижения Генеральным советом кандидатов по одномандатным избирательным округам на повторных и дополнительных выборах депутатов Государственной Думы Федерального Собрания Российской Федерации, кандидатов (списков кандидатов) в депутаты законодательных (представительных) органов государственной власти на повторных и дополнительных выборах;</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9.8.24. выдвигает тайным голосованием на повторных и дополнительных выборах кандидатов в депутаты Государственной Думы Федерального Собрания Российской Федерации по одномандатным избирательным округам;</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 xml:space="preserve">9.8.25. в порядке и случаях, установленных законодательством Российской Федерации, принимает решение о согласовании предложений по кандидатурам на должность высшего должностного лица автономного округа (руководителя высшего исполнительного органа государственной власти автономного округа), представленных Региональными политическими советами для последующего внесения их соответствующему высшему </w:t>
      </w:r>
      <w:r w:rsidRPr="009A1AF3">
        <w:rPr>
          <w:rFonts w:ascii="Times New Roman" w:eastAsia="Times New Roman" w:hAnsi="Times New Roman" w:cs="Times New Roman"/>
          <w:sz w:val="24"/>
          <w:szCs w:val="24"/>
          <w:lang w:eastAsia="ru-RU"/>
        </w:rPr>
        <w:lastRenderedPageBreak/>
        <w:t>должностному лицу области (руководителю высшего исполнительного органа государственной власти области), в состав которой входит автономный округ.</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9.9. Генеральный совет принимает решения по иным вопросам деятельности Партии, кроме вопросов, отнесенных настоящим Уставом к исключительной компетенции Съезд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9.10. По решению Генерального совета его полномочия, за исключением полномочий, отнесенных законодательством Российской Федерации к компетенции постоянно действующего руководящего органа политической партии, могут быть делегированы Президиуму Генерального совета.</w:t>
      </w:r>
    </w:p>
    <w:p w:rsidR="00823437" w:rsidRPr="00C833EF" w:rsidRDefault="00823437" w:rsidP="00C833EF">
      <w:pPr>
        <w:pStyle w:val="2"/>
        <w:rPr>
          <w:rFonts w:eastAsia="Times New Roman"/>
          <w:b/>
          <w:color w:val="auto"/>
          <w:lang w:eastAsia="ru-RU"/>
        </w:rPr>
      </w:pPr>
      <w:bookmarkStart w:id="27" w:name="_Toc474321077"/>
      <w:r w:rsidRPr="00C833EF">
        <w:rPr>
          <w:rFonts w:eastAsia="Times New Roman"/>
          <w:b/>
          <w:color w:val="auto"/>
          <w:lang w:eastAsia="ru-RU"/>
        </w:rPr>
        <w:t>9.11. Секретарь Генерального совета Партии:</w:t>
      </w:r>
      <w:bookmarkEnd w:id="27"/>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9.11.1. избирается Генеральным советом Партии на срок полномочий Генерального совета Партии из числа его членов на альтернативной основе (не менее двух кандидатур) тайным голосованием большинством голосов от числа членов Генерального совета Партии, зарегистрированных на заседании, при наличии кворума. Кандидатуры вносятся членами Генерального совета Партии. Член Генерального совета может внести свою кандидатуру в порядке самовыдвижен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9.11.2. возглавляет Президиум Генерального совета и Генеральный совет Партии, осуществляет руководство их деятельностью, входит в состав Президиума Генерального совета по должност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9.11.3. без доверенности представляет Партию во взаимоотношениях с органами государственной власти, органами местного самоуправления, политическими партиями, общественными объединениями и иными организациям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9.11.4. без доверенности действует от имени Партии, в том числе представляет Партию в гражданско-правовых отношениях с физическими и юридическими лицам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9.11.5. имеет право первой подписи финансовых документов Партии, выдает доверенност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9.11.6. подписывает документы, относящиеся к компетенции Президиума Генерального совета и Генерального совет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9.11.7. заверяет федеральный список кандидатов в депутаты Государственной Думы Федерального Собрания Российской Федерации, список кандидатов в депутаты Государственной Думы Федерального Собрания Российской Федерации по одномандатным избирательным округам для представления в Центральную избирательную комиссию Российской Федер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9.11.8. осуществляет иные полномочия, кроме отнесенных к исключительной компетенции других органов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9.11.9. Полномочия Секретаря Генерального совета Партии могут быть досрочно прекращены в соответствии с п. 9.8.14 настоящего Устава.</w:t>
      </w:r>
    </w:p>
    <w:p w:rsidR="00823437" w:rsidRPr="00FA4A20" w:rsidRDefault="00823437" w:rsidP="009A1AF3">
      <w:pPr>
        <w:pStyle w:val="1"/>
        <w:jc w:val="center"/>
        <w:rPr>
          <w:sz w:val="40"/>
          <w:szCs w:val="40"/>
        </w:rPr>
      </w:pPr>
      <w:bookmarkStart w:id="28" w:name="_Toc474321078"/>
      <w:r w:rsidRPr="00FA4A20">
        <w:rPr>
          <w:sz w:val="40"/>
          <w:szCs w:val="40"/>
        </w:rPr>
        <w:t>10. ПРЕЗИДИУМ ГЕНЕРАЛЬНОГО СОВЕТА ПАРТИИ</w:t>
      </w:r>
      <w:bookmarkEnd w:id="28"/>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lastRenderedPageBreak/>
        <w:t>10.1. Президиум Генерального совета является центральным выборным коллегиальным органом Партии, подотчетным Генеральному совету Партии. Количественный состав Президиума Генерального совета устанавливается Генеральным советом Партии и не может быть более 27 (двадцати семи) человек.</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2. Президиум Генерального совета избирается Генеральным советом из числа его членов тайным голосованием на срок, не превышающий срока полномочий Генерального совета Партии. Кандидатуры вносятся членами Генерального совета Партии. Член Генерального совета может внести свою кандидатуру в порядке самовыдвижен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3. Руководство деятельностью Президиума Генерального совета осуществляет Секретарь Генерального совета, а в его отсутствие – один из заместителей Секретаря Генерального совета по его письменному поручению.</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4. Заместители Секретаря Генерального совета действуют в пределах своей компетенции и отвечают за сферу деятельности, порученную Секретарем Генерального совет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Количественный состав Заместителей Секретаря Генерального совета Партии определяется Президиумом Генерального совета Партии по предложению Секретаря Генерального совета Партии. Заместители Секретаря Генерального совета Партии избираются Президиумом Генерального совета Партии из числа его членов тайным голосованием.</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5. Полномочия Президиума Генерального совета сохраняются до избрания Генеральным советом Партии нового состава Президиума Генерального совет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6. В случае утраты избранным в состав Президиума Генерального совета членом Партии статуса члена Генерального совета Партии, его полномочия как члена Президиума Генерального совета Партии прекращаются. Приостановление полномочий члена Генерального совета Партии в случаях, предусмотренных настоящим Уставом, влечет одновременное приостановление его полномочий как члена Президиума Генерального совет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7. Заседания Президиума Генерального совета проводятся, как правило, не реже одного раза в месяц. Заседание Президиума Генерального совета считается правомочным, если на нем присутствует более половины членов Президиума Генерального совет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8. Заседания Президиума Генерального совета созываются Секретарем Генерального совета, а в его отсутствие – одним из заместителей Секретаря Генерального совета по его письменному поручению.</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8.1. Внеочередное заседание Президиума Генерального совета может быть созвано по предложению Председателя Партии, Председателя Высшего совета Партии, Секретаря Генерального совета или по решению не менее одной трети членов Президиума Генерального совета при наличии кворум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9. Решения Президиума Генерального совета принимаются, как правило, открытым голосованием большинством голосов от числа зарегистрированных на заседании членов Президиума Генерального совета (за исключением случаев, установленных законодательством Российской Федерации и настоящим Уставом) при наличии кворум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lastRenderedPageBreak/>
        <w:t>10.10. Руководитель Центрального исполнительного комитета (ЦИК), его заместители, Председатель Центральной контрольной комиссии (ЦКК) и его заместители могут участвовать в заседаниях Президиума Генерального совета.</w:t>
      </w:r>
    </w:p>
    <w:p w:rsidR="00823437" w:rsidRPr="00C833EF" w:rsidRDefault="00823437" w:rsidP="00C833EF">
      <w:pPr>
        <w:pStyle w:val="2"/>
        <w:rPr>
          <w:rFonts w:eastAsia="Times New Roman"/>
          <w:b/>
          <w:color w:val="auto"/>
          <w:lang w:eastAsia="ru-RU"/>
        </w:rPr>
      </w:pPr>
      <w:bookmarkStart w:id="29" w:name="_Toc474321079"/>
      <w:r w:rsidRPr="00C833EF">
        <w:rPr>
          <w:rFonts w:eastAsia="Times New Roman"/>
          <w:b/>
          <w:color w:val="auto"/>
          <w:lang w:eastAsia="ru-RU"/>
        </w:rPr>
        <w:t>10.11. Президиум Генерального совета:</w:t>
      </w:r>
      <w:bookmarkEnd w:id="29"/>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1.1. в период между заседаниями Генерального совета осуществляет руководство деятельностью Партии, в том числе руководит политической деятельностью Партии, разрабатывает проекты предвыборной программы Партии и других основополагающих программных, организационно-партийных и идеологических документов;</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1.2. разрабатывает рекомендации по основным направлениям политической стратегии Партии, реализации программных положений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1.3. принимает заявления, отражающие позицию Партии по наиболее важным вопросам общественно-политической жизни страны или отдельных регионов;</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1.4. принимает решения о созыве Съезд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1.5. представляет Партию во взаимоотношениях с общественностью, в том числе международной, отечественными и зарубежными средствами массовой информ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1.6. взаимодействует в пределах своей компетенции с органами государственной власти, органами местного самоуправления, политическими партиями, общественными объединениями и иными организациям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1.7. создает объединения и союзы с другими политическими партиями и иными общественными объединениями без образования юридического лиц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1.8. устанавливает и поддерживает международные связи с политическими партиями и иными общественными объединениями иностранных государств, принимает решения о вступлении в международные союзы и ассоци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1.9. утверждает Положения и иные акты по вопросам организации деятельности Партии, создания и деятельности ее структурных подразделений, в том числе предусмотренные настоящим Уставом;</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1.10. образует комиссию по рассмотрению жалоб граждан, исключенных из Партии, иные комиссии и рабочие группы для решения отдельных задач, стоящих перед Партией, утверждает Положения о них;</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1.11. принимает решения об образовании Межрегиональных координационных советов для координации деятельности соответ</w:t>
      </w:r>
      <w:r w:rsidR="009A1AF3">
        <w:rPr>
          <w:rFonts w:ascii="Times New Roman" w:eastAsia="Times New Roman" w:hAnsi="Times New Roman" w:cs="Times New Roman"/>
          <w:sz w:val="24"/>
          <w:szCs w:val="24"/>
          <w:lang w:eastAsia="ru-RU"/>
        </w:rPr>
        <w:t>ствующих региональных отделений</w:t>
      </w:r>
      <w:r w:rsidRPr="009A1AF3">
        <w:rPr>
          <w:rFonts w:ascii="Times New Roman" w:eastAsia="Times New Roman" w:hAnsi="Times New Roman" w:cs="Times New Roman"/>
          <w:sz w:val="24"/>
          <w:szCs w:val="24"/>
          <w:lang w:eastAsia="ru-RU"/>
        </w:rPr>
        <w:t xml:space="preserve">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1.12. назначает и освобождает от должности Руководителей Межрегиональных координационных советов и их заместителей;</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1.13. назначает и освобождает от должности Руководителя ЦИК и его заместителей;</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1.14. дает согласие ЦИК Партии на назначение и освобождение от должности Руководителей Региональных исполнительных комитетов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lastRenderedPageBreak/>
        <w:t>10.11.15. направляет и координирует деятельность региональных отделений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1.16. в отдельных случаях принимает в члены Партии и исключает из членов Партии в порядке, установленном настоящим Уставом;</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1.17. определяет порядок внесения членских взносов и учета их уплаты;</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1.18. организует ведение предпринимательской деятельности Партии, финансово-хозяйственное обеспечение деятельности Партии, ведение финансовой и бухгалтерской отчетности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1.19. распоряжается имуществом и денежными средствами Партии в пределах утвержденного финансового план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1.20. организует обеспечение выполнения обязанностей Партии, предусмотренных законодательством Российской Федерации для политических партий;</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1.21. учреждает издательства, информационные агентства, полиграфические предприятия, средства массовой информации, образовательные учреждения дополнительного образования взрослых;</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1.22. утверждает финансовый план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1.23. утверждает смету ЦИК Партии, штатное расписание аппарата ЦИК Партии, включая структуру, штатную численность и фонд оплаты труда аппарата ЦИК;</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1.24. может поручить ЦИК Партии обеспечение исполнения отдельных своих полномочий, предусмотренных настоящим Уставом.</w:t>
      </w:r>
    </w:p>
    <w:p w:rsidR="00823437" w:rsidRPr="00C833EF" w:rsidRDefault="00823437" w:rsidP="00C833EF">
      <w:pPr>
        <w:pStyle w:val="2"/>
        <w:rPr>
          <w:rFonts w:eastAsia="Times New Roman"/>
          <w:b/>
          <w:color w:val="auto"/>
          <w:lang w:eastAsia="ru-RU"/>
        </w:rPr>
      </w:pPr>
      <w:bookmarkStart w:id="30" w:name="_Toc474321080"/>
      <w:r w:rsidRPr="00C833EF">
        <w:rPr>
          <w:rFonts w:eastAsia="Times New Roman"/>
          <w:b/>
          <w:color w:val="auto"/>
          <w:lang w:eastAsia="ru-RU"/>
        </w:rPr>
        <w:t>10.12. Президиум Генерального совета:</w:t>
      </w:r>
      <w:bookmarkEnd w:id="30"/>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2.1. по представлению Бюро Высшего совета Партии вносит предложения на Съезд Партии по выдвижению:</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2.1.1. кандидата на должность Президента Российской Федер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2.1.2. федерального списка кандидатов в депутаты Государственной Думы Федерального Собрания Российской Федер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2.2. по представлению Бюро Высшего совета Партии вносит предложения депутатам, депутатским объединениям (фракциям)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2.2.1. в Государственной Думе Федерального Собрания Российской Федерации по кандидатурам для назначения на должности членов Центральной избирательной комиссии Российской Федерации с правом решающего голос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2.2.2. в законодательных (представительных) органах государственной власти субъектов Российской Федерации по кандидатуре для наделения полномочиями члена Совета Федерации Федерального Собрания Российской Федерации – представителя от законодательного (представительного) органа государственной власти субъекта Российской Федерации с учетом предложений Региональных политических советов;</w:t>
      </w:r>
    </w:p>
    <w:p w:rsidR="00823437" w:rsidRPr="00C833EF" w:rsidRDefault="00823437" w:rsidP="00C833EF">
      <w:pPr>
        <w:pStyle w:val="3"/>
        <w:rPr>
          <w:rFonts w:eastAsia="Times New Roman"/>
          <w:b/>
          <w:color w:val="auto"/>
          <w:lang w:eastAsia="ru-RU"/>
        </w:rPr>
      </w:pPr>
      <w:bookmarkStart w:id="31" w:name="_Toc474321081"/>
      <w:r w:rsidRPr="00C833EF">
        <w:rPr>
          <w:rFonts w:eastAsia="Times New Roman"/>
          <w:b/>
          <w:color w:val="auto"/>
          <w:lang w:eastAsia="ru-RU"/>
        </w:rPr>
        <w:lastRenderedPageBreak/>
        <w:t>10.12.3. утверждает протоколы:</w:t>
      </w:r>
      <w:bookmarkEnd w:id="31"/>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2.3.1. Конференций региональных отделений Партии о выдвижении в порядке, установленном законодательством Российской Федерации, кандидатов на должности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2.3.2. Конференций региональных отделений Партии, Конференций (Общих собраний) местных отделений Партии либо заседаний Местных политических советов о выдвижении в порядке, установленном законодательством Российской Федерации, кандидатов на должности глав муниципальных образований административных центров субъектов Российской Федер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2.4. в случаях и порядке, предусмотренных законодательством Российской Федерации, вправе принять решение об обращении в суд с заявлением об установлении фактов, являющихся в соответствии с законодательством Российской Федерации основаниями для отзы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либо поручает принять указанное решение Региональному политическому совету;</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2.5. исключает кандидатов из федерального списка кандидатов, выдвинутого Партией, из федерального списка кандидатов, заверенного (зарегистрированного) Центральной избирательной комиссией Российской Федерации, отзывает кандидатов, выдвинутых Партией по одномандатным избирательным округам на выборах депутатов Государственной Думы Федерального Собрания Российской Федерации по основаниям, предусмотренным п. 10.12.6 настоящего Устава.</w:t>
      </w:r>
    </w:p>
    <w:p w:rsidR="00823437" w:rsidRPr="00C833EF" w:rsidRDefault="00823437" w:rsidP="00C833EF">
      <w:pPr>
        <w:pStyle w:val="3"/>
        <w:rPr>
          <w:rFonts w:eastAsia="Times New Roman"/>
          <w:b/>
          <w:color w:val="auto"/>
          <w:lang w:eastAsia="ru-RU"/>
        </w:rPr>
      </w:pPr>
      <w:bookmarkStart w:id="32" w:name="_Toc474321082"/>
      <w:r w:rsidRPr="00C833EF">
        <w:rPr>
          <w:rFonts w:eastAsia="Times New Roman"/>
          <w:b/>
          <w:color w:val="auto"/>
          <w:lang w:eastAsia="ru-RU"/>
        </w:rPr>
        <w:t xml:space="preserve">10.12.6. </w:t>
      </w:r>
      <w:r w:rsidRPr="00C833EF">
        <w:rPr>
          <w:rFonts w:eastAsia="Times New Roman"/>
          <w:b/>
          <w:bCs/>
          <w:color w:val="auto"/>
          <w:lang w:eastAsia="ru-RU"/>
        </w:rPr>
        <w:t>Основаниями для отзыва, исключения</w:t>
      </w:r>
      <w:r w:rsidRPr="00C833EF">
        <w:rPr>
          <w:rFonts w:eastAsia="Times New Roman"/>
          <w:b/>
          <w:color w:val="auto"/>
          <w:lang w:eastAsia="ru-RU"/>
        </w:rPr>
        <w:t xml:space="preserve"> кандидатов, зарегистрированных кандидатов в депутаты и на иные выборные должности являются:</w:t>
      </w:r>
      <w:bookmarkEnd w:id="32"/>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2.6.1. нарушения кандидатом требований законодательства о выборах, Устава Партии, невыполнение решений руководящих органов Партии и ее структурных подразделений;</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2.6.2. совершение кандидатом действий, направленных на дискредитацию Партии, противоречащих интересам Партии, наносящих ей политический ущерб;</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2.6.3. согласие кандидата на выдвижение его и (или) на включение в список другой политической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2.6.4. непредставление кандидатом необходимых документов и сведений для выдвижения, заверения, регистрации кандидата (списка кандидатов) в установленные сроки или представление их в ненадлежащем виде;</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2.6.5. личное письменное заявление кандидат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2.6.6. тяжелая болезнь или стойкое расстройство здоровья кандидат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2.6.7. утрата кандидатом пассивного избирательного прав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lastRenderedPageBreak/>
        <w:t>10.12.6.8. вступление в отношении кандидата в законную силу обвинительного приговора суд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2.7. назначает доверенных лиц Партии и прекращает их полномоч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2.8. назначает члена Центральной избирательной комиссии Российской Федерации с правом совещательного голоса, наблюдателей в Центральную избирательную комиссию Российской Федерации и прекращает полномочия указанных лиц;</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2.9. вносит в установленном порядке предложения по кандидатурам для назначения членами избирательных комиссий субъектов Российской Федерации с правом решающего голос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2.10. назначает членов избирательных комиссий субъектов Российской Федерации с правом совещательного голоса и прекращает их полномоч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2.11. в случае выдвижения Партией кандидатов, федерального списка кандидатов в органы государственной власти Российской Федерации и при наличии соответствующего решения Съезда Партии, назначает и прекращает полномочия уполномоченных представителей Партии, в том числе уполномоченных представителей Партии по финансовым вопросам и уполномоченных представителей регионального отделения Партии по финансовым вопросам;</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2.11.1. в случае выдвижения Генеральным советом кандидатов по одномандатным избирательным округам на повторных и дополнительных выборах депутатов Государственной Думы Федерального Собрания Российской Федерации назначает и прекращает полномочия уполномоченных представителей Партии;</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2.12. вправе принять решение об участии в выборах соответствующего уровня регионального или местного отделения Партии. Указанное решение является обязательным для выполнения соответствующими региональными и местными отделениями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В случае принятия Президиумом Генерального совета Партии решения об участии соответствующего регионального или местного отделения в выборах органов государственной власти субъекта Российской Федерации, органов местного самоуправления соответствующий Региональный политический совет или Местный политический совет обязан в срок, установленный решением Президиума Генерального совета, созвать Конференцию (Общее собрание) для выдвижения кандидатов (списков кандидатов) либо Местный политический совет обязан выдвинуть кандидатов (списки кандидатов) самостоятельно;</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2.13. согласовывает кандидатуры, представленные Региональными политическими советами для последующего:</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2.13.1. выдвижения Конференциями региональных отделений Партии кандидатами в депутаты и на иные выборные должности в органы государственной власти субъектов Российской Федерации, за исключением случая, предусмотренного п. 13.7.7.7.4 настоящего Устав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 xml:space="preserve">10.12.13.2. предложения избирательной комиссии субъекта Российской Федерации кандидатуры для замещения вакантного мандата депутата законодательного </w:t>
      </w:r>
      <w:r w:rsidRPr="009A1AF3">
        <w:rPr>
          <w:rFonts w:ascii="Times New Roman" w:eastAsia="Times New Roman" w:hAnsi="Times New Roman" w:cs="Times New Roman"/>
          <w:sz w:val="24"/>
          <w:szCs w:val="24"/>
          <w:lang w:eastAsia="ru-RU"/>
        </w:rPr>
        <w:lastRenderedPageBreak/>
        <w:t>(представительного) органа государственной власти субъекта Российской Федерации в случае досрочного прекращения полномочий депутат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2.14. утверждает протоколы Конференций региональных отделений Партии, Конференций (Общих собраний) местных отделений Партии о представлении депутатским объединениям (депутатам) Партии кандидатур для выдвижения на должности глав муниципальных образований административных центров субъектов Российской Федерации, замещаемых путем избрания из числа депутатов соответствующего представительного органа муниципального образования;</w:t>
      </w:r>
    </w:p>
    <w:p w:rsid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2.15. согласовывает предвыборную программу регионального отделения Партии в случае выдвижения Конференцией регионального отделения Партии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на должность главы муниципального образования административного центра субъекта Российской Федерации, кандидатов (списка кандидатов) в депутаты при проведении выборов в законодательные (представительные) органы государственной власти субъекта Российской Федер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При проведении повторных и дополнительных выборов в законодательные (представительные) органы государственной власти субъекта Российской Федерации согласование предвыборной программы регионального отделения Партии не требуетс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2.16. согласовывает решения об отзыве кандидатов (списков кандидатов), выдвинутых по единому избирательному округу Конференцией регионального отделения Партии, кандидатов, выдвинутых Конференцией (Общим собранием) местного отделения Партии, Местным политическим советом на должности глав муниципальных образований административных центров субъектов Российской Федерации при наличии в этом административном центре одного местного отделения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2.17. может принимать решения о создании в порядке, предусмотренном законодательством Российской Федерации, депутатских объединений Партии (фракций) в законодательных (представительных) органах государственной власти и представительных органах муниципальных образований;</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2.18. может принимать решения о приостановлении либо прекращении деятельности депутатских объединений (фракций) Партии в законодательных (представительных) органах государственной власти субъектов Российской Федерации либо представительных органах муниципальных образований в случае нарушения ими Устава или Программы Партии либо невыполнения решений руководящих органов Партии или её соответствующих структурных подразделений;</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2.19. согласовывает принятие решений Региональными и Местными политическими советами о приостановлении либо прекращении деятельности депутатских объединений Партии в законодательных (представительных) органах государственной власти субъектов Российской Федерации и представительных органах муниципальных образований по основаниям, указанным в п. 13.8.11.2 Устав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2.20. с согласия кандидата, выдвинутого Партией по одномандатному избирательному округу, в сроки и в порядке, предусмотренном законодательством, вправе изменить избирательный округ, по которому этот кандидат первоначально был выдвинут;</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lastRenderedPageBreak/>
        <w:t>10.12.21. с согласия кандидата, включенного Партией в федеральный список кандидатов, в сроки и в порядке, предусмотренном законодательством, вправе выдвинуть его в любом одномандатном избирательном округе.</w:t>
      </w:r>
    </w:p>
    <w:p w:rsidR="00823437" w:rsidRPr="00C833EF" w:rsidRDefault="00823437" w:rsidP="00C833EF">
      <w:pPr>
        <w:pStyle w:val="2"/>
        <w:rPr>
          <w:rFonts w:eastAsia="Times New Roman"/>
          <w:b/>
          <w:color w:val="auto"/>
          <w:lang w:eastAsia="ru-RU"/>
        </w:rPr>
      </w:pPr>
      <w:bookmarkStart w:id="33" w:name="_Toc474321083"/>
      <w:r w:rsidRPr="00C833EF">
        <w:rPr>
          <w:rFonts w:eastAsia="Times New Roman"/>
          <w:b/>
          <w:color w:val="auto"/>
          <w:lang w:eastAsia="ru-RU"/>
        </w:rPr>
        <w:t>10.13. Президиум Генерального совета:</w:t>
      </w:r>
      <w:bookmarkEnd w:id="33"/>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3.1. принимает решения о приостановлении полномочий Секретарей региональных и местных отделений Партии до проведения соответствующих выборов в случаях: добровольного сложения полномочий, приостановления или прекращения членства в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На время приостановления полномочий Секретаря регионального (местного) отделения Партии Президиум Генерального совета принимает решение о возложении полномочий соответствующих Секретарей на их заместителей или членов Региональных политических советов (Местных политических советов);</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3.2. принимает решения о приостановлении полномочий члена(ов) руководящих органов региональных и местных отделений Партии до проведения соответствующих выборов в следующих случаях: совершения действий, противоречащих настоящему Уставу, программным документам, решениям руководящих органов Партии и (или) регионального отделения Партии, невыполнения решений руководящих органов Партии и (или) регионального (местного) отделения Партии и (или) совершения иных действий (бездействия), наносящих ущерб политическим интересам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3.3. имеет право отменять решения Конференции регионального отделения, Регионального политического совета или его Президиума, Конференции (Общего собрания) местного отделения, Местного политического совета, противоречащие положениям настоящего Устава и (или) программным документам Партии либо решениям вышестоящих органов Партии, а также имеет право созывать внеочередные заседания Региональных политических советов;</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3.4. принимает решения о размере и порядке уплаты членами Партии вступительных и членских взносов;</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3.5. принимает решения об утверждении годовых отчетов и бухгалтерской (финансовой) отчетност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3.6. принимает решения о назначении аудиторской организации или индивидуального аудитор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0.14. Президиум Генерального совета Партии осуществляет другие полномочия, в том числе связанные с проведением выборов, кроме полномочий, отнесенных Уставом Партии либо Съездом Партии к исключительной компетенции иных органов, структурных подразделений Партии.</w:t>
      </w:r>
    </w:p>
    <w:p w:rsidR="00823437" w:rsidRPr="00FA4A20" w:rsidRDefault="00823437" w:rsidP="009A1AF3">
      <w:pPr>
        <w:pStyle w:val="1"/>
        <w:jc w:val="center"/>
        <w:rPr>
          <w:sz w:val="40"/>
          <w:szCs w:val="40"/>
        </w:rPr>
      </w:pPr>
      <w:bookmarkStart w:id="34" w:name="_Toc474321084"/>
      <w:r w:rsidRPr="00FA4A20">
        <w:rPr>
          <w:sz w:val="40"/>
          <w:szCs w:val="40"/>
        </w:rPr>
        <w:t>11. ЦЕНТРАЛЬНЫЙ ИСПОЛНИТЕЛЬНЫЙ КОМИТЕТ</w:t>
      </w:r>
      <w:bookmarkEnd w:id="34"/>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1.1. Центральный исполнительный комитет (ЦИК) является постоянно действующим исполнительным органом Партии и подотчетен Президиуму Генерального совет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lastRenderedPageBreak/>
        <w:t>11.2. Центральный исполнительный комитет обеспечивает выполнение решений Съездов Партии, Генерального совета и Президиума Генерального совет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1.3. Состав и структура Центрального исполнительного комитета определяются Президиумом Генерального совет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1.4. Руководитель Центрального исполнительного комитета, его заместители назначаются Президиумом Генерального совета Партии на срок, не превышающий срока полномочий Генерального совет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1.5. Руководитель ЦИК возглавляет Центральный исполнительный комитет Партии и осуществляет руководство его деятельностью. Представляет Партию по доверенности в гражданско-правовых отношениях с физическими и юридическими лицами и подписывает документы, относящиеся к компетенции Центрального исполнительного комитет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1.6. Заместители Руководителя Центрального исполнительного комитета Партии действуют в пределах своей компетенции и отвечают за сферу деятельности, порученную Руководителем ЦИК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1.7. Центральный исполнительный комитет по поручению Президиума Генерального совета Партии обеспечивает реализацию отдельных его полномочий и исполняет их в соответствии с законодательством Российской Федерации и Уставом Партии.</w:t>
      </w:r>
    </w:p>
    <w:p w:rsidR="00823437" w:rsidRPr="00C833EF" w:rsidRDefault="00823437" w:rsidP="00C833EF">
      <w:pPr>
        <w:pStyle w:val="2"/>
        <w:rPr>
          <w:rFonts w:eastAsia="Times New Roman"/>
          <w:b/>
          <w:color w:val="auto"/>
          <w:lang w:eastAsia="ru-RU"/>
        </w:rPr>
      </w:pPr>
      <w:bookmarkStart w:id="35" w:name="_Toc474321085"/>
      <w:r w:rsidRPr="00C833EF">
        <w:rPr>
          <w:rFonts w:eastAsia="Times New Roman"/>
          <w:b/>
          <w:color w:val="auto"/>
          <w:lang w:eastAsia="ru-RU"/>
        </w:rPr>
        <w:t>11.8. Центральный исполнительный комитет:</w:t>
      </w:r>
      <w:bookmarkEnd w:id="35"/>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1.8.1. проводит в жизнь текущую политику Партии, определяемую Съездом Партии, Генеральным советом и Президиумом Генерального совет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1.8.2. реализует планы, программы и отдельные мероприятия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1.8.3. обеспечивает работу по подбору кандидатур для выдвижения на выборные должности в органы государственной власти и органы местного самоуправлен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1.8.4. обеспечивает проведение избирательных кампаний, в которых участвует Парт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1.8.5. организует централизованный учет членов Партии и сторонников Партии, ведет Единый реестр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1.8.6. организует учет уплаты членских взносов;</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1.8.7. разрабатывает по поручению Секретаря Генерального совета Партии проекты Положений, предусмотренных настоящим Уставом;</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1.8.8. организационно обеспечивает деятельность Председателя Партии, Высшего совета Партии, Генерального совета, Президиума Генерального совета и Межрегиональных координационных советов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1.8.9. обеспечивает подготовку Съездов Партии, заседаний Высшего совета Партии, Генерального совета и Президиума Генерального совет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lastRenderedPageBreak/>
        <w:t>11.8.10. разрабатывает проекты сметы ЦИК, штатного расписания аппарата ЦИК в соответствии с трудовым законодательством Российской Федерации, вносит изменения в штатное расписание аппарата ЦИК в пределах утвержденной Президиумом Генерального совета Партии штатной численности и фонда оплаты труда аппарата ЦИК;</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1.8.11. по согласованию с Президиумом Генерального совета и Региональными политическими советами или Президиумами Региональных политических советов назначает и освобождает от должности Руководителей Региональных исполнительных комитетов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1.8.12. осуществляет юридическое обеспечение деятельности центральных органов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1.8.13. организует оснащение региональных, местных и первичных отделений Партии всем необходимым (оборудование, документация, агитационные материалы) для повседневной деятельности и ведения избирательных кампаний;</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1.8.14. организует делопроизводство в центральных органах Партии и содействует его постановке в региональных и местных отделениях, организует получение и обработку информации от региональных и местных отделений Партии, обеспечивает сохранность конфиденциальной информ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1.8.15. организует обучение членов Партии, Секретарей региональных, местных и первичных отделений, руководителей Местных и Региональных исполнительных комитетов Партии, а также работников их аппаратов;</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1.8.16. организует обучение и подготовку к выборам кандидатов от Партии на различные должности в органах государственной власти и органах местного самоуправлен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1.8.17. по поручению Президиума Генерального совета разрабатывает проект финансового плана Партии и представляет его на утверждение Президиуму Генерального совет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1.8.18. осуществляет иные функции, кроме отнесенных к исключительной компетенции других органов Партии;</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1.8.19. на основании решений Региональных политических советов либо их Президиумов и Местных политических советов согласовывает кандидатуры для назначения и освобождения от должности Руководителей Местных исполнительных комитетов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Согласование с ЦИК Партии освобождения от должности (увольнения) Руководителей Местных исполнительных комитетов в связи с истечением срока трудового договора не требуетс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1.9. В целях реализации решений и для обеспечения деятельности центральных органов Партии в пределах утвержденного финансового плана Партии, сметы ЦИК Партии, создает аппарат ЦИК Партии.</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1.9.1. Все работники аппарата Центрального исполнительного комитета назначаются на должность (увольняются) в соответствии с законодательством Российской Федерации только по заключению с ними (прекращению действия) трудового договора, который может быть заключен на срок, не превышающий срока полномочий Генерального совет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lastRenderedPageBreak/>
        <w:t>На всех вышеуказанных работников распространяется законодательство Российской Федерации о труде и социальном страховании.</w:t>
      </w:r>
    </w:p>
    <w:p w:rsidR="00823437" w:rsidRPr="00FA4A20" w:rsidRDefault="00823437" w:rsidP="00F124A5">
      <w:pPr>
        <w:pStyle w:val="1"/>
        <w:jc w:val="center"/>
        <w:rPr>
          <w:sz w:val="40"/>
          <w:szCs w:val="40"/>
        </w:rPr>
      </w:pPr>
      <w:bookmarkStart w:id="36" w:name="_Toc474321086"/>
      <w:r w:rsidRPr="00FA4A20">
        <w:rPr>
          <w:sz w:val="40"/>
          <w:szCs w:val="40"/>
        </w:rPr>
        <w:t>12. ЦЕНТРАЛЬНАЯ КОНТРОЛЬНАЯ КОМИССИЯ</w:t>
      </w:r>
      <w:bookmarkEnd w:id="36"/>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2.1. Центральная контрольная комиссия (ЦКК) является контрольно-ревизионным центральным органом Партии, осуществляющим контроль за соблюдением Устава, исполнением решений центральных органов Партии, а также за финансовой и хозяйственной деятельностью структурных подразделений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2.2. ЦКК избирается Съездом Партии из числа членов Партии тайным голосованием сроком на пять лет большинством голосов от числа зарегистрированных делегатов Съезда при наличии кворума. Количественный состав ЦКК определяется Съездом Партии. Полномочия ЦКК сохраняются до избрания Съездом Партии нового состава ЦКК.</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2.3. ЦКК подотчетна Съезду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2.4. ЦКК взаимодействует с Генеральным советом, Президиумом Генерального совета, Центральным исполнительным комитетом Партии, Межрегиональными координационными советами, региональными отделениями и иными структурными подразделениями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2.5. Решения ЦКК, принятые в пределах её компетенции, обязательны для исполнения всеми структурными подразделениями Партии и их контрольно-ревизионными органами.</w:t>
      </w:r>
    </w:p>
    <w:p w:rsidR="00F124A5"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2.6. Председатель ЦКК избирается ЦКК из числа ее членов на альтернативной основе (не менее двух кандидатур) тайным голосованием. Кандидатуры вносятся членами ЦКК. Член ЦКК может внести свою кандидатуру в порядке самовыдвижения.</w:t>
      </w:r>
    </w:p>
    <w:p w:rsidR="00F124A5"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Порядок избрания Председателя ЦКК определяется процедурой тайного голосования, утверждаемой ЦКК при проведении выборов на эту должность.</w:t>
      </w:r>
    </w:p>
    <w:p w:rsidR="00F124A5"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Председатель ЦКК может быть досрочно освобожден от должности Председателем Партии, либо ЦКК – по согласованию с Председателем Партии, в случаях добровольного сложения полномочий, приостановления или прекращения членства в Партии.</w:t>
      </w:r>
    </w:p>
    <w:p w:rsidR="00823437" w:rsidRPr="009A1AF3"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Председатель Партии может назначить Временно исполняющего полномочия Председателя ЦКК, в случае досрочного прекращения полномочий Председателя ЦКК.</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2.7. ЦКК избирает из своего состава заместителей Председателя ЦКК тайным голосованием большинством голосов от числа членов ЦКК. Количественный состав заместителей Председателя ЦКК определяется ЦКК по предложению Председателя ЦКК.</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2.8. Заместители Председателя ЦКК действуют в пределах своей компетенции и отвечают за сферу деятельности, порученную Председателем ЦКК.</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2.9. ЦКК образует из своего состава Президиум ЦКК и утверждает по согласованию с Президиумом Генерального совета Партии Положение о Президиуме ЦКК. Количественный и персональный состав Президиума ЦКК определяется на заседании ЦКК по предложению Председателя ЦКК. Председатель ЦКК и заместители Председателя ЦКК входят в состав Президиума ЦКК.</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lastRenderedPageBreak/>
        <w:t>12.10. Руководство деятельностью ЦКК и Президиумом ЦКК осуществляет Председатель ЦКК, а в его отсутствие – один из заместителей Председателя ЦКК по его письменному поручению.</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2.11. Заседания ЦКК проводятся не реже одного раза в год. Заседания ЦКК созываются Председателем ЦКК, а в его отсутствие – одним из заместителей Председателя ЦКК по его письменному поручению.</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2.12. Внеочередное заседание (далее – заседание) ЦКК может быть созвано Председателем Высшего совета Партии, Председателем ЦКК, по решению Президиума ЦКК, по письменному предложению Генерального совета Партии или более половины членов ЦКК.</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2.13. Заседание ЦКК считается правомочным, если зарегистрировано и участвует в его работе более половины членов ЦКК. Решения ЦКК принимаются открытым голосованием большинством голосов от числа зарегистрированных на заседании членов ЦКК (за исключением решений, указанных в п.п. 12.6, 12.7 настоящего Устава), при наличии кворума. Решения ЦКК оформляются протоколами. Протоколы подписываются председательствующим на заседании ЦКК.</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2.14. Члены ЦКК вправе присутствовать на Конференциях (Общих собраниях), заседаниях коллегиальных органов структурных подразделений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2.15. Члены ЦКК не могут быть членами руководящих органов первичных, местных и региональных отделений Партии, членами Высшего совета, Генерального совета, Президиума Генерального совета, входить в состав Межрегиональных координационных советов, быть работниками аппарата ЦИК, региональных отделений и иных структурных подразделений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2.16. Деятельность ЦКК обеспечивается соответствующим подразделением аппарата ЦИК Партии.</w:t>
      </w:r>
    </w:p>
    <w:p w:rsidR="00823437" w:rsidRPr="00C833EF" w:rsidRDefault="00823437" w:rsidP="00C833EF">
      <w:pPr>
        <w:pStyle w:val="2"/>
        <w:rPr>
          <w:rFonts w:eastAsia="Times New Roman"/>
          <w:b/>
          <w:color w:val="auto"/>
          <w:lang w:eastAsia="ru-RU"/>
        </w:rPr>
      </w:pPr>
      <w:bookmarkStart w:id="37" w:name="_Toc474321087"/>
      <w:r w:rsidRPr="00C833EF">
        <w:rPr>
          <w:rFonts w:eastAsia="Times New Roman"/>
          <w:b/>
          <w:color w:val="auto"/>
          <w:lang w:eastAsia="ru-RU"/>
        </w:rPr>
        <w:t>12.17. Центральная контрольная комиссия:</w:t>
      </w:r>
      <w:bookmarkEnd w:id="37"/>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2.17.1. выступает и принимает решения от своего имени в пределах своей компетен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2.17.2. осуществляет перспективное планирование деятельности ЦКК;</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2.17.3. утверждает по согласованию с Генеральным советом Партии Регламент ЦКК;</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2.17.4. проводит – не чаще одного раза в течение календарного года – комплексные проверки региональных и местных отделений Партии в соответствии с планом-графиком, согласованным с Президиумом Генерального совет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В иных случаях проверки региональных и местных отделений Партии могут проводиться по обращению Бюро Высшего совета Партии, Генерального совета Партии или Президиума Генерального совета Партии, по решению Президиума ЦКК, согласованному с Секретарем Генерального совет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2.17.5. утратил силу;</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2.17.6. может привлекать к своей работе независимых экспертов (аудиторов);</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lastRenderedPageBreak/>
        <w:t>12.17.7. координирует деятельность Региональных контрольных комиссий (РКК), Местных контрольных комиссий (МКК) и Ревизоров первичных отделений Партии;</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2.17.8. может – при наличии существенных нарушений в деятельности региональных (местных) отделений Партии, выявленных по итогам комплексных проверок, проводимых в соответствии с Положением о критериях оценки деятельности структурных подразделений Партии, утверждаемым Президиумом Генерального совета Партии – внести предложения в Президиум Генерального совета Партии, касающиеся:</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 приостановления полномочий члена(ов) руководящих органов соответствующих региональных (местных) отделений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 привлечения – в порядке, установленном законодательством Российской Федерации и Уставом Партии, – к ответственности Руководителей Региональных (Местных) исполнительных комитетов соответствующих региональных (местных) отделений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b/>
          <w:bCs/>
          <w:sz w:val="24"/>
          <w:szCs w:val="24"/>
          <w:lang w:eastAsia="ru-RU"/>
        </w:rPr>
        <w:t>12.18. ПРЕЗИДИУМ ЦЕНТРАЛЬНОЙ КОНТРОЛЬНОЙ КОМИСС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2.18.1. Президиум ЦКК является постоянно действующим коллегиальным органом ЦКК в период между заседаниями ЦКК.</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2.18.2. Заседания Президиума ЦКК проводятся не реже одного раза в три месяца. Заседания Президиума ЦКК созываются Председателем ЦКК, а в его отсутствие – одним из заместителей Председателя ЦКК по его письменному поручению.</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2.18.3. Заседание Президиума ЦКК считается правомочным, если на нем присутствует более половины членов Президиума ЦКК. Решения Президиума ЦКК принимаются открытым голосованием большинством голосов от числа зарегистрированных на заседании членов Президиума ЦКК при наличии кворум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2.18.4. Президиум ЦКК осуществляет свою деятельность в соответствии с Положением о Президиуме Центральной контрольной комиссии.</w:t>
      </w:r>
    </w:p>
    <w:p w:rsidR="00823437" w:rsidRPr="00C833EF" w:rsidRDefault="00823437" w:rsidP="00C833EF">
      <w:pPr>
        <w:pStyle w:val="2"/>
        <w:rPr>
          <w:rFonts w:eastAsia="Times New Roman"/>
          <w:b/>
          <w:color w:val="auto"/>
          <w:lang w:eastAsia="ru-RU"/>
        </w:rPr>
      </w:pPr>
      <w:bookmarkStart w:id="38" w:name="_Toc474321088"/>
      <w:r w:rsidRPr="00C833EF">
        <w:rPr>
          <w:rFonts w:eastAsia="Times New Roman"/>
          <w:b/>
          <w:color w:val="auto"/>
          <w:lang w:eastAsia="ru-RU"/>
        </w:rPr>
        <w:t>12.19. Председатель Центральной контрольной комиссии:</w:t>
      </w:r>
      <w:bookmarkEnd w:id="38"/>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2.19.1. возглавляет ЦКК и Президиум ЦКК, осуществляет руководство их деятельностью, распределяет полномочия и обязанности между заместителями и членами ЦКК;</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2.19.2. созывает и ведет заседания ЦКК, Президиума ЦКК;</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2.19.3. обладает правом подписи документов по вопросам, относящимся к компетенции ЦКК;</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2.19.4. представляет Президиуму Генерального совета Партии предложения по структуре и штатному расписанию подразделения по обеспечению деятельности ЦКК.</w:t>
      </w:r>
    </w:p>
    <w:p w:rsidR="00823437" w:rsidRPr="00FA4A20" w:rsidRDefault="00823437" w:rsidP="00F124A5">
      <w:pPr>
        <w:pStyle w:val="1"/>
        <w:jc w:val="center"/>
        <w:rPr>
          <w:sz w:val="40"/>
          <w:szCs w:val="40"/>
        </w:rPr>
      </w:pPr>
      <w:bookmarkStart w:id="39" w:name="_Toc474321089"/>
      <w:r w:rsidRPr="00FA4A20">
        <w:rPr>
          <w:sz w:val="40"/>
          <w:szCs w:val="40"/>
        </w:rPr>
        <w:t>13. РЕГИОНАЛЬНОЕ ОТДЕЛЕНИЕ ПАРТИИ</w:t>
      </w:r>
      <w:bookmarkEnd w:id="39"/>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1. Региональное отделение является структурным подразделением Партии и осуществляет свою деятельность на территории субъекта Российской Федерации на основании настоящего Устав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lastRenderedPageBreak/>
        <w:t>13.2. Региональные отделения создаются по решению Съезда Партии или Генерального совета Партии. Реорганизация регионального отделения осуществляется по решению Съезда Партии или Генерального совета Партии. Решение о реорганизации регионального отделения Партии принимается открытым голосованием большинством голосов от числа зарегистрированных на заседании членов Генерального совета Партии. Региональное отделение не вправе самостоятельно принимать решение о своей реорганизации и ликвидации. Региональное отделение Партии может быть ликвидировано по решению Съезда Партии или Генерального совета Партии, по решению суда в установленных законом случаях, а также в случае ликвидации Партии и осуществляется в порядке, предусмотренном Гражданским кодексом Российской Федер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3. На территории одного субъекта Российской Федерации может быть создано и действовать только одно региональное отделение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4. Региональное отделение Партии приобретает права юридического лица с момента государственной регистрации в порядке, установленном законодательством Российской Федер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5. Руководство региональным отделением Партии осуществляют руководящие органы регионального отделения – Конференция регионального отделения, Региональный политический совет.</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6. Региональные отделения Партии, включая их органы, обязаны в своей деятельности соблюдать настоящий Устав и решения центральных органов Партии, законодательство Российской Федерации, в том числе выполнять в порядке, сроки и объеме обязанности, установленные законодательством Российской Федерации для региональных отделений политических партий.</w:t>
      </w:r>
    </w:p>
    <w:p w:rsidR="00823437" w:rsidRPr="00C833EF" w:rsidRDefault="00823437" w:rsidP="00C833EF">
      <w:pPr>
        <w:pStyle w:val="2"/>
        <w:rPr>
          <w:rFonts w:eastAsia="Times New Roman"/>
          <w:b/>
          <w:color w:val="auto"/>
          <w:lang w:eastAsia="ru-RU"/>
        </w:rPr>
      </w:pPr>
      <w:bookmarkStart w:id="40" w:name="_Toc474321090"/>
      <w:r w:rsidRPr="00C833EF">
        <w:rPr>
          <w:rFonts w:eastAsia="Times New Roman"/>
          <w:b/>
          <w:color w:val="auto"/>
          <w:lang w:eastAsia="ru-RU"/>
        </w:rPr>
        <w:t>13.7. ВЫСШИМ РУКОВОДЯЩИМ ОРГАНОМ РЕГИОНАЛЬНОГО ОТДЕЛЕНИЯ ПАРТИИ ЯВЛЯЕТСЯ КОНФЕРЕНЦИЯ</w:t>
      </w:r>
      <w:bookmarkEnd w:id="40"/>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7.1. Конференции регионального отделения Партии созываются Региональным политическим советом не реже одного раза в год.</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7.2. Внеочередные Конференции созываются по решению Президиума Генерального совета Партии, по решению Регионального политического совета, по решению Региональной контрольной комиссии или по письменному предложению более одной трети местных отделений Партии либо более одной трети членов Партии, состоящих на учете в региональном отделении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7.3. Решение о созыве Конференции принимается, как правило, не менее чем за две недели до дня проведения Конференции. В решении о созыве Конференции регионального отделения Партии должны быть определены дата и место проведения, норма представительства, проект повестки Конферен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7.4. Делегаты Конференции избираются Конференциями (Общими собраниями) местных отделений Партии по норме представительства, установленной в решении о проведении Конференции. Делегатами Конференции помимо утвержденной нормы представительства являются: члены Регионального политического совета, Руководитель Регионального исполнительного комитета, члены Региональной контрольной комисс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lastRenderedPageBreak/>
        <w:t>13.7.5. В работе Конференции регионального отделения Партии имеют право участвовать члены Генерального совета, Президиума Генерального совета, Центральной контрольной комиссии Партии, Руководитель, заместители Руководителя и представители ЦИК Партии.</w:t>
      </w:r>
    </w:p>
    <w:p w:rsidR="00F124A5"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7.6. Конференция правомочна, если зарегистрировано и участвует в ее работе более половины делегатов Конференции от более половины местных отделений Партии, входящих в региональное отделение, а в случае отсутствия местных отделений – более половины членов регионального отделения Партии. Решения Конференции принимаются большинством голосов от числа зарегистрированных делегатов Конференции регионального отделения (за исключением случаев, установленных настоящим Уставом и законодательством Российской Федерации), при наличии кворума. Форма и порядок голосования определяются Конференцией в соответствии с настоящим Уставом или требованиями законодательства Российской Федерации.</w:t>
      </w:r>
    </w:p>
    <w:p w:rsidR="00823437" w:rsidRPr="009A1AF3"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Решение Конференции регионального отделения, противоречащее настоящему Уставу или программным документам Партии, либо решениям вышестоящих органов Партии, может быть отменено Президиумом Генерального совета.</w:t>
      </w:r>
    </w:p>
    <w:p w:rsidR="00823437" w:rsidRPr="00C833EF" w:rsidRDefault="00823437" w:rsidP="00C833EF">
      <w:pPr>
        <w:pStyle w:val="3"/>
        <w:rPr>
          <w:rFonts w:eastAsia="Times New Roman"/>
          <w:b/>
          <w:color w:val="auto"/>
          <w:lang w:eastAsia="ru-RU"/>
        </w:rPr>
      </w:pPr>
      <w:bookmarkStart w:id="41" w:name="_Toc474321091"/>
      <w:r w:rsidRPr="00C833EF">
        <w:rPr>
          <w:rFonts w:eastAsia="Times New Roman"/>
          <w:b/>
          <w:color w:val="auto"/>
          <w:lang w:eastAsia="ru-RU"/>
        </w:rPr>
        <w:t>13.7.7. К компетенции Конференции относится:</w:t>
      </w:r>
      <w:bookmarkEnd w:id="41"/>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7.7.1. определение задач и приоритетных направлений деятельности регионального отделения в соответствии с Уставом, Программой и решениями руководящих органов Партии;</w:t>
      </w:r>
    </w:p>
    <w:p w:rsidR="00F124A5"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7.7.2. избрание Секретаря регионального отделения Партии в порядке, предусмотренном п. 13.8.12.1 настоящего Устава, избрание (доизбрание) тайным голосованием членов Регионального политического совета;</w:t>
      </w:r>
    </w:p>
    <w:p w:rsidR="00823437" w:rsidRPr="009A1AF3" w:rsidRDefault="00823437" w:rsidP="00F124A5">
      <w:pPr>
        <w:spacing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досрочное прекращение открытым голосованием полномочий Секретаря регионального отделения Партии и (или) членов Регионального политического совета;</w:t>
      </w:r>
    </w:p>
    <w:p w:rsidR="00F124A5" w:rsidRDefault="00823437" w:rsidP="00F124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7.7.3. избрание (доизбрание) тайным голосованием членов Региональной контрольной комиссии (РКК);</w:t>
      </w:r>
    </w:p>
    <w:p w:rsidR="00823437" w:rsidRPr="009A1AF3"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досрочное прекращение открытым голосованием полномочий членов Региональной контрольной комиссии регионального отделения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7.7.4. рассмотрение и утверждение отчетов Регионального политического совета и РКК;</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7.7.5. избрание делегатов на Съезд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7.7.6. выдвижение тайным голосованием по согласованию с Президиумом Генерального совет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 xml:space="preserve">13.7.7.6.1. списка кандидатов в депутаты законодательного (представительного) органа государственной власти субъекта Российской Федерации по единому избирательному округу. При решении региональным отделением вопросов, связанных с участием в выборах депутатов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депутатские мандаты в которых распределяются исключительно между списками кандидатов, выдвинутыми избирательными объединениями, кандидатуры, не являющиеся членами Партии либо иной политической партии, обратившиеся с предложением о включении их в соответствующий список кандидатов и поддержанные не менее чем десятью членами Партии, которые состоят в данном региональном отделении, подлежат </w:t>
      </w:r>
      <w:r w:rsidRPr="009A1AF3">
        <w:rPr>
          <w:rFonts w:ascii="Times New Roman" w:eastAsia="Times New Roman" w:hAnsi="Times New Roman" w:cs="Times New Roman"/>
          <w:sz w:val="24"/>
          <w:szCs w:val="24"/>
          <w:lang w:eastAsia="ru-RU"/>
        </w:rPr>
        <w:lastRenderedPageBreak/>
        <w:t>обязательному рассмотрению на Конференции регионального отделения наравне с иными кандидатурами, которые предлагаются к включению в соответствующий список кандидатов;</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7.7.6.2. кандидатов в депутаты законодательного (представительного) органа государственной власти субъекта Российской Федерации по одномандатным (многомандатным) избирательным округам;</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7.7.6.3. утратил силу;</w:t>
      </w:r>
    </w:p>
    <w:p w:rsidR="00823437" w:rsidRPr="00475F8F" w:rsidRDefault="00823437" w:rsidP="00475F8F">
      <w:pPr>
        <w:pStyle w:val="3"/>
        <w:rPr>
          <w:rFonts w:eastAsia="Times New Roman"/>
          <w:b/>
          <w:color w:val="auto"/>
          <w:lang w:eastAsia="ru-RU"/>
        </w:rPr>
      </w:pPr>
      <w:bookmarkStart w:id="42" w:name="_Toc474321092"/>
      <w:r w:rsidRPr="00475F8F">
        <w:rPr>
          <w:rFonts w:eastAsia="Times New Roman"/>
          <w:b/>
          <w:color w:val="auto"/>
          <w:lang w:eastAsia="ru-RU"/>
        </w:rPr>
        <w:t>13.7.7.7. выдвижение тайным голосованием:</w:t>
      </w:r>
      <w:bookmarkEnd w:id="42"/>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7.7.7.1. списка кандидатов в депутаты представительного органа муниципального образования административного центра соответствующего субъекта Российской Федерации по единому избирательному округу при наличии в этом административном центре нескольких местных отделений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7.7.7.2. кандидатов в депутаты представительного органа муниципального образования административного центра соответствующего субъекта Российской Федерации по одномандатным (многомандатным) избирательным округам при наличии в этом административном центре нескольких местных отделений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7.7.7.3. кандидатов (списка кандидатов) в депутаты и на иные выборные должности в органы местного самоуправления, если выдвижение не осуществлено Конференцией (Общим собранием) либо Местным политическим советом соответствующего местного отделения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7.7.7.4.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на альтернативной основе (не менее двух кандидатур);</w:t>
      </w:r>
    </w:p>
    <w:p w:rsidR="00F124A5"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7.7.7.5. кандидата на должность главы муниципального образования административного центра соответствующего субъекта Российской Федерации при наличии в этом административном центре нескольких местных отделений Партии на альтернативной основе (не менее двух кандидатур).</w:t>
      </w:r>
    </w:p>
    <w:p w:rsidR="00823437" w:rsidRPr="009A1AF3" w:rsidRDefault="00823437" w:rsidP="00F124A5">
      <w:pPr>
        <w:spacing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Протоколы Конференций о выдвижении кандидатов, указанных в п.п. 13.7.7.7.4, 13.7.7.7.5 настоящего Устава, утверждаются Президиумом Генерального совета Партии;</w:t>
      </w:r>
    </w:p>
    <w:p w:rsidR="00F124A5" w:rsidRDefault="00823437" w:rsidP="00F124A5">
      <w:pPr>
        <w:spacing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7.7.7.6. кандидатуры для выдвижения (внесения) ее депутатами, депутатским объединением (фракцией) Партии на должность главы муниципального образования административного центра субъекта Российской Федерации, замещаемую путем избрания из числа депутатов представительного органа муниципального образования, в случае наличия в административном центре субъекта Российской Федерации нескольких местных отделений Партии в порядке, определенном соответствующим Положением, утверждаемым Президиумом Генерального совета Партии.</w:t>
      </w:r>
    </w:p>
    <w:p w:rsidR="00823437" w:rsidRPr="009A1AF3"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 xml:space="preserve">Решение Конференции регионального отделения Партии принимается на альтернативной основе (не менее двух кандидатур). Кандидатуры на указанную должность вносятся на Конференцию регионального отделения Партии делегатами Конференции регионального отделения Партии из числа депутатов представительного органа муниципального образования. Делегат Конференции регионального отделения Партии – депутат представительного органа муниципального образования – может внести свою кандидатуру </w:t>
      </w:r>
      <w:r w:rsidRPr="009A1AF3">
        <w:rPr>
          <w:rFonts w:ascii="Times New Roman" w:eastAsia="Times New Roman" w:hAnsi="Times New Roman" w:cs="Times New Roman"/>
          <w:sz w:val="24"/>
          <w:szCs w:val="24"/>
          <w:lang w:eastAsia="ru-RU"/>
        </w:rPr>
        <w:lastRenderedPageBreak/>
        <w:t>в порядке самовыдвижения. Протокол Конференции регионального отделения Партии, содержащий указанное решение, утверждается Президиумом Генерального совета Партии;</w:t>
      </w:r>
    </w:p>
    <w:p w:rsidR="00F124A5" w:rsidRDefault="00823437" w:rsidP="00F124A5">
      <w:pPr>
        <w:spacing w:before="100" w:beforeAutospacing="1"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7.7.8. принятие по согласованию с Президиумом Генерального совета предвыборной программы регионального отделения Партии и решения о ее опубликовании в установленном законом порядке в случае выдвижения Конференцией регионального отделения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кандидата на должность главы муниципального образования административного центра субъекта Российской Федерации, кандидатов (списка кандидатов) в депутаты при проведении выборов в законодательные (представительные) органы государственной власти субъекта Российской Федерации.</w:t>
      </w:r>
    </w:p>
    <w:p w:rsidR="00823437" w:rsidRPr="009A1AF3"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При проведении повторных и дополнительных выборов в законодательные (представительные) органы государственной власти субъекта Российской Федерации согласование предвыборной программы регионального отделения Партии не требуетс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7.7.9. принятие предвыборной программы регионального отделения Партии и решения о её опубликовании в установленном законом порядке в случае выдвижения Конференцией регионального отделения кандидатов (списка кандидатов) в депутаты представительных органов муниципальных образований или кандидатов на иные выборные должности в органах местного самоуправлен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7.7.10. принятие по согласованию с Президиумом Генерального совета решения об отзыве кандидата (списка кандидатов), выдвинутого по единому избирательному округу Конференцией регионального отделения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7.7.11. назначение уполномоченных представителей регионального отделения Партии, в том числе уполномоченных представителей по финансовым вопросам, и прекращение их полномочий, а также делегирование в соответствии с законодательством Российской Федерации полномочий по назначению и прекращению полномочий уполномоченных представителей регионального отделения Партии, в том числе уполномоченных представителей по финансовым вопросам, Региональному политическому совету (Президиуму Регионального политического совета) регионального отделения Партии, в случае выдвижения Конференцией регионального отделения Партии кандидатов (списков кандидатов) в органы государственной власти субъектов Российской Федерации и органы местного самоуправлен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7.8. Конференция правомочна рассматривать и решать любые вопросы деятельности регионального отделения в пределах своей компетен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7.9. утратил силу.</w:t>
      </w:r>
    </w:p>
    <w:p w:rsidR="00823437" w:rsidRPr="00475F8F" w:rsidRDefault="00823437" w:rsidP="00475F8F">
      <w:pPr>
        <w:pStyle w:val="2"/>
        <w:rPr>
          <w:rFonts w:eastAsia="Times New Roman"/>
          <w:b/>
          <w:color w:val="auto"/>
          <w:lang w:eastAsia="ru-RU"/>
        </w:rPr>
      </w:pPr>
      <w:bookmarkStart w:id="43" w:name="_Toc474321093"/>
      <w:r w:rsidRPr="00475F8F">
        <w:rPr>
          <w:rFonts w:eastAsia="Times New Roman"/>
          <w:b/>
          <w:color w:val="auto"/>
          <w:lang w:eastAsia="ru-RU"/>
        </w:rPr>
        <w:t>13.8. РЕГИОНАЛЬНЫЙ ПОЛИТИЧЕСКИЙ СОВЕТ</w:t>
      </w:r>
      <w:bookmarkEnd w:id="43"/>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1. Региональный политический совет (РПС) является постоянно действующим коллегиальным руководящим органом регионального отделения Партии в период между Конференциями, избирается Конференцией тайным голосованием сроком на пять лет. Количественный состав Регионального политического совета определяется по согласованию с Президиумом Генерального совет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lastRenderedPageBreak/>
        <w:t>13.8.1.1. Региональный политический совет осуществляет права юридического лица от имени регионального отделения Партии и исполняет его обязанности в соответствии с Уставом Партии.</w:t>
      </w:r>
    </w:p>
    <w:p w:rsidR="00F124A5"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2. Региональный политический совет избирается Конференцией регионального отделения Партии из числа членов Партии, включая Секретарей местных отделений Партии и представителей первичных отделений Партии, тайным голосованием сроком на пять лет большинством голосов от числа делегатов, зарегистрированных на Конференции при наличии кворума. При этом не менее 30 процентов членов Регионального политического совета от общего числа его членов, установленного в соответствии с п. 13.8.1 Устава Партии, избираются из числа представителей первичных отделений.</w:t>
      </w:r>
    </w:p>
    <w:p w:rsidR="00823437" w:rsidRPr="009A1AF3"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Состав Регионального политического совета подлежит обновлению (ротации) один раз в год на 10 процентов от его числа, установленного в соответствии с п. 13.8.1 Устав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3. утратил силу.</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4. Полномочия Регионального политического совета сохраняются до избрания Конференцией регионального отделения нового состава Регионального политического совет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4.1. В случае утраты избранным в состав Регионального политического совета членом Партии статуса Секретаря местного или первичного отделения, его полномочия как члена Регионального политического совета, могут приостанавливаться Региональным политическим советом до проведения очередной (внеочередной) Конференции регионального отделения и принятия ею соответствующего решен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5. Руководство деятельностью Регионального политического совета осуществляет Секретарь регионального отделения Партии, а в его отсутствие – один из заместителей Секретаря регионального отделения Партии по его письменному поручению или один из заместителей Секретаря регионального отделения Партии либо членов Регионального политического совета по решению Президиума Генерального совета Партии.</w:t>
      </w:r>
    </w:p>
    <w:p w:rsidR="00F124A5"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6. Полномочия члена(ов) Регионального политического совета по решению Президиума Генерального совета Партии или Председателя Партии в случае, предусмотренном п. 7.1.4.5 настоящего Устава, могут быть приостановлены до проведения соответствующих выборов в следующих случаях: совершения действий, противоречащих настоящему Уставу, программным документам, решениям руководящих органов Партии и (или) регионального отделения Партии, невыполнения решений руководящих органов Партии и (или) регионального отделения Партии и (или) совершения иных действий (бездействия), наносящих ущерб политическим интересам Партии.</w:t>
      </w:r>
    </w:p>
    <w:p w:rsidR="00823437" w:rsidRPr="009A1AF3"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Полномочия члена(ов) Регионального политического совета могут быть приостановлены Региональным политическим советом до проведения соответствующих выборов в следующих случаях: добровольного сложения своих полномочий, приостановления или прекращения членства в Партии, совершения действий, противоречащих настоящему Уставу, программным документам, решениям руководящих органов Партии и (или) регионального отделения Партии, невыполнения решений руководящих органов Партии и (или) регионального отделения Партии и (или) совершения иных действий (бездействия), наносящих ущерб политическим интересам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 xml:space="preserve">13.8.7. Заседания Регионального политического совета проводятся не реже одного раза в квартал. Заседания Регионального политического совета созываются Секретарем </w:t>
      </w:r>
      <w:r w:rsidRPr="009A1AF3">
        <w:rPr>
          <w:rFonts w:ascii="Times New Roman" w:eastAsia="Times New Roman" w:hAnsi="Times New Roman" w:cs="Times New Roman"/>
          <w:sz w:val="24"/>
          <w:szCs w:val="24"/>
          <w:lang w:eastAsia="ru-RU"/>
        </w:rPr>
        <w:lastRenderedPageBreak/>
        <w:t>регионального отделения, а в его отсутствие – заместителем Секретаря регионального отделения по его письменному поручению.</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7.1. Внеочередное заседание Регионального политического совета может быть созвано по предложению не менее одной трети членов Регионального политического совета либо по решению Президиума Регионального политического совета, а также по решению Президиума Генерального совет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7.2. заседание Регионального политического совета считается правомочным, если на нем присутствуют более половины членов РПС;</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7.3. решения Регионального политического совета принимаются большинством голосов от числа зарегистрированных на заседании членов Регионального политического совета (за исключением случаев, установленных настоящим Уставом или законодательством Российской Федерации) при наличии кворума. Форма и порядок голосования определяются Региональным политическим советом в соответствии с настоящим Уставом или требованиями законодательства Российской Федер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7.4. решение Регионального политического совета, противоречащее положениям настоящего Устава или программным документам Партии либо решению вышестоящих руководящих органов Партии, может быть отменено Президиумом Генерального совет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7.5. Руководитель Регионального исполнительного комитета и его заместители, члены РКК регионального отделения имеют право присутствовать на заседаниях Регионального политического совета.</w:t>
      </w:r>
    </w:p>
    <w:p w:rsidR="00823437" w:rsidRPr="00475F8F" w:rsidRDefault="00823437" w:rsidP="00475F8F">
      <w:pPr>
        <w:pStyle w:val="3"/>
        <w:rPr>
          <w:rFonts w:eastAsia="Times New Roman"/>
          <w:b/>
          <w:color w:val="auto"/>
          <w:lang w:eastAsia="ru-RU"/>
        </w:rPr>
      </w:pPr>
      <w:bookmarkStart w:id="44" w:name="_Toc474321094"/>
      <w:r w:rsidRPr="00475F8F">
        <w:rPr>
          <w:rFonts w:eastAsia="Times New Roman"/>
          <w:b/>
          <w:color w:val="auto"/>
          <w:lang w:eastAsia="ru-RU"/>
        </w:rPr>
        <w:t>13.8.8. Региональный политический совет:</w:t>
      </w:r>
      <w:bookmarkEnd w:id="44"/>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8.1. принимает заявления, отражающие позицию Партии по наиболее важным вопросам общественно-политической жизни регион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8.2. взаимодействует с органами государственной власти, органами местного самоуправления, политическими партиями, общественными объединениями и иными организациями и предприятиями любых организационно-правовых форм;</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8.3. утверждает по согласованию с ЦИК Партии смету регионального отделения Партии, включая структуру, штатную численность и фонд оплаты труда аппарата Регионального исполнительного комитета, а в случае, если местные отделения не приобрели прав юридического лица – сметы местных отделений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8.4. избирает тайным голосованием из числа своих членов Президиум Регионального политического совет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8.5. осуществляет координацию деятельности Местных политических советов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8.6. отчитывается о своей работе перед Конференцией;</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8.7. утратил силу;</w:t>
      </w:r>
    </w:p>
    <w:p w:rsidR="00F124A5"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 xml:space="preserve">13.8.8.8. согласовывает кандидатуры для назначения и освобождения от должности Руководителей Региональных исполнительных комитетов с Президиумом Генерального </w:t>
      </w:r>
      <w:r w:rsidRPr="009A1AF3">
        <w:rPr>
          <w:rFonts w:ascii="Times New Roman" w:eastAsia="Times New Roman" w:hAnsi="Times New Roman" w:cs="Times New Roman"/>
          <w:sz w:val="24"/>
          <w:szCs w:val="24"/>
          <w:lang w:eastAsia="ru-RU"/>
        </w:rPr>
        <w:lastRenderedPageBreak/>
        <w:t>совета и ЦИК Партии, а Руководителей Местных исполнительных комитетов Партии – с ЦИК Партии и Местными политическими советами.</w:t>
      </w:r>
    </w:p>
    <w:p w:rsidR="00823437" w:rsidRPr="009A1AF3"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Согласование с ЦИК Партии освобождения от должности (увольнения) Руководителей Местных исполнительных комитетов в связи с истечением срока трудового договора не требуетс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8.9. в отдельных случаях принимает в члены Партии и исключает из членов Партии с уведомлением Регионального исполнительного комитета и местных (первичных) отделений Партии о принятом решении;</w:t>
      </w:r>
    </w:p>
    <w:p w:rsidR="00F124A5"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8.10. принимает решения о приостановлении полномочий Секретарей местных и первичных отделений Партии до проведения соответствующих выборов в случаях: добровольного сложения своих полномочий, приостановления или прекращения членства в Партии.</w:t>
      </w:r>
    </w:p>
    <w:p w:rsidR="00823437" w:rsidRPr="009A1AF3"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На время приостановления полномочий Секретаря местного отделения Партии Региональный политический совет принимает решение о возложении полномочий Секретаря на его заместителя или одного из членов Местного политического совета, а на время приостановления полномочий Секретаря первичного отделения – на его заместителя или одного из членов Совета первичного отделения, при отсутствии Совета и (или) заместителей Секретаря первичного отделения – на одного из членов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8.11. принимает решения о приостановлении полномочий члена(ов) Местных политических советов, члена(ов) Советов первичных отделений Партии до проведения соответствующих выборов в следующих случаях: совершения действий, противоречащих настоящему Уставу, программным документам, решениям руководящих органов Партии и (или) регионального (местного) отделения Партии, невыполнения решений руководящих органов Партии и (или) регионального (местного) отделения Партии и (или) совершения иных действий (бездействия), наносящих ущерб политическим интересам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8.12. имеет право отменять решения Конференций (Общих собраний) соответствующих местных отделений, Местных политических советов, Общих собраний, Советов (Секретарей) первичных отделений, противоречащих положениям настоящего Устава и (или) программным документам Партии либо решениям вышестоящих органов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8.13. в целях реализации решений и для обеспечения деятельности руководящих органов регионального отделения Партии в пределах утвержденной сметы регионального отделения Партии, создает аппарат Регионального исполнительного комитета регионального отделения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8.14. по согласованию с ЦИК Партии утверждает смету Регионального исполнительного комитета регионального отделения Партии, штатное расписание аппарата Регионального исполнительного комитета, а в случае, если местные отделения не приобрели прав юридического лица – сметы местных отделений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8.15. принимает решения о создании или прекращении деятельности соответствующих местных отделений, не имеющих прав юридического лица, и первичных отделений;</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8.16. учреждает региональные средства массовой информ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8.17. принимает решения по иным вопросам деятельности регионального отделения в пределах своей компетенции.</w:t>
      </w:r>
    </w:p>
    <w:p w:rsidR="00823437" w:rsidRPr="00475F8F" w:rsidRDefault="00823437" w:rsidP="00475F8F">
      <w:pPr>
        <w:pStyle w:val="3"/>
        <w:rPr>
          <w:rFonts w:eastAsia="Times New Roman"/>
          <w:b/>
          <w:color w:val="auto"/>
          <w:lang w:eastAsia="ru-RU"/>
        </w:rPr>
      </w:pPr>
      <w:bookmarkStart w:id="45" w:name="_Toc474321095"/>
      <w:r w:rsidRPr="00475F8F">
        <w:rPr>
          <w:rFonts w:eastAsia="Times New Roman"/>
          <w:b/>
          <w:color w:val="auto"/>
          <w:lang w:eastAsia="ru-RU"/>
        </w:rPr>
        <w:lastRenderedPageBreak/>
        <w:t>13.8.9. Региональный политический совет:</w:t>
      </w:r>
      <w:bookmarkEnd w:id="45"/>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9.1. исключает кандидатов из списка кандидатов, выдвинутого региональным отделением Партии, из списка кандидатов, заверенного (зарегистрированного) избирательной комиссией соответствующего уровня, по единому избирательному округу, отзывает кандидатов и зарегистрированных кандидатов в депутаты и на иные выборные должности, выдвинутых региональным отделением Партии, по основаниям, предусмотренным п. 10.12.6 настоящего Устава, отзывает по согласованию с Президиумом Генерального совета Партии список кандидатов, выдвинутый по единому избирательному округу Региональным политическим советом;</w:t>
      </w:r>
    </w:p>
    <w:p w:rsidR="00F124A5"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9.2. выдвигает по согласованию с Президиумом Генерального совета Партии тайным голосованием на повторных и дополнительных выборах кандидатов в депутаты законодательного (представительного) органа государственной власти соответствующего субъекта Российской Федерации.</w:t>
      </w:r>
    </w:p>
    <w:p w:rsidR="00F124A5"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Выдвигает тайным голосованием на повторных и дополнительных выборах кандидатов в депутаты представительного органа муниципального образования административного центра соответствующего субъекта Российской Федерации при наличии в этом административном центре нескольких местных отделений Партии.</w:t>
      </w:r>
    </w:p>
    <w:p w:rsidR="00823437" w:rsidRPr="009A1AF3"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При этом кандидаты в депутаты законодательного (представительного) органа государственной власти соответствующего субъекта Российской Федерации, выдвигаемые на повторных и дополнительных выборах, считаются согласованными, если эти кандидатуры не были отклонены Президиумом Генерального совета в течение 10 дней c момента получения им соответствующих документов;</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9.3. утратил силу;</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9.4.-13.8.9.5. утратили силу;</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9.5.1. принимает предвыборную программу регионального отделения Партии и решение о ее опубликовании в установленном законом порядке в случае выдвижения Региональным политическим советом кандидатов (списков кандидатов) в депутаты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административного центра субъекта Российской Федерации на повторных и дополнительных выборах;</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9.5.2. в случае выдвижения Региональным политическим советом кандидатов (списков кандидатов) в депутаты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административного центра соответствующего субъекта Российской Федерации, назначает и прекращает полномочия уполномоченных представителей регионального отделения Партии, в том числе уполномоченных представителей по финансовым вопросам, в порядке, установленном законодательством Российской Федерации, а также делегирует указанные полномочия Президиуму Регионального политического совета.</w:t>
      </w:r>
    </w:p>
    <w:p w:rsidR="00823437" w:rsidRPr="00475F8F" w:rsidRDefault="00823437" w:rsidP="00475F8F">
      <w:pPr>
        <w:pStyle w:val="3"/>
        <w:rPr>
          <w:rFonts w:eastAsia="Times New Roman"/>
          <w:b/>
          <w:color w:val="auto"/>
          <w:lang w:eastAsia="ru-RU"/>
        </w:rPr>
      </w:pPr>
      <w:bookmarkStart w:id="46" w:name="_Toc474321096"/>
      <w:r w:rsidRPr="00475F8F">
        <w:rPr>
          <w:rFonts w:eastAsia="Times New Roman"/>
          <w:b/>
          <w:color w:val="auto"/>
          <w:lang w:eastAsia="ru-RU"/>
        </w:rPr>
        <w:t>13.8.9.6. Региональный политический совет согласовывает:</w:t>
      </w:r>
      <w:bookmarkEnd w:id="46"/>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 xml:space="preserve">13.8.9.6.1. кандидатуры, представляемые Местными политическими советами для последующего выдвижения Конференциями (Общими собраниями) либо Местными </w:t>
      </w:r>
      <w:r w:rsidRPr="009A1AF3">
        <w:rPr>
          <w:rFonts w:ascii="Times New Roman" w:eastAsia="Times New Roman" w:hAnsi="Times New Roman" w:cs="Times New Roman"/>
          <w:sz w:val="24"/>
          <w:szCs w:val="24"/>
          <w:lang w:eastAsia="ru-RU"/>
        </w:rPr>
        <w:lastRenderedPageBreak/>
        <w:t>политическими советами местных отделений Партии кандидатами в депутаты представительных органов муниципальных образований и на иные выборные должности в органах местного самоуправления;</w:t>
      </w:r>
    </w:p>
    <w:p w:rsidR="00F124A5"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9.6.2. предвыборные программы местного отделения Партии в случае выдвижения Конференциями (Общими собраниями) либо Местными политическими советами местного отделения кандидатов (списков кандидатов) в депутаты представительных органов муниципальных образований или кандидатов на иные выборные должности в органы местного самоуправления.</w:t>
      </w:r>
    </w:p>
    <w:p w:rsidR="00823437" w:rsidRPr="009A1AF3"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При проведении повторных и дополнительных выборов депутатов представительных органов муниципальных образований согласование предвыборной программы местного отделения Партии не требуетс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9.6.3. отзыв кандидата (списка кандидатов), выдвинутого по единому избирательному округу Конференцией (Общим собранием) либо Местным политическим советом местного отделения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9.6.4. предложения Местного политического совета избирательной комиссии муниципального образования кандидатуры для замещения вакантного депутатского мандата представительного органа муниципального образования в случаях, предусмотренных законодательством Российской Федер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9.7. предлагает Президиуму Генерального совета для рассмотрения кандидатуру для наделения полномочиями члена Совета Федерации Федерального Собрания Российской Федерации – представителя от законодательного (представительного) органа государственной власти субъекта Российской Федер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9.7.1.-13.8.9.7.5. утратили силу;</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9.8. в установленном порядке заверяет сведения о принадлежности кандидата к Партии и его статусе в ней.</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10. Региональный политический совет вправе принять решение об участии местного отделения Партии в выборах органов местного самоуправления. Указанное решение является обязательным для выполнения соответствующими местными отделениями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10.1. В случае принятия Региональным политическим советом решения об участии соответствующего местного отделения в выборах органов местного самоуправления соответствующий Местный политический совет обязан в сроки, установленные решением Регионального политического совета созвать Конференцию (Общее собрание) местного отделения для выдвижения кандидатов либо обязан выдвинуть кандидатов (списки кандидатов) самостоятельно.</w:t>
      </w:r>
    </w:p>
    <w:p w:rsidR="00823437" w:rsidRPr="00475F8F" w:rsidRDefault="00823437" w:rsidP="00475F8F">
      <w:pPr>
        <w:pStyle w:val="3"/>
        <w:rPr>
          <w:rFonts w:eastAsia="Times New Roman"/>
          <w:b/>
          <w:color w:val="auto"/>
          <w:lang w:eastAsia="ru-RU"/>
        </w:rPr>
      </w:pPr>
      <w:bookmarkStart w:id="47" w:name="_Toc474321097"/>
      <w:r w:rsidRPr="00475F8F">
        <w:rPr>
          <w:rFonts w:eastAsia="Times New Roman"/>
          <w:b/>
          <w:color w:val="auto"/>
          <w:lang w:eastAsia="ru-RU"/>
        </w:rPr>
        <w:t>13.8.11. Региональный политический совет:</w:t>
      </w:r>
      <w:bookmarkEnd w:id="47"/>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11.1. принимает решения о создании в порядке, предусмотренном законодательством, депутатского объединения Партии (фракции) в законодательном (представительном) органе государственной власти соответствующего субъекта Российской Федерации и, при наличии в муниципальном образовании нескольких местных отделений Партии, - в соответствующем представительном органе муниципального образован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lastRenderedPageBreak/>
        <w:t>13.8.11.2. может по согласованию с Президиумом Генерального совета Партии принимать решение о приостановлении, либо прекращении деятельности депутатского объединения (фракции) Партии в соответствующем законодательном (представительном) органе государственной власти субъекта Российской Федерации – в случае нарушения им Устава или Программы Партии, либо невыполнения решений руководящих органов Партии или ее соответствующих структурных подразделений;</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11.3. может принимать решения о приостановлении либо прекращении деятельности депутатских объединений (фракций) Партии в соответствующих представительных органах муниципальных образований по основаниям, указанным в п. 13.8.11.2 Устав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11.4. согласовывает принятие решений соответствующими Местными политическими советами о приостановлении либо прекращении деятельности депутатских объединений (фракций) Партии в представительных органах муниципальных образований по основаниям, указанным в п. 14.7.15.2 Устав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11.5. может по поручению Президиума Генерального совета Партии принять решение об обращении в случаях и порядке, предусмотренных законодательством Российской Федерации, в суд с заявлением об установлении фактов, являющихся в соответствии с законодательством Российской Федерации основаниями для отзы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F124A5"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11.6. предлагает соответствующей избирательной комиссии кандидатуру для замещения вакантного депутатского мандата законодательного (представительного) органа государственной власти субъекта Российской Федерации, кандидатуру для замещения вакантного депутатского мандата представительного органа муниципального образования - если в муниципальном образовании несколько местных отделений Партии, в случаях, предусмотренных законодательством Российской Федерации.</w:t>
      </w:r>
    </w:p>
    <w:p w:rsidR="00823437" w:rsidRPr="009A1AF3"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При этом кандидатура для замещения вакантного депутатского мандата законодательного (представительного) органа государственной власти субъекта Российской Федерации в случае досрочного прекращения полномочий депутата предлагается по согласованию с Президиумом Генерального совет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11.7. вносит в порядке и случаях, установленных законодательством Российской Федерации, по согласованию с Генеральным советом Партии предложения о кандидатурах на должность высшего должностного лица автономного округа (руководителя высшего исполнительного органа государственной власти автономного округа) высшему должностному лицу области (руководителю высшего исполнительного органа государственной власти области), в состав которой входит автономный округ.</w:t>
      </w:r>
    </w:p>
    <w:p w:rsidR="00823437" w:rsidRPr="00475F8F" w:rsidRDefault="00823437" w:rsidP="00475F8F">
      <w:pPr>
        <w:pStyle w:val="3"/>
        <w:spacing w:before="100" w:beforeAutospacing="1" w:after="100" w:afterAutospacing="1"/>
        <w:rPr>
          <w:rFonts w:eastAsia="Times New Roman"/>
          <w:b/>
          <w:color w:val="auto"/>
          <w:lang w:eastAsia="ru-RU"/>
        </w:rPr>
      </w:pPr>
      <w:bookmarkStart w:id="48" w:name="_Toc474321098"/>
      <w:r w:rsidRPr="00475F8F">
        <w:rPr>
          <w:rFonts w:eastAsia="Times New Roman"/>
          <w:b/>
          <w:color w:val="auto"/>
          <w:lang w:eastAsia="ru-RU"/>
        </w:rPr>
        <w:t>13.8.12. Секретарь регионального отделения Партии:</w:t>
      </w:r>
      <w:bookmarkEnd w:id="48"/>
    </w:p>
    <w:p w:rsidR="00F124A5" w:rsidRDefault="00823437" w:rsidP="00475F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12.1. является высшим должностным лицом регионального отделения Партии, избирается Конференцией регионального отделения Партии на срок полномочий Регионального политического совета из числа делегатов Конференции тайным голосованием на альтернативной основе (не менее двух кандидатур). Кандидатуры вносятся делегатами Конференции регионального отделения Партии. Делегат соответствующей Конференции может внести свою кандидатуру в порядке самовыдвижения.</w:t>
      </w:r>
    </w:p>
    <w:p w:rsidR="00F124A5"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lastRenderedPageBreak/>
        <w:t>Порядок тайного голосования по выборам Секретаря регионального отделения Партии утверждается Конференцией регионального отделения Партии.</w:t>
      </w:r>
    </w:p>
    <w:p w:rsidR="00823437" w:rsidRPr="009A1AF3"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Секретарь регионального отделения Партии входит в состав Регионального политического совета и его Президиума по должност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12.2. избирается в состав Генерального совета Партии в порядке, предусмотренном п. 9.1.1 настоящего Устав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12.3. осуществляет руководство деятельностью Регионального политического совета и Президиума Регионального политического совета, распределяет обязанности и полномочия между своими заместителями и членами Регионального политического совет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12.4. председательствует на заседаниях Регионального политического совета и Президиума Регионального политического совет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12.5. обеспечивает доведение решений Съезда Партии, Генерального совета и Президиума Генерального совета до сведения членов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12.6. обеспечивает выполнение решений Съезда Партии, центральных органов Партии, Конференции и Регионального политического совета регионального отделения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12.7. представляет интересы регионального отделения во взаимоотношениях с юридическими и физическими лицами без доверенност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12.8. выдает доверенности и подписывает документы регионального отделения Партии в пределах своей компетен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12.9. осуществляет иные полномочия по руководству региональным отделением, кроме отнесенных к компетенции других органов регионального отделен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12.10. подотчетен Конференции и Региональному политическому совету регионального отделения Партии.</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13. Полномочия Секретаря регионального отделения Партии могут быть приостановлены Председателем Партии, Генеральным советом Партии, его Президиумом, до проведения соответствующих выборов в случаях: добровольного сложения своих полномочий, приостановления или прекращения членства в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На время приостановления полномочий Секретаря регионального отделения Партии Генеральный совет Партии или его Президиум принимает решение о возложении полномочий Секретаря на его заместителя или одного из членов Регионального политического совет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8.14. Заместители Секретаря регионального отделения Партии действуют в пределах своей компетенции, отвечают за сферу деятельности, порученную Секретарем, и ему подотчетны.</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Количественный состав Заместителей Секретаря регионального отделения Партии определяется Президиумом Регионального политического совета по предложению Секретаря регионального отделения Партии. Заместители Секретаря регионального отделения Партии избираются Президиумом Регионального политического совета из числа его членов тайным голосованием.</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lastRenderedPageBreak/>
        <w:t>13.8.15. Во время отсутствия Секретаря его обязанности исполняет один из заместителей Секретаря регионального отделения Партии или членов Регионального политического совета регионального отделения Партии по его письменному поручению или по решению Президиума Генерального совета Партии.</w:t>
      </w:r>
    </w:p>
    <w:p w:rsidR="00823437" w:rsidRPr="00475F8F" w:rsidRDefault="00823437" w:rsidP="00475F8F">
      <w:pPr>
        <w:pStyle w:val="2"/>
        <w:spacing w:before="100" w:beforeAutospacing="1" w:after="100" w:afterAutospacing="1"/>
        <w:rPr>
          <w:rFonts w:eastAsia="Times New Roman"/>
          <w:b/>
          <w:color w:val="auto"/>
          <w:lang w:eastAsia="ru-RU"/>
        </w:rPr>
      </w:pPr>
      <w:bookmarkStart w:id="49" w:name="_Toc474321099"/>
      <w:r w:rsidRPr="00475F8F">
        <w:rPr>
          <w:rFonts w:eastAsia="Times New Roman"/>
          <w:b/>
          <w:color w:val="auto"/>
          <w:lang w:eastAsia="ru-RU"/>
        </w:rPr>
        <w:t>13.9. ПРЕЗИДИУМ РЕГИОНАЛЬНОГО ПОЛИТИЧЕСКОГО СОВЕТА</w:t>
      </w:r>
      <w:bookmarkEnd w:id="49"/>
    </w:p>
    <w:p w:rsidR="00F124A5" w:rsidRDefault="00823437" w:rsidP="00475F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9.1. Президиум Регионального политического совета является выборным коллегиальным органом регионального отделения Партии в период между заседаниями Регионального политического совета.</w:t>
      </w:r>
    </w:p>
    <w:p w:rsidR="00823437" w:rsidRPr="009A1AF3"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Президиум Регионального политического совета создается в целях оперативного принятия решений по организационным вопросам деятельности Регионального политического совета, за исключением полномочий, отнесенных к правам юридического лиц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9.2. Президиум Регионального политического совета осуществляет организационное обеспечение деятельности регионального отделения в период между заседаниями Регионального политического совета и принимает решения в пределах своих полномочий.</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9.3. Количественный и персональный состав Президиума Регионального политического совета определяется Региональным политическим советом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9.4. Члены Президиума Регионального политического совета избираются Региональным политическим советом из числа его членов тайным голосованием на срок, не превышающий срока полномочий Регионального политического совета. Кандидатуры вносятся членами Регионального политического совета. Член Регионального политического совета может внести свою кандидатуру в порядке самовыдвижения.</w:t>
      </w:r>
    </w:p>
    <w:p w:rsidR="00F124A5"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9.5. Полномочия Президиума Регионального политического совета сохраняются до избрания Региональным политическим советом нового состава Президиума Регионального политического совета.</w:t>
      </w:r>
    </w:p>
    <w:p w:rsidR="00823437" w:rsidRPr="009A1AF3"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В случае утраты избранным в состав Президиума Регионального политического совета членом Партии статуса члена Регионального политического совета, его полномочия как члена Президиума Регионального политического совета прекращаются. Приостановление полномочий члена Регионального политического совета в случаях, предусмотренных настоящим Уставом, влечет одновременное приостановление его полномочий как члена Президиума Регионального политического совет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9.6. Руководство деятельностью Президиума Регионального политического совета, а также созыв его заседаний осуществляет Секретарь регионального отделения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9.7. Руководство деятельностью Президиума Регионального политического совета в отсутствие Секретаря регионального отделения Партии осуществляет один из его заместителей либо членов Президиума Регионального политического совета по его письменному поручению или один из заместителей Секретаря регионального отделения Партии либо членов Президиума Регионального политического совета по решению Президиума Генерального совета Партии.</w:t>
      </w:r>
    </w:p>
    <w:p w:rsidR="00F124A5"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 xml:space="preserve">13.9.7.1. Полномочия члена(ов) Президиума Регионального политического совета по решению Президиума Генерального совета Партии или Председателя Партии в случае, предусмотренном п. 7.1.4.5 настоящего Устава, могут быть приостановлены до проведения соответствующих выборов в следующих случаях: совершения действий, противоречащих </w:t>
      </w:r>
      <w:r w:rsidRPr="009A1AF3">
        <w:rPr>
          <w:rFonts w:ascii="Times New Roman" w:eastAsia="Times New Roman" w:hAnsi="Times New Roman" w:cs="Times New Roman"/>
          <w:sz w:val="24"/>
          <w:szCs w:val="24"/>
          <w:lang w:eastAsia="ru-RU"/>
        </w:rPr>
        <w:lastRenderedPageBreak/>
        <w:t>настоящему Уставу, программным документам, решениям руководящих органов Партии и (или) регионального отделения Партии, невыполнения решений руководящих органов Партии и (или) регионального отделения Партии, и (или) совершение иных действий (бездействия), наносящих ущерб политическим интересам Партии.</w:t>
      </w:r>
    </w:p>
    <w:p w:rsidR="00823437" w:rsidRPr="009A1AF3" w:rsidRDefault="00823437" w:rsidP="00F124A5">
      <w:pPr>
        <w:spacing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Полномочия члена(ов) Президиума Регионального политического совета могут быть приостановлены Региональным политическим советом до проведения соответствующих выборов в следующих случаях: добровольного сложения своих полномочий, приостановления или прекращения членства в Партии, совершения действий, противоречащих настоящему Уставу, программным документам, решениям руководящих органов Партии и (или) регионального отделения Партии, невыполнения решений руководящих органов Партии и (или) регионального отделения Партии, и (или) совершение иных действий (бездействия), наносящих ущерб политическим интересам Партии.</w:t>
      </w:r>
    </w:p>
    <w:p w:rsidR="00F124A5" w:rsidRDefault="00823437" w:rsidP="00F124A5">
      <w:pPr>
        <w:spacing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9.8. Заседания Президиума Регионального политического совета проводятся не реже одного раза в месяц. Заседание Президиума Регионального политического совета считается правомочным, если зарегистрировано и участвует в его работе более половины его членов. Решения принимаются открытым голосованием, если иное не установлено настоящим Уставом, большинством голосов зарегистрированных членов Президиума Регионального политического совета при наличии кворума.</w:t>
      </w:r>
    </w:p>
    <w:p w:rsidR="00823437" w:rsidRPr="009A1AF3"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Руководитель Регионального исполнительного комитета и его заместители, члены РКК регионального отделения имеют право присутствовать на заседаниях Президиума Регионального политического совет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9.9. Президиум Регионального политического совета подотчетен Региональному политическому совету и Конференции регионального отделения Партии.</w:t>
      </w:r>
    </w:p>
    <w:p w:rsidR="00823437" w:rsidRPr="00475F8F" w:rsidRDefault="00823437" w:rsidP="00475F8F">
      <w:pPr>
        <w:pStyle w:val="3"/>
        <w:rPr>
          <w:rFonts w:eastAsia="Times New Roman"/>
          <w:b/>
          <w:color w:val="auto"/>
          <w:lang w:eastAsia="ru-RU"/>
        </w:rPr>
      </w:pPr>
      <w:bookmarkStart w:id="50" w:name="_Toc474321100"/>
      <w:r w:rsidRPr="00475F8F">
        <w:rPr>
          <w:rFonts w:eastAsia="Times New Roman"/>
          <w:b/>
          <w:color w:val="auto"/>
          <w:lang w:eastAsia="ru-RU"/>
        </w:rPr>
        <w:t>13.9.10. Президиум Регионального политического совета:</w:t>
      </w:r>
      <w:bookmarkEnd w:id="50"/>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9.10.1. подготавливает заявления, отражающие позицию Партии по наиболее важным вопросам общественно-политической жизни регион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9.10.2. может принимать решения о созыве внеочередных заседаний Регионального политического совет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9.10.3. взаимодействует с органами государственной власти, органами местного самоуправления, политическими партиями, общественными объединениями и иными организациями и предприятиями любых организационно-правовых форм;</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9.10.4. согласовывает:</w:t>
      </w:r>
    </w:p>
    <w:p w:rsidR="00F124A5"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 кандидатуры для назначения Руководителем Регионального исполнительного комитета с Президиумом Генерального совета и ЦИК Партии, а Руководителями Местных исполнительных комитетов Партии – с ЦИК Партии и Местными политическими советами;</w:t>
      </w:r>
    </w:p>
    <w:p w:rsidR="00F124A5"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 освобождение от должности Руководителя Регионального исполнительного комитета с Президиумом Генерального совета и ЦИК Партии, а Руководителей Местных исполнительных комитетов – с ЦИК Партии и Местными политическими советами.</w:t>
      </w:r>
    </w:p>
    <w:p w:rsidR="00823437" w:rsidRPr="009A1AF3"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Согласование с ЦИК Партии освобождения от должности (увольнения) Руководителей Местных исполнительных комитетов в связи с истечением срока трудового договора не требуетс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lastRenderedPageBreak/>
        <w:t>13.9.10.5. осуществляет координацию деятельности Местных политических советов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9.10.6. в отдельных случаях принимает в члены Партии и исключает из членов Партии с уведомлением Регионального исполнительного комитета и местных (первичных) отделений Партии о принятом решен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9.10.7. с согласия кандидата, выдвинутого региональным отделением Партии по одномандатному (многомандатному) избирательному округу, в сроки и в порядке, предусмотренном законодательством, вправе изменить избирательный округ, по которому этот кандидат был первоначально выдвинут;</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9.10.8. с согласия кандидата, выдвинутого региональным отделением Партии в едином списке кандидатов, в сроки и в порядке, предусмотренном законодательством, вправе выдвинуть его в любом одномандатном (многомандатном) избирательном округе;</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9.10.9. назначает доверенных лиц регионального отделения Партии и прекращает их полномоч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9.10.10. вносит предложения по кандидатурам для назначения членами избирательных комиссий муниципальных образований, окружных и территориальных избирательных комиссий с правом решающего голос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9.10.11. назначает членов избирательных комиссий муниципальных образований, окружных, территориальных и участковых избирательных комиссий с правом совещательного голоса, наблюдателей в избирательные комиссии муниципальных образований, окружные, территориальные и участковые избирательные комиссии, прекращает их полномочия в случае выдвижения региональным отделением Партии кандидатов (списков кандидатов) в органы государственной власти субъектов Российской Федерации и органы местного самоуправлен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9.10.12. в случае выдвижения Конференцией регионального отделения Партии кандидатов (списков кандидатов) в органы государственной власти субъекта Российской Федерации и органы местного самоуправления и при наличии соответствующего решения Конференции регионального отделения, а также в случае выдвижения Региональным политическим советом кандидатов (списков кандидатов) в органы государственной власти субъекта Российской Федерации и органы местного самоуправления и при наличии соответствующего решения Регионального политического совета, вправе назначать и прекращать полномочия уполномоченных представителей регионального отделения Партии, в том числе уполномоченных представителей по финансовым вопросам;</w:t>
      </w:r>
    </w:p>
    <w:p w:rsidR="00F124A5"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9.10.13. принимает решения о приостановлении полномочий Секретарей местных и первичных отделений Партии до проведения соответствующих выборов в случаях: добровольного сложения своих полномочий, приостановления или прекращения членства в Партии.</w:t>
      </w:r>
    </w:p>
    <w:p w:rsidR="00F124A5"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На время приостановления полномочий Секретаря местного отделения Партии Президиум Регионального политического совета принимает решение о возложении полномочий Секретаря на его заместителя или одного из членов Местного политического совета, а на время приостановления полномочий Секретаря первичного отделения – на его заместителя или одного из членов Совета первичного отделения, при отсутствии Совета и (или) заместителей Секретаря первичного отделения – на одного из членов Партии.</w:t>
      </w:r>
    </w:p>
    <w:p w:rsidR="00823437" w:rsidRPr="009A1AF3"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lastRenderedPageBreak/>
        <w:t>Принимает решения о приостановлении полномочий члена(ов) Местных политических советов, члена(ов) Советов первичных отделений Партии до проведения соответствующих выборов в следующих случаях: совершения действий, противоречащих настоящему Уставу, программным документам, решениям руководящих органов Партии и (или) регионального (местного) отделения Партии, невыполнения решений руководящих органов Партии и (или) регионального (местного) отделения Партии и (или) совершения иных действий (бездействия), наносящих ущерб политическим интересам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9.10.14. согласовывает по поручению Регионального политического совета кандидатуры, представленные Местными политическими советами для выдвижения Конференциями (Общими собраниями) местных отделений Партии либо Местными политическими советами кандидатами в депутаты и на иные выборные должности в органы местного самоуправлен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9.10.15-13.9.10.16 утратили силу;</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9.10.17. согласовывает по поручению Регионального политического совета предвыборные программы местного отделения Партии в случае выдвижения Конференциями (Общими собраниями) либо Местными политическими советами местного отделения кандидатов (списков кандидатов) в депутаты представительных органов муниципальных образований или кандидатов на иные выборные должности в органы местного самоуправлен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При проведении повторных и дополнительных выборов депутатов представительных органов муниципальных образований согласование предвыборной программы местного отделения Партии не требуетс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9.10.18. назначает наблюдателей в избирательную комиссию соответствующего субъекта Российской Федерации и прекращает их полномочия в случае выдвижения Партией кандидатов, федерального списка кандидатов в органы государственной власти Российской Федерации, а также выдвижения региональным отделением Партии кандидатов (списка кандидатов) в органы государственной власти субъекта Российской Федерации.</w:t>
      </w:r>
    </w:p>
    <w:p w:rsidR="00823437" w:rsidRPr="00475F8F" w:rsidRDefault="00823437" w:rsidP="00475F8F">
      <w:pPr>
        <w:pStyle w:val="2"/>
        <w:rPr>
          <w:rFonts w:eastAsia="Times New Roman"/>
          <w:b/>
          <w:color w:val="auto"/>
          <w:lang w:eastAsia="ru-RU"/>
        </w:rPr>
      </w:pPr>
      <w:bookmarkStart w:id="51" w:name="_Toc474321101"/>
      <w:r w:rsidRPr="00475F8F">
        <w:rPr>
          <w:rFonts w:eastAsia="Times New Roman"/>
          <w:b/>
          <w:color w:val="auto"/>
          <w:lang w:eastAsia="ru-RU"/>
        </w:rPr>
        <w:t>13.10. РЕГИОНАЛЬНЫЙ ИСПОЛНИТЕЛЬНЫЙ КОМИТЕТ</w:t>
      </w:r>
      <w:bookmarkEnd w:id="51"/>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10.1. Региональный исполнительный комитет является постоянно действующим исполнительным органом регионального отделения Партии.</w:t>
      </w:r>
    </w:p>
    <w:p w:rsidR="00F124A5"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10.2. Руководство деятельностью Регионального исполнительного комитета Партии осуществляет Руководитель Регионального исполнительного комитета регионального отделения Партии.</w:t>
      </w:r>
    </w:p>
    <w:p w:rsidR="00823437" w:rsidRPr="009A1AF3" w:rsidRDefault="00823437" w:rsidP="00F124A5">
      <w:pPr>
        <w:spacing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Руководитель Регионального исполнительного комитета формирует аппарат Регионального исполнительного комитета в соответствии с Положением о Региональном исполнительном комитете, утверждаемым Президиумом Генерального совета Партии.</w:t>
      </w:r>
    </w:p>
    <w:p w:rsidR="00F124A5" w:rsidRDefault="00823437" w:rsidP="00F124A5">
      <w:pPr>
        <w:spacing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10.3. Руководитель Регионального исполнительного комитета назначается и освобождается от должности ЦИК Партии по согласованию с Президиумом Генерального совета Партии и Региональным политическим советом либо Президиумом Регионального политического совета.</w:t>
      </w:r>
    </w:p>
    <w:p w:rsidR="00823437" w:rsidRPr="009A1AF3"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 xml:space="preserve">Трудовые отношения с Руководителем Регионального исполнительного комитета оформляются путем заключения трудового договора от имени регионального отделения </w:t>
      </w:r>
      <w:r w:rsidRPr="009A1AF3">
        <w:rPr>
          <w:rFonts w:ascii="Times New Roman" w:eastAsia="Times New Roman" w:hAnsi="Times New Roman" w:cs="Times New Roman"/>
          <w:sz w:val="24"/>
          <w:szCs w:val="24"/>
          <w:lang w:eastAsia="ru-RU"/>
        </w:rPr>
        <w:lastRenderedPageBreak/>
        <w:t>Партии на основании распоряжения ЦИК о назначении на должность Руководителя Регионального исполнительного комитета. Трудовой договор с Руководителем Регионального исполнительного комитета заключается на срок, не превышающий срока полномочий Регионального политического совета, в соответствии с законодательством Российской Федерации. В случае освобождения от должности Руководителя Регионального исполнительного комитета ЦИК Партии – по согласованию с Президиумом Генерального совета Партии и Региональным политическим советом либо его Президиумом – вправе назначить временно исполняющего обязанности Руководителя Регионального исполнительного комитет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10.4. Все работники аппарата Регионального исполнительного комитета регионального отделения Партии назначаются на должность (увольняются) в соответствии с законодательством Российской Федерации только по заключению с ними (прекращению действия) трудового договора, который может быть заключен на срок, не превышающий срока полномочий Регионального политического совет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10.5. На Руководителя Регионального исполнительного комитета и работников аппарата Регионального исполнительного комитета регионального отделения Партии распространяется законодательство Российской Федерации о труде и социальном страховании.</w:t>
      </w:r>
    </w:p>
    <w:p w:rsidR="00823437" w:rsidRPr="00475F8F" w:rsidRDefault="00823437" w:rsidP="00475F8F">
      <w:pPr>
        <w:pStyle w:val="3"/>
        <w:rPr>
          <w:rFonts w:eastAsia="Times New Roman"/>
          <w:b/>
          <w:color w:val="auto"/>
          <w:lang w:eastAsia="ru-RU"/>
        </w:rPr>
      </w:pPr>
      <w:bookmarkStart w:id="52" w:name="_Toc474321102"/>
      <w:r w:rsidRPr="00475F8F">
        <w:rPr>
          <w:rFonts w:eastAsia="Times New Roman"/>
          <w:b/>
          <w:color w:val="auto"/>
          <w:lang w:eastAsia="ru-RU"/>
        </w:rPr>
        <w:t>13.10.6. Региональный исполнительный комитет:</w:t>
      </w:r>
      <w:bookmarkEnd w:id="52"/>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10.6.1. организует деятельность регионального отделения Партии в пределах своей компетен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10.6.2. осуществляет на территории регионального отделения текущую деятельность Партии, определяемую Съездом Партии, Генеральным советом, Президиумом Генерального совета Партии, Конференцией регионального отделения Партии, Региональным политическим советом;</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10.6.3. по поручению Регионального политического совета разрабатывает проект сметы регионального отделения Партии, а также проекты смет местных отделений Партии, которые не имеют прав юридического лица, и представляет их на утверждение Регионального политического совет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10.6.4. обеспечивает реализацию планов, программ и отдельных мероприятий Партии, регионального отделения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10.6.5. организует и ведет региональный учет членов Партии на основе Единого реестр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10.6.6. организует на территории региона работу по подбору кандидатур для выдвижения на выборные должности в органы государственной власти и органы местного самоуправлен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10.6.7. обеспечивает проведение предварительного партийного голосования и избирательных кампаний на территории соответствующего субъекта Российской Федерации, в которых участвует Парт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lastRenderedPageBreak/>
        <w:t>13.10.6.8. обеспечивает подготовку Конференций региональных отделений Партии, заседаний Регионального политического совета, Президиума Регионального политического совета;</w:t>
      </w:r>
    </w:p>
    <w:p w:rsidR="00F124A5"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10.6.9. по согласованию с ЦИК Партии, Региональным политическим советом либо его Президиумом, а также с Местным политическим советом Партии назначает (принимает на работу с заключением срочного трудового договора) и освобождает (увольняет) от должности Руководителей Местных исполнительных комитетов местных отделений Партии, которые не имеют прав юридического лица.</w:t>
      </w:r>
    </w:p>
    <w:p w:rsidR="00823437" w:rsidRPr="009A1AF3"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Согласование с ЦИК Партии освобождения от должности (увольнения) Руководителей Местных исполнительных комитетов в связи с истечением срока трудового договора не требуетс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10.6.10. организует делопроизводство в региональном отделении Партии и содействует его постановке в первичных и местных отделениях;</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10.6.11. осуществляет иные функции, кроме отнесенных к исключительной компетенции других органов регионального отделения Партии.</w:t>
      </w:r>
    </w:p>
    <w:p w:rsidR="00823437" w:rsidRPr="00475F8F" w:rsidRDefault="00823437" w:rsidP="00475F8F">
      <w:pPr>
        <w:pStyle w:val="2"/>
        <w:rPr>
          <w:rFonts w:eastAsia="Times New Roman"/>
          <w:b/>
          <w:color w:val="auto"/>
          <w:lang w:eastAsia="ru-RU"/>
        </w:rPr>
      </w:pPr>
      <w:bookmarkStart w:id="53" w:name="_Toc474321103"/>
      <w:r w:rsidRPr="00475F8F">
        <w:rPr>
          <w:rFonts w:eastAsia="Times New Roman"/>
          <w:b/>
          <w:color w:val="auto"/>
          <w:lang w:eastAsia="ru-RU"/>
        </w:rPr>
        <w:t>13.11. РЕГИОНАЛЬНАЯ КОНТРОЛЬНАЯ КОМИССИЯ</w:t>
      </w:r>
      <w:bookmarkEnd w:id="53"/>
    </w:p>
    <w:p w:rsidR="00F124A5"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11.1. Региональная контрольная комиссия (РКК) является контрольно-ревизионным органом регионального отделения Партии, осуществляет контроль в региональном, местных и первичных отделениях Партии за соблюдением Устава Партии, исполнением решений руководящих органов Партии и регионального отделения Партии, финансово-хозяйственной деятельностью регионального отделения Партии.</w:t>
      </w:r>
    </w:p>
    <w:p w:rsidR="00F124A5"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Комплексные проверки местных и первичных отделений Партии проводятся не чаще одного раза в течение календарного года в соответствии с планом – графиком, согласованным с Региональным политическим советом регионального отделения Партии или его Президиумом.</w:t>
      </w:r>
    </w:p>
    <w:p w:rsidR="00823437" w:rsidRPr="009A1AF3" w:rsidRDefault="00823437" w:rsidP="00F124A5">
      <w:pPr>
        <w:spacing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В иных случаях проверки местных и первичных отделений Партии могут проводиться по обращению Регионального политического совета регионального отделения Партии или его Президиума, по решению РКК, согласованному с Секретарем регионального отделения Партии.</w:t>
      </w:r>
    </w:p>
    <w:p w:rsidR="00F124A5" w:rsidRDefault="00823437" w:rsidP="00F124A5">
      <w:pPr>
        <w:spacing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11.2. Региональная контрольная комиссия (РКК) избирается (доизбирается) из числа членов Партии тайным голосованием сроком на пять лет большинством голосов от числа зарегистрированных делегатов Конференции регионального отделения, при наличии кворума. Количественный состав РКК определяется Конференцией регионального отделения Партии.</w:t>
      </w:r>
    </w:p>
    <w:p w:rsidR="00F124A5"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Полномочия РКК сохраняются до избрания Конференцией регионального отделения Партии нового состава РКК.</w:t>
      </w:r>
    </w:p>
    <w:p w:rsidR="00F124A5"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Руководство деятельностью РКК осуществляет Председатель РКК, который избирается РКК из числа ее членов на альтернативной основе (не менее двух кандидатур) тайным голосованием. Кандидатуры вносятся членами РКК. Член РКК может внести свою кандидатуру в порядке самовыдвижения.</w:t>
      </w:r>
    </w:p>
    <w:p w:rsidR="00F124A5"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Во время отсутствия Председателя РКК его полномочия исполняет один из заместителей Председателя РКК либо один из членов РКК - по его письменному поручению.</w:t>
      </w:r>
    </w:p>
    <w:p w:rsidR="00F124A5"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Порядок избрания Председателя РКК определяется процедурой тайного голосования, утверждаемой РКК при проведении выборов на эту должность.</w:t>
      </w:r>
    </w:p>
    <w:p w:rsidR="00F124A5"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lastRenderedPageBreak/>
        <w:t>Председатель РКК может быть досрочно освобожден от должности Председателем Партии либо ЦКК по согласованию с Председателем Партии, в случаях: добровольного сложения полномочий, приостановления или прекращения членства в Партии.</w:t>
      </w:r>
    </w:p>
    <w:p w:rsidR="00823437" w:rsidRPr="009A1AF3" w:rsidRDefault="00823437" w:rsidP="00F124A5">
      <w:pPr>
        <w:spacing w:after="0"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Председатель Партии, ЦКК могут назначить Временно исполняющего полномочия Председателя РКК, в случае досрочного прекращения полномочий Председателя РКК.</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11.3 РКК подотчетна Конференции регионального отделения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11.4. РКК в своей деятельности руководствуется Положением о Региональной контрольной комиссии, согласованным с ЦКК и утвержденным Конференцией регионального отделения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11.5. Члены РКК не могут быть членами руководящих органов Партии и ее структурных подразделений, входить в состав МКС, а также не могут быть работниками аппарата ЦИК Партии, Регионального исполнительного комитета регионального отделения Партии и иных структурных подразделений Партии.</w:t>
      </w:r>
    </w:p>
    <w:p w:rsidR="00823437" w:rsidRPr="00475F8F" w:rsidRDefault="00823437" w:rsidP="00475F8F">
      <w:pPr>
        <w:pStyle w:val="2"/>
        <w:rPr>
          <w:rFonts w:eastAsia="Times New Roman"/>
          <w:b/>
          <w:color w:val="auto"/>
          <w:lang w:eastAsia="ru-RU"/>
        </w:rPr>
      </w:pPr>
      <w:bookmarkStart w:id="54" w:name="_Toc474321104"/>
      <w:r w:rsidRPr="00475F8F">
        <w:rPr>
          <w:rFonts w:eastAsia="Times New Roman"/>
          <w:b/>
          <w:color w:val="auto"/>
          <w:lang w:eastAsia="ru-RU"/>
        </w:rPr>
        <w:t>13.12. МЕЖРЕГИОНАЛЬНЫЙ КООРДИНАЦИОННЫЙ СОВЕТ ПАРТИИ</w:t>
      </w:r>
      <w:bookmarkEnd w:id="54"/>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12.1. Межрегиональный координационный совет (МКС) Партии действует в пределах нескольких субъектов Российской Федерации на основании Положения, утверждаемого Президиумом Генерального совет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12.2. В Межрегиональный координационный совет Партии входят Руководитель МКС и по должности – Секретари региональных отделений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В случае необходимости по решению Руководителя МКС, согласованному с Секретарем Генерального совета Партии, в состав членов МКС могут входить заместитель Секретаря соответствующего регионального отделения Партии или член Регионального политического совета регионального отделения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12.3. Руководителя Межрегионального координационного совета назначает и освобождает от должности Президиум Генерального совет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12.4. Руководитель Межрегионального координационного совета Партии не может одновременно занимать должности Секретарей региональных отделений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12.5. Заседания Межрегионального координационного совета проводятся не реже одного раза в квартал. Заседание Межрегионального координационного совета Партии правомочно, если на нем присутствует более половины от общего числа его членов.</w:t>
      </w:r>
    </w:p>
    <w:p w:rsidR="00823437" w:rsidRPr="00475F8F" w:rsidRDefault="00823437" w:rsidP="00475F8F">
      <w:pPr>
        <w:pStyle w:val="3"/>
        <w:rPr>
          <w:rFonts w:eastAsia="Times New Roman"/>
          <w:b/>
          <w:color w:val="auto"/>
          <w:lang w:eastAsia="ru-RU"/>
        </w:rPr>
      </w:pPr>
      <w:bookmarkStart w:id="55" w:name="_Toc474321105"/>
      <w:r w:rsidRPr="00475F8F">
        <w:rPr>
          <w:rFonts w:eastAsia="Times New Roman"/>
          <w:b/>
          <w:color w:val="auto"/>
          <w:lang w:eastAsia="ru-RU"/>
        </w:rPr>
        <w:t>13.12.6. Руководитель Межрегионального координационного совета Партии:</w:t>
      </w:r>
      <w:bookmarkEnd w:id="55"/>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12.6.1. организует работу Межрегионального координационного совет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12.6.2. созывает и проводит заседания Межрегионального координационного совет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12.6.3. представляет Межрегиональный координационный совет в отношениях с органами государственной власти и органами местного самоуправления, организациями, общественными объединениями, ассоциациями экономического взаимодействия субъектов Российской Федерации, а также со средствами массовой информ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lastRenderedPageBreak/>
        <w:t>13.12.6.4. по предложению центральных органов Партии участвует в их заседаниях;</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12.6.5. в отсутствие Руководителя Межрегионального координационного совета его полномочия осуществляет один из членов МКС по поручению Руководителя МКС.</w:t>
      </w:r>
    </w:p>
    <w:p w:rsidR="00823437" w:rsidRPr="00475F8F" w:rsidRDefault="00823437" w:rsidP="00475F8F">
      <w:pPr>
        <w:pStyle w:val="3"/>
        <w:rPr>
          <w:rFonts w:eastAsia="Times New Roman"/>
          <w:b/>
          <w:color w:val="auto"/>
          <w:lang w:eastAsia="ru-RU"/>
        </w:rPr>
      </w:pPr>
      <w:bookmarkStart w:id="56" w:name="_Toc474321106"/>
      <w:r w:rsidRPr="00475F8F">
        <w:rPr>
          <w:rFonts w:eastAsia="Times New Roman"/>
          <w:b/>
          <w:color w:val="auto"/>
          <w:lang w:eastAsia="ru-RU"/>
        </w:rPr>
        <w:t>13.12.7. Межрегиональный координационный совет Партии:</w:t>
      </w:r>
      <w:bookmarkEnd w:id="56"/>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12.7.1. координирует деятельность региональных отделений Партии в пределах своей компетен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12.7.2. содействует решению вопросов партийного строительства региональных отделений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12.7.3. взаимодействует с органами государственной власти субъектов Российской Федерации и органами местного самоуправлен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12.7.4. проводит анализ работы с партийными кадрами, готовит предложения центральным органам Партии по кадровым вопросам;</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3.12.7.5. содействует подготовке и повышению квалификации партийного кадрового резерва соответствующего региона.</w:t>
      </w:r>
    </w:p>
    <w:p w:rsidR="00823437" w:rsidRPr="00FA4A20" w:rsidRDefault="00823437" w:rsidP="00F124A5">
      <w:pPr>
        <w:pStyle w:val="1"/>
        <w:jc w:val="center"/>
        <w:rPr>
          <w:sz w:val="40"/>
          <w:szCs w:val="40"/>
        </w:rPr>
      </w:pPr>
      <w:bookmarkStart w:id="57" w:name="_Toc474321107"/>
      <w:r w:rsidRPr="00FA4A20">
        <w:rPr>
          <w:sz w:val="40"/>
          <w:szCs w:val="40"/>
        </w:rPr>
        <w:t>14. МЕСТНОЕ ОТДЕЛЕНИЕ ПАРТИИ</w:t>
      </w:r>
      <w:bookmarkEnd w:id="57"/>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1. Местное отделение является структурным подразделением Партии и осуществляет свою деятельность, как правило, в пределах территории соответствующего муниципального образования: муниципального района, городского округа либо внутригородской территории города федерального значения, входящих в состав одного субъекта Российской Федер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1.1. Решением Президиума Генерального совета Партии в отдельных случаях могут быть созданы местные отделения, осуществляющие свою деятельность на части территории или смежной территории муниципальных образований, входящих в состав одного субъекта Российской Федерации, в том числе с учетом особенностей их территориального устройств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1.2. Решение о создании местного отделения должно содержать информацию о границах территории деятельности местного отделения. Границы территории деятельности местного отделения не должны пересекать границы территории деятельности другого местного отделения. Территория деятельности местного отделения не может включать территорию или часть территории деятельности другого местного отделения, за исключением случаев, указанных в п. 14.1.1 Устав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1.3. Особенности создания и деятельности местных отделений Партии в городах федерального значения (г. Москва и г. Санкт-Петербург) и других крупных городах устанавливаются Положением, утверждаемым Президиумом Генерального совет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2. Местные отделения создаются, как правило, решением Регионального политического совета Партии, а в иных случаях – по решению Президиума Генерального совета Партии в соответствии с п. 14.1.1 настоящего Устав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lastRenderedPageBreak/>
        <w:t>14.2.1. Местное отделение Партии по согласованию с Президиумом Генерального совета может приобретать права юридического лица в порядке, установленном законодательством Российской Федер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2.2. Реорганизация местного отделения Партии, имеющего права юридического лица, осуществляется по решению Съезда Партии или Генерального совета Партии. Местное отделение не вправе самостоятельно принимать решение о своей реорганизации.</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2.3. Местное отделение Партии, имеющее права юридического лица, может быть ликвидировано по решению Съезда Партии или Генерального совета Партии, по решению суда в установленных законом случаях, а также в случае ликвидации Партии.</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Деятельность местного отделения Партии, не имеющего прав юридического лица, может быть прекращена по решению Генерального совета Партии, Регионального политического совет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Местное отделение не вправе самостоятельно принимать решение о своей ликвидации или прекращении деятельност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3. Руководство местным отделением Партии осуществляют руководящие органы местного отделения – Конференция (Общее собрание) местного отделения, Местный политический совет.</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4. Местные отделения Партии, включая их органы, обязаны в своей деятельности соблюдать настоящий Устав и решения центральных органов Партии, законодательство Российской Федерации, в том числе выполнять в порядке, сроки и объеме обязанности, установленные законодательством Российской Федерации для соответствующих структурных подразделений политических партий.</w:t>
      </w:r>
    </w:p>
    <w:p w:rsidR="00823437" w:rsidRPr="00475F8F" w:rsidRDefault="00823437" w:rsidP="00475F8F">
      <w:pPr>
        <w:pStyle w:val="2"/>
        <w:rPr>
          <w:rFonts w:eastAsia="Times New Roman"/>
          <w:b/>
          <w:color w:val="auto"/>
          <w:lang w:eastAsia="ru-RU"/>
        </w:rPr>
      </w:pPr>
      <w:bookmarkStart w:id="58" w:name="_Toc474321108"/>
      <w:r w:rsidRPr="00475F8F">
        <w:rPr>
          <w:rFonts w:eastAsia="Times New Roman"/>
          <w:b/>
          <w:color w:val="auto"/>
          <w:lang w:eastAsia="ru-RU"/>
        </w:rPr>
        <w:t>14.5. ВЫСШИМ РУКОВОДЯЩИМ ОРГАНОМ МЕСТНОГО ОТДЕЛЕНИЯ ПАРТИИ ЯВЛЯЕТСЯ КОНФЕРЕНЦИЯ (ОБЩЕЕ СОБРАНИЕ)</w:t>
      </w:r>
      <w:bookmarkEnd w:id="58"/>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5.1. Конференция (Общее собрание) местного отделения Партии созывается Местным политическим советом не реже одного раза в год.</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5.2. Внеочередная Конференция (Общее собрание) созывается по решению Президиума Генерального совета Партии, по решению Регионального политического совета, по решению Местного политического совета, по решению Местной контрольной комиссии или по письменному предложению не менее одной трети первичных отделений Партии, либо не менее одной трети членов Партии, состоящих на учёте в местном отделении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В работе Конференции (Общего собрания) местного отделения Партии имеют право участвовать члены Генерального совета, Президиума Генерального совета, Центральной контрольной комиссии Партии, Руководитель, заместители Руководителя и представители ЦИК Партии, члены Регионального политического совета, члены РКК, Руководитель и представители Регионального исполнительного комитета регионального отделения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 xml:space="preserve">14.5.3. Решение о созыве Конференции (Общего собрания) принимается, как правило, не менее чем за неделю до дня проведения Конференции (Общего собрания). В решении о </w:t>
      </w:r>
      <w:r w:rsidRPr="009A1AF3">
        <w:rPr>
          <w:rFonts w:ascii="Times New Roman" w:eastAsia="Times New Roman" w:hAnsi="Times New Roman" w:cs="Times New Roman"/>
          <w:sz w:val="24"/>
          <w:szCs w:val="24"/>
          <w:lang w:eastAsia="ru-RU"/>
        </w:rPr>
        <w:lastRenderedPageBreak/>
        <w:t>созыве Конференции (Общего собрания) местного отделения Партии должны быть дата и место проведения, норма представительства, проект повестки Конференции (Общего собран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5.4. Делегаты Конференции избираются общими собраниями первичных отделений Партии по норме представительства, установленной в решении о проведении Конференции. Участниками Общего собрания местного отделения являются члены Партии, состоящие на учете в местном отделении Партии. Делегатами Конференции, помимо утвержденной нормы представительства, являются члены Местного политического совета, Руководитель Местного исполнительного комитета, члены МКК, и члены вышестоящих руководящих и контрольно-ревизионных органов Партии, состоящие на учете в местном отделении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5.5. Конференция (Общее собрание) местного отделения Партии правомочна, если зарегистрированы и участвуют в ее работе более половины делегатов Конференции от более половины первичных отделений, а в случае отсутствия первичных отделений – более половины членов Партии, состоящих на учете в местном отделении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5.5.1. Решения Конференции (Общего собрания) принимаются большинством голосов от числа зарегистрированных делегатов Конференции (Общего собрания) местного отделения (за исключением случаев, установленных законодательством Российской Федерации) при наличии кворума. Форма и порядок голосования определяются Конференцией (Общим собранием) в соответствии с настоящим Уставом или требованиями законодательства Российской Федер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5.5.2. Решение Конференции (Общего собрания) местного отделения, противоречащее положениям настоящего Устава или программным документам Партии либо решению вышестоящих органов Партии, может быть отменено Региональным политическим советом регионального отделения Партии, а также Президиумом Генерального совета Партии.</w:t>
      </w:r>
    </w:p>
    <w:p w:rsidR="00823437" w:rsidRPr="00475F8F" w:rsidRDefault="00475F8F" w:rsidP="00475F8F">
      <w:pPr>
        <w:pStyle w:val="2"/>
        <w:rPr>
          <w:rFonts w:eastAsia="Times New Roman"/>
          <w:b/>
          <w:color w:val="auto"/>
          <w:lang w:eastAsia="ru-RU"/>
        </w:rPr>
      </w:pPr>
      <w:bookmarkStart w:id="59" w:name="_Toc474321109"/>
      <w:r w:rsidRPr="00475F8F">
        <w:rPr>
          <w:rFonts w:eastAsia="Times New Roman"/>
          <w:b/>
          <w:color w:val="auto"/>
          <w:lang w:eastAsia="ru-RU"/>
        </w:rPr>
        <w:t>14.6. К КОМПЕТЕНЦИИ КОНФЕРЕНЦИИ (ОБЩЕГО СОБРАНИЯ) ОТНОСИТСЯ:</w:t>
      </w:r>
      <w:bookmarkEnd w:id="59"/>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6.1. избрание Секретаря местного отделения Партии в порядке, предусмотренном п. 14.9.1 настоящего Устава, избрание (доизбрание) тайным голосованием членов Местного политического совета; досрочное прекращение открытым голосованием полномочий Секретаря местного отделения, членов Местного политического совета;</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6.2. избрание (доизбрание) членов Местной контрольной комиссии (МКК) на срок ее полномочий;</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досрочное прекращение открытым голосованием полномочий членов МКК;</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6.3. рассмотрение и утверждение отчетов Местного политического совета, Местной контрольной комисс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6.4. избрание делегатов на Конференцию регионального отделения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6.5. выдвижение тайным голосованием:</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 xml:space="preserve">14.6.5.1. по согласованию с Региональным политическим советом либо с Президиумом Регионального политического совета в случае, установленном п. 13.9.10.14 настоящего </w:t>
      </w:r>
      <w:r w:rsidRPr="009A1AF3">
        <w:rPr>
          <w:rFonts w:ascii="Times New Roman" w:eastAsia="Times New Roman" w:hAnsi="Times New Roman" w:cs="Times New Roman"/>
          <w:sz w:val="24"/>
          <w:szCs w:val="24"/>
          <w:lang w:eastAsia="ru-RU"/>
        </w:rPr>
        <w:lastRenderedPageBreak/>
        <w:t>Устава, кандидатов (списков кандидатов) в депутаты или на иные выборные должности в органах местного самоуправления, за исключением кандидатов (списков кандидатов) в депутаты представительных органов и глав муниципальных образований административных центров соответствующих субъектов Российской Федерации при наличии в этом административном центре нескольких местных отделений Партии.</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При этом кандидаты, списки кандидатов в депутаты или на иные выборные должности в органах местного самоуправления муниципальных образований сельских и городских поселений считаются согласованными, если эти кандидатуры не были отклонены Региональным политическим советом или его Президиумом в течение 10 дней c момента получения ими соответствующих документов.</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При решении местным отделением Партии вопросов, связанных с участием в выборах депутатов представительного органа муниципального образования, депутатские мандаты в которых распределяются исключительно между списками кандидатов, выдвинутыми избирательными объединениями, кандидатуры, не являющиеся членами Партии, либо иной политической партии, обратившиеся с предложением о включении их в соответствующий список кандидатов и поддержанные не менее чем десятью членами Партии, которые состоят на учете в данном местном отделении, подлежат обязательному рассмотрению на конференции или общем собрании ее местного отделения наравне с иными кандидатурами, которые предлагаются к включению в соответствующий список кандидатов;</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6.5.2. кандидата на должность главы муниципального образования административного центра соответствующего субъекта Российской Федерации при наличии в этом административном центре одного местного отделения Партии на альтернативной основе (не менее двух кандидатур). При этом протокол Конференции (Общего собрания) о выдвижении указанной кандидатуры утверждается Президиумом Генерального совета Партии;</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6.5.3. кандидатуры для выдвижения (внесения) депутатами, депутатским объединением (фракцией) Партии на должность главы муниципального образования административного центра субъекта Российской Федерации, замещаемую путем избрания из числа депутатов представительного органа муниципального образования, в случае наличия в административном центре субъекта Российской Федерации одного местного отделения Партии, в порядке, определенном соответствующим Положением, утверждаемым Президиумом Генерального совет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Решение Конференции (Общего собрания) местного отделения Партии принимается на альтернативной основе (не менее двух кандидатур). Кандидатуры на указанную должность вносятся на Конференцию (Общее собрание) местного отделения Партии делегатами Конференции (участниками Общего собрания) местного отделения Партии из числа депутатов представительного органа муниципального образования. Делегат Конференции (участник Общего собрания) местного отделения Партии – депутат представительного органа муниципального образования – может внести свою кандидатуру в порядке самовыдвижения. Протокол Конференции (Общего собрания) местного отделения Партии, содержащий указанное решение, утверждается Президиумом Генерального совета Партии;</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 xml:space="preserve">14.6.6. принятие по согласованию с Региональным политическим советом либо с Президиумом Регионального политического совета в случае, установленном п.13.9.10.17 Устава Партии, предвыборной программы местного отделения Партии и решения о ее опубликовании в установленном законом порядке, в случае выдвижения Конференцией местного отделения кандидатов (списков кандидатов) в депутаты представительных </w:t>
      </w:r>
      <w:r w:rsidRPr="009A1AF3">
        <w:rPr>
          <w:rFonts w:ascii="Times New Roman" w:eastAsia="Times New Roman" w:hAnsi="Times New Roman" w:cs="Times New Roman"/>
          <w:sz w:val="24"/>
          <w:szCs w:val="24"/>
          <w:lang w:eastAsia="ru-RU"/>
        </w:rPr>
        <w:lastRenderedPageBreak/>
        <w:t>органов муниципальных образований или кандидатов на иные выборные должности в органах местного самоуправлен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При проведении повторных и дополнительных выборов депутатов представительных органов муниципальных образований согласование предвыборной программы местного отделения Партии не требуется;</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6.7. принятие по согласованию с Региональным политическим советом решения об отзыве кандидата (списка кандидатов), выдвинутого по единому избирательному округу Конференцией (Общим собранием) местного отделения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При этом решение об отзыве кандидата, выдвинутого на должность главы муниципального образования административного центра субъекта Российской Федерации, принимается по согласованию с Президиумом Генерального совета и Региональным политическим советом.</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6.8. назначение и прекращение полномочий уполномоченных представителей местного отделения Партии, в том числе уполномоченных представителей по финансовым вопросам в случае выдвижения местным отделением Партии кандидатов (списков кандидатов) в депутаты представительных органов муниципальных образований и на иные выборные должности в органах местного самоуправлен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6.9. делегирование полномочий по назначению и прекращению полномочий уполномоченных представителей местного отделения Партии, в том числе уполномоченных представителей по финансовым вопросам, Местному политическому совету в случае выдвижения местным отделением Партии кандидатов (списков кандидатов) в депутаты представительных органов муниципальных образований и на иные выборные должности в органах местного самоуправлен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6.10. Конференция (Общее собрание) вправе рассматривать и решать любые вопросы деятельности местного отделения, кроме вопросов, отнесенных настоящим Уставом к компетенции руководящих органов Партии и регионального отделения.</w:t>
      </w:r>
    </w:p>
    <w:p w:rsidR="00823437" w:rsidRPr="00C53C7B" w:rsidRDefault="00823437" w:rsidP="00C53C7B">
      <w:pPr>
        <w:pStyle w:val="2"/>
        <w:rPr>
          <w:rFonts w:eastAsia="Times New Roman"/>
          <w:b/>
          <w:color w:val="auto"/>
          <w:lang w:eastAsia="ru-RU"/>
        </w:rPr>
      </w:pPr>
      <w:bookmarkStart w:id="60" w:name="_Toc474321110"/>
      <w:r w:rsidRPr="00C53C7B">
        <w:rPr>
          <w:rFonts w:eastAsia="Times New Roman"/>
          <w:b/>
          <w:color w:val="auto"/>
          <w:lang w:eastAsia="ru-RU"/>
        </w:rPr>
        <w:t>14.7. МЕСТНЫЙ ПОЛИТИЧЕСКИЙ СОВЕТ</w:t>
      </w:r>
      <w:bookmarkEnd w:id="60"/>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7.1. Местный политический совет является постоянно действующим коллегиальным политическим руководящим органом местного отделения Партии.</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7.2. Местный политический совет избирается Конференцией (Общим собранием) местного отделения Партии из числа членов Партии, включая представителей первичных отделений Партии, тайным голосованием сроком на пять лет большинством голосов от числа делегатов (членов Партии), зарегистрированных на Конференции (Общем собрании) при наличии кворума. При этом не менее 30 процентов членов Местного политического совета от общего числа его членов, установленного в соответствии с п. 14.7.2.1 Устава Партии, избираются из числа представителей первичных отделений.</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Состав Местного политического совета подлежит обновлению (ротации) один раз в год на 10 процентов от их числа, установленного в соответствии с п. 14.7.2.1 Устав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 xml:space="preserve">В случае утраты избранным в состав Местного политического совета членом Партии статуса Секретаря первичного отделения, его полномочия как члена Местного политического совета, могут приостанавливаться Местным политическим советом до </w:t>
      </w:r>
      <w:r w:rsidRPr="009A1AF3">
        <w:rPr>
          <w:rFonts w:ascii="Times New Roman" w:eastAsia="Times New Roman" w:hAnsi="Times New Roman" w:cs="Times New Roman"/>
          <w:sz w:val="24"/>
          <w:szCs w:val="24"/>
          <w:lang w:eastAsia="ru-RU"/>
        </w:rPr>
        <w:lastRenderedPageBreak/>
        <w:t>проведения очередной (внеочередной) Конференции (Общего собрания) местного отделения и принятия ею соответствующего решен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7.2.1. Количественный состав членов Местного политического совета определяется по согласованию с Региональным политическим советом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7.2.2. Полномочия Местного политического совета сохраняются до избрания Конференцией (Общим собранием) местного отделения нового состава Местного политического совет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7.3. Местный политический совет избирает из своего состава заместителей Секретаря местного отделения тайным голосованием большинством голосов от числа членов Местного политического совета, зарегистрированных на заседании Местного политического совета, при наличии кворум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7.3.1. Секретарь местного отделения Партии избирается Конференцией (Общим собранием) местного отделения Партии из числа делегатов Конференции (участников Общего собрания) тайным голосованием на альтернативной основе (не менее двух кандидатур). Кандидатуры вносятся делегатами Конференции (участниками Общего собрания). Делегат соответствующей Конференции (участник Общего собрания) может внести свою кандидатуру в порядке самовыдвижен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7.3.2. Заместители Секретаря местного отделения Партии избираются Местным политическим советом в количестве, определяемом Местным политическим советом по предложению Секретаря местного отделения Партии.</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7.3.3. Полномочия члена(ов) Местного политического совета по решению Президиума Генерального совета Партии, Регионального политического совета, его Президиума или Председателя Партии в случае, предусмотренном п. 7.1.4.5 настоящего Устава, могут быть приостановлены до проведения соответствующих выборов в следующих случаях: совершения действий, противоречащих настоящему Уставу, программным документам, решениям руководящих органов Партии и (или) регионального отделения Партии, невыполнения решений руководящих органов Партии и (или) регионального отделения Партии и (или) совершения иных действий (бездействия), наносящих ущерб политическим интересам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Полномочия члена(ов) Местного политического совета могут быть приостановлены Местным политическим советом до проведения соответствующих выборов в следующих случаях: добровольного сложения своих полномочий, приостановления или прекращения членства в Партии, совершения действий, противоречащих настоящему Уставу, программным документам, решениям руководящих органов Партии и (или) регионального отделения Партии, невыполнения решений руководящих органов Партии и (или) регионального отделения Партии и (или) совершения иных действий (бездействия), наносящих ущерб политическим интересам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7.4. Заседания Местного политического совета проводятся по мере необходимости, но не реже одного раза в месяц. Заседания Местного политического совета созываются Секретарем местного отделения Партии, а в его отсутствие – заместителем Секретаря местного отделения Партии по его письменному поручению. Заседание Местного политического совета считается правомочным, если на нем присутствуют более половины его членов. На заседаниях Местного политического совета могут присутствовать Руководитель Местного исполнительного комитета и его заместители, члены МКК.</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lastRenderedPageBreak/>
        <w:t>14.7.4.1. Решения принимаются большинством голосов зарегистрированных на заседании членов Местного политического совета (за исключением случаев, установленных настоящим Уставом) при наличии кворума. Форма голосования определяется Местным политическим советом.</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7.4.2. Решение Местного политического совета, противоречащее положениям настоящего Устава или программным документам Партии либо решению вышестоящих органов Партии, может быть отменено Региональным политическим советом или Президиумом Генерального совет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7.5. В случае приобретения местным отделением прав юридического лица Местный политический совет осуществляет права юридического лица от имени местного отделения Партии и исполняет его обязанности в соответствии с Уставом Партии и законодательством Российской Федерации.</w:t>
      </w:r>
    </w:p>
    <w:p w:rsidR="00823437" w:rsidRPr="00C53C7B" w:rsidRDefault="00823437" w:rsidP="00C53C7B">
      <w:pPr>
        <w:pStyle w:val="3"/>
        <w:rPr>
          <w:rFonts w:eastAsia="Times New Roman"/>
          <w:b/>
          <w:color w:val="auto"/>
          <w:lang w:eastAsia="ru-RU"/>
        </w:rPr>
      </w:pPr>
      <w:bookmarkStart w:id="61" w:name="_Toc474321111"/>
      <w:r w:rsidRPr="00C53C7B">
        <w:rPr>
          <w:rFonts w:eastAsia="Times New Roman"/>
          <w:b/>
          <w:color w:val="auto"/>
          <w:lang w:eastAsia="ru-RU"/>
        </w:rPr>
        <w:t>14.7.6. Местный политический совет:</w:t>
      </w:r>
      <w:bookmarkEnd w:id="61"/>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7.6.1. взаимодействует с органами государственной власти, органами местного самоуправления, политическими партиями, общественными объединениями и иными организациями и предприятиями любых организационно-правовых форм;</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7.6.2. осуществляет координацию деятельности первичных отделений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7.6.3. отчитывается о своей работе перед Конференцией (Общим собранием);</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7.6.4. принимает в члены Партии и исключает из членов Партии с уведомлением Регионального исполнительного комитета и соответствующего первичного отделения Партии о принятом решении;</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7.6.5. согласовывает с ЦИК Партии, Региональным политическим советом либо его Президиумом кандидатуры для назначения Руководителем Местного исполнительного комитета Партии и освобождение его от должност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Согласование с ЦИК Партии освобождения от должности (увольнения) Руководителей Местных исполнительных комитетов в связи с истечением срока трудового договора не требуетс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7.7. принимает решения о создании первичных отделений Партии, образованных на территории деятельности местного отделения, или о прекращении их деятельности;</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7.8. принимает решения о приостановлении полномочий Секретарей первичных отделений Партии до проведения соответствующих выборов в случаях: добровольного сложения своих полномочий, приостановления или прекращения членства в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На время приостановления полномочий Секретаря первичного отделения Партии Местный политический совет принимает решение о возложении полномочий Секретаря первичного отделения – на его заместителя или одного из членов Совета первичного отделения, а при отсутствии Совета и (или) заместителей Секретаря первичного отделения  - на одного из членов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 xml:space="preserve">14.7.9. принимает решения о приостановлении полномочий члена(ов) Советов первичных отделений Партии до проведения соответствующих выборов в следующих случаях: </w:t>
      </w:r>
      <w:r w:rsidRPr="009A1AF3">
        <w:rPr>
          <w:rFonts w:ascii="Times New Roman" w:eastAsia="Times New Roman" w:hAnsi="Times New Roman" w:cs="Times New Roman"/>
          <w:sz w:val="24"/>
          <w:szCs w:val="24"/>
          <w:lang w:eastAsia="ru-RU"/>
        </w:rPr>
        <w:lastRenderedPageBreak/>
        <w:t>совершения действий, противоречащих настоящему Уставу, программным документам, решениям руководящих органов Партии и (или) регионального (местного, первичного) отделения Партии, невыполнения решений руководящих органов Партии, регионального (местного, первичного) отделения Партии и (или) совершения иных действий (бездействия), наносящих ущерб политическим интересам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7.10. имеет право отменять решения Общих собраний, Советов (Секретарей) соответствующих первичных отделений, противоречащие положениям настоящего Устава и (или) программным документам Партии либо решениям вышестоящих руководящих органов Партии.</w:t>
      </w:r>
    </w:p>
    <w:p w:rsidR="00823437" w:rsidRPr="00DA6120" w:rsidRDefault="00823437" w:rsidP="00DA6120">
      <w:pPr>
        <w:pStyle w:val="3"/>
        <w:rPr>
          <w:rFonts w:eastAsia="Times New Roman"/>
          <w:b/>
          <w:color w:val="auto"/>
          <w:lang w:eastAsia="ru-RU"/>
        </w:rPr>
      </w:pPr>
      <w:bookmarkStart w:id="62" w:name="_Toc474321112"/>
      <w:r w:rsidRPr="00DA6120">
        <w:rPr>
          <w:rFonts w:eastAsia="Times New Roman"/>
          <w:b/>
          <w:color w:val="auto"/>
          <w:lang w:eastAsia="ru-RU"/>
        </w:rPr>
        <w:t>14.7.11. Местный политический совет в случае приобретения местным отделением прав юридического лица:</w:t>
      </w:r>
      <w:bookmarkEnd w:id="62"/>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7.11.1. утверждает смету местного отделения Партии, а также сметы первичных отделений Партии;</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7.11.2. создает аппарат Местного исполнительного комитета местного отделения Партии в пределах утвержденной сметы, для обеспечения деятельности руководящих органов местного отделения Партии, выполнения решений центральных органов Партии и руководящих органов регионального отделения Партии.</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Согласовывает с ЦИК Партии, Региональным политическим советом либо его Президиумом кандидатуры для назначения Руководителем Местного исполнительного комитета Партии и освобождение его от должност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Согласование с ЦИК Партии освобождения от должности (увольнения) Руководителей Местных исполнительных комитетов в связи с истечением срока трудового договора не требуетс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7.12. принимает решения по иным вопросам деятельности местного отделения, кроме вопросов, отнесенных настоящим Уставом к компетенции руководящих органов Партии, регионального отделения и Конференции (Общего собрания) местного отделен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7.13. организует в пределах своей территории подготовку и проведение избирательных кампаний, в которых участвует Партия и ее региональные отделения.</w:t>
      </w:r>
    </w:p>
    <w:p w:rsidR="00823437" w:rsidRPr="00DA6120" w:rsidRDefault="00823437" w:rsidP="00DA6120">
      <w:pPr>
        <w:pStyle w:val="3"/>
        <w:rPr>
          <w:rFonts w:eastAsia="Times New Roman"/>
          <w:b/>
          <w:color w:val="auto"/>
          <w:lang w:eastAsia="ru-RU"/>
        </w:rPr>
      </w:pPr>
      <w:bookmarkStart w:id="63" w:name="_Toc474321113"/>
      <w:r w:rsidRPr="00DA6120">
        <w:rPr>
          <w:rFonts w:eastAsia="Times New Roman"/>
          <w:b/>
          <w:color w:val="auto"/>
          <w:lang w:eastAsia="ru-RU"/>
        </w:rPr>
        <w:t>14.7.14. Местный политический совет в соответствии с законодательством Российской Федерации:</w:t>
      </w:r>
      <w:bookmarkEnd w:id="63"/>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7.14.1. выдвигает тайным голосованием по согласованию с Региональным политическим советом либо с Президиумом Регионального политического совета в случае, установленном п. 13.9.10.14 Устава, кандидатов (списки кандидатов) в депутаты и на иные выборные должности в органах местного самоуправления, за исключением выдвижения кандидата на должность главы муниципального образования административного центра соответствующего субъекта Российской Федер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 xml:space="preserve">Кандидаты, списки кандидатов в депутаты или на иные выборные должности в органах местного самоуправления муниципальных образований сельских и городских поселений считаются согласованными, если эти кандидатуры не были отклонены Региональным </w:t>
      </w:r>
      <w:r w:rsidRPr="009A1AF3">
        <w:rPr>
          <w:rFonts w:ascii="Times New Roman" w:eastAsia="Times New Roman" w:hAnsi="Times New Roman" w:cs="Times New Roman"/>
          <w:sz w:val="24"/>
          <w:szCs w:val="24"/>
          <w:lang w:eastAsia="ru-RU"/>
        </w:rPr>
        <w:lastRenderedPageBreak/>
        <w:t>политическим советом или его Президиумом в течение 10 дней c момента получения ими соответствующих документов;</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7.14.2. утратил силу;</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7.14.3. принимает по согласованию с Региональным политическим советом либо с Президиумом Регионального политического совета в случае, установленном п.13.9.10.17 Устава Партии, предвыборную программу местного отделения Партии и решение о ее опубликовании в установленном законом порядке, в случае выдвижения кандидатов (списков кандидатов) в депутаты и на иные выборные должности в органы местного самоуправления Местным политическим советом;</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7.14.4. отзывает кандидата (список кандидатов), выдвинутого по единому избирательному округу Местным политическим советом.</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При этом решение об отзыве кандидата, выдвинутого на должность главы муниципального образования административного центра субъекта Российской Федерации, принимается по согласованию с Президиумом Генерального совета и Региональным политическим советом;</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7.14.5. вносит предложение соответствующей избирательной комиссии по кандидатуре для замещения вакантного депутатского мандата представительного органа муниципального образования в случаях, установленных законодательством Российской Федер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При этом кандидатура для замещения вакантного депутатского мандата представительного органа муниципального образования в случае досрочного прекращения полномочий депутата предлагается по согласованию с Региональным политическим советом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7.14.6. выдвигает тайным голосованием кандидата на должность главы муниципального образования административного центра соответствующего субъекта Российской Федерации при наличии в этом административном центре одного местного отделения Партии на альтернативной основе (не менее двух кандидатур). При этом протокол заседания Местного политического совета о выдвижении указанной кандидатуры утверждается Президиумом Генерального совета Партии.</w:t>
      </w:r>
    </w:p>
    <w:p w:rsidR="00823437" w:rsidRPr="00DA6120" w:rsidRDefault="00823437" w:rsidP="00DA6120">
      <w:pPr>
        <w:pStyle w:val="3"/>
        <w:rPr>
          <w:rFonts w:eastAsia="Times New Roman"/>
          <w:b/>
          <w:color w:val="auto"/>
          <w:lang w:eastAsia="ru-RU"/>
        </w:rPr>
      </w:pPr>
      <w:bookmarkStart w:id="64" w:name="_Toc474321114"/>
      <w:r w:rsidRPr="00DA6120">
        <w:rPr>
          <w:rFonts w:eastAsia="Times New Roman"/>
          <w:b/>
          <w:color w:val="auto"/>
          <w:lang w:eastAsia="ru-RU"/>
        </w:rPr>
        <w:t>14.7.15. Местный политический совет:</w:t>
      </w:r>
      <w:bookmarkEnd w:id="64"/>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7.15.1. принимает решение о создании в порядке, предусмотренном законодательством, депутатского объединения Партии (фракции) в соответствующем представительном органе муниципального образования при наличии в муниципальном образовании одного местного отделения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7.15.2. по согласованию с соответствующим Региональным политическим советом принимает решения о приостановлении, либо прекращении деятельности депутатских объединений (фракций) Партии в представительных органах муниципальных образований в случае нарушения ими Устава или Программы Партии, либо невыполнения решений руководящих органов Партии или ее соответствующих структурных подразделений.</w:t>
      </w:r>
    </w:p>
    <w:p w:rsidR="00823437" w:rsidRPr="00DA6120" w:rsidRDefault="00823437" w:rsidP="00DA6120">
      <w:pPr>
        <w:pStyle w:val="2"/>
        <w:rPr>
          <w:rFonts w:eastAsia="Times New Roman"/>
          <w:b/>
          <w:color w:val="auto"/>
          <w:lang w:eastAsia="ru-RU"/>
        </w:rPr>
      </w:pPr>
      <w:bookmarkStart w:id="65" w:name="_Toc474321115"/>
      <w:r w:rsidRPr="00DA6120">
        <w:rPr>
          <w:rFonts w:eastAsia="Times New Roman"/>
          <w:b/>
          <w:color w:val="auto"/>
          <w:lang w:eastAsia="ru-RU"/>
        </w:rPr>
        <w:lastRenderedPageBreak/>
        <w:t>14.8. Местный политический совет:</w:t>
      </w:r>
      <w:bookmarkEnd w:id="65"/>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8.1. назначает и прекращает полномочия уполномоченных представителей местного отделения Партии, в том числе уполномоченных представителей по финансовым вопросам в случае выдвижения кандидатов (списков кандидатов) в депутаты и на иные выборные должности в органы местного самоуправления Местным политическим советом либо при наличии соответствующего решения Конференции местного отделен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8.2. выдвигает по согласованию с Региональным политическим советом либо с Президиумом Регионального политического совета в случае, установленном п. 13.9.10.14 Устава, тайным голосованием на повторных и дополнительных выборах кандидатов в депутаты представительных органов муниципальных образований и на иные выборные должности в органах местного самоуправлен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8.3. исключает кандидатов из списка кандидатов, выдвинутого местным отделением Партии, из списка кандидатов, заверенного (зарегистрированного) избирательной комиссией соответствующего уровня, отзывает кандидатов, зарегистрированных кандидатов в депутаты и на иные выборные должности, выдвинутых местным отделением Партии, по основаниям, предусмотренным п. 10.12.6 настоящего Устав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8.4. с согласия кандидата, выдвинутого местным отделением Партии по одномандатному (многомандатному) избирательному округу, в сроки и в порядке, предусмотренном законодательством, вправе изменить избирательный округ, по которому этот кандидат первоначально был выдвинут;</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8.5. с согласия кандидата, выдвинутого в едином списке кандидатов местным отделением Партии, в сроки и в порядке, предусмотренном законодательством, вправе выдвинуть его в любом одномандатном (многомандатном) избирательном округе;</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8.6. назначает доверенных лиц местного отделения Партии и прекращает их полномочия;</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8.7. вносит предложения по кандидатурам для назначения членами участковых избирательных комиссий с правом решающего голос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вносит предложение по кандидатам для зачисления в резерв составов участковых избирательных комиссий и принимает решения об отзыве кандидатур из резерва составов участковых избирательных комиссий;</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8.8. назначает членов избирательных комиссий муниципальных образований, окружных, территориальных и участковых избирательных комиссий с правом совещательного голоса и прекращает их полномочия в случае выдвижения Партией федерального списка кандидатов в депутаты Государственной Думы Федерального Собрания Российской Федерации, а также выдвижения местным отделением Партии кандидатов (списков кандидатов) в депутаты представительных органов муниципальных образований и на иные выборные должности в органах местного самоуправлен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 xml:space="preserve">14.8.9. назначает наблюдателей в избирательные комиссии муниципальных образований, окружные, территориальные и участковые избирательные комиссии в случае выдвижения Партией кандидатов, федерального списка кандидатов в органы государственной власти Российской Федерации, а также выдвижения местным отделением Партии кандидатов (списков кандидатов) в депутаты представительных органов муниципальных образований </w:t>
      </w:r>
      <w:r w:rsidRPr="009A1AF3">
        <w:rPr>
          <w:rFonts w:ascii="Times New Roman" w:eastAsia="Times New Roman" w:hAnsi="Times New Roman" w:cs="Times New Roman"/>
          <w:sz w:val="24"/>
          <w:szCs w:val="24"/>
          <w:lang w:eastAsia="ru-RU"/>
        </w:rPr>
        <w:lastRenderedPageBreak/>
        <w:t>и на иные выборные должности в органах местного самоуправления и прекращает их полномоч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8.10. заверяет в установленном порядке сведения о принадлежности кандидата к Партии и его статусе в ней;</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8.11. принимает предвыборную программу местного отделения Партии и решение о ее опубликовании в установленном законом порядке в случае выдвижения Местным политическим советом кандидатов в депутаты представительных органов муниципальных образований на повторных и дополнительных выборах.</w:t>
      </w:r>
    </w:p>
    <w:p w:rsidR="00823437" w:rsidRPr="00DA6120" w:rsidRDefault="00823437" w:rsidP="00DA6120">
      <w:pPr>
        <w:pStyle w:val="2"/>
        <w:rPr>
          <w:rFonts w:eastAsia="Times New Roman"/>
          <w:b/>
          <w:color w:val="auto"/>
          <w:lang w:eastAsia="ru-RU"/>
        </w:rPr>
      </w:pPr>
      <w:bookmarkStart w:id="66" w:name="_Toc474321116"/>
      <w:r w:rsidRPr="00DA6120">
        <w:rPr>
          <w:rFonts w:eastAsia="Times New Roman"/>
          <w:b/>
          <w:color w:val="auto"/>
          <w:lang w:eastAsia="ru-RU"/>
        </w:rPr>
        <w:t>14.9. Секретарь местного отделения Партии:</w:t>
      </w:r>
      <w:bookmarkEnd w:id="66"/>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9.1. является высшим должностным лицом местного отделения Партии, избирается Конференцией (Общим собранием) местного отделения Партии на срок полномочий Местного политического совета из числа делегатов Конференции (участников Общего собрания) тайным голосованием на альтернативной основе (не менее двух кандидатур). Кандидатуры вносятся делегатами Конференции (участниками Общего собрания) местного отделения Партии. Делегат соответствующей Конференции (участник Общего собрания) может внести свою кандидатуру в порядке самовыдвижения.</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Порядок тайного голосования по выборам Секретаря местного отделения Партии утверждается Конференцией (Общим собранием) местного отделения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Секретарь местного отделения Партии входит в состав Местного политического совета по должност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9.2. осуществляет руководство деятельностью Местного политического совет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9.3. председательствует на заседаниях Местного политического совет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9.4. подотчетен Конференции местного отделения и Местному политическому совету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9.5. готовит проекты решений Местного политического совет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9.6. представляет интересы местного отделения во взаимоотношениях с юридическими и физическими лицами без доверенност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9.7. подписывает документы местного отделения Партии в пределах своей компетен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9.8. выдает доверенности на совершение юридически значимых действий, в случае приобретения местным отделением прав юридического лиц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9.9. распределяет обязанности между заместителями Секретаря местного отделения Партии и членами Местного политического совет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9.10. обеспечивает доведение до сведения членов Партии и выполнение решений Съезда Партии, Генерального совета, Президиума Генерального совета, Конференций регионального и местного отделения Партии, Регионального и Местного политсовет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lastRenderedPageBreak/>
        <w:t>14.9.11. осуществляет иные полномочия по руководству местным отделением, кроме отнесенных к компетенции других органов местного отделения.</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10. Заместители Секретаря местного отделения Партии действуют в пределах своей компетенции, отвечают за сферу деятельности, порученную Секретарем местного отделения Партии и ему подотчетны.</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Во время отсутствия Секретаря местного отделения Партии его обязанности исполняет один из заместителей Секретаря местного отделения Партии или членов Местного политического совета по его письменному поручению или по решению Регионального политического совета либо Президиума Генерального совета Партии.</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11. Полномочия Секретаря местного отделения Партии могут быть приостановлены Председателем Партии, Генеральным советом Партии, его Президиумом, Региональным политическим советом или его Президиумом до проведения соответствующих выборов в случаях: добровольного сложения своих полномочий, приостановления или прекращения членства в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На время приостановления полномочий Секретаря местного отделения Партии Генеральный совет или его Президиум, либо Региональный политический совет или его Президиум принимает решение о возложении полномочий Секретаря на его заместителя или одного из членов Местного политического совета.</w:t>
      </w:r>
    </w:p>
    <w:p w:rsidR="00823437" w:rsidRPr="00DA6120" w:rsidRDefault="00823437" w:rsidP="00DA6120">
      <w:pPr>
        <w:pStyle w:val="2"/>
        <w:rPr>
          <w:rFonts w:eastAsia="Times New Roman"/>
          <w:b/>
          <w:color w:val="auto"/>
          <w:lang w:eastAsia="ru-RU"/>
        </w:rPr>
      </w:pPr>
      <w:bookmarkStart w:id="67" w:name="_Toc474321117"/>
      <w:r w:rsidRPr="00DA6120">
        <w:rPr>
          <w:rFonts w:eastAsia="Times New Roman"/>
          <w:b/>
          <w:color w:val="auto"/>
          <w:lang w:eastAsia="ru-RU"/>
        </w:rPr>
        <w:t>14.12. МЕСТНЫЙ ИСПОЛНИТЕЛЬНЫЙ КОМИТЕТ</w:t>
      </w:r>
      <w:bookmarkEnd w:id="67"/>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12.1. Местный исполнительный комитет является постоянно действующим исполнительным органом местного отделения Партии.</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12.2. Руководитель Местного исполнительного комитета назначается и освобождается от должности Региональным исполнительным комитетом Партии по согласованию с ЦИК Партии, Региональным политическим советом либо его Президиумом и Местным политическим советом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Согласование с ЦИК Партии освобождения от должности (увольнения) Руководителей Местных исполнительных комитетов в связи с истечением срока трудового договора не требуетс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12.3. Местный исполнительный комитет формируется Руководителем Местного исполнительного комитета в соответствии с Положениями о Региональном и Местном исполнительных комитетах, утверждаемыми Президиумом Генерального совета Партии.</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12.4. Руководитель и все работники Местного исполнительного комитета назначаются на должность (увольняются) по заключению с ними (прекращению действия) трудового договора от имени регионального отделения Партии, который может быть заключен на срок, не превышающий срока полномочий Местного политического совета, в соответствии с законодательством Российской Федер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 xml:space="preserve">В случае приобретения местным отделением Партии прав юридического лица Руководитель и все работники аппарата Местного исполнительного комитета назначаются на должность (увольняются) только по заключению с ними (прекращению действия) трудового договора от имени местного отделения Партии, который может быть заключен </w:t>
      </w:r>
      <w:r w:rsidRPr="009A1AF3">
        <w:rPr>
          <w:rFonts w:ascii="Times New Roman" w:eastAsia="Times New Roman" w:hAnsi="Times New Roman" w:cs="Times New Roman"/>
          <w:sz w:val="24"/>
          <w:szCs w:val="24"/>
          <w:lang w:eastAsia="ru-RU"/>
        </w:rPr>
        <w:lastRenderedPageBreak/>
        <w:t>на срок, не превышающий срока полномочий Местного политического совета, в соответствии с законодательством Российской Федер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12.5. На всех работников аппарата Местного исполнительного комитета распространяется законодательство Российской Федерации о труде и социальном страховании.</w:t>
      </w:r>
    </w:p>
    <w:p w:rsidR="00823437" w:rsidRPr="00DA6120" w:rsidRDefault="00823437" w:rsidP="00DA6120">
      <w:pPr>
        <w:pStyle w:val="2"/>
        <w:rPr>
          <w:rFonts w:eastAsia="Times New Roman"/>
          <w:b/>
          <w:color w:val="auto"/>
          <w:lang w:eastAsia="ru-RU"/>
        </w:rPr>
      </w:pPr>
      <w:bookmarkStart w:id="68" w:name="_Toc474321118"/>
      <w:r w:rsidRPr="00DA6120">
        <w:rPr>
          <w:rFonts w:eastAsia="Times New Roman"/>
          <w:b/>
          <w:color w:val="auto"/>
          <w:lang w:eastAsia="ru-RU"/>
        </w:rPr>
        <w:t>14.13. Местный исполнительный комитет:</w:t>
      </w:r>
      <w:bookmarkEnd w:id="68"/>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13.1. организует деятельность местного отделения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13.2. реализует конкретные планы, программы и отдельные мероприятия Партии, местного отделения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13.3. организует на территории деятельности местного отделения Партии работу по подбору кандидатур для выдвижения на выборные должности в органы местного самоуправлен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13.4. обеспечивает проведение предварительного партийного голосования, принимает участие в организации избирательных кампаний на территории региона, в которых участвует Партия, вносит предложения по кандидатурам для назначения членами избирательных комиссий;</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13.5. обеспечивает подготовку Конференций (Общих собраний) местных отделений Партии, заседаний Местного политического совет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13.6. по поручению Местного политического совета разрабатывает проект сметы местного отделения Партии, а также проекты смет первичных отделений Партии и представляет их на утверждение Местного политического совета в случае приобретения местными отделениями прав юридического лиц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13.7. осуществляет иные функции, кроме отнесенных к исключительной компетенции других органов местного отделения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13.8. организует и ведёт учёт членов Партии в местном отделении Партии.</w:t>
      </w:r>
    </w:p>
    <w:p w:rsidR="00823437" w:rsidRPr="00DA6120" w:rsidRDefault="00823437" w:rsidP="00DA6120">
      <w:pPr>
        <w:pStyle w:val="2"/>
        <w:rPr>
          <w:rFonts w:eastAsia="Times New Roman"/>
          <w:b/>
          <w:color w:val="auto"/>
          <w:lang w:eastAsia="ru-RU"/>
        </w:rPr>
      </w:pPr>
      <w:bookmarkStart w:id="69" w:name="_Toc474321119"/>
      <w:r w:rsidRPr="00DA6120">
        <w:rPr>
          <w:rFonts w:eastAsia="Times New Roman"/>
          <w:b/>
          <w:color w:val="auto"/>
          <w:lang w:eastAsia="ru-RU"/>
        </w:rPr>
        <w:t>14.14. МЕСТНАЯ КОНТРОЛЬНАЯ КОМИССИЯ</w:t>
      </w:r>
      <w:bookmarkEnd w:id="69"/>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14.1. Местная контрольная комиссия (МКК) является контрольно-ревизионным органом местного отделения Партии, осуществляет контроль в местном отделении Партии за соблюдением Устава Партии, исполнением решений руководящих органов Партии, соответствующего регионального и местного отделения Партии.</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Комплексные проверки первичных отделений Партии проводятся не чаще одного раза в течение календарного года в соответствии с планом-графиком, согласованным с Местным политическим советом местного отделения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В иных случаях проверки первичных отделений Партии могут проводиться по обращению Местного политического совета местного отделения Партии, по решению МКК, согласованному с Секретарем местного отделения Партии.</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lastRenderedPageBreak/>
        <w:t>14.14.2. Местная контрольная комиссия избирается Конференцией (Общим собранием) местного отделения Партии из числа членов Партии сроком на пять лет тайным голосованием большинством голосов от количества зарегистрированных делегатов Конференции (участников Общего собрания) местного отделения Партии, при наличии кворума. Количественный состав членов МКК определяется Конференцией (Общим собранием) местного отделения Партии.</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Полномочия МКК сохраняются до избрания Конференцией (Общим собранием) местного отделения Партии нового состава МКК.</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Руководство деятельностью МКК осуществляет Председатель МКК, который избирается МКК из числа ее членов на альтернативной основе (не менее двух кандидатур) тайным голосованием. Кандидатуры вносятся членами МКК. Член МКК может внести свою кандидатуру в порядке самовыдвижения.</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Порядок избрания Председателя МКК определяется процедурой тайного голосования, утверждаемой МКК при проведении выборов на эту должность.</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Председатель МКК может быть досрочно освобожден от должности Председателем Партии либо ЦКК, либо РКК – по согласованию с Председателем Партии, в случаях добровольного сложения своих полномочий, приостановления или прекращения членства в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Председатель Партии, ЦКК или РКК могут назначить Временно исполняющего полномочия Председателя МКК, в случае досрочного прекращения полномочий Председателя МКК.</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14.3. МКК подотчетна Конференции (Общему собранию) местного отделения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14.4. МКК в своей деятельности руководствуется Положением о Местной контрольной комиссии, согласованным с соответствующей РКК и утвержденным Конференцией (Общим собранием) местного отделения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4.14.5. Члены МКК не могут быть членами руководящих органов Партии и ее структурных подразделений, входить в состав МКС, а также не могут быть работниками аппарата ЦИК Партии, регионального отделения и иных структурных подразделений Партии.</w:t>
      </w:r>
    </w:p>
    <w:p w:rsidR="00823437" w:rsidRPr="00FA4A20" w:rsidRDefault="00823437" w:rsidP="00FA4A20">
      <w:pPr>
        <w:pStyle w:val="1"/>
        <w:jc w:val="center"/>
        <w:rPr>
          <w:sz w:val="40"/>
          <w:szCs w:val="40"/>
        </w:rPr>
      </w:pPr>
      <w:bookmarkStart w:id="70" w:name="_Toc474321120"/>
      <w:r w:rsidRPr="00FA4A20">
        <w:rPr>
          <w:sz w:val="40"/>
          <w:szCs w:val="40"/>
        </w:rPr>
        <w:t>15. ПЕРВИЧНОЕ ОТДЕЛЕНИЕ ПАРТИИ</w:t>
      </w:r>
      <w:bookmarkEnd w:id="70"/>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5.1. Первичное отделение является структурным подразделением Партии – формой добровольного объединения членов Партии. Первичное отделение осуществляет свою деятельность в соответствии с Уставом Партии без образования юридического лиц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5.2. Первичное отделение Партии создается по решению Регионального политического совета или Местного политического совета. Деятельность первичного отделения Партии может быть прекращена по решению Генерального совета Партии, Регионального или Местного политического совета. Первичное отделение не вправе самостоятельно принимать решение о прекращении своей деятельност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5.3. Руководящими органами первичного отделения Партии являются Общее собрание, Совет (Секретарь) первичного отделения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lastRenderedPageBreak/>
        <w:t>15.4. Высшим руководящим органом первичного отделения Партии является Общее собрание первичного отделения.</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5.5. Общее собрание первичного отделения созывается Советом (Секретарем) первичного отделения, как правило, не реже одного раза в квартал. Общее собрание первичного отделения, численность которого не превышает 50 членов Партии, созывается Секретарем первичного отделен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Внеочередное Общее собрание созывается по решению Президиума Регионального политического совета или Местного политического совета либо по письменному предложению не менее одной трети членов Партии, состоящих на учете в первичном отделен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5.6. Общее собрание первичного отделения правомочно, если зарегистрировано и участвует в его работе более половины членов Партии, состоящих на учёте в первичном отделении. Решения принимаются большинством голосов зарегистрированных на Общем собрании членов Партии (за исключением случаев, установленных настоящим Уставом и федеральным законодательством) при наличии кворума. Порядок и форма голосования определяется Общим собранием первичного отделения в соответствии с настоящим Уставом или требованиями законодательства Российской Федер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5.7. Решение Общего собрания первичного отделения, противоречащее положениям настоящего Устава или Программы Партии либо решению вышестоящих органов Партии, может быть отменено Местным политическим советом местного отделения или Региональным политическим советом регионального отделения Партии.</w:t>
      </w:r>
    </w:p>
    <w:p w:rsidR="00823437" w:rsidRPr="00DA6120" w:rsidRDefault="00823437" w:rsidP="00DA6120">
      <w:pPr>
        <w:pStyle w:val="2"/>
        <w:rPr>
          <w:rFonts w:eastAsia="Times New Roman"/>
          <w:b/>
          <w:color w:val="auto"/>
          <w:lang w:eastAsia="ru-RU"/>
        </w:rPr>
      </w:pPr>
      <w:bookmarkStart w:id="71" w:name="_Toc474321121"/>
      <w:r w:rsidRPr="00DA6120">
        <w:rPr>
          <w:rFonts w:eastAsia="Times New Roman"/>
          <w:b/>
          <w:color w:val="auto"/>
          <w:lang w:eastAsia="ru-RU"/>
        </w:rPr>
        <w:t>15.8. Общее собрание первичного отделения:</w:t>
      </w:r>
      <w:bookmarkEnd w:id="71"/>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5.8.1. избирает сроком на пять лет Секретаря первичного отделения Партии в порядке, предусмотренном п.п. 15.10.7.1, 15.13.3 настоящего Устава, а в случае, если численность первичного отделения превышает 50 членов Партии – Секретаря и членов Совета первичного отделения на срок его полномочий; избирает Ревизора первичного отделен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досрочно прекращает открытым голосованием полномочия Секретаря первичного отделения, членов Совета, Ревизора первичного отделен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5.8.2. избирает делегатов на Конференцию местного отделения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5.8.3. определяет основные задачи и приоритетные направления деятельности первичного отделения Партии в соответствии с решениями ее вышестоящих руководящих органов;</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5.8.4. определяет количественный состав Совета первичного отделения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5.8.5. утратил силу;</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5.8.6. утверждает отчеты Совета (Секретаря) и Ревизора первичного отделения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5.8.7. представляет на рассмотрение Местных политических советов предложения по кандидатурам для выдвижения кандидатами в депутаты и на иные выборные должности в органах государственной власти и органах местного самоуправлен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lastRenderedPageBreak/>
        <w:t>15.8.8. утратил силу.</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5.8.9. Общее собрание вправе рассматривать и решать любые вопросы деятельности первичного отделения, кроме вопросов, отнесенных настоящим Уставом к компетенции руководящих органов Партии, регионального и местного отделения.</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 xml:space="preserve">15.9. </w:t>
      </w:r>
      <w:r w:rsidRPr="009A1AF3">
        <w:rPr>
          <w:rFonts w:ascii="Times New Roman" w:eastAsia="Times New Roman" w:hAnsi="Times New Roman" w:cs="Times New Roman"/>
          <w:b/>
          <w:bCs/>
          <w:sz w:val="24"/>
          <w:szCs w:val="24"/>
          <w:lang w:eastAsia="ru-RU"/>
        </w:rPr>
        <w:t>Совет первичного отделения Партии</w:t>
      </w:r>
      <w:r w:rsidRPr="009A1AF3">
        <w:rPr>
          <w:rFonts w:ascii="Times New Roman" w:eastAsia="Times New Roman" w:hAnsi="Times New Roman" w:cs="Times New Roman"/>
          <w:sz w:val="24"/>
          <w:szCs w:val="24"/>
          <w:lang w:eastAsia="ru-RU"/>
        </w:rPr>
        <w:t xml:space="preserve"> является постоянно действующим коллегиальным руководящим органом первичного отделения Партии.</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Совет первичного отделения Партии избирается тайным голосованием сроком на пять лет большинством голосов от числа членов Партии, зарегистрированных на Общем собрании первичного отделения Партии при наличии кворум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Полномочия Совета первичного отделения сохраняются до избрания Общим собранием первичного отделения нового состава Совета первичного отделен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5.9.1. Совет первичного отделения Партии подотчетен в своей деятельности Общему собранию первичного отделения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5.9.2. Заседания Совета первичного отделения проводятся по мере необходимости, но не реже одного раза в квартал. Заседание Совета первичного отделения считается правомочным, если зарегистрировано и участвует в его работе более половины членов Совета. Решения принимаются большинством голосов от числа зарегистрированных на заседании членов Совета первичного отделения, при наличии кворума. Форма голосования определяется Советом первичного отделен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5.9.3. Решение Совета (Секретаря) первичного отделения, противоречащее положениям настоящего Устава или Программы Партии либо решению вышестоящих органов Партии, может быть отменено Местным политическим советом местного отделения или Региональным политическим советом регионального отделения Партии.</w:t>
      </w:r>
    </w:p>
    <w:p w:rsidR="00823437" w:rsidRPr="00DA6120" w:rsidRDefault="00823437" w:rsidP="00DA6120">
      <w:pPr>
        <w:pStyle w:val="2"/>
        <w:rPr>
          <w:rFonts w:eastAsia="Times New Roman"/>
          <w:b/>
          <w:color w:val="auto"/>
          <w:lang w:eastAsia="ru-RU"/>
        </w:rPr>
      </w:pPr>
      <w:bookmarkStart w:id="72" w:name="_Toc474321122"/>
      <w:r w:rsidRPr="00DA6120">
        <w:rPr>
          <w:rFonts w:eastAsia="Times New Roman"/>
          <w:b/>
          <w:color w:val="auto"/>
          <w:lang w:eastAsia="ru-RU"/>
        </w:rPr>
        <w:t>15.10. Совет первичного отделения Партии:</w:t>
      </w:r>
      <w:bookmarkEnd w:id="72"/>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5.10.1. организует выполнение решений Общего собрания первичного отделения Партии и руководящих органов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5.10.2. организует разработку планов и предложений по основным направлениям деятельности первичного отделения Партии и обеспечивает их выполнение;</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5.10.3. принимает решения о созыве Общего собрания первичного отделения Партии, обеспечивает их подготовку и проведение;</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5.10.4. представляет Общему собранию первичного отделения отчет о своей деятельности за год;</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5.10.5. дает членам Партии, состоящим на учете в первичном отделении, поручения, необходимые для выполнения задач, стоящих перед отделением, и осуществляет контроль их исполнения, организует и ведёт учёт членов Партии в первичном отделении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lastRenderedPageBreak/>
        <w:t>15.10.6. принимает решения по иным вопросам деятельности первичного отделения, кроме вопросов, отнесенных настоящим Уставом к компетенции руководящих органов Партии, регионального и местного отделения, а также Общего собрания первичного отделения.</w:t>
      </w:r>
    </w:p>
    <w:p w:rsidR="00823437" w:rsidRPr="00DA6120" w:rsidRDefault="00823437" w:rsidP="00DA6120">
      <w:pPr>
        <w:pStyle w:val="3"/>
        <w:rPr>
          <w:rFonts w:eastAsia="Times New Roman"/>
          <w:b/>
          <w:color w:val="auto"/>
          <w:lang w:eastAsia="ru-RU"/>
        </w:rPr>
      </w:pPr>
      <w:bookmarkStart w:id="73" w:name="_Toc474321123"/>
      <w:r w:rsidRPr="00DA6120">
        <w:rPr>
          <w:rFonts w:eastAsia="Times New Roman"/>
          <w:b/>
          <w:color w:val="auto"/>
          <w:lang w:eastAsia="ru-RU"/>
        </w:rPr>
        <w:t>15.10.7. Секретарь первичного отделения Партии, численность которого превышает 50 членов Партии:</w:t>
      </w:r>
      <w:bookmarkEnd w:id="73"/>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5.10.7.1. Секретарь первичного отделения Партии является высшим должностным лицом первичного отделения Партии, избирается Общим собранием первичного отделения на срок полномочий Совета первичного отделения из числа членов Партии, участвующих в Общем собрании первичного отделения, тайным голосованием на альтернативной основе (не менее двух кандидатур). Кандидатуры вносятся членами Партии, участвующими в Общем собрании первичного отделения Партии. Член Партии, участвующий в Общем собрании первичного отделения Партии, может внести свою кандидатуру в порядке самовыдвижения.</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Порядок тайного голосования по выборам Секретаря первичного отделения Партии утверждается Общим собранием первичного отделения Партии.</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Секретарь первичного отделения Партии входит в состав Совета первичного отделения Партии по должности.</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Полномочия Секретаря первичного отделения Партии могут быть приостановлены Региональным политическим советом или его Президиумом, Местным политическим советом до проведения соответствующих выборов в случаях: добровольного сложения своих полномочий, приостановления или прекращения членства в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На время приостановления полномочий Секретаря первичного отделения Партии Региональный политический совет или его Президиум, Местный политический совет принимает решение о возложении полномочий Секретаря на его заместителя или одного из членов Совет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5.10.7.2. Секретарь первичного отделения Партии осуществляет руководство деятельностью первичного отделения Партии в период между Общими собраниями (заседаниями Совета) первичного отделения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5.10.7.3. председательствует на заседаниях Совета первичного отделен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5.10.7.4. подотчетен Общему собранию и Совету первичного отделен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5.10.7.5. готовит проекты решений Совет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5.10.7.6. представляет интересы первичного отделения во взаимоотношениях с юридическими и физическими лицами без доверенност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5.10.7.7. подписывает документы первичного отделения Партии в пределах своей компетен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5.10.7.8. распределяет обязанности между заместителями Секретаря первичного отделения Партии и членами Совет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lastRenderedPageBreak/>
        <w:t>15.10.7.9. обеспечивает доведение до сведения членов Партии и выполнение решений Съезда и других руководящих органов Партии, Конференций регионального и местного отделения Партии, Регионального и Местного политсовета, Общего собрания (Совета) первичного отделен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5.10.7.10. информирует вышестоящие руководящие органы местного и регионального отделения Партии о созыве и итогах проведения Общих собраний первичного отделения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5.10.7.11. осуществляет учёт уплаты членами Партии, объединенными в первичное отделение, членских взносов;</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5.10.7.12. осуществляет иные полномочия по руководству первичным отделением, кроме отнесенных к компетенции других органов первичного отделения.</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5.11. Заместители Секретаря первичного отделения избираются в количестве, определяемом Советом из своего состава, как правило, тайным голосованием большинством голосов от числа членов Совета, зарегистрированных на заседании Совета, при наличии кворума.</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Заместители Секретаря первичного отделения действуют в пределах своей компетенции, отвечают за сферу деятельности, порученную Секретарем и ему подотчетны.</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Во время отсутствия Секретаря первичного отделения его обязанности исполняет один из заместителей Секретаря первичного отделения или членов Совета первичного отделения Партии по его письменному поручению или по решению Местного политического совета либо Регионального политического совета Партии.</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5.12. Полномочия члена(ов) Cовета первичного отделения по решению Регионального политического совета, его Президиума или Местного политического совета могут быть приостановлены до проведения соответствующих выборов в следующих случаях: совершения действий, противоречащих настоящему Уставу, программным документам, решениям руководящих органов Партии и (или) регионального (местного, первичного) отделения Партии, невыполнения решений руководящих органов Партии и (или) регионального (местного, первичного) отделения Партии и (или) совершения иных действий (бездействия), наносящих ущерб политическим интересам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Полномочия члена(ов) Совета первичного отделения могут быть приостановлены Советом первичного отделения до проведения соответствующих выборов в следующих случаях: добровольного сложения своих полномочий, приостановления или прекращения членства в Партии, совершения действий, противоречащих настоящему Уставу, программным документам, решениям руководящих органов Партии и (или) регионального (местного, первичного) отделения Партии, невыполнения решений руководящих органов Партии и (или) регионального (местного, первичного) отделения Партии и (или) совершения иных действий (бездействия), наносящих ущерб политическим интересам Партии.</w:t>
      </w:r>
    </w:p>
    <w:p w:rsidR="00823437" w:rsidRPr="00DA6120" w:rsidRDefault="00823437" w:rsidP="00DA6120">
      <w:pPr>
        <w:pStyle w:val="2"/>
        <w:rPr>
          <w:rFonts w:eastAsia="Times New Roman"/>
          <w:b/>
          <w:color w:val="auto"/>
          <w:lang w:eastAsia="ru-RU"/>
        </w:rPr>
      </w:pPr>
      <w:bookmarkStart w:id="74" w:name="_Toc474321124"/>
      <w:r w:rsidRPr="00DA6120">
        <w:rPr>
          <w:rFonts w:eastAsia="Times New Roman"/>
          <w:b/>
          <w:color w:val="auto"/>
          <w:lang w:eastAsia="ru-RU"/>
        </w:rPr>
        <w:t>15.13. Первичное отделение Партии, численность которого не превышает 50 членов Партии:</w:t>
      </w:r>
      <w:bookmarkEnd w:id="74"/>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5.13.1. Руководящим органом первичного отделения Партии, численность которого не превышает 50 членов Партии, является Общее собрание членов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lastRenderedPageBreak/>
        <w:t>15.13.2. Руководство деятельностью первичного отделения Партии, численность которого не превышает 50 членов Партии, в период между Общими собраниями первичного отделения Партии осуществляет Секретарь первичного отделения Партии.</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5.13.3. Секретарь первичного отделения Партии является высшим должностным лицом первичного отделения Партии, избирается Общим собранием первичного отделения из числа членов Партии, участвующих в Общем собрании первичного отделения, как правило, тайным голосованием на альтернативной основе (не менее двух кандидатур). Кандидатуры вносятся членами Партии, участвующими в Общем собрании первичного отделения Партии. Член Партии, участвующий в Общем собрании первичного отделения Партии, может внести свою кандидатуру в порядке самовыдвижения.</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Порядок тайного голосования по выборам Секретаря первичного отделения Партии утверждается Общим собранием первичного отделения Партии.</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Полномочия Секретаря первичного отделения Партии могут быть приостановлены Региональным политическим советом или его Президиумом, Местным политическим советом до проведения соответствующих выборов в случаях: добровольного сложения своих полномочий, приостановления или прекращения членства в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На время приостановления полномочий Секретаря первичного отделения Партии Региональный политический совет или его Президиум, Местный политический совет принимает решение о возложении полномочий Секретаря первичного отделения Партии на его заместителя или одного из членов Партии.</w:t>
      </w:r>
    </w:p>
    <w:p w:rsidR="00823437" w:rsidRPr="00DA6120" w:rsidRDefault="00823437" w:rsidP="00DA6120">
      <w:pPr>
        <w:pStyle w:val="3"/>
        <w:rPr>
          <w:rFonts w:eastAsia="Times New Roman"/>
          <w:b/>
          <w:color w:val="auto"/>
          <w:lang w:eastAsia="ru-RU"/>
        </w:rPr>
      </w:pPr>
      <w:bookmarkStart w:id="75" w:name="_Toc474321125"/>
      <w:r w:rsidRPr="00DA6120">
        <w:rPr>
          <w:rFonts w:eastAsia="Times New Roman"/>
          <w:b/>
          <w:color w:val="auto"/>
          <w:lang w:eastAsia="ru-RU"/>
        </w:rPr>
        <w:t>15.13.4. Секретарь первичного отделения, численность которого не превышает 50 членов Партии:</w:t>
      </w:r>
      <w:bookmarkEnd w:id="75"/>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5.13.4.1. подотчетен Общему собранию первичного отделен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5.13.4.2. готовит проекты решений Общих собраний;</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5.13.4.3. представляет интересы первичного отделения во взаимоотношениях с юридическими и физическими лицами без доверенност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5.13.4.4. подписывает документы первичного отделения Партии в пределах своей компетенции, осуществляет ведение необходимой документации, несет ответственность за ее сохранность;</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5.13.4.5. распределяет обязанности между членами Партии, организует и ведет учет членов Партии в первичном отделении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5.13.4.6. обеспечивает доведение до сведения членов Партии и выполнение решений Съезда и других руководящих органов Партии, Конференций регионального и местного отделения Партии, Регионального и Местного политических советов, Общих собраний первичного отделен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5.13.4.7. информирует руководящие органы местного и регионального отделений Партии о созыве и итогах проведения Общих собраний первичного отделения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lastRenderedPageBreak/>
        <w:t>15.13.4.8. осуществляет учёт уплаты членами Партии, объединенными в первичное отделение, членских взносов;</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5.13.5. осуществляет иные полномочия по руководству первичным отделением, кроме отнесенных к компетенции Общего собрания.</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5.13.6. Во время отсутствия Секретаря первичного отделения его обязанности исполняет его заместитель, избираемый Общим собранием первичного отделения, как правило, тайным голосованием или один из членов первичного отделения Партии по письменному поручению Секретаря первичного отделения или по решению Местного политического совета либо Регионального политического совет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Заместитель Секретаря первичного отделения действует в пределах своей компетенции, отвечает за сферу деятельности, порученную Секретарем и ему подотчетен.</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5.13.7. утратил силу.</w:t>
      </w:r>
    </w:p>
    <w:p w:rsidR="00823437" w:rsidRPr="00DA6120" w:rsidRDefault="00823437" w:rsidP="00DA6120">
      <w:pPr>
        <w:pStyle w:val="2"/>
        <w:rPr>
          <w:rFonts w:eastAsia="Times New Roman"/>
          <w:b/>
          <w:color w:val="auto"/>
          <w:lang w:eastAsia="ru-RU"/>
        </w:rPr>
      </w:pPr>
      <w:bookmarkStart w:id="76" w:name="_Toc474321126"/>
      <w:r w:rsidRPr="00DA6120">
        <w:rPr>
          <w:rFonts w:eastAsia="Times New Roman"/>
          <w:b/>
          <w:color w:val="auto"/>
          <w:lang w:eastAsia="ru-RU"/>
        </w:rPr>
        <w:t>15.14. Ревизор первичного отделения</w:t>
      </w:r>
      <w:bookmarkEnd w:id="76"/>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5.14.1. Ревизор первичного отделения (далее – Ревизор) осуществляет контроль в первичном отделении Партии за соблюдением Устава Партии, исполнением решений руководящих органов Партии и её структурных подразделений.</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5.14.2. Ревизор избирается Общим собранием первичного отделения сроком на пять лет, как правило, тайным голосованием большинством голосов от числа зарегистрированных на Общем собрании членов Партии при наличии кворум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5.14.3. Ревизор подотчетен Общему собранию первичного отделения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5.14.4. Порядок деятельности Ревизора определяется Положением о Ревизоре первичного отделения Партии, согласованным с соответствующей МКК и утверждаемым Общим собранием первичного отделения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5.14.5. Ревизор не может быть членом Совета первичного отделения Партии, избираемого по решению Общего собрания первичного отделения Партии, а также иных руководящих органов Партии, регионального и местного отделения Партии, входить в состав МКС, а также быть работником аппарата ЦИК, регионального отделения и иных структурных подразделений Партии.</w:t>
      </w:r>
    </w:p>
    <w:p w:rsidR="00823437" w:rsidRPr="00FA4A20" w:rsidRDefault="00823437" w:rsidP="00FA4A20">
      <w:pPr>
        <w:pStyle w:val="1"/>
        <w:jc w:val="center"/>
        <w:rPr>
          <w:sz w:val="40"/>
          <w:szCs w:val="40"/>
        </w:rPr>
      </w:pPr>
      <w:bookmarkStart w:id="77" w:name="_Toc474321127"/>
      <w:r w:rsidRPr="00FA4A20">
        <w:rPr>
          <w:sz w:val="40"/>
          <w:szCs w:val="40"/>
        </w:rPr>
        <w:t>16. ДЕПУТАТЫ И ДЕПУТАТСКИЕ ОБЪЕДИНЕНИЯ ПАРТИИ В ЗАКОНОДАТЕЛЬНЫХ (ПРЕДСТАВИТЕЛЬНЫХ) ОРГАНАХ ГОСУДАРСТВЕННОЙ ВЛАСТИ И ПРЕДСТАВИТЕЛЬНЫХ ОРГАНАХ МУНИЦИПАЛЬНЫХ ОБРАЗОВАНИЙ</w:t>
      </w:r>
      <w:bookmarkEnd w:id="77"/>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lastRenderedPageBreak/>
        <w:t>16.1. По решению Президиума Генерального совета Партии и, соответственно, Региональных и Местных политических советов депутаты, являющиеся членами Партии, а также депутаты, не являющиеся членами Партии, избранные в составе списка кандидатов, выдвинутого Партией (либо соответственно уровню выборов - ее структурными подразделениями), депутаты, избранные по одномандатным (многомандатным) избирательным округам, выдвинутые Партией (либо соответственно уровню выборов - ее структурными подразделениями), (далее - Депутаты), создают соответствующие депутатские объединения (фракции) Партии в законодательных (представительных) органах государственной власти и представительных органах муниципальных образований.</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6.2. В состав депутатского объединения (фракции) Партии в Государственной Думе Федерального Собрания Российской Федерации, в законодательных (представительных) органах государственной власти субъектов Российской Федерации и представительных органах муниципальных образований по их решению могут войти в соответствии с законодательством депутаты, не указанные в пункте 16.1 Устава Партии и не являющиеся членами иных политических партий.</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6.3. Участие Депутата в иных депутатских объединениях в законодательном (представительном) органе государственной власти соответствующего субъекта Российской Федерации, представительном органе муниципального образования, определяется соответствующим Положением о депутатских объединениях (фракциях) Партии, утверждаемым Президиумом Генерального совета Партии.</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6.4. Кандидат на должность Председателя Государственной Думы Федерального Собрания Российской Федерации выдвигается Депутатами, депутатским объединением (фракцией) Партии в Государственной Думе Федерального Собрания Российской Федерации по предложению Генерального совета Партии.</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Порядок выдвижения Генеральным советом Партии кандидатур на указанную должность определяется Генеральным советом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Кандидаты на выборные руководящие должности в Государственной Думе Федерального Собрания Российской Федерации выдвигаются Депутатами, депутатским объединением (фракцией) Партии в порядке, определяемом Генеральным советом Партии.</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6.5. Депутаты, депутатское объединение (фракция) Партии в законодательном (представительном) органе государственной власти субъекта Российской Федерации выдвигает (вносит) предложенную Конференцией регионального отделения Партии кандидатуру для избрания на должность председателя законодательного (представительного) органа государственной власти субъекта Российской Федерации.</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Кандидатура на указанную должность избирается Конференцией регионального отделения Партии тайным голосованием из числа депутатов законодательного (представительного) органа государственной власти субъекта Российской Федерации на альтернативной основе (не менее двух кандидатур). Кандидатуры вносятся делегатами Конференции регионального отделения Партии. Делегат Конференции – депутат законодательного (представительного) органа государственной власти субъекта Российской Федерации – может внести свою кандидатуру в порядке самовыдвижения.</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 xml:space="preserve">Кандидаты на иные руководящие должности в законодательном (представительном) органе государственной власти субъекта Российской Федерации выдвигаются Депутатами, </w:t>
      </w:r>
      <w:r w:rsidRPr="009A1AF3">
        <w:rPr>
          <w:rFonts w:ascii="Times New Roman" w:eastAsia="Times New Roman" w:hAnsi="Times New Roman" w:cs="Times New Roman"/>
          <w:sz w:val="24"/>
          <w:szCs w:val="24"/>
          <w:lang w:eastAsia="ru-RU"/>
        </w:rPr>
        <w:lastRenderedPageBreak/>
        <w:t>депутатским объединением (фракцией) Партии на альтернативной основе (не менее двух кандидатур) тайным голосованием.</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Депутаты, депутатское объединение (фракция) Партии в представительном органе муниципального образования, за исключением городского и сельского поселения, выдвигает (вносит) предложенную Конференцией (Общим собранием) местного отделения Партии (при наличии в муниципальном образовании нескольких местных отделений – Конференцией регионального отделения Партии) кандидатуру для избрания на должность председателя представительного органа муниципального образования.</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Кандидатура на указанную должность избирается Конференцией регионального отделения Партии, Конференцией (Общим собранием) местного отделения Партии тайным голосованием из числа депутатов представительного органа муниципального образования на альтернативной основе (не менее двух кандидатур). Кандидатуры вносятся делегатами Конференции регионального отделения Партии, Конференции (Общего собрания) местного отделения Партии. Делегат Конференции регионального отделения Партии, Конференции (Общего собрания) местного отделения Партии – депутат представительного органа муниципального образования – может внести свою кандидатуру в порядке самовыдвижен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Кандидатура для избрания на должность председателя представительного органа городского и сельского поселения вносится Депутатам, депутатскому объединению (фракции) Партии соответствующим Местным политическим советом. При этом кандидатура на указанную должность избирается Местным политическим советом тайным голосованием из числа депутатов представительного органа муниципального образования на альтернативной основе (не менее двух кандидатур).</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6.6. Руководитель фракции Партии в Государственной Думе Федерального Собрания Российской Федерации, в законодательном (представительном) органе государственной власти субъекта Российской Федерации, в представительном органе муниципального образования избирается Депутатами, депутатским объединением (фракцией) Партии соответственно в Государственной Думе Федерального Собрания Российской Федерации, в законодательном (представительном) органе государственной власти субъекта Российской Федерации, в представительном органе муниципального образования на альтернативной основе (не менее двух кандидатур) тайным голосованием.</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Решение Депутатов, депутатского объединения (фракции) Партии в Государственной Думе Федерального Собрания Российской Федерации об избрании ее руководителя утверждается соответственно Президиумом Генерального совета Партии, в законодательном (представительном) органе государственной власти субъекта Российской Федерации и в представительном органе муниципального образования (при наличии в муниципальном образовании нескольких местных отделений Партии) - Региональным политическим советом соответствующего регионального отделения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Решение Депутатов, депутатского объединения (фракции) Партии в представительном органе муниципального образования об избрании ее руководителя при наличии в муниципальном образовании одного местного отделения Партии утверждается Местным политическим советом местного отделения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6.7. Партия и ее структурные подразделения обязаны оказывать содействие Депутатам, депутатским объединениям (фракциям) Партии в их работе.</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lastRenderedPageBreak/>
        <w:t>16.8. Информация об исключении депутата из депутатского объединения (фракции) Партии или о выходе депутата из депутатского объединения (фракции) Партии по собственной инициативе доводится до сведения Партии и избирателей.</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6.9. Президиум Генерального совета Партии, Региональные политические советы по согласованию с Президиумом Генерального совета Партии и Местные политические советы по согласованию с соответствующими Региональными политическими советами и с Президиумом Генерального совета Партии, могут принимать решения о приостановлении либо прекращении деятельности соответствующих депутатских объединений (фракций) Партии в случае нарушения Устава или Программы Партии либо невыполнения решений руководящих органов Партии и (или) её соответствующих структурных подразделений.</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6.10. Президиум Генерального совета Партии, Региональный политический совет или его Президиум могут внести соответствующим Депутатам, депутатским объединениям (фракциям) Партии в представительных органах муниципальных образований предложения:</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 об инициировании удаления в отставку главы муниципального образования в порядке и по основаниям, предусмотренным законодательством Российской Федерации;</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 по оценке деятельности главы муниципального образования, главы местной администрации и иных подведомственных главе муниципального образования органов местного самоуправления по результатам их ежегодных отчетов перед представительным органом муниципального образования.</w:t>
      </w:r>
    </w:p>
    <w:p w:rsidR="00FA4A20"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Предложения Регионального политического совета или его Президиума об инициировании удаления в отставку главы муниципального образования административного центра субъекта Российской Федерации, а также по оценке его деятельности осуществляются по согласованию с Президиумом Генерального совета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Инициирование соответствующими депутатскими объединениями (депутатами) Партии в представительных органах муниципальных образований удаления в отставку главы муниципального образования в порядке и по основаниям, предусмотренным законодательством Российской Федерации, осуществляется по согласованию с Региональным политическим советом или его Президиумом на основании представления Местного политического совета, а главы муниципального образования административного центра субъекта Российской Федерации – с Президиумом Генерального совета Партии на основании представления Регионального политического совета или его Президиума.</w:t>
      </w:r>
    </w:p>
    <w:p w:rsidR="00823437" w:rsidRPr="00FA4A20" w:rsidRDefault="00823437" w:rsidP="00FA4A20">
      <w:pPr>
        <w:pStyle w:val="1"/>
        <w:jc w:val="center"/>
        <w:rPr>
          <w:sz w:val="40"/>
          <w:szCs w:val="40"/>
        </w:rPr>
      </w:pPr>
      <w:bookmarkStart w:id="78" w:name="_Toc474321128"/>
      <w:r w:rsidRPr="00FA4A20">
        <w:rPr>
          <w:sz w:val="40"/>
          <w:szCs w:val="40"/>
        </w:rPr>
        <w:t>17. ВИДЫ ДЕЯТЕЛЬНОСТИ ПАРТИИ</w:t>
      </w:r>
      <w:bookmarkEnd w:id="78"/>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7.1. Партия самостоятельна в решении хозяйственных вопросов обеспечения своей деятельности, в том числе вопросов оплаты труда, предпринимательской деятельности, получения и использования денежных средств и иного имуществ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7.2. В целях создания финансовых и материальных условий для реализации целей и решения задач, предусмотренных Уставом и Программой Партии, Партия, ее региональные отделения вправе осуществлять следующие виды предпринимательской деятельност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lastRenderedPageBreak/>
        <w:t>17.2.1. информационная, рекламная, издательская и полиграфическая деятельность для пропаганды своих взглядов, целей и задач и обнародования результатов своей деятельност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7.2.2. изготовление и продажа сувенирной продукции с символикой и (или) наименованием Партии, а также изготовление и продажа издательской и полиграфической продук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7.2.3. продажа и сдача в аренду имеющегося в собственности Партии движимого и недвижимого имуществ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7.3. Партия, ее региональные отделения не вправе осуществлять виды предпринимательской деятельности, не указанные в п.п. 17.2 –</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7.2.3 настоящего Устав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7.4. Доходы от предпринимательской деятельности Партии, ее региональных отделений не могут перераспределяться между членами Партии и должны использоваться только в целях, предусмотренных настоящим Уставом.</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7.5. Результаты хозяйственной деятельности Партии и ее региональных отделений должны быть отражены в сводном финансовом отчете Партии и финансовых (бухгалтерских) отчетах ее региональных отделений.</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7.6. Партия, ее региональные отделения вправе осуществлять благотворительную деятельность.</w:t>
      </w:r>
    </w:p>
    <w:p w:rsidR="00823437" w:rsidRPr="00FA4A20" w:rsidRDefault="00823437" w:rsidP="00FA4A20">
      <w:pPr>
        <w:pStyle w:val="1"/>
        <w:jc w:val="center"/>
        <w:rPr>
          <w:sz w:val="40"/>
          <w:szCs w:val="40"/>
        </w:rPr>
      </w:pPr>
      <w:bookmarkStart w:id="79" w:name="_Toc474321129"/>
      <w:r w:rsidRPr="00FA4A20">
        <w:rPr>
          <w:sz w:val="40"/>
          <w:szCs w:val="40"/>
        </w:rPr>
        <w:t>18. СРЕДСТВА И ИМУЩЕСТВО ПАРТИИ. УПРАВЛЕНИЕ ИМУЩЕСТВОМ</w:t>
      </w:r>
      <w:bookmarkEnd w:id="79"/>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8.1. В собственности Партии может находиться любое имущество, необходимое для обеспечения ее деятельности, предусмотренной законодательством Российской Федерации и настоящим Уставом.</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8.2. Собственником имущества Партии, в том числе имущества ее региональных отделений и иных структурных подразделений, имеющих права юридических лиц, является Партия в целом. Члены Партии не имеют прав в отношении имущества Партии. Региональные отделения и иные структурные подразделения Партии, имеющие права юридических лиц, обладают правом оперативного управления имуществом, закрепленным за ними Партией, имеют самостоятельный баланс или смету.</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8.3. Имущество Партии используется только для реализации целей и решения задач, предусмотренных Уставом и Программой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8.4. Региональные отделения и иные структурные подразделения Партии, имеющие права юридических лиц, отвечают по своим обязательствам, находящимся в их распоряжении имуществом. При недостаточности указанного имущества субсидиарную ответственность по их обязательствам несет Партия.</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8.5. Денежные средства Партии формируются за счет:</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lastRenderedPageBreak/>
        <w:t>18.5.1. членских взносов;</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8.5.2. средств федерального бюджета, предоставляемых в соответствии с законодательством Российской Федер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8.5.3. пожертвований;</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8.5.4. поступлений от мероприятий, проводимых Партией, ее региональными отделениями, а также доходов от предпринимательской деятельност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8.5.5. поступлений от гражданско-правовых сделок;</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8.5.6. других, не запрещенных законом поступлений.</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8.6. Пожертвования Партии, ее региональным отделениям в виде денежных средств, осуществляются безналичным перечислением и в порядке, установленном законом.</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8.6.1. Допускаются пожертвования от физических лиц путем передачи наличных денежных средств Партии и ее региональным отделениям.</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8.7. Общая сумма ежегодных пожертвований, полученных Партией и ее региональными отделениям, а также сумма пожертвований, полученных Партией или ее региональными отделениями от одного юридического лица или физического лица не должна превышать суммы, оговоренной в законодательстве Российской Федер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8.7.1. Партия и ее региональные отделения не вправе получать пожертвования от иностранных государств, иностранных юридических и физических лиц, лиц без гражданства, а также других источников, круг которых установлен законодательством Российской Федер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8.8. Средства членских взносов расходуются на уставные цели Парт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8.9. Денежные средства Партии размещаются на счетах в кредитных организациях, зарегистрированных на территории Российской Федерации. Партия, ее региональные и местные отделения, имеющие права юридических лиц, вправе иметь только по одному расчетному счету.</w:t>
      </w:r>
    </w:p>
    <w:p w:rsidR="00823437" w:rsidRPr="00FA4A20" w:rsidRDefault="00823437" w:rsidP="00FA4A20">
      <w:pPr>
        <w:pStyle w:val="1"/>
        <w:jc w:val="center"/>
        <w:rPr>
          <w:sz w:val="40"/>
          <w:szCs w:val="40"/>
        </w:rPr>
      </w:pPr>
      <w:bookmarkStart w:id="80" w:name="_Toc474321130"/>
      <w:r w:rsidRPr="00FA4A20">
        <w:rPr>
          <w:sz w:val="40"/>
          <w:szCs w:val="40"/>
        </w:rPr>
        <w:t>19. УЧЕТ И ОТЧЕТНОСТЬ В ПАРТИИ</w:t>
      </w:r>
      <w:bookmarkEnd w:id="80"/>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9.1. Партия, ее региональные и местные отделения, имеющие права юридического лица, осуществляют налоговый учет и бухгалтерскую отчетность в порядке и сроки, установленные законодательством Российской Федерации для юридических лиц.</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19.2. Партия, её региональные отделения и местные отделения, имеющие права юридического лица, обязаны представлять финансовую отчетность о поступлении и расходовании средств, в порядке и сроки, установленные законодательством Российской Федер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 xml:space="preserve">19.3. Ответственность за осуществление финансовой деятельности Партии, региональных и местных отделений Партии, имеющих права юридического лица, несут уполномоченные лица, назначаемые руководящими органами Партии, её региональных и указанных местных </w:t>
      </w:r>
      <w:r w:rsidRPr="009A1AF3">
        <w:rPr>
          <w:rFonts w:ascii="Times New Roman" w:eastAsia="Times New Roman" w:hAnsi="Times New Roman" w:cs="Times New Roman"/>
          <w:sz w:val="24"/>
          <w:szCs w:val="24"/>
          <w:lang w:eastAsia="ru-RU"/>
        </w:rPr>
        <w:lastRenderedPageBreak/>
        <w:t>отделений Партии, а также главный бухгалтер аппарата ЦИК Партии, главные бухгалтеры перечисленных структурных подразделений Партии, компетенция которых определяется законодательством Российской Федерации.</w:t>
      </w:r>
    </w:p>
    <w:p w:rsidR="00823437" w:rsidRPr="00FA4A20" w:rsidRDefault="00823437" w:rsidP="00FA4A20">
      <w:pPr>
        <w:pStyle w:val="1"/>
        <w:jc w:val="center"/>
        <w:rPr>
          <w:sz w:val="40"/>
          <w:szCs w:val="40"/>
        </w:rPr>
      </w:pPr>
      <w:bookmarkStart w:id="81" w:name="_Toc474321131"/>
      <w:r w:rsidRPr="00FA4A20">
        <w:rPr>
          <w:sz w:val="40"/>
          <w:szCs w:val="40"/>
        </w:rPr>
        <w:t>20. ПОРЯДОК ВНЕСЕНИЯ ИЗМЕНЕНИЙ И ДОПОЛНЕНИЙ В УСТАВ И ПРОГРАММУ ПАРТИИ</w:t>
      </w:r>
      <w:bookmarkEnd w:id="81"/>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20.1. Решения о внесении изменений и дополнений в Устав и Программу Партии принимаются на Съезде Партии, если за них проголосовало большинство от числа зарегистрированных делегатов.</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20.2. Решения об исключении из Устава Партии пунктов 7.1 – 7.1.9 принимаются в порядке, предусмотренном п. 7.1.8 настоящего Устав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20.3. Изменения и дополнения, вносимые в Устав Партии, подлежат государственной регистрации, а изменения и дополнения, вносимые в Программу Партии, представляются в федеральный уполномоченный орган для сведения в порядке и в сроки, установленные законодательством Российской Федерации.</w:t>
      </w:r>
    </w:p>
    <w:p w:rsidR="00823437" w:rsidRPr="00FA4A20" w:rsidRDefault="00823437" w:rsidP="00FA4A20">
      <w:pPr>
        <w:pStyle w:val="1"/>
        <w:jc w:val="center"/>
        <w:rPr>
          <w:sz w:val="40"/>
          <w:szCs w:val="40"/>
        </w:rPr>
      </w:pPr>
      <w:bookmarkStart w:id="82" w:name="_Toc474321132"/>
      <w:r w:rsidRPr="00FA4A20">
        <w:rPr>
          <w:sz w:val="40"/>
          <w:szCs w:val="40"/>
        </w:rPr>
        <w:t>21. ПОРЯДОК РЕОРГАНИЗАЦИИ И ПРЕКРАЩЕНИЯ ДЕЯТЕЛЬНОСТИ ПАРТИИ</w:t>
      </w:r>
      <w:bookmarkEnd w:id="82"/>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21.1. Реорганизация Партии (слияние, присоединение, разделение, выделение, преобразование) может быть осуществлена по решению Съезда Партии, если за данное решение проголосовало не менее двух третей делегатов. Реорганизация Партии осуществляется в порядке, предусмотренном законодательством Российской Федер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21.2. Деятельность Партии прекращается при ее ликвидации по решению Съезда, если за данное решение проголосовало не менее двух третей делегатов.</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21.3. Деятельность Партии может быть прекращена по решению Верховного Суда Российской Федерации в порядке, предусмотренном законодательством Российской Федерации.</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21.4. Имущество Партии, в случае ликвидации Партии после завершения расчётов по её обязательствам передаётся: на цели, предусмотренные Уставом и Программой Партии, если ликвидация Партии осуществлена по решению Съезда Партии, или в доход Российской Федерации, если ликвидация Партии осуществлена по решению суда.</w:t>
      </w:r>
    </w:p>
    <w:p w:rsidR="00823437"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21.5. Документы работников аппарата ЦИК Партии и аппаратов региональных и местных отделений Партии, имеющих права юридического лица, после ликвидации Партии передаются на хранение в соответствующие государственные архивы в установленном законом порядке.</w:t>
      </w:r>
    </w:p>
    <w:p w:rsidR="00185E92" w:rsidRPr="009A1AF3" w:rsidRDefault="00823437" w:rsidP="009A1A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1AF3">
        <w:rPr>
          <w:rFonts w:ascii="Times New Roman" w:eastAsia="Times New Roman" w:hAnsi="Times New Roman" w:cs="Times New Roman"/>
          <w:sz w:val="24"/>
          <w:szCs w:val="24"/>
          <w:lang w:eastAsia="ru-RU"/>
        </w:rPr>
        <w:t>22-22.1. утратили силу.</w:t>
      </w:r>
    </w:p>
    <w:sectPr w:rsidR="00185E92" w:rsidRPr="009A1AF3" w:rsidSect="009A1AF3">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09D" w:rsidRDefault="006D609D" w:rsidP="009A1AF3">
      <w:pPr>
        <w:spacing w:after="0" w:line="240" w:lineRule="auto"/>
      </w:pPr>
      <w:r>
        <w:separator/>
      </w:r>
    </w:p>
  </w:endnote>
  <w:endnote w:type="continuationSeparator" w:id="0">
    <w:p w:rsidR="006D609D" w:rsidRDefault="006D609D" w:rsidP="009A1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960208"/>
      <w:docPartObj>
        <w:docPartGallery w:val="Page Numbers (Bottom of Page)"/>
        <w:docPartUnique/>
      </w:docPartObj>
    </w:sdtPr>
    <w:sdtContent>
      <w:p w:rsidR="00C833EF" w:rsidRDefault="00C833EF">
        <w:pPr>
          <w:pStyle w:val="a7"/>
          <w:jc w:val="right"/>
        </w:pPr>
        <w:r>
          <w:fldChar w:fldCharType="begin"/>
        </w:r>
        <w:r>
          <w:instrText>PAGE   \* MERGEFORMAT</w:instrText>
        </w:r>
        <w:r>
          <w:fldChar w:fldCharType="separate"/>
        </w:r>
        <w:r w:rsidR="00DA6120">
          <w:rPr>
            <w:noProof/>
          </w:rPr>
          <w:t>6</w:t>
        </w:r>
        <w:r>
          <w:fldChar w:fldCharType="end"/>
        </w:r>
      </w:p>
    </w:sdtContent>
  </w:sdt>
  <w:p w:rsidR="00C833EF" w:rsidRDefault="00C833E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09D" w:rsidRDefault="006D609D" w:rsidP="009A1AF3">
      <w:pPr>
        <w:spacing w:after="0" w:line="240" w:lineRule="auto"/>
      </w:pPr>
      <w:r>
        <w:separator/>
      </w:r>
    </w:p>
  </w:footnote>
  <w:footnote w:type="continuationSeparator" w:id="0">
    <w:p w:rsidR="006D609D" w:rsidRDefault="006D609D" w:rsidP="009A1A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437"/>
    <w:rsid w:val="00185E92"/>
    <w:rsid w:val="00475F8F"/>
    <w:rsid w:val="006D609D"/>
    <w:rsid w:val="00823437"/>
    <w:rsid w:val="009A1AF3"/>
    <w:rsid w:val="00C53C7B"/>
    <w:rsid w:val="00C833EF"/>
    <w:rsid w:val="00D33A74"/>
    <w:rsid w:val="00DA6120"/>
    <w:rsid w:val="00F124A5"/>
    <w:rsid w:val="00FA4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91813E-319B-428C-8735-02EB8E31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234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33A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833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475F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3437"/>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8234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23437"/>
    <w:rPr>
      <w:b/>
      <w:bCs/>
    </w:rPr>
  </w:style>
  <w:style w:type="paragraph" w:styleId="a5">
    <w:name w:val="header"/>
    <w:basedOn w:val="a"/>
    <w:link w:val="a6"/>
    <w:uiPriority w:val="99"/>
    <w:unhideWhenUsed/>
    <w:rsid w:val="009A1AF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A1AF3"/>
  </w:style>
  <w:style w:type="paragraph" w:styleId="a7">
    <w:name w:val="footer"/>
    <w:basedOn w:val="a"/>
    <w:link w:val="a8"/>
    <w:uiPriority w:val="99"/>
    <w:unhideWhenUsed/>
    <w:rsid w:val="009A1AF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A1AF3"/>
  </w:style>
  <w:style w:type="paragraph" w:styleId="a9">
    <w:name w:val="TOC Heading"/>
    <w:basedOn w:val="1"/>
    <w:next w:val="a"/>
    <w:uiPriority w:val="39"/>
    <w:unhideWhenUsed/>
    <w:qFormat/>
    <w:rsid w:val="00FA4A2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A4A20"/>
    <w:pPr>
      <w:spacing w:after="100"/>
    </w:pPr>
  </w:style>
  <w:style w:type="character" w:styleId="aa">
    <w:name w:val="Hyperlink"/>
    <w:basedOn w:val="a0"/>
    <w:uiPriority w:val="99"/>
    <w:unhideWhenUsed/>
    <w:rsid w:val="00FA4A20"/>
    <w:rPr>
      <w:color w:val="0563C1" w:themeColor="hyperlink"/>
      <w:u w:val="single"/>
    </w:rPr>
  </w:style>
  <w:style w:type="character" w:customStyle="1" w:styleId="20">
    <w:name w:val="Заголовок 2 Знак"/>
    <w:basedOn w:val="a0"/>
    <w:link w:val="2"/>
    <w:uiPriority w:val="9"/>
    <w:rsid w:val="00D33A74"/>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D33A74"/>
    <w:pPr>
      <w:spacing w:after="100"/>
      <w:ind w:left="220"/>
    </w:pPr>
  </w:style>
  <w:style w:type="character" w:customStyle="1" w:styleId="30">
    <w:name w:val="Заголовок 3 Знак"/>
    <w:basedOn w:val="a0"/>
    <w:link w:val="3"/>
    <w:uiPriority w:val="9"/>
    <w:rsid w:val="00C833EF"/>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C833EF"/>
    <w:pPr>
      <w:spacing w:after="100"/>
      <w:ind w:left="440"/>
    </w:pPr>
  </w:style>
  <w:style w:type="character" w:customStyle="1" w:styleId="40">
    <w:name w:val="Заголовок 4 Знак"/>
    <w:basedOn w:val="a0"/>
    <w:link w:val="4"/>
    <w:uiPriority w:val="9"/>
    <w:rsid w:val="00475F8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60255">
      <w:bodyDiv w:val="1"/>
      <w:marLeft w:val="0"/>
      <w:marRight w:val="0"/>
      <w:marTop w:val="0"/>
      <w:marBottom w:val="0"/>
      <w:divBdr>
        <w:top w:val="none" w:sz="0" w:space="0" w:color="auto"/>
        <w:left w:val="none" w:sz="0" w:space="0" w:color="auto"/>
        <w:bottom w:val="none" w:sz="0" w:space="0" w:color="auto"/>
        <w:right w:val="none" w:sz="0" w:space="0" w:color="auto"/>
      </w:divBdr>
      <w:divsChild>
        <w:div w:id="1284733197">
          <w:marLeft w:val="0"/>
          <w:marRight w:val="0"/>
          <w:marTop w:val="0"/>
          <w:marBottom w:val="0"/>
          <w:divBdr>
            <w:top w:val="none" w:sz="0" w:space="0" w:color="auto"/>
            <w:left w:val="none" w:sz="0" w:space="0" w:color="auto"/>
            <w:bottom w:val="none" w:sz="0" w:space="0" w:color="auto"/>
            <w:right w:val="none" w:sz="0" w:space="0" w:color="auto"/>
          </w:divBdr>
          <w:divsChild>
            <w:div w:id="15009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8671">
      <w:bodyDiv w:val="1"/>
      <w:marLeft w:val="0"/>
      <w:marRight w:val="0"/>
      <w:marTop w:val="0"/>
      <w:marBottom w:val="0"/>
      <w:divBdr>
        <w:top w:val="none" w:sz="0" w:space="0" w:color="auto"/>
        <w:left w:val="none" w:sz="0" w:space="0" w:color="auto"/>
        <w:bottom w:val="none" w:sz="0" w:space="0" w:color="auto"/>
        <w:right w:val="none" w:sz="0" w:space="0" w:color="auto"/>
      </w:divBdr>
      <w:divsChild>
        <w:div w:id="442728430">
          <w:marLeft w:val="0"/>
          <w:marRight w:val="0"/>
          <w:marTop w:val="0"/>
          <w:marBottom w:val="0"/>
          <w:divBdr>
            <w:top w:val="none" w:sz="0" w:space="0" w:color="auto"/>
            <w:left w:val="none" w:sz="0" w:space="0" w:color="auto"/>
            <w:bottom w:val="none" w:sz="0" w:space="0" w:color="auto"/>
            <w:right w:val="none" w:sz="0" w:space="0" w:color="auto"/>
          </w:divBdr>
          <w:divsChild>
            <w:div w:id="974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1792">
      <w:bodyDiv w:val="1"/>
      <w:marLeft w:val="0"/>
      <w:marRight w:val="0"/>
      <w:marTop w:val="0"/>
      <w:marBottom w:val="0"/>
      <w:divBdr>
        <w:top w:val="none" w:sz="0" w:space="0" w:color="auto"/>
        <w:left w:val="none" w:sz="0" w:space="0" w:color="auto"/>
        <w:bottom w:val="none" w:sz="0" w:space="0" w:color="auto"/>
        <w:right w:val="none" w:sz="0" w:space="0" w:color="auto"/>
      </w:divBdr>
      <w:divsChild>
        <w:div w:id="1146895891">
          <w:marLeft w:val="0"/>
          <w:marRight w:val="0"/>
          <w:marTop w:val="0"/>
          <w:marBottom w:val="0"/>
          <w:divBdr>
            <w:top w:val="none" w:sz="0" w:space="0" w:color="auto"/>
            <w:left w:val="none" w:sz="0" w:space="0" w:color="auto"/>
            <w:bottom w:val="none" w:sz="0" w:space="0" w:color="auto"/>
            <w:right w:val="none" w:sz="0" w:space="0" w:color="auto"/>
          </w:divBdr>
          <w:divsChild>
            <w:div w:id="16958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14">
      <w:bodyDiv w:val="1"/>
      <w:marLeft w:val="0"/>
      <w:marRight w:val="0"/>
      <w:marTop w:val="0"/>
      <w:marBottom w:val="0"/>
      <w:divBdr>
        <w:top w:val="none" w:sz="0" w:space="0" w:color="auto"/>
        <w:left w:val="none" w:sz="0" w:space="0" w:color="auto"/>
        <w:bottom w:val="none" w:sz="0" w:space="0" w:color="auto"/>
        <w:right w:val="none" w:sz="0" w:space="0" w:color="auto"/>
      </w:divBdr>
      <w:divsChild>
        <w:div w:id="1781950261">
          <w:marLeft w:val="0"/>
          <w:marRight w:val="0"/>
          <w:marTop w:val="0"/>
          <w:marBottom w:val="0"/>
          <w:divBdr>
            <w:top w:val="none" w:sz="0" w:space="0" w:color="auto"/>
            <w:left w:val="none" w:sz="0" w:space="0" w:color="auto"/>
            <w:bottom w:val="none" w:sz="0" w:space="0" w:color="auto"/>
            <w:right w:val="none" w:sz="0" w:space="0" w:color="auto"/>
          </w:divBdr>
          <w:divsChild>
            <w:div w:id="8181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7052">
      <w:bodyDiv w:val="1"/>
      <w:marLeft w:val="0"/>
      <w:marRight w:val="0"/>
      <w:marTop w:val="0"/>
      <w:marBottom w:val="0"/>
      <w:divBdr>
        <w:top w:val="none" w:sz="0" w:space="0" w:color="auto"/>
        <w:left w:val="none" w:sz="0" w:space="0" w:color="auto"/>
        <w:bottom w:val="none" w:sz="0" w:space="0" w:color="auto"/>
        <w:right w:val="none" w:sz="0" w:space="0" w:color="auto"/>
      </w:divBdr>
      <w:divsChild>
        <w:div w:id="105974795">
          <w:marLeft w:val="0"/>
          <w:marRight w:val="0"/>
          <w:marTop w:val="0"/>
          <w:marBottom w:val="0"/>
          <w:divBdr>
            <w:top w:val="none" w:sz="0" w:space="0" w:color="auto"/>
            <w:left w:val="none" w:sz="0" w:space="0" w:color="auto"/>
            <w:bottom w:val="none" w:sz="0" w:space="0" w:color="auto"/>
            <w:right w:val="none" w:sz="0" w:space="0" w:color="auto"/>
          </w:divBdr>
          <w:divsChild>
            <w:div w:id="16354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5586">
      <w:bodyDiv w:val="1"/>
      <w:marLeft w:val="0"/>
      <w:marRight w:val="0"/>
      <w:marTop w:val="0"/>
      <w:marBottom w:val="0"/>
      <w:divBdr>
        <w:top w:val="none" w:sz="0" w:space="0" w:color="auto"/>
        <w:left w:val="none" w:sz="0" w:space="0" w:color="auto"/>
        <w:bottom w:val="none" w:sz="0" w:space="0" w:color="auto"/>
        <w:right w:val="none" w:sz="0" w:space="0" w:color="auto"/>
      </w:divBdr>
      <w:divsChild>
        <w:div w:id="429207910">
          <w:marLeft w:val="0"/>
          <w:marRight w:val="0"/>
          <w:marTop w:val="0"/>
          <w:marBottom w:val="0"/>
          <w:divBdr>
            <w:top w:val="none" w:sz="0" w:space="0" w:color="auto"/>
            <w:left w:val="none" w:sz="0" w:space="0" w:color="auto"/>
            <w:bottom w:val="none" w:sz="0" w:space="0" w:color="auto"/>
            <w:right w:val="none" w:sz="0" w:space="0" w:color="auto"/>
          </w:divBdr>
          <w:divsChild>
            <w:div w:id="20408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6130">
      <w:bodyDiv w:val="1"/>
      <w:marLeft w:val="0"/>
      <w:marRight w:val="0"/>
      <w:marTop w:val="0"/>
      <w:marBottom w:val="0"/>
      <w:divBdr>
        <w:top w:val="none" w:sz="0" w:space="0" w:color="auto"/>
        <w:left w:val="none" w:sz="0" w:space="0" w:color="auto"/>
        <w:bottom w:val="none" w:sz="0" w:space="0" w:color="auto"/>
        <w:right w:val="none" w:sz="0" w:space="0" w:color="auto"/>
      </w:divBdr>
      <w:divsChild>
        <w:div w:id="634061852">
          <w:marLeft w:val="0"/>
          <w:marRight w:val="0"/>
          <w:marTop w:val="0"/>
          <w:marBottom w:val="0"/>
          <w:divBdr>
            <w:top w:val="none" w:sz="0" w:space="0" w:color="auto"/>
            <w:left w:val="none" w:sz="0" w:space="0" w:color="auto"/>
            <w:bottom w:val="none" w:sz="0" w:space="0" w:color="auto"/>
            <w:right w:val="none" w:sz="0" w:space="0" w:color="auto"/>
          </w:divBdr>
          <w:divsChild>
            <w:div w:id="131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519">
      <w:bodyDiv w:val="1"/>
      <w:marLeft w:val="0"/>
      <w:marRight w:val="0"/>
      <w:marTop w:val="0"/>
      <w:marBottom w:val="0"/>
      <w:divBdr>
        <w:top w:val="none" w:sz="0" w:space="0" w:color="auto"/>
        <w:left w:val="none" w:sz="0" w:space="0" w:color="auto"/>
        <w:bottom w:val="none" w:sz="0" w:space="0" w:color="auto"/>
        <w:right w:val="none" w:sz="0" w:space="0" w:color="auto"/>
      </w:divBdr>
      <w:divsChild>
        <w:div w:id="1732457333">
          <w:marLeft w:val="0"/>
          <w:marRight w:val="0"/>
          <w:marTop w:val="0"/>
          <w:marBottom w:val="0"/>
          <w:divBdr>
            <w:top w:val="none" w:sz="0" w:space="0" w:color="auto"/>
            <w:left w:val="none" w:sz="0" w:space="0" w:color="auto"/>
            <w:bottom w:val="none" w:sz="0" w:space="0" w:color="auto"/>
            <w:right w:val="none" w:sz="0" w:space="0" w:color="auto"/>
          </w:divBdr>
          <w:divsChild>
            <w:div w:id="1632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1229">
      <w:bodyDiv w:val="1"/>
      <w:marLeft w:val="0"/>
      <w:marRight w:val="0"/>
      <w:marTop w:val="0"/>
      <w:marBottom w:val="0"/>
      <w:divBdr>
        <w:top w:val="none" w:sz="0" w:space="0" w:color="auto"/>
        <w:left w:val="none" w:sz="0" w:space="0" w:color="auto"/>
        <w:bottom w:val="none" w:sz="0" w:space="0" w:color="auto"/>
        <w:right w:val="none" w:sz="0" w:space="0" w:color="auto"/>
      </w:divBdr>
      <w:divsChild>
        <w:div w:id="2060787182">
          <w:marLeft w:val="0"/>
          <w:marRight w:val="0"/>
          <w:marTop w:val="0"/>
          <w:marBottom w:val="0"/>
          <w:divBdr>
            <w:top w:val="none" w:sz="0" w:space="0" w:color="auto"/>
            <w:left w:val="none" w:sz="0" w:space="0" w:color="auto"/>
            <w:bottom w:val="none" w:sz="0" w:space="0" w:color="auto"/>
            <w:right w:val="none" w:sz="0" w:space="0" w:color="auto"/>
          </w:divBdr>
          <w:divsChild>
            <w:div w:id="13877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69357">
      <w:bodyDiv w:val="1"/>
      <w:marLeft w:val="0"/>
      <w:marRight w:val="0"/>
      <w:marTop w:val="0"/>
      <w:marBottom w:val="0"/>
      <w:divBdr>
        <w:top w:val="none" w:sz="0" w:space="0" w:color="auto"/>
        <w:left w:val="none" w:sz="0" w:space="0" w:color="auto"/>
        <w:bottom w:val="none" w:sz="0" w:space="0" w:color="auto"/>
        <w:right w:val="none" w:sz="0" w:space="0" w:color="auto"/>
      </w:divBdr>
      <w:divsChild>
        <w:div w:id="407845230">
          <w:marLeft w:val="0"/>
          <w:marRight w:val="0"/>
          <w:marTop w:val="0"/>
          <w:marBottom w:val="0"/>
          <w:divBdr>
            <w:top w:val="none" w:sz="0" w:space="0" w:color="auto"/>
            <w:left w:val="none" w:sz="0" w:space="0" w:color="auto"/>
            <w:bottom w:val="none" w:sz="0" w:space="0" w:color="auto"/>
            <w:right w:val="none" w:sz="0" w:space="0" w:color="auto"/>
          </w:divBdr>
          <w:divsChild>
            <w:div w:id="4248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78616">
      <w:bodyDiv w:val="1"/>
      <w:marLeft w:val="0"/>
      <w:marRight w:val="0"/>
      <w:marTop w:val="0"/>
      <w:marBottom w:val="0"/>
      <w:divBdr>
        <w:top w:val="none" w:sz="0" w:space="0" w:color="auto"/>
        <w:left w:val="none" w:sz="0" w:space="0" w:color="auto"/>
        <w:bottom w:val="none" w:sz="0" w:space="0" w:color="auto"/>
        <w:right w:val="none" w:sz="0" w:space="0" w:color="auto"/>
      </w:divBdr>
      <w:divsChild>
        <w:div w:id="2116752497">
          <w:marLeft w:val="0"/>
          <w:marRight w:val="0"/>
          <w:marTop w:val="0"/>
          <w:marBottom w:val="0"/>
          <w:divBdr>
            <w:top w:val="none" w:sz="0" w:space="0" w:color="auto"/>
            <w:left w:val="none" w:sz="0" w:space="0" w:color="auto"/>
            <w:bottom w:val="none" w:sz="0" w:space="0" w:color="auto"/>
            <w:right w:val="none" w:sz="0" w:space="0" w:color="auto"/>
          </w:divBdr>
          <w:divsChild>
            <w:div w:id="15396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4764">
      <w:bodyDiv w:val="1"/>
      <w:marLeft w:val="0"/>
      <w:marRight w:val="0"/>
      <w:marTop w:val="0"/>
      <w:marBottom w:val="0"/>
      <w:divBdr>
        <w:top w:val="none" w:sz="0" w:space="0" w:color="auto"/>
        <w:left w:val="none" w:sz="0" w:space="0" w:color="auto"/>
        <w:bottom w:val="none" w:sz="0" w:space="0" w:color="auto"/>
        <w:right w:val="none" w:sz="0" w:space="0" w:color="auto"/>
      </w:divBdr>
      <w:divsChild>
        <w:div w:id="549464916">
          <w:marLeft w:val="0"/>
          <w:marRight w:val="0"/>
          <w:marTop w:val="0"/>
          <w:marBottom w:val="0"/>
          <w:divBdr>
            <w:top w:val="none" w:sz="0" w:space="0" w:color="auto"/>
            <w:left w:val="none" w:sz="0" w:space="0" w:color="auto"/>
            <w:bottom w:val="none" w:sz="0" w:space="0" w:color="auto"/>
            <w:right w:val="none" w:sz="0" w:space="0" w:color="auto"/>
          </w:divBdr>
          <w:divsChild>
            <w:div w:id="6086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3664">
      <w:bodyDiv w:val="1"/>
      <w:marLeft w:val="0"/>
      <w:marRight w:val="0"/>
      <w:marTop w:val="0"/>
      <w:marBottom w:val="0"/>
      <w:divBdr>
        <w:top w:val="none" w:sz="0" w:space="0" w:color="auto"/>
        <w:left w:val="none" w:sz="0" w:space="0" w:color="auto"/>
        <w:bottom w:val="none" w:sz="0" w:space="0" w:color="auto"/>
        <w:right w:val="none" w:sz="0" w:space="0" w:color="auto"/>
      </w:divBdr>
      <w:divsChild>
        <w:div w:id="792409130">
          <w:marLeft w:val="0"/>
          <w:marRight w:val="0"/>
          <w:marTop w:val="0"/>
          <w:marBottom w:val="0"/>
          <w:divBdr>
            <w:top w:val="none" w:sz="0" w:space="0" w:color="auto"/>
            <w:left w:val="none" w:sz="0" w:space="0" w:color="auto"/>
            <w:bottom w:val="none" w:sz="0" w:space="0" w:color="auto"/>
            <w:right w:val="none" w:sz="0" w:space="0" w:color="auto"/>
          </w:divBdr>
          <w:divsChild>
            <w:div w:id="3687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7460">
      <w:bodyDiv w:val="1"/>
      <w:marLeft w:val="0"/>
      <w:marRight w:val="0"/>
      <w:marTop w:val="0"/>
      <w:marBottom w:val="0"/>
      <w:divBdr>
        <w:top w:val="none" w:sz="0" w:space="0" w:color="auto"/>
        <w:left w:val="none" w:sz="0" w:space="0" w:color="auto"/>
        <w:bottom w:val="none" w:sz="0" w:space="0" w:color="auto"/>
        <w:right w:val="none" w:sz="0" w:space="0" w:color="auto"/>
      </w:divBdr>
      <w:divsChild>
        <w:div w:id="1184201949">
          <w:marLeft w:val="0"/>
          <w:marRight w:val="0"/>
          <w:marTop w:val="0"/>
          <w:marBottom w:val="0"/>
          <w:divBdr>
            <w:top w:val="none" w:sz="0" w:space="0" w:color="auto"/>
            <w:left w:val="none" w:sz="0" w:space="0" w:color="auto"/>
            <w:bottom w:val="none" w:sz="0" w:space="0" w:color="auto"/>
            <w:right w:val="none" w:sz="0" w:space="0" w:color="auto"/>
          </w:divBdr>
          <w:divsChild>
            <w:div w:id="189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7565">
      <w:bodyDiv w:val="1"/>
      <w:marLeft w:val="0"/>
      <w:marRight w:val="0"/>
      <w:marTop w:val="0"/>
      <w:marBottom w:val="0"/>
      <w:divBdr>
        <w:top w:val="none" w:sz="0" w:space="0" w:color="auto"/>
        <w:left w:val="none" w:sz="0" w:space="0" w:color="auto"/>
        <w:bottom w:val="none" w:sz="0" w:space="0" w:color="auto"/>
        <w:right w:val="none" w:sz="0" w:space="0" w:color="auto"/>
      </w:divBdr>
      <w:divsChild>
        <w:div w:id="580916631">
          <w:marLeft w:val="0"/>
          <w:marRight w:val="0"/>
          <w:marTop w:val="0"/>
          <w:marBottom w:val="0"/>
          <w:divBdr>
            <w:top w:val="none" w:sz="0" w:space="0" w:color="auto"/>
            <w:left w:val="none" w:sz="0" w:space="0" w:color="auto"/>
            <w:bottom w:val="none" w:sz="0" w:space="0" w:color="auto"/>
            <w:right w:val="none" w:sz="0" w:space="0" w:color="auto"/>
          </w:divBdr>
          <w:divsChild>
            <w:div w:id="8312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923">
      <w:bodyDiv w:val="1"/>
      <w:marLeft w:val="0"/>
      <w:marRight w:val="0"/>
      <w:marTop w:val="0"/>
      <w:marBottom w:val="0"/>
      <w:divBdr>
        <w:top w:val="none" w:sz="0" w:space="0" w:color="auto"/>
        <w:left w:val="none" w:sz="0" w:space="0" w:color="auto"/>
        <w:bottom w:val="none" w:sz="0" w:space="0" w:color="auto"/>
        <w:right w:val="none" w:sz="0" w:space="0" w:color="auto"/>
      </w:divBdr>
      <w:divsChild>
        <w:div w:id="1905136710">
          <w:marLeft w:val="0"/>
          <w:marRight w:val="0"/>
          <w:marTop w:val="0"/>
          <w:marBottom w:val="0"/>
          <w:divBdr>
            <w:top w:val="none" w:sz="0" w:space="0" w:color="auto"/>
            <w:left w:val="none" w:sz="0" w:space="0" w:color="auto"/>
            <w:bottom w:val="none" w:sz="0" w:space="0" w:color="auto"/>
            <w:right w:val="none" w:sz="0" w:space="0" w:color="auto"/>
          </w:divBdr>
          <w:divsChild>
            <w:div w:id="21001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1818">
      <w:bodyDiv w:val="1"/>
      <w:marLeft w:val="0"/>
      <w:marRight w:val="0"/>
      <w:marTop w:val="0"/>
      <w:marBottom w:val="0"/>
      <w:divBdr>
        <w:top w:val="none" w:sz="0" w:space="0" w:color="auto"/>
        <w:left w:val="none" w:sz="0" w:space="0" w:color="auto"/>
        <w:bottom w:val="none" w:sz="0" w:space="0" w:color="auto"/>
        <w:right w:val="none" w:sz="0" w:space="0" w:color="auto"/>
      </w:divBdr>
      <w:divsChild>
        <w:div w:id="1452163993">
          <w:marLeft w:val="0"/>
          <w:marRight w:val="0"/>
          <w:marTop w:val="0"/>
          <w:marBottom w:val="0"/>
          <w:divBdr>
            <w:top w:val="none" w:sz="0" w:space="0" w:color="auto"/>
            <w:left w:val="none" w:sz="0" w:space="0" w:color="auto"/>
            <w:bottom w:val="none" w:sz="0" w:space="0" w:color="auto"/>
            <w:right w:val="none" w:sz="0" w:space="0" w:color="auto"/>
          </w:divBdr>
          <w:divsChild>
            <w:div w:id="7599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1153">
      <w:bodyDiv w:val="1"/>
      <w:marLeft w:val="0"/>
      <w:marRight w:val="0"/>
      <w:marTop w:val="0"/>
      <w:marBottom w:val="0"/>
      <w:divBdr>
        <w:top w:val="none" w:sz="0" w:space="0" w:color="auto"/>
        <w:left w:val="none" w:sz="0" w:space="0" w:color="auto"/>
        <w:bottom w:val="none" w:sz="0" w:space="0" w:color="auto"/>
        <w:right w:val="none" w:sz="0" w:space="0" w:color="auto"/>
      </w:divBdr>
      <w:divsChild>
        <w:div w:id="510997597">
          <w:marLeft w:val="0"/>
          <w:marRight w:val="0"/>
          <w:marTop w:val="0"/>
          <w:marBottom w:val="0"/>
          <w:divBdr>
            <w:top w:val="none" w:sz="0" w:space="0" w:color="auto"/>
            <w:left w:val="none" w:sz="0" w:space="0" w:color="auto"/>
            <w:bottom w:val="none" w:sz="0" w:space="0" w:color="auto"/>
            <w:right w:val="none" w:sz="0" w:space="0" w:color="auto"/>
          </w:divBdr>
          <w:divsChild>
            <w:div w:id="5625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7140">
      <w:bodyDiv w:val="1"/>
      <w:marLeft w:val="0"/>
      <w:marRight w:val="0"/>
      <w:marTop w:val="0"/>
      <w:marBottom w:val="0"/>
      <w:divBdr>
        <w:top w:val="none" w:sz="0" w:space="0" w:color="auto"/>
        <w:left w:val="none" w:sz="0" w:space="0" w:color="auto"/>
        <w:bottom w:val="none" w:sz="0" w:space="0" w:color="auto"/>
        <w:right w:val="none" w:sz="0" w:space="0" w:color="auto"/>
      </w:divBdr>
      <w:divsChild>
        <w:div w:id="1570773593">
          <w:marLeft w:val="0"/>
          <w:marRight w:val="0"/>
          <w:marTop w:val="0"/>
          <w:marBottom w:val="0"/>
          <w:divBdr>
            <w:top w:val="none" w:sz="0" w:space="0" w:color="auto"/>
            <w:left w:val="none" w:sz="0" w:space="0" w:color="auto"/>
            <w:bottom w:val="none" w:sz="0" w:space="0" w:color="auto"/>
            <w:right w:val="none" w:sz="0" w:space="0" w:color="auto"/>
          </w:divBdr>
          <w:divsChild>
            <w:div w:id="11534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3348">
      <w:bodyDiv w:val="1"/>
      <w:marLeft w:val="0"/>
      <w:marRight w:val="0"/>
      <w:marTop w:val="0"/>
      <w:marBottom w:val="0"/>
      <w:divBdr>
        <w:top w:val="none" w:sz="0" w:space="0" w:color="auto"/>
        <w:left w:val="none" w:sz="0" w:space="0" w:color="auto"/>
        <w:bottom w:val="none" w:sz="0" w:space="0" w:color="auto"/>
        <w:right w:val="none" w:sz="0" w:space="0" w:color="auto"/>
      </w:divBdr>
      <w:divsChild>
        <w:div w:id="1956865070">
          <w:marLeft w:val="0"/>
          <w:marRight w:val="0"/>
          <w:marTop w:val="0"/>
          <w:marBottom w:val="0"/>
          <w:divBdr>
            <w:top w:val="none" w:sz="0" w:space="0" w:color="auto"/>
            <w:left w:val="none" w:sz="0" w:space="0" w:color="auto"/>
            <w:bottom w:val="none" w:sz="0" w:space="0" w:color="auto"/>
            <w:right w:val="none" w:sz="0" w:space="0" w:color="auto"/>
          </w:divBdr>
          <w:divsChild>
            <w:div w:id="15000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99191">
      <w:bodyDiv w:val="1"/>
      <w:marLeft w:val="0"/>
      <w:marRight w:val="0"/>
      <w:marTop w:val="0"/>
      <w:marBottom w:val="0"/>
      <w:divBdr>
        <w:top w:val="none" w:sz="0" w:space="0" w:color="auto"/>
        <w:left w:val="none" w:sz="0" w:space="0" w:color="auto"/>
        <w:bottom w:val="none" w:sz="0" w:space="0" w:color="auto"/>
        <w:right w:val="none" w:sz="0" w:space="0" w:color="auto"/>
      </w:divBdr>
      <w:divsChild>
        <w:div w:id="970284308">
          <w:marLeft w:val="0"/>
          <w:marRight w:val="0"/>
          <w:marTop w:val="0"/>
          <w:marBottom w:val="0"/>
          <w:divBdr>
            <w:top w:val="none" w:sz="0" w:space="0" w:color="auto"/>
            <w:left w:val="none" w:sz="0" w:space="0" w:color="auto"/>
            <w:bottom w:val="none" w:sz="0" w:space="0" w:color="auto"/>
            <w:right w:val="none" w:sz="0" w:space="0" w:color="auto"/>
          </w:divBdr>
          <w:divsChild>
            <w:div w:id="791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84C36-6EBF-4A8B-A7AC-742D9E03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3345</Words>
  <Characters>190069</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Admin</dc:creator>
  <cp:keywords/>
  <dc:description/>
  <cp:lastModifiedBy>SpecAdmin</cp:lastModifiedBy>
  <cp:revision>3</cp:revision>
  <dcterms:created xsi:type="dcterms:W3CDTF">2017-02-08T06:26:00Z</dcterms:created>
  <dcterms:modified xsi:type="dcterms:W3CDTF">2017-02-08T07:42:00Z</dcterms:modified>
</cp:coreProperties>
</file>